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F61DCB" w14:textId="77777777" w:rsidR="00E518F1" w:rsidRPr="00DC7A20" w:rsidRDefault="00E518F1" w:rsidP="00D77ACB">
      <w:pPr>
        <w:rPr>
          <w:rFonts w:asciiTheme="minorHAnsi" w:hAnsiTheme="minorHAnsi" w:cs="Arial"/>
          <w:b/>
          <w:bCs/>
          <w:color w:val="808080"/>
          <w:spacing w:val="40"/>
          <w:sz w:val="68"/>
          <w:szCs w:val="68"/>
          <w:rtl/>
        </w:rPr>
      </w:pPr>
    </w:p>
    <w:p w14:paraId="5EE1E18A" w14:textId="77777777" w:rsidR="00532A94" w:rsidRPr="00DC7A20" w:rsidRDefault="00532A94" w:rsidP="00D6081A">
      <w:pPr>
        <w:pStyle w:val="Titre"/>
        <w:rPr>
          <w:rFonts w:asciiTheme="minorHAnsi" w:hAnsiTheme="minorHAnsi"/>
        </w:rPr>
      </w:pPr>
      <w:r w:rsidRPr="00DC7A20">
        <w:rPr>
          <w:rFonts w:asciiTheme="minorHAnsi" w:hAnsiTheme="minorHAnsi"/>
          <w:b w:val="0"/>
          <w:bCs w:val="0"/>
          <w:i/>
          <w:iCs/>
          <w:noProof/>
          <w:lang w:val="en-US"/>
        </w:rPr>
        <w:drawing>
          <wp:inline distT="0" distB="0" distL="0" distR="0" wp14:anchorId="0A47F580" wp14:editId="05A1F0FE">
            <wp:extent cx="4770120" cy="1325880"/>
            <wp:effectExtent l="0" t="0" r="0" b="0"/>
            <wp:docPr id="11" name="Picture 1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66172" w14:textId="77777777" w:rsidR="00E518F1" w:rsidRPr="00DC7A20" w:rsidRDefault="009E596B" w:rsidP="00D6081A">
      <w:pPr>
        <w:pStyle w:val="Titre"/>
        <w:rPr>
          <w:rFonts w:asciiTheme="minorHAnsi" w:hAnsiTheme="minorHAnsi"/>
          <w:sz w:val="48"/>
          <w:szCs w:val="48"/>
          <w:lang w:val="en-US"/>
        </w:rPr>
      </w:pPr>
      <w:r w:rsidRPr="00DC7A20">
        <w:rPr>
          <w:rFonts w:asciiTheme="minorHAnsi" w:hAnsiTheme="minorHAnsi"/>
          <w:sz w:val="48"/>
          <w:szCs w:val="48"/>
        </w:rPr>
        <w:fldChar w:fldCharType="begin"/>
      </w:r>
      <w:r w:rsidRPr="00DC7A20">
        <w:rPr>
          <w:rFonts w:asciiTheme="minorHAnsi" w:hAnsiTheme="minorHAnsi"/>
          <w:sz w:val="48"/>
          <w:szCs w:val="48"/>
        </w:rPr>
        <w:instrText xml:space="preserve"> TITLE   \* MERGEFORMAT </w:instrText>
      </w:r>
      <w:r w:rsidRPr="00DC7A20">
        <w:rPr>
          <w:rFonts w:asciiTheme="minorHAnsi" w:hAnsiTheme="minorHAnsi"/>
          <w:sz w:val="48"/>
          <w:szCs w:val="48"/>
        </w:rPr>
        <w:fldChar w:fldCharType="separate"/>
      </w:r>
      <w:bookmarkStart w:id="0" w:name="_Hlk500360762"/>
      <w:r w:rsidR="00994DE9">
        <w:rPr>
          <w:rFonts w:asciiTheme="minorHAnsi" w:hAnsiTheme="minorHAnsi"/>
          <w:sz w:val="48"/>
          <w:szCs w:val="48"/>
          <w:lang w:val="en-US"/>
        </w:rPr>
        <w:t>Government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bookmarkEnd w:id="0"/>
      <w:r w:rsidR="00506D0B" w:rsidRPr="00DC7A20">
        <w:rPr>
          <w:rFonts w:asciiTheme="minorHAnsi" w:hAnsiTheme="minorHAnsi"/>
          <w:sz w:val="48"/>
          <w:szCs w:val="48"/>
          <w:lang w:val="en-US"/>
        </w:rPr>
        <w:t xml:space="preserve">Interface </w:t>
      </w:r>
      <w:r w:rsidR="00EB07AD" w:rsidRPr="00DC7A20">
        <w:rPr>
          <w:rFonts w:asciiTheme="minorHAnsi" w:hAnsiTheme="minorHAnsi"/>
          <w:sz w:val="48"/>
          <w:szCs w:val="48"/>
          <w:lang w:val="en-US"/>
        </w:rPr>
        <w:t>Service</w:t>
      </w:r>
      <w:r w:rsidR="00D77714" w:rsidRPr="00DC7A20">
        <w:rPr>
          <w:rFonts w:asciiTheme="minorHAnsi" w:hAnsiTheme="minorHAnsi"/>
          <w:sz w:val="48"/>
          <w:szCs w:val="48"/>
          <w:lang w:val="en-US"/>
        </w:rPr>
        <w:t xml:space="preserve"> </w:t>
      </w:r>
      <w:r w:rsidR="00506D0B" w:rsidRPr="00DC7A20">
        <w:rPr>
          <w:rFonts w:asciiTheme="minorHAnsi" w:hAnsiTheme="minorHAnsi"/>
          <w:sz w:val="48"/>
          <w:szCs w:val="48"/>
          <w:lang w:val="en-US"/>
        </w:rPr>
        <w:t>Specification</w:t>
      </w:r>
      <w:r w:rsidRPr="00DC7A20">
        <w:rPr>
          <w:rFonts w:asciiTheme="minorHAnsi" w:hAnsiTheme="minorHAnsi"/>
          <w:sz w:val="48"/>
          <w:szCs w:val="48"/>
          <w:lang w:val="en-US"/>
        </w:rPr>
        <w:fldChar w:fldCharType="end"/>
      </w:r>
    </w:p>
    <w:p w14:paraId="162524FD" w14:textId="467E5909" w:rsidR="00E518F1" w:rsidRPr="00DC7A20" w:rsidRDefault="001E5FF2" w:rsidP="00D6081A">
      <w:pPr>
        <w:pStyle w:val="Titre"/>
        <w:rPr>
          <w:rFonts w:asciiTheme="minorHAnsi" w:hAnsiTheme="minorHAnsi"/>
          <w:sz w:val="40"/>
          <w:szCs w:val="40"/>
          <w:lang w:val="en-US"/>
        </w:rPr>
      </w:pPr>
      <w:r>
        <w:rPr>
          <w:rFonts w:asciiTheme="minorHAnsi" w:hAnsiTheme="minorHAnsi"/>
          <w:sz w:val="40"/>
          <w:szCs w:val="40"/>
          <w:lang w:val="en-US"/>
        </w:rPr>
        <w:t>Account</w:t>
      </w:r>
      <w:r w:rsidR="00573FD3">
        <w:rPr>
          <w:rFonts w:asciiTheme="minorHAnsi" w:hAnsiTheme="minorHAnsi"/>
          <w:sz w:val="40"/>
          <w:szCs w:val="40"/>
          <w:lang w:val="en-US"/>
        </w:rPr>
        <w:t>s</w:t>
      </w:r>
      <w:r>
        <w:rPr>
          <w:rFonts w:asciiTheme="minorHAnsi" w:hAnsiTheme="minorHAnsi"/>
          <w:sz w:val="40"/>
          <w:szCs w:val="40"/>
          <w:lang w:val="en-US"/>
        </w:rPr>
        <w:t xml:space="preserve"> Stat</w:t>
      </w:r>
      <w:r w:rsidR="00573FD3">
        <w:rPr>
          <w:rFonts w:asciiTheme="minorHAnsi" w:hAnsiTheme="minorHAnsi"/>
          <w:sz w:val="40"/>
          <w:szCs w:val="40"/>
          <w:lang w:val="en-US"/>
        </w:rPr>
        <w:t>e</w:t>
      </w:r>
      <w:r>
        <w:rPr>
          <w:rFonts w:asciiTheme="minorHAnsi" w:hAnsiTheme="minorHAnsi"/>
          <w:sz w:val="40"/>
          <w:szCs w:val="40"/>
          <w:lang w:val="en-US"/>
        </w:rPr>
        <w:t>ment</w:t>
      </w:r>
      <w:r w:rsidR="00573FD3">
        <w:rPr>
          <w:rFonts w:asciiTheme="minorHAnsi" w:hAnsiTheme="minorHAnsi"/>
          <w:sz w:val="40"/>
          <w:szCs w:val="40"/>
          <w:lang w:val="en-US"/>
        </w:rPr>
        <w:t>s</w:t>
      </w:r>
    </w:p>
    <w:p w14:paraId="2A08B7D5" w14:textId="77777777" w:rsidR="00E518F1" w:rsidRPr="00DC7A20" w:rsidRDefault="009E596B" w:rsidP="00D6081A">
      <w:pPr>
        <w:jc w:val="center"/>
        <w:rPr>
          <w:rFonts w:asciiTheme="minorHAnsi" w:hAnsiTheme="minorHAnsi"/>
          <w:sz w:val="36"/>
          <w:szCs w:val="36"/>
        </w:rPr>
      </w:pPr>
      <w:r w:rsidRPr="00DC7A20">
        <w:rPr>
          <w:rFonts w:asciiTheme="minorHAnsi" w:hAnsiTheme="minorHAnsi"/>
          <w:sz w:val="36"/>
          <w:szCs w:val="36"/>
        </w:rPr>
        <w:fldChar w:fldCharType="begin"/>
      </w:r>
      <w:r w:rsidRPr="00DC7A20">
        <w:rPr>
          <w:rFonts w:asciiTheme="minorHAnsi" w:hAnsiTheme="minorHAnsi"/>
          <w:sz w:val="36"/>
          <w:szCs w:val="36"/>
        </w:rPr>
        <w:instrText xml:space="preserve"> DOCPROPERTY  "Granularity Level"  \* MERGEFORMAT </w:instrText>
      </w:r>
      <w:r w:rsidRPr="00DC7A20">
        <w:rPr>
          <w:rFonts w:asciiTheme="minorHAnsi" w:hAnsiTheme="minorHAnsi"/>
          <w:sz w:val="36"/>
          <w:szCs w:val="36"/>
        </w:rPr>
        <w:fldChar w:fldCharType="separate"/>
      </w:r>
      <w:r w:rsidR="00506D0B"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Atomic Service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fldChar w:fldCharType="end"/>
      </w:r>
    </w:p>
    <w:p w14:paraId="2B812984" w14:textId="77777777" w:rsidR="00E518F1" w:rsidRPr="00DC7A20" w:rsidRDefault="00E518F1" w:rsidP="00D6081A">
      <w:pPr>
        <w:jc w:val="center"/>
        <w:rPr>
          <w:rFonts w:asciiTheme="minorHAnsi" w:hAnsiTheme="minorHAnsi"/>
        </w:rPr>
      </w:pPr>
    </w:p>
    <w:p w14:paraId="15227D34" w14:textId="159CEA5A" w:rsidR="00E518F1" w:rsidRPr="00DC7A20" w:rsidRDefault="00E518F1" w:rsidP="00860B7B">
      <w:pPr>
        <w:jc w:val="center"/>
        <w:rPr>
          <w:rFonts w:asciiTheme="minorHAnsi" w:hAnsiTheme="minorHAnsi" w:cs="Arial"/>
          <w:b/>
          <w:bCs/>
          <w:color w:val="333333"/>
          <w:sz w:val="36"/>
          <w:szCs w:val="36"/>
        </w:rPr>
      </w:pP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(</w:t>
      </w:r>
      <w:r w:rsidR="00F64B44" w:rsidRPr="00F64B44">
        <w:rPr>
          <w:rFonts w:asciiTheme="minorHAnsi" w:hAnsiTheme="minorHAnsi"/>
          <w:b/>
          <w:bCs/>
          <w:sz w:val="36"/>
          <w:szCs w:val="36"/>
        </w:rPr>
        <w:t>EXT-RP-BEA-00</w:t>
      </w:r>
      <w:r w:rsidR="00573FD3">
        <w:rPr>
          <w:rFonts w:asciiTheme="minorHAnsi" w:hAnsiTheme="minorHAnsi"/>
          <w:b/>
          <w:bCs/>
          <w:sz w:val="36"/>
          <w:szCs w:val="36"/>
        </w:rPr>
        <w:t>1</w:t>
      </w:r>
      <w:r w:rsidR="001E5FF2">
        <w:rPr>
          <w:rFonts w:asciiTheme="minorHAnsi" w:hAnsiTheme="minorHAnsi"/>
          <w:b/>
          <w:bCs/>
          <w:sz w:val="36"/>
          <w:szCs w:val="36"/>
        </w:rPr>
        <w:t>-020</w:t>
      </w:r>
      <w:r w:rsidRPr="00DC7A20">
        <w:rPr>
          <w:rFonts w:asciiTheme="minorHAnsi" w:hAnsiTheme="minorHAnsi" w:cs="Arial"/>
          <w:b/>
          <w:bCs/>
          <w:color w:val="333333"/>
          <w:sz w:val="36"/>
          <w:szCs w:val="36"/>
        </w:rPr>
        <w:t>)</w:t>
      </w:r>
    </w:p>
    <w:p w14:paraId="6729FBF8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0B44F41" w14:textId="77777777" w:rsidR="00532A94" w:rsidRPr="00DC7A20" w:rsidRDefault="00532A94" w:rsidP="00532A94">
      <w:pPr>
        <w:jc w:val="center"/>
        <w:rPr>
          <w:rFonts w:asciiTheme="minorHAnsi" w:eastAsia="Verdana" w:hAnsiTheme="minorHAnsi" w:cs="Verdana"/>
          <w:b/>
          <w:bCs/>
          <w:sz w:val="44"/>
          <w:szCs w:val="44"/>
        </w:rPr>
      </w:pPr>
      <w:r w:rsidRPr="00DC7A20">
        <w:rPr>
          <w:rFonts w:asciiTheme="minorHAnsi" w:eastAsia="Verdana" w:hAnsiTheme="minorHAnsi" w:cs="Verdana"/>
          <w:b/>
          <w:bCs/>
          <w:sz w:val="44"/>
          <w:szCs w:val="44"/>
        </w:rPr>
        <w:t>Banking Enforcement Automation</w:t>
      </w:r>
    </w:p>
    <w:p w14:paraId="30515B9D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3C345833" w14:textId="77777777" w:rsidR="003E3A3F" w:rsidRPr="00DC7A20" w:rsidRDefault="003E3A3F" w:rsidP="00D6081A">
      <w:pPr>
        <w:rPr>
          <w:rFonts w:asciiTheme="minorHAnsi" w:hAnsiTheme="minorHAnsi"/>
          <w:color w:val="660066"/>
        </w:rPr>
      </w:pPr>
    </w:p>
    <w:p w14:paraId="3F285EEA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0ACE0E4E" w14:textId="77777777" w:rsidR="00532A94" w:rsidRPr="00DC7A20" w:rsidRDefault="003E3A3F" w:rsidP="00532A94">
      <w:pPr>
        <w:ind w:left="800"/>
        <w:rPr>
          <w:rFonts w:asciiTheme="minorHAnsi" w:hAnsiTheme="minorHAnsi"/>
          <w:sz w:val="28"/>
          <w:szCs w:val="28"/>
        </w:rPr>
      </w:pPr>
      <w:r w:rsidRPr="00DC7A20">
        <w:rPr>
          <w:rFonts w:asciiTheme="minorHAnsi" w:eastAsia="Verdana" w:hAnsiTheme="minorHAnsi" w:cs="Verdana"/>
          <w:sz w:val="28"/>
          <w:szCs w:val="28"/>
        </w:rPr>
        <w:t xml:space="preserve">Prepared </w:t>
      </w:r>
      <w:proofErr w:type="gramStart"/>
      <w:r w:rsidRPr="00DC7A20">
        <w:rPr>
          <w:rFonts w:asciiTheme="minorHAnsi" w:eastAsia="Verdana" w:hAnsiTheme="minorHAnsi" w:cs="Verdana"/>
          <w:sz w:val="28"/>
          <w:szCs w:val="28"/>
        </w:rPr>
        <w:t xml:space="preserve">by </w:t>
      </w:r>
      <w:r w:rsidR="00A75E25" w:rsidRPr="00DC7A20">
        <w:rPr>
          <w:rFonts w:asciiTheme="minorHAnsi" w:eastAsia="Verdana" w:hAnsiTheme="minorHAnsi" w:cs="Verdana"/>
          <w:sz w:val="28"/>
          <w:szCs w:val="28"/>
        </w:rPr>
        <w:t xml:space="preserve"> :</w:t>
      </w:r>
      <w:proofErr w:type="gramEnd"/>
      <w:r w:rsidR="00532A94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4766F3" w:rsidRPr="00DC7A20">
        <w:rPr>
          <w:rFonts w:asciiTheme="minorHAnsi" w:eastAsia="Verdana" w:hAnsiTheme="minorHAnsi" w:cs="Verdana"/>
          <w:sz w:val="28"/>
          <w:szCs w:val="28"/>
        </w:rPr>
        <w:t xml:space="preserve"> </w:t>
      </w:r>
      <w:r w:rsidRPr="00DC7A20">
        <w:rPr>
          <w:rFonts w:asciiTheme="minorHAnsi" w:eastAsia="Verdana" w:hAnsiTheme="minorHAnsi" w:cs="Verdana"/>
          <w:sz w:val="28"/>
          <w:szCs w:val="28"/>
        </w:rPr>
        <w:t>SBM</w:t>
      </w:r>
    </w:p>
    <w:p w14:paraId="68FBA5F8" w14:textId="79B7DF64" w:rsidR="00F666E7" w:rsidRDefault="00F666E7" w:rsidP="00966E2E">
      <w:pPr>
        <w:ind w:left="800"/>
        <w:rPr>
          <w:rFonts w:asciiTheme="minorHAnsi" w:eastAsia="Verdana" w:hAnsiTheme="minorHAnsi" w:cs="Verdana"/>
          <w:sz w:val="28"/>
          <w:szCs w:val="28"/>
        </w:rPr>
      </w:pPr>
      <w:r>
        <w:rPr>
          <w:rFonts w:asciiTheme="minorHAnsi" w:eastAsia="Verdana" w:hAnsiTheme="minorHAnsi" w:cs="Verdana"/>
          <w:sz w:val="28"/>
          <w:szCs w:val="28"/>
        </w:rPr>
        <w:t>Version No    :  Version 1.</w:t>
      </w:r>
      <w:r w:rsidR="001E5FF2">
        <w:rPr>
          <w:rFonts w:asciiTheme="minorHAnsi" w:eastAsia="Verdana" w:hAnsiTheme="minorHAnsi" w:cs="Verdana"/>
          <w:sz w:val="28"/>
          <w:szCs w:val="28"/>
        </w:rPr>
        <w:t>0</w:t>
      </w:r>
    </w:p>
    <w:p w14:paraId="191B039F" w14:textId="5CDDF34B" w:rsidR="00F666E7" w:rsidRPr="00057B5F" w:rsidRDefault="00F666E7" w:rsidP="001E5FF2">
      <w:pPr>
        <w:ind w:left="800"/>
        <w:rPr>
          <w:rFonts w:asciiTheme="minorHAnsi" w:eastAsia="Verdana" w:hAnsiTheme="minorHAnsi" w:cs="Verdana"/>
          <w:sz w:val="28"/>
          <w:szCs w:val="28"/>
        </w:rPr>
      </w:pPr>
      <w:r>
        <w:rPr>
          <w:rFonts w:asciiTheme="minorHAnsi" w:eastAsia="Verdana" w:hAnsiTheme="minorHAnsi" w:cs="Verdana"/>
          <w:sz w:val="28"/>
          <w:szCs w:val="28"/>
        </w:rPr>
        <w:t>Issue Date     :  </w:t>
      </w:r>
      <w:r w:rsidR="001E5FF2">
        <w:rPr>
          <w:rFonts w:asciiTheme="minorHAnsi" w:eastAsia="Verdana" w:hAnsiTheme="minorHAnsi" w:cs="Verdana"/>
          <w:sz w:val="28"/>
          <w:szCs w:val="28"/>
        </w:rPr>
        <w:t>28</w:t>
      </w:r>
      <w:r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1E5FF2">
        <w:rPr>
          <w:rFonts w:asciiTheme="minorHAnsi" w:eastAsia="Verdana" w:hAnsiTheme="minorHAnsi" w:cs="Verdana"/>
          <w:sz w:val="28"/>
          <w:szCs w:val="28"/>
        </w:rPr>
        <w:t>April</w:t>
      </w:r>
      <w:r w:rsidR="00057B5F">
        <w:rPr>
          <w:rFonts w:asciiTheme="minorHAnsi" w:eastAsia="Verdana" w:hAnsiTheme="minorHAnsi" w:cs="Verdana"/>
          <w:sz w:val="28"/>
          <w:szCs w:val="28"/>
        </w:rPr>
        <w:t xml:space="preserve"> </w:t>
      </w:r>
      <w:r w:rsidR="000A5FC6">
        <w:rPr>
          <w:rFonts w:asciiTheme="minorHAnsi" w:eastAsia="Verdana" w:hAnsiTheme="minorHAnsi" w:cs="Verdana"/>
          <w:sz w:val="28"/>
          <w:szCs w:val="28"/>
        </w:rPr>
        <w:t>2020</w:t>
      </w:r>
    </w:p>
    <w:p w14:paraId="1D9CEBF9" w14:textId="2D79B91F" w:rsidR="00532A94" w:rsidRPr="00DC7A20" w:rsidRDefault="00532A94" w:rsidP="00652336">
      <w:pPr>
        <w:ind w:left="800"/>
        <w:rPr>
          <w:rFonts w:asciiTheme="minorHAnsi" w:eastAsia="Verdana" w:hAnsiTheme="minorHAnsi" w:cs="Verdana"/>
          <w:sz w:val="28"/>
          <w:szCs w:val="28"/>
        </w:rPr>
      </w:pPr>
    </w:p>
    <w:p w14:paraId="281570F2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599AC450" w14:textId="77777777" w:rsidR="00E518F1" w:rsidRPr="00DC7A20" w:rsidRDefault="00E518F1" w:rsidP="00D6081A">
      <w:pPr>
        <w:rPr>
          <w:rFonts w:asciiTheme="minorHAnsi" w:hAnsiTheme="minorHAnsi"/>
          <w:color w:val="660066"/>
        </w:rPr>
      </w:pPr>
    </w:p>
    <w:p w14:paraId="216A0715" w14:textId="77777777" w:rsidR="00E518F1" w:rsidRPr="00DC7A20" w:rsidRDefault="00E518F1" w:rsidP="00D6081A">
      <w:pPr>
        <w:rPr>
          <w:rFonts w:asciiTheme="minorHAnsi" w:hAnsiTheme="minorHAnsi"/>
          <w:i/>
          <w:iCs/>
          <w:color w:val="660066"/>
        </w:rPr>
      </w:pPr>
    </w:p>
    <w:p w14:paraId="7B9E782F" w14:textId="77777777" w:rsidR="00E518F1" w:rsidRPr="00DC7A20" w:rsidRDefault="00E518F1" w:rsidP="00532A94">
      <w:pPr>
        <w:pStyle w:val="TOCHeader"/>
        <w:rPr>
          <w:rFonts w:asciiTheme="minorHAnsi" w:hAnsiTheme="minorHAnsi"/>
          <w:lang w:eastAsia="en-GB"/>
        </w:rPr>
      </w:pPr>
      <w:r w:rsidRPr="00DC7A20">
        <w:rPr>
          <w:rFonts w:asciiTheme="minorHAnsi" w:hAnsiTheme="minorHAnsi"/>
          <w:i/>
          <w:iCs/>
          <w:color w:val="660066"/>
        </w:rPr>
        <w:br w:type="page"/>
      </w:r>
    </w:p>
    <w:p w14:paraId="09758ED3" w14:textId="77777777" w:rsidR="009E596B" w:rsidRPr="00DC7A20" w:rsidRDefault="009E596B" w:rsidP="009E596B">
      <w:pPr>
        <w:pStyle w:val="TOCHeading"/>
        <w:spacing w:before="0"/>
        <w:rPr>
          <w:rFonts w:asciiTheme="minorHAnsi" w:hAnsiTheme="minorHAnsi"/>
          <w:b w:val="0"/>
          <w:bCs w:val="0"/>
        </w:rPr>
      </w:pPr>
      <w:r w:rsidRPr="00DC7A20">
        <w:rPr>
          <w:rFonts w:asciiTheme="minorHAnsi" w:hAnsiTheme="minorHAnsi"/>
        </w:rPr>
        <w:lastRenderedPageBreak/>
        <w:t>Table of Contents</w:t>
      </w:r>
    </w:p>
    <w:p w14:paraId="18997F3F" w14:textId="18EEDA7C" w:rsidR="00233B1F" w:rsidRDefault="009E596B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begin"/>
      </w:r>
      <w:r w:rsidRPr="00DC7A20">
        <w:rPr>
          <w:rFonts w:asciiTheme="minorHAnsi" w:hAnsiTheme="minorHAnsi"/>
          <w:sz w:val="12"/>
          <w:szCs w:val="8"/>
        </w:rPr>
        <w:instrText xml:space="preserve"> TOC \o "1-3" \h \z \u </w:instrText>
      </w:r>
      <w:r w:rsidRPr="00DC7A20">
        <w:rPr>
          <w:rFonts w:asciiTheme="minorHAnsi" w:hAnsiTheme="minorHAnsi" w:cs="Calibri"/>
          <w:b/>
          <w:bCs/>
          <w:caps/>
          <w:noProof/>
          <w:sz w:val="12"/>
          <w:szCs w:val="8"/>
        </w:rPr>
        <w:fldChar w:fldCharType="separate"/>
      </w:r>
      <w:hyperlink w:anchor="_Toc526625040" w:history="1">
        <w:r w:rsidR="00233B1F" w:rsidRPr="002522CF">
          <w:rPr>
            <w:rStyle w:val="Hyperlink"/>
            <w:rFonts w:ascii="Arial" w:hAnsi="Arial"/>
            <w:noProof/>
          </w:rPr>
          <w:t>1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Introdu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3B34710" w14:textId="68750B7F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1" w:history="1">
        <w:r w:rsidR="00233B1F" w:rsidRPr="002522CF">
          <w:rPr>
            <w:rStyle w:val="Hyperlink"/>
            <w:noProof/>
          </w:rPr>
          <w:t>1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Purpos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FBA0CFA" w14:textId="48AE75B8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2" w:history="1">
        <w:r w:rsidR="00233B1F" w:rsidRPr="002522CF">
          <w:rPr>
            <w:rStyle w:val="Hyperlink"/>
            <w:noProof/>
          </w:rPr>
          <w:t>1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F909655" w14:textId="6C32B3DB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3" w:history="1">
        <w:r w:rsidR="00233B1F" w:rsidRPr="002522CF">
          <w:rPr>
            <w:rStyle w:val="Hyperlink"/>
            <w:noProof/>
          </w:rPr>
          <w:t>1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Out of Scop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8E4079B" w14:textId="61B00B4C" w:rsidR="00233B1F" w:rsidRDefault="006B45D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4" w:history="1">
        <w:r w:rsidR="00233B1F" w:rsidRPr="002522CF">
          <w:rPr>
            <w:rStyle w:val="Hyperlink"/>
            <w:rFonts w:ascii="Arial" w:hAnsi="Arial"/>
            <w:noProof/>
          </w:rPr>
          <w:t>2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Inform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F049F26" w14:textId="2E3589DC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5" w:history="1">
        <w:r w:rsidR="00233B1F" w:rsidRPr="002522CF">
          <w:rPr>
            <w:rStyle w:val="Hyperlink"/>
            <w:noProof/>
          </w:rPr>
          <w:t>2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verview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F5A4679" w14:textId="6C5D3562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6" w:history="1">
        <w:r w:rsidR="00233B1F" w:rsidRPr="002522CF">
          <w:rPr>
            <w:rStyle w:val="Hyperlink"/>
            <w:noProof/>
          </w:rPr>
          <w:t>2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scrip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5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454E8FB6" w14:textId="4F5B0436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7" w:history="1">
        <w:r w:rsidR="00233B1F" w:rsidRPr="002522CF">
          <w:rPr>
            <w:rStyle w:val="Hyperlink"/>
            <w:noProof/>
          </w:rPr>
          <w:t>2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horeograph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1EC076A" w14:textId="7ED4C0DC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8" w:history="1">
        <w:r w:rsidR="00233B1F" w:rsidRPr="002522CF">
          <w:rPr>
            <w:rStyle w:val="Hyperlink"/>
            <w:noProof/>
          </w:rPr>
          <w:t>2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ex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6E56699" w14:textId="4F3915C1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49" w:history="1">
        <w:r w:rsidR="00233B1F" w:rsidRPr="002522CF">
          <w:rPr>
            <w:rStyle w:val="Hyperlink"/>
            <w:noProof/>
          </w:rPr>
          <w:t>2.5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 Organiza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4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9D9D14" w14:textId="6A9F32E5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0" w:history="1">
        <w:r w:rsidR="00233B1F" w:rsidRPr="002522CF">
          <w:rPr>
            <w:rStyle w:val="Hyperlink"/>
            <w:noProof/>
          </w:rPr>
          <w:t>2.6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Operation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7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E9FC329" w14:textId="582E3CE6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1" w:history="1">
        <w:r w:rsidR="00233B1F" w:rsidRPr="002522CF">
          <w:rPr>
            <w:rStyle w:val="Hyperlink"/>
            <w:noProof/>
          </w:rPr>
          <w:t>2.7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20ECCE4" w14:textId="06BF3F07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2" w:history="1">
        <w:r w:rsidR="00233B1F" w:rsidRPr="002522CF">
          <w:rPr>
            <w:rStyle w:val="Hyperlink"/>
            <w:noProof/>
          </w:rPr>
          <w:t>2.8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Contract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2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3CD72E3B" w14:textId="30A53D55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3" w:history="1">
        <w:r w:rsidR="00233B1F" w:rsidRPr="002522CF">
          <w:rPr>
            <w:rStyle w:val="Hyperlink"/>
            <w:noProof/>
          </w:rPr>
          <w:t>2.9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Securit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3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8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6155A63" w14:textId="371FBF88" w:rsidR="00233B1F" w:rsidRDefault="006B45D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4" w:history="1">
        <w:r w:rsidR="00233B1F" w:rsidRPr="002522CF">
          <w:rPr>
            <w:rStyle w:val="Hyperlink"/>
            <w:rFonts w:ascii="Arial" w:hAnsi="Arial"/>
            <w:noProof/>
          </w:rPr>
          <w:t>3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Service Detail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4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1C395059" w14:textId="1DB010BF" w:rsidR="00233B1F" w:rsidRDefault="006B45D6" w:rsidP="00B43F8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5" w:history="1">
        <w:r w:rsidR="00233B1F" w:rsidRPr="002522CF">
          <w:rPr>
            <w:rStyle w:val="Hyperlink"/>
            <w:noProof/>
          </w:rPr>
          <w:t>3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 xml:space="preserve">RP </w:t>
        </w:r>
        <w:r w:rsidR="00B43F8D">
          <w:rPr>
            <w:rStyle w:val="Hyperlink"/>
            <w:noProof/>
          </w:rPr>
          <w:t>Transfer</w:t>
        </w:r>
        <w:r w:rsidR="00233B1F" w:rsidRPr="002522CF">
          <w:rPr>
            <w:rStyle w:val="Hyperlink"/>
            <w:noProof/>
          </w:rPr>
          <w:t xml:space="preserve"> the Restriction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5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9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5DCC2BA4" w14:textId="2E1AD106" w:rsidR="00233B1F" w:rsidRDefault="006B45D6" w:rsidP="00B43F8D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6" w:history="1">
        <w:r w:rsidR="00233B1F" w:rsidRPr="002522CF">
          <w:rPr>
            <w:rStyle w:val="Hyperlink"/>
            <w:noProof/>
          </w:rPr>
          <w:t>3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 xml:space="preserve">RP </w:t>
        </w:r>
        <w:r w:rsidR="00B43F8D">
          <w:rPr>
            <w:rStyle w:val="Hyperlink"/>
            <w:noProof/>
          </w:rPr>
          <w:t>Transfer</w:t>
        </w:r>
        <w:r w:rsidR="00233B1F" w:rsidRPr="002522CF">
          <w:rPr>
            <w:rStyle w:val="Hyperlink"/>
            <w:noProof/>
          </w:rPr>
          <w:t xml:space="preserve"> the Restriction Call Back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6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1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B30D17" w14:textId="7FE2AE12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7" w:history="1">
        <w:r w:rsidR="00233B1F" w:rsidRPr="002522CF">
          <w:rPr>
            <w:rStyle w:val="Hyperlink"/>
            <w:noProof/>
          </w:rPr>
          <w:t>3.3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Response Status Code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7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7C0A1560" w14:textId="026795B9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8" w:history="1">
        <w:r w:rsidR="00233B1F" w:rsidRPr="002522CF">
          <w:rPr>
            <w:rStyle w:val="Hyperlink"/>
            <w:noProof/>
          </w:rPr>
          <w:t>3.4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Error Code &amp; Messag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8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4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9E304FA" w14:textId="3EA2BD04" w:rsidR="00233B1F" w:rsidRDefault="006B45D6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59" w:history="1">
        <w:r w:rsidR="00233B1F" w:rsidRPr="002522CF">
          <w:rPr>
            <w:rStyle w:val="Hyperlink"/>
            <w:rFonts w:ascii="Arial" w:hAnsi="Arial"/>
            <w:noProof/>
          </w:rPr>
          <w:t>4.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c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59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0542C377" w14:textId="4ECB025C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0" w:history="1">
        <w:r w:rsidR="00233B1F" w:rsidRPr="002522CF">
          <w:rPr>
            <w:rStyle w:val="Hyperlink"/>
            <w:noProof/>
          </w:rPr>
          <w:t>4.1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B: Codes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0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6D515B22" w14:textId="4BF22B11" w:rsidR="00233B1F" w:rsidRDefault="006B45D6">
      <w:pPr>
        <w:pStyle w:val="TOC2"/>
        <w:tabs>
          <w:tab w:val="left" w:pos="1100"/>
          <w:tab w:val="right" w:leader="dot" w:pos="901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26625061" w:history="1">
        <w:r w:rsidR="00233B1F" w:rsidRPr="002522CF">
          <w:rPr>
            <w:rStyle w:val="Hyperlink"/>
            <w:noProof/>
          </w:rPr>
          <w:t>4.2</w:t>
        </w:r>
        <w:r w:rsidR="00233B1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233B1F" w:rsidRPr="002522CF">
          <w:rPr>
            <w:rStyle w:val="Hyperlink"/>
            <w:noProof/>
          </w:rPr>
          <w:t>Appendix D: Glossary</w:t>
        </w:r>
        <w:r w:rsidR="00233B1F">
          <w:rPr>
            <w:noProof/>
            <w:webHidden/>
          </w:rPr>
          <w:tab/>
        </w:r>
        <w:r w:rsidR="00233B1F">
          <w:rPr>
            <w:rStyle w:val="Hyperlink"/>
            <w:noProof/>
            <w:rtl/>
          </w:rPr>
          <w:fldChar w:fldCharType="begin"/>
        </w:r>
        <w:r w:rsidR="00233B1F">
          <w:rPr>
            <w:noProof/>
            <w:webHidden/>
          </w:rPr>
          <w:instrText xml:space="preserve"> PAGEREF _Toc526625061 \h </w:instrText>
        </w:r>
        <w:r w:rsidR="00233B1F">
          <w:rPr>
            <w:rStyle w:val="Hyperlink"/>
            <w:noProof/>
            <w:rtl/>
          </w:rPr>
        </w:r>
        <w:r w:rsidR="00233B1F">
          <w:rPr>
            <w:rStyle w:val="Hyperlink"/>
            <w:noProof/>
            <w:rtl/>
          </w:rPr>
          <w:fldChar w:fldCharType="separate"/>
        </w:r>
        <w:r w:rsidR="00233B1F">
          <w:rPr>
            <w:noProof/>
            <w:webHidden/>
          </w:rPr>
          <w:t>16</w:t>
        </w:r>
        <w:r w:rsidR="00233B1F">
          <w:rPr>
            <w:rStyle w:val="Hyperlink"/>
            <w:noProof/>
            <w:rtl/>
          </w:rPr>
          <w:fldChar w:fldCharType="end"/>
        </w:r>
      </w:hyperlink>
    </w:p>
    <w:p w14:paraId="2D037D6F" w14:textId="431F0898" w:rsidR="009E596B" w:rsidRPr="00DC7A20" w:rsidRDefault="009E596B" w:rsidP="00F36D0E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sz w:val="8"/>
          <w:szCs w:val="8"/>
        </w:rPr>
        <w:fldChar w:fldCharType="end"/>
      </w:r>
      <w:r w:rsidR="00E518F1" w:rsidRPr="00DC7A20">
        <w:rPr>
          <w:rFonts w:asciiTheme="minorHAnsi" w:hAnsiTheme="minorHAnsi"/>
          <w:lang w:eastAsia="en-GB"/>
        </w:rPr>
        <w:br w:type="page"/>
      </w:r>
      <w:r w:rsidRPr="00DC7A20">
        <w:rPr>
          <w:rFonts w:asciiTheme="minorHAnsi" w:hAnsiTheme="minorHAnsi"/>
          <w:b/>
          <w:bCs/>
          <w:sz w:val="36"/>
          <w:szCs w:val="36"/>
        </w:rPr>
        <w:lastRenderedPageBreak/>
        <w:t xml:space="preserve">Record of changes </w:t>
      </w:r>
    </w:p>
    <w:tbl>
      <w:tblPr>
        <w:tblStyle w:val="GridTable4-Accent11"/>
        <w:tblW w:w="9946" w:type="dxa"/>
        <w:tblLook w:val="04A0" w:firstRow="1" w:lastRow="0" w:firstColumn="1" w:lastColumn="0" w:noHBand="0" w:noVBand="1"/>
      </w:tblPr>
      <w:tblGrid>
        <w:gridCol w:w="2003"/>
        <w:gridCol w:w="1080"/>
        <w:gridCol w:w="2875"/>
        <w:gridCol w:w="3988"/>
      </w:tblGrid>
      <w:tr w:rsidR="009E596B" w:rsidRPr="00F25243" w14:paraId="6E35F1CC" w14:textId="77777777" w:rsidTr="00F2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9EFE5C2" w14:textId="77777777" w:rsidR="009E596B" w:rsidRPr="00F25243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Date</w:t>
            </w:r>
          </w:p>
        </w:tc>
        <w:tc>
          <w:tcPr>
            <w:tcW w:w="1080" w:type="dxa"/>
          </w:tcPr>
          <w:p w14:paraId="034E4CE6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Version</w:t>
            </w:r>
          </w:p>
        </w:tc>
        <w:tc>
          <w:tcPr>
            <w:tcW w:w="2875" w:type="dxa"/>
          </w:tcPr>
          <w:p w14:paraId="6DE8CC20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>Author</w:t>
            </w:r>
          </w:p>
        </w:tc>
        <w:tc>
          <w:tcPr>
            <w:tcW w:w="3988" w:type="dxa"/>
          </w:tcPr>
          <w:p w14:paraId="16EBC6CA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F25243">
              <w:rPr>
                <w:rFonts w:asciiTheme="minorHAnsi" w:hAnsiTheme="minorHAnsi" w:cstheme="minorHAnsi"/>
              </w:rPr>
              <w:t xml:space="preserve">Change details </w:t>
            </w:r>
          </w:p>
        </w:tc>
      </w:tr>
      <w:tr w:rsidR="009E596B" w:rsidRPr="00F25243" w14:paraId="0AA66705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268A04B7" w14:textId="421309FD" w:rsidR="009E596B" w:rsidRPr="00F25243" w:rsidRDefault="00E127C5" w:rsidP="00E127C5">
            <w:pPr>
              <w:autoSpaceDE w:val="0"/>
              <w:autoSpaceDN w:val="0"/>
              <w:rPr>
                <w:rFonts w:asciiTheme="minorHAnsi" w:eastAsia="Verdana" w:hAnsiTheme="minorHAnsi" w:cstheme="minorHAnsi"/>
              </w:rPr>
            </w:pPr>
            <w:r>
              <w:rPr>
                <w:rFonts w:asciiTheme="minorHAnsi" w:eastAsia="Verdana" w:hAnsiTheme="minorHAnsi" w:cstheme="minorHAnsi"/>
              </w:rPr>
              <w:t>28</w:t>
            </w:r>
            <w:r w:rsidR="0011104F" w:rsidRPr="00F25243">
              <w:rPr>
                <w:rFonts w:asciiTheme="minorHAnsi" w:eastAsia="Verdana" w:hAnsiTheme="minorHAnsi" w:cstheme="minorHAnsi"/>
              </w:rPr>
              <w:t xml:space="preserve"> </w:t>
            </w:r>
            <w:r>
              <w:rPr>
                <w:rFonts w:asciiTheme="minorHAnsi" w:eastAsia="Verdana" w:hAnsiTheme="minorHAnsi" w:cstheme="minorHAnsi"/>
              </w:rPr>
              <w:t>April</w:t>
            </w:r>
            <w:r w:rsidR="00860B7B" w:rsidRPr="00F25243">
              <w:rPr>
                <w:rFonts w:asciiTheme="minorHAnsi" w:eastAsia="Verdana" w:hAnsiTheme="minorHAnsi" w:cstheme="minorHAnsi"/>
              </w:rPr>
              <w:t xml:space="preserve"> </w:t>
            </w:r>
            <w:r>
              <w:rPr>
                <w:rFonts w:asciiTheme="minorHAnsi" w:eastAsia="Verdana" w:hAnsiTheme="minorHAnsi" w:cstheme="minorHAnsi"/>
              </w:rPr>
              <w:t>2020</w:t>
            </w:r>
          </w:p>
        </w:tc>
        <w:tc>
          <w:tcPr>
            <w:tcW w:w="1080" w:type="dxa"/>
          </w:tcPr>
          <w:p w14:paraId="17E39FA6" w14:textId="33894690" w:rsidR="009E596B" w:rsidRPr="00F25243" w:rsidRDefault="00F64B44" w:rsidP="0011104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>1</w:t>
            </w:r>
            <w:r w:rsidR="009E596B" w:rsidRPr="00F25243">
              <w:rPr>
                <w:rFonts w:asciiTheme="minorHAnsi" w:eastAsia="Verdana" w:hAnsiTheme="minorHAnsi" w:cstheme="minorHAnsi"/>
              </w:rPr>
              <w:t>.</w:t>
            </w:r>
            <w:r w:rsidRPr="00F25243">
              <w:rPr>
                <w:rFonts w:asciiTheme="minorHAnsi" w:eastAsia="Verdana" w:hAnsiTheme="minorHAnsi" w:cstheme="minorHAnsi"/>
              </w:rPr>
              <w:t>0</w:t>
            </w:r>
            <w:r w:rsidR="001C0CA9" w:rsidRPr="00F25243">
              <w:rPr>
                <w:rFonts w:asciiTheme="minorHAnsi" w:eastAsia="Verdana" w:hAnsiTheme="minorHAnsi" w:cstheme="minorHAnsi"/>
              </w:rPr>
              <w:t>0</w:t>
            </w:r>
          </w:p>
        </w:tc>
        <w:tc>
          <w:tcPr>
            <w:tcW w:w="2875" w:type="dxa"/>
          </w:tcPr>
          <w:p w14:paraId="12705B81" w14:textId="28AF7822" w:rsidR="009E596B" w:rsidRPr="00F25243" w:rsidRDefault="00860B7B" w:rsidP="0011104F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proofErr w:type="spellStart"/>
            <w:r w:rsidRPr="00F25243">
              <w:rPr>
                <w:rFonts w:asciiTheme="minorHAnsi" w:eastAsia="Verdana" w:hAnsiTheme="minorHAnsi" w:cstheme="minorHAnsi"/>
              </w:rPr>
              <w:t>Haythem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</w:t>
            </w:r>
            <w:proofErr w:type="spellStart"/>
            <w:r w:rsidRPr="00F25243">
              <w:rPr>
                <w:rFonts w:asciiTheme="minorHAnsi" w:eastAsia="Verdana" w:hAnsiTheme="minorHAnsi" w:cstheme="minorHAnsi"/>
              </w:rPr>
              <w:t>Alshaikh</w:t>
            </w:r>
            <w:proofErr w:type="spellEnd"/>
            <w:r w:rsidRPr="00F25243">
              <w:rPr>
                <w:rFonts w:asciiTheme="minorHAnsi" w:eastAsia="Verdana" w:hAnsiTheme="minorHAnsi" w:cstheme="minorHAnsi"/>
              </w:rPr>
              <w:t xml:space="preserve"> Ahmad</w:t>
            </w:r>
          </w:p>
        </w:tc>
        <w:tc>
          <w:tcPr>
            <w:tcW w:w="3988" w:type="dxa"/>
          </w:tcPr>
          <w:p w14:paraId="7B73202D" w14:textId="7A6502FD" w:rsidR="009E596B" w:rsidRPr="00F25243" w:rsidRDefault="009E596B" w:rsidP="0011104F">
            <w:pPr>
              <w:autoSpaceDE w:val="0"/>
              <w:autoSpaceDN w:val="0"/>
              <w:ind w:right="31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  <w:r w:rsidRPr="00F25243">
              <w:rPr>
                <w:rFonts w:asciiTheme="minorHAnsi" w:eastAsia="Verdana" w:hAnsiTheme="minorHAnsi" w:cstheme="minorHAnsi"/>
              </w:rPr>
              <w:t xml:space="preserve">Initial </w:t>
            </w:r>
            <w:r w:rsidR="00F64B44" w:rsidRPr="00F25243">
              <w:rPr>
                <w:rFonts w:asciiTheme="minorHAnsi" w:eastAsia="Verdana" w:hAnsiTheme="minorHAnsi" w:cstheme="minorHAnsi"/>
              </w:rPr>
              <w:t>version</w:t>
            </w:r>
          </w:p>
        </w:tc>
      </w:tr>
      <w:tr w:rsidR="000A5FC6" w:rsidRPr="00F25243" w14:paraId="10A67335" w14:textId="77777777" w:rsidTr="00F25243">
        <w:trPr>
          <w:trHeight w:val="2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3" w:type="dxa"/>
          </w:tcPr>
          <w:p w14:paraId="7DC507A9" w14:textId="6B51B3E5" w:rsidR="000A5FC6" w:rsidRDefault="000A5FC6" w:rsidP="00F963AB">
            <w:pPr>
              <w:autoSpaceDE w:val="0"/>
              <w:autoSpaceDN w:val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1080" w:type="dxa"/>
          </w:tcPr>
          <w:p w14:paraId="0AC3C965" w14:textId="57E42504" w:rsidR="000A5FC6" w:rsidRPr="00F25243" w:rsidRDefault="000A5FC6" w:rsidP="001110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2875" w:type="dxa"/>
          </w:tcPr>
          <w:p w14:paraId="1411E9DB" w14:textId="476C8E32" w:rsidR="000A5FC6" w:rsidRPr="00F25243" w:rsidRDefault="000A5FC6" w:rsidP="0011104F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</w:rPr>
            </w:pPr>
          </w:p>
        </w:tc>
        <w:tc>
          <w:tcPr>
            <w:tcW w:w="3988" w:type="dxa"/>
          </w:tcPr>
          <w:p w14:paraId="0E4538F3" w14:textId="2A97E803" w:rsidR="000A5FC6" w:rsidRPr="004C2BA7" w:rsidRDefault="000A5FC6" w:rsidP="00B92FB0">
            <w:pPr>
              <w:pStyle w:val="ListParagraph"/>
              <w:autoSpaceDE w:val="0"/>
              <w:autoSpaceDN w:val="0"/>
              <w:ind w:left="450" w:right="31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Verdana" w:hAnsiTheme="minorHAnsi" w:cstheme="minorHAnsi"/>
                <w:b w:val="0"/>
                <w:bCs/>
              </w:rPr>
            </w:pPr>
          </w:p>
        </w:tc>
      </w:tr>
    </w:tbl>
    <w:p w14:paraId="447BB60F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829CDE0" w14:textId="2B2EFBB9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Distribution List</w:t>
      </w:r>
    </w:p>
    <w:tbl>
      <w:tblPr>
        <w:tblW w:w="90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6120"/>
      </w:tblGrid>
      <w:tr w:rsidR="009E596B" w:rsidRPr="00DC7A20" w14:paraId="4DA66198" w14:textId="77777777" w:rsidTr="00C555AF">
        <w:tc>
          <w:tcPr>
            <w:tcW w:w="2880" w:type="dxa"/>
            <w:shd w:val="clear" w:color="auto" w:fill="8DB3E2" w:themeFill="text2" w:themeFillTint="66"/>
          </w:tcPr>
          <w:p w14:paraId="36CBD0A9" w14:textId="5B54931A" w:rsidR="009E596B" w:rsidRPr="00DC7A20" w:rsidRDefault="0098661E" w:rsidP="009E596B">
            <w:pPr>
              <w:rPr>
                <w:rFonts w:asciiTheme="minorHAnsi" w:hAnsiTheme="minorHAnsi"/>
                <w:b/>
                <w:bCs/>
              </w:rPr>
            </w:pPr>
            <w:bookmarkStart w:id="1" w:name="_Toc228157312"/>
            <w:bookmarkStart w:id="2" w:name="_Toc228157313"/>
            <w:bookmarkStart w:id="3" w:name="_Toc228157345"/>
            <w:bookmarkStart w:id="4" w:name="_Toc228157346"/>
            <w:bookmarkStart w:id="5" w:name="_Toc228157347"/>
            <w:bookmarkEnd w:id="1"/>
            <w:bookmarkEnd w:id="2"/>
            <w:bookmarkEnd w:id="3"/>
            <w:bookmarkEnd w:id="4"/>
            <w:bookmarkEnd w:id="5"/>
            <w:r>
              <w:rPr>
                <w:rFonts w:asciiTheme="minorHAnsi" w:hAnsiTheme="minorHAnsi"/>
                <w:b/>
                <w:bCs/>
              </w:rPr>
              <w:t>MOJ</w:t>
            </w:r>
          </w:p>
        </w:tc>
        <w:tc>
          <w:tcPr>
            <w:tcW w:w="6120" w:type="dxa"/>
          </w:tcPr>
          <w:p w14:paraId="4410A568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17D66959" w14:textId="77777777" w:rsidTr="00C555AF">
        <w:tc>
          <w:tcPr>
            <w:tcW w:w="2880" w:type="dxa"/>
            <w:shd w:val="clear" w:color="auto" w:fill="8DB3E2" w:themeFill="text2" w:themeFillTint="66"/>
          </w:tcPr>
          <w:p w14:paraId="02FAE3C2" w14:textId="77777777" w:rsidR="009E596B" w:rsidRPr="00DC7A20" w:rsidRDefault="00F76A6F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AMA </w:t>
            </w:r>
            <w:r w:rsidR="009E596B" w:rsidRPr="00DC7A20">
              <w:rPr>
                <w:rFonts w:asciiTheme="minorHAnsi" w:hAnsiTheme="minorHAnsi"/>
                <w:b/>
                <w:bCs/>
              </w:rPr>
              <w:t>UAT/Testing</w:t>
            </w:r>
          </w:p>
        </w:tc>
        <w:tc>
          <w:tcPr>
            <w:tcW w:w="6120" w:type="dxa"/>
          </w:tcPr>
          <w:p w14:paraId="6E002D4A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4AD6637" w14:textId="77777777" w:rsidTr="00C555AF">
        <w:tc>
          <w:tcPr>
            <w:tcW w:w="2880" w:type="dxa"/>
            <w:shd w:val="clear" w:color="auto" w:fill="8DB3E2" w:themeFill="text2" w:themeFillTint="66"/>
          </w:tcPr>
          <w:p w14:paraId="1794304F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Solution Delivery </w:t>
            </w:r>
          </w:p>
        </w:tc>
        <w:tc>
          <w:tcPr>
            <w:tcW w:w="6120" w:type="dxa"/>
          </w:tcPr>
          <w:p w14:paraId="2B0E0A4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B9A88C6" w14:textId="77777777" w:rsidTr="00C555AF">
        <w:tc>
          <w:tcPr>
            <w:tcW w:w="2880" w:type="dxa"/>
            <w:shd w:val="clear" w:color="auto" w:fill="8DB3E2" w:themeFill="text2" w:themeFillTint="66"/>
          </w:tcPr>
          <w:p w14:paraId="1B3721B3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Sponsor</w:t>
            </w:r>
          </w:p>
        </w:tc>
        <w:tc>
          <w:tcPr>
            <w:tcW w:w="6120" w:type="dxa"/>
          </w:tcPr>
          <w:p w14:paraId="2D14A213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07F3D091" w14:textId="77777777" w:rsidTr="00C555AF">
        <w:trPr>
          <w:trHeight w:val="60"/>
        </w:trPr>
        <w:tc>
          <w:tcPr>
            <w:tcW w:w="2880" w:type="dxa"/>
            <w:shd w:val="clear" w:color="auto" w:fill="8DB3E2" w:themeFill="text2" w:themeFillTint="66"/>
          </w:tcPr>
          <w:p w14:paraId="427DCD8D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>Project Manager</w:t>
            </w:r>
          </w:p>
        </w:tc>
        <w:tc>
          <w:tcPr>
            <w:tcW w:w="6120" w:type="dxa"/>
          </w:tcPr>
          <w:p w14:paraId="6F4367D9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  <w:tr w:rsidR="009E596B" w:rsidRPr="00DC7A20" w14:paraId="59F5C881" w14:textId="77777777" w:rsidTr="00C555AF">
        <w:tc>
          <w:tcPr>
            <w:tcW w:w="2880" w:type="dxa"/>
            <w:shd w:val="clear" w:color="auto" w:fill="8DB3E2" w:themeFill="text2" w:themeFillTint="66"/>
          </w:tcPr>
          <w:p w14:paraId="2F951156" w14:textId="77777777" w:rsidR="009E596B" w:rsidRPr="00DC7A20" w:rsidRDefault="009E596B" w:rsidP="009E596B">
            <w:pPr>
              <w:rPr>
                <w:rFonts w:asciiTheme="minorHAnsi" w:hAnsiTheme="minorHAnsi"/>
                <w:b/>
                <w:bCs/>
              </w:rPr>
            </w:pPr>
            <w:r w:rsidRPr="00DC7A20">
              <w:rPr>
                <w:rFonts w:asciiTheme="minorHAnsi" w:hAnsiTheme="minorHAnsi"/>
                <w:b/>
                <w:bCs/>
              </w:rPr>
              <w:t xml:space="preserve">Architecture Solution Unit  </w:t>
            </w:r>
          </w:p>
        </w:tc>
        <w:tc>
          <w:tcPr>
            <w:tcW w:w="6120" w:type="dxa"/>
          </w:tcPr>
          <w:p w14:paraId="04C6CEBC" w14:textId="77777777" w:rsidR="009E596B" w:rsidRPr="00DC7A20" w:rsidRDefault="009E596B" w:rsidP="009E596B">
            <w:pPr>
              <w:rPr>
                <w:rFonts w:asciiTheme="minorHAnsi" w:hAnsiTheme="minorHAnsi"/>
              </w:rPr>
            </w:pPr>
          </w:p>
        </w:tc>
      </w:tr>
    </w:tbl>
    <w:p w14:paraId="1A69B92C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3E8CC653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1C60377B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09253AA9" w14:textId="77777777" w:rsidR="009930F4" w:rsidRDefault="009930F4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</w:p>
    <w:p w14:paraId="4519DE45" w14:textId="435403DE" w:rsidR="009E596B" w:rsidRPr="00DC7A20" w:rsidRDefault="009E596B" w:rsidP="009E596B">
      <w:pPr>
        <w:spacing w:before="120" w:after="120"/>
        <w:rPr>
          <w:rFonts w:asciiTheme="minorHAnsi" w:hAnsiTheme="minorHAnsi"/>
          <w:b/>
          <w:bCs/>
          <w:sz w:val="36"/>
          <w:szCs w:val="36"/>
        </w:rPr>
      </w:pPr>
      <w:r w:rsidRPr="00DC7A20">
        <w:rPr>
          <w:rFonts w:asciiTheme="minorHAnsi" w:hAnsiTheme="minorHAnsi"/>
          <w:b/>
          <w:bCs/>
          <w:sz w:val="36"/>
          <w:szCs w:val="36"/>
        </w:rPr>
        <w:t>Approvals List</w:t>
      </w:r>
    </w:p>
    <w:tbl>
      <w:tblPr>
        <w:tblStyle w:val="GridTable4-Accent11"/>
        <w:tblW w:w="0" w:type="auto"/>
        <w:tblLook w:val="04A0" w:firstRow="1" w:lastRow="0" w:firstColumn="1" w:lastColumn="0" w:noHBand="0" w:noVBand="1"/>
      </w:tblPr>
      <w:tblGrid>
        <w:gridCol w:w="1818"/>
        <w:gridCol w:w="3780"/>
        <w:gridCol w:w="1257"/>
        <w:gridCol w:w="2388"/>
      </w:tblGrid>
      <w:tr w:rsidR="009E596B" w:rsidRPr="00DC7A20" w14:paraId="02A44F33" w14:textId="77777777" w:rsidTr="00F2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0C70DC01" w14:textId="77777777" w:rsidR="009E596B" w:rsidRPr="00F25243" w:rsidRDefault="009E596B" w:rsidP="009E596B">
            <w:pPr>
              <w:autoSpaceDE w:val="0"/>
              <w:autoSpaceDN w:val="0"/>
              <w:jc w:val="center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Name</w:t>
            </w:r>
          </w:p>
        </w:tc>
        <w:tc>
          <w:tcPr>
            <w:tcW w:w="3780" w:type="dxa"/>
          </w:tcPr>
          <w:p w14:paraId="60B4CB28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Role</w:t>
            </w:r>
          </w:p>
        </w:tc>
        <w:tc>
          <w:tcPr>
            <w:tcW w:w="1257" w:type="dxa"/>
          </w:tcPr>
          <w:p w14:paraId="12E2B199" w14:textId="77777777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Signature</w:t>
            </w:r>
          </w:p>
        </w:tc>
        <w:tc>
          <w:tcPr>
            <w:tcW w:w="2388" w:type="dxa"/>
          </w:tcPr>
          <w:p w14:paraId="1DC3FBEC" w14:textId="1733C739" w:rsidR="009E596B" w:rsidRPr="00F25243" w:rsidRDefault="009E596B" w:rsidP="009E596B">
            <w:pPr>
              <w:autoSpaceDE w:val="0"/>
              <w:autoSpaceDN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F25243">
              <w:rPr>
                <w:rFonts w:asciiTheme="minorHAnsi" w:hAnsiTheme="minorHAnsi"/>
              </w:rPr>
              <w:t>Date</w:t>
            </w:r>
            <w:r w:rsidR="00F25243">
              <w:rPr>
                <w:rFonts w:asciiTheme="minorHAnsi" w:hAnsiTheme="minorHAnsi"/>
              </w:rPr>
              <w:t xml:space="preserve"> of Approval</w:t>
            </w:r>
          </w:p>
        </w:tc>
      </w:tr>
      <w:tr w:rsidR="009E596B" w:rsidRPr="00DC7A20" w14:paraId="179C50B9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747F0F6C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97F8F68" w14:textId="77777777" w:rsidR="009E596B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</w:t>
            </w:r>
            <w:r w:rsidR="009E596B" w:rsidRPr="00DC7A20">
              <w:rPr>
                <w:rFonts w:asciiTheme="minorHAnsi" w:hAnsiTheme="minorHAnsi"/>
              </w:rPr>
              <w:t>Architecture Representative</w:t>
            </w:r>
          </w:p>
        </w:tc>
        <w:tc>
          <w:tcPr>
            <w:tcW w:w="1257" w:type="dxa"/>
          </w:tcPr>
          <w:p w14:paraId="3DAD6C36" w14:textId="77777777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11D2EE1" w14:textId="386EA163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E596B" w:rsidRPr="00DC7A20" w14:paraId="38EECB9B" w14:textId="77777777" w:rsidTr="00F2524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62D17AA8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195B7ABE" w14:textId="77777777" w:rsidR="009E596B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lution Delivery </w:t>
            </w:r>
          </w:p>
        </w:tc>
        <w:tc>
          <w:tcPr>
            <w:tcW w:w="1257" w:type="dxa"/>
          </w:tcPr>
          <w:p w14:paraId="65807A3A" w14:textId="77777777" w:rsidR="009E596B" w:rsidRPr="00DC7A20" w:rsidRDefault="009E596B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0CDDED8C" w14:textId="77777777" w:rsidR="009E596B" w:rsidRPr="00DC7A20" w:rsidRDefault="009E596B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9E596B" w:rsidRPr="00DC7A20" w14:paraId="5E068D4A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C05D88B" w14:textId="77777777" w:rsidR="009E596B" w:rsidRPr="00DC7A20" w:rsidRDefault="009E596B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4751212A" w14:textId="77777777" w:rsidR="009E596B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DC7A20">
              <w:rPr>
                <w:rFonts w:asciiTheme="minorHAnsi" w:hAnsiTheme="minorHAnsi"/>
              </w:rPr>
              <w:t xml:space="preserve">SAMA SOC team </w:t>
            </w:r>
          </w:p>
        </w:tc>
        <w:tc>
          <w:tcPr>
            <w:tcW w:w="1257" w:type="dxa"/>
          </w:tcPr>
          <w:p w14:paraId="0E722BD7" w14:textId="77777777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4D0899F1" w14:textId="77777777" w:rsidR="009E596B" w:rsidRPr="00DC7A20" w:rsidRDefault="009E596B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A6FFE" w:rsidRPr="00DC7A20" w14:paraId="6D488075" w14:textId="77777777" w:rsidTr="00F25243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3C672873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C879213" w14:textId="77777777" w:rsidR="00DA6FFE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57FBDBFC" w14:textId="77777777" w:rsidR="00DA6FFE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743340C3" w14:textId="77777777" w:rsidR="00DA6FFE" w:rsidRPr="00DC7A20" w:rsidRDefault="00DA6FFE" w:rsidP="009E596B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  <w:tr w:rsidR="00DA6FFE" w:rsidRPr="00DC7A20" w14:paraId="62EBF6DE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8" w:type="dxa"/>
          </w:tcPr>
          <w:p w14:paraId="11750005" w14:textId="77777777" w:rsidR="00DA6FFE" w:rsidRPr="00DC7A20" w:rsidRDefault="00DA6FFE" w:rsidP="009E596B">
            <w:pPr>
              <w:autoSpaceDE w:val="0"/>
              <w:autoSpaceDN w:val="0"/>
              <w:rPr>
                <w:rFonts w:asciiTheme="minorHAnsi" w:hAnsiTheme="minorHAnsi"/>
              </w:rPr>
            </w:pPr>
          </w:p>
        </w:tc>
        <w:tc>
          <w:tcPr>
            <w:tcW w:w="3780" w:type="dxa"/>
          </w:tcPr>
          <w:p w14:paraId="508E6880" w14:textId="77777777" w:rsidR="00DA6FFE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1257" w:type="dxa"/>
          </w:tcPr>
          <w:p w14:paraId="024BE88C" w14:textId="77777777" w:rsidR="00DA6FFE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  <w:tc>
          <w:tcPr>
            <w:tcW w:w="2388" w:type="dxa"/>
          </w:tcPr>
          <w:p w14:paraId="3524E182" w14:textId="77777777" w:rsidR="00DA6FFE" w:rsidRPr="00DC7A20" w:rsidRDefault="00DA6FFE" w:rsidP="009E596B">
            <w:pPr>
              <w:autoSpaceDE w:val="0"/>
              <w:autoSpaceDN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</w:rPr>
            </w:pPr>
          </w:p>
        </w:tc>
      </w:tr>
    </w:tbl>
    <w:p w14:paraId="116A8DCD" w14:textId="77777777" w:rsidR="009E596B" w:rsidRPr="00DC7A20" w:rsidRDefault="009E596B" w:rsidP="009E596B">
      <w:pPr>
        <w:rPr>
          <w:rFonts w:asciiTheme="minorHAnsi" w:hAnsiTheme="minorHAnsi"/>
          <w:i/>
          <w:iCs/>
        </w:rPr>
      </w:pPr>
      <w:r w:rsidRPr="00DC7A20">
        <w:rPr>
          <w:rFonts w:asciiTheme="minorHAnsi" w:hAnsiTheme="minorHAnsi"/>
          <w:i/>
          <w:iCs/>
        </w:rPr>
        <w:t>Approvals can be obtained by e-mails, or document sign-off</w:t>
      </w:r>
    </w:p>
    <w:p w14:paraId="4F66B0E1" w14:textId="586F1609" w:rsidR="00573478" w:rsidRPr="00DC7A20" w:rsidRDefault="00573478">
      <w:pPr>
        <w:rPr>
          <w:rFonts w:asciiTheme="minorHAnsi" w:hAnsiTheme="minorHAnsi"/>
          <w:b/>
          <w:bCs/>
          <w:kern w:val="32"/>
          <w:sz w:val="32"/>
          <w:szCs w:val="36"/>
        </w:rPr>
      </w:pPr>
    </w:p>
    <w:p w14:paraId="08B09FA1" w14:textId="2CADB4F0" w:rsidR="0011104F" w:rsidRDefault="0011104F">
      <w:pPr>
        <w:rPr>
          <w:rFonts w:asciiTheme="minorHAnsi" w:hAnsiTheme="minorHAnsi"/>
          <w:b/>
          <w:bCs/>
          <w:kern w:val="32"/>
          <w:sz w:val="48"/>
          <w:szCs w:val="48"/>
        </w:rPr>
      </w:pPr>
    </w:p>
    <w:p w14:paraId="27CE9076" w14:textId="77777777" w:rsidR="00F25243" w:rsidRDefault="00F25243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6" w:name="_Toc526625040"/>
      <w:r>
        <w:rPr>
          <w:rFonts w:asciiTheme="minorHAnsi" w:hAnsiTheme="minorHAnsi"/>
          <w:sz w:val="48"/>
          <w:szCs w:val="48"/>
        </w:rPr>
        <w:br w:type="page"/>
      </w:r>
    </w:p>
    <w:p w14:paraId="319C9210" w14:textId="073217FA" w:rsidR="002F34AF" w:rsidRPr="00DC7A20" w:rsidRDefault="000449EF" w:rsidP="00634138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lastRenderedPageBreak/>
        <w:t>Introduction</w:t>
      </w:r>
      <w:bookmarkEnd w:id="6"/>
    </w:p>
    <w:p w14:paraId="5E9C3FFC" w14:textId="1B37A4B6" w:rsidR="00D65EB6" w:rsidRDefault="00F25626" w:rsidP="00573FD3">
      <w:pPr>
        <w:rPr>
          <w:rFonts w:asciiTheme="minorHAnsi" w:hAnsiTheme="minorHAnsi"/>
        </w:rPr>
      </w:pPr>
      <w:r w:rsidRPr="00F25626">
        <w:rPr>
          <w:rFonts w:asciiTheme="minorHAnsi" w:hAnsiTheme="minorHAnsi"/>
        </w:rPr>
        <w:t>SAMA is automating b</w:t>
      </w:r>
      <w:r w:rsidR="00D65EB6" w:rsidRPr="00F25626">
        <w:rPr>
          <w:rFonts w:asciiTheme="minorHAnsi" w:hAnsiTheme="minorHAnsi"/>
        </w:rPr>
        <w:t xml:space="preserve">anking enforcement services and the </w:t>
      </w:r>
      <w:r w:rsidRPr="00F25626">
        <w:rPr>
          <w:rFonts w:asciiTheme="minorHAnsi" w:hAnsiTheme="minorHAnsi"/>
        </w:rPr>
        <w:t>“</w:t>
      </w:r>
      <w:r w:rsidR="00573FD3">
        <w:rPr>
          <w:rFonts w:asciiTheme="minorHAnsi" w:hAnsiTheme="minorHAnsi"/>
        </w:rPr>
        <w:t>Accounts Statements</w:t>
      </w:r>
      <w:r w:rsidRPr="00F25626">
        <w:rPr>
          <w:rFonts w:asciiTheme="minorHAnsi" w:hAnsiTheme="minorHAnsi"/>
        </w:rPr>
        <w:t>”</w:t>
      </w:r>
      <w:r w:rsidR="002603CD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("</w:t>
      </w:r>
      <w:r w:rsidR="00573FD3">
        <w:rPr>
          <w:rFonts w:asciiTheme="minorHAnsi" w:hAnsiTheme="minorHAnsi" w:hint="cs"/>
          <w:b/>
          <w:bCs/>
          <w:rtl/>
        </w:rPr>
        <w:t>كشوف الحسابات</w:t>
      </w:r>
      <w:r w:rsidRPr="00F25626">
        <w:rPr>
          <w:rFonts w:asciiTheme="minorHAnsi" w:hAnsiTheme="minorHAnsi"/>
        </w:rPr>
        <w:t>") is one of the services</w:t>
      </w:r>
      <w:r>
        <w:rPr>
          <w:rFonts w:asciiTheme="minorHAnsi" w:hAnsiTheme="minorHAnsi"/>
        </w:rPr>
        <w:t xml:space="preserve"> will be</w:t>
      </w:r>
      <w:r w:rsidRPr="00F25626">
        <w:rPr>
          <w:rFonts w:asciiTheme="minorHAnsi" w:hAnsiTheme="minorHAnsi"/>
        </w:rPr>
        <w:t xml:space="preserve"> used by the requesting party (MOJ </w:t>
      </w:r>
      <w:r w:rsidR="00D65EB6" w:rsidRPr="00F25626">
        <w:rPr>
          <w:rFonts w:asciiTheme="minorHAnsi" w:hAnsiTheme="minorHAnsi"/>
        </w:rPr>
        <w:t>and other government agencies</w:t>
      </w:r>
      <w:r w:rsidRPr="00F25626">
        <w:rPr>
          <w:rFonts w:asciiTheme="minorHAnsi" w:hAnsiTheme="minorHAnsi"/>
        </w:rPr>
        <w:t>)</w:t>
      </w:r>
      <w:r w:rsidR="00D65EB6" w:rsidRPr="00F25626">
        <w:rPr>
          <w:rFonts w:asciiTheme="minorHAnsi" w:hAnsiTheme="minorHAnsi"/>
        </w:rPr>
        <w:t xml:space="preserve"> </w:t>
      </w:r>
      <w:r w:rsidRPr="00F25626">
        <w:rPr>
          <w:rFonts w:asciiTheme="minorHAnsi" w:hAnsiTheme="minorHAnsi"/>
        </w:rPr>
        <w:t>to</w:t>
      </w:r>
      <w:r>
        <w:rPr>
          <w:rFonts w:asciiTheme="minorHAnsi" w:hAnsiTheme="minorHAnsi"/>
        </w:rPr>
        <w:t xml:space="preserve"> request “</w:t>
      </w:r>
      <w:r w:rsidR="00573FD3">
        <w:rPr>
          <w:rFonts w:asciiTheme="minorHAnsi" w:hAnsiTheme="minorHAnsi"/>
        </w:rPr>
        <w:t>Account Statement Inquiry</w:t>
      </w:r>
      <w:r>
        <w:rPr>
          <w:rFonts w:asciiTheme="minorHAnsi" w:hAnsiTheme="minorHAnsi"/>
        </w:rPr>
        <w:t xml:space="preserve">” </w:t>
      </w:r>
      <w:r w:rsidR="00AF3487">
        <w:rPr>
          <w:rFonts w:asciiTheme="minorHAnsi" w:hAnsiTheme="minorHAnsi"/>
        </w:rPr>
        <w:t xml:space="preserve">action from </w:t>
      </w:r>
      <w:r w:rsidR="00043E3A">
        <w:rPr>
          <w:rFonts w:asciiTheme="minorHAnsi" w:hAnsiTheme="minorHAnsi"/>
        </w:rPr>
        <w:t xml:space="preserve">the </w:t>
      </w:r>
      <w:r w:rsidR="00043E3A" w:rsidRPr="00F25626">
        <w:rPr>
          <w:rFonts w:asciiTheme="minorHAnsi" w:hAnsiTheme="minorHAnsi"/>
        </w:rPr>
        <w:t>financial</w:t>
      </w:r>
      <w:r w:rsidRPr="00F25626">
        <w:rPr>
          <w:rFonts w:asciiTheme="minorHAnsi" w:hAnsiTheme="minorHAnsi"/>
        </w:rPr>
        <w:t xml:space="preserve"> institutes </w:t>
      </w:r>
      <w:r w:rsidR="00AF3487">
        <w:rPr>
          <w:rFonts w:asciiTheme="minorHAnsi" w:hAnsiTheme="minorHAnsi"/>
        </w:rPr>
        <w:t xml:space="preserve">for previously executed action </w:t>
      </w:r>
      <w:r w:rsidRPr="00F25626">
        <w:rPr>
          <w:rFonts w:asciiTheme="minorHAnsi" w:hAnsiTheme="minorHAnsi"/>
        </w:rPr>
        <w:t xml:space="preserve">against the involved </w:t>
      </w:r>
      <w:r w:rsidR="00CF0ABF" w:rsidRPr="00F25626">
        <w:rPr>
          <w:rFonts w:asciiTheme="minorHAnsi" w:hAnsiTheme="minorHAnsi"/>
        </w:rPr>
        <w:t>party</w:t>
      </w:r>
      <w:r w:rsidR="00CF0ABF">
        <w:rPr>
          <w:rFonts w:asciiTheme="minorHAnsi" w:hAnsiTheme="minorHAnsi"/>
        </w:rPr>
        <w:t>,</w:t>
      </w:r>
      <w:r>
        <w:rPr>
          <w:rFonts w:asciiTheme="minorHAnsi" w:hAnsiTheme="minorHAnsi"/>
        </w:rPr>
        <w:t xml:space="preserve"> and this service </w:t>
      </w:r>
      <w:r w:rsidRPr="00F25626">
        <w:rPr>
          <w:rFonts w:asciiTheme="minorHAnsi" w:hAnsiTheme="minorHAnsi"/>
        </w:rPr>
        <w:t>is one of the services will</w:t>
      </w:r>
      <w:r w:rsidR="00D65EB6" w:rsidRPr="00F25626">
        <w:rPr>
          <w:rFonts w:asciiTheme="minorHAnsi" w:hAnsiTheme="minorHAnsi"/>
        </w:rPr>
        <w:t xml:space="preserve"> be automated.</w:t>
      </w:r>
      <w:r w:rsidR="00D65EB6" w:rsidRPr="00D65EB6">
        <w:rPr>
          <w:rFonts w:asciiTheme="minorHAnsi" w:hAnsiTheme="minorHAnsi"/>
        </w:rPr>
        <w:t xml:space="preserve"> </w:t>
      </w:r>
    </w:p>
    <w:p w14:paraId="5A5A5048" w14:textId="577E12C6" w:rsidR="004F3FEA" w:rsidRDefault="004F3FEA" w:rsidP="00F25626">
      <w:pPr>
        <w:rPr>
          <w:rFonts w:asciiTheme="minorHAnsi" w:hAnsiTheme="minorHAnsi"/>
        </w:rPr>
      </w:pPr>
    </w:p>
    <w:p w14:paraId="2B4F8E06" w14:textId="77777777" w:rsidR="000449EF" w:rsidRPr="00DC7A20" w:rsidRDefault="000449EF" w:rsidP="0080628C">
      <w:pPr>
        <w:pStyle w:val="Heading2"/>
      </w:pPr>
      <w:bookmarkStart w:id="7" w:name="_Toc526625041"/>
      <w:r w:rsidRPr="00DC7A20">
        <w:t>Purpose</w:t>
      </w:r>
      <w:bookmarkEnd w:id="7"/>
    </w:p>
    <w:p w14:paraId="2608501A" w14:textId="7B708038" w:rsidR="00D65EB6" w:rsidRDefault="00D65EB6" w:rsidP="00047F1D">
      <w:pPr>
        <w:rPr>
          <w:rFonts w:asciiTheme="minorHAnsi" w:hAnsiTheme="minorHAnsi"/>
        </w:rPr>
      </w:pPr>
      <w:r w:rsidRPr="00D65EB6">
        <w:rPr>
          <w:rFonts w:asciiTheme="minorHAnsi" w:hAnsiTheme="minorHAnsi"/>
        </w:rPr>
        <w:t xml:space="preserve">The purpose of this document is to describe </w:t>
      </w:r>
      <w:r>
        <w:rPr>
          <w:rFonts w:asciiTheme="minorHAnsi" w:hAnsiTheme="minorHAnsi"/>
        </w:rPr>
        <w:t xml:space="preserve">the interface specifications </w:t>
      </w:r>
      <w:r w:rsidR="003425F0">
        <w:rPr>
          <w:rFonts w:asciiTheme="minorHAnsi" w:hAnsiTheme="minorHAnsi"/>
        </w:rPr>
        <w:t xml:space="preserve">between SAMA </w:t>
      </w:r>
      <w:r w:rsidR="008E6F6A">
        <w:rPr>
          <w:rFonts w:asciiTheme="minorHAnsi" w:hAnsiTheme="minorHAnsi"/>
        </w:rPr>
        <w:t xml:space="preserve">and </w:t>
      </w:r>
      <w:r w:rsidR="0011104F">
        <w:rPr>
          <w:rFonts w:asciiTheme="minorHAnsi" w:hAnsiTheme="minorHAnsi"/>
        </w:rPr>
        <w:t xml:space="preserve">Requesting </w:t>
      </w:r>
      <w:r w:rsidR="00AC77A4">
        <w:rPr>
          <w:rFonts w:asciiTheme="minorHAnsi" w:hAnsiTheme="minorHAnsi"/>
        </w:rPr>
        <w:t>parties (</w:t>
      </w:r>
      <w:r w:rsidR="0011104F">
        <w:rPr>
          <w:rFonts w:asciiTheme="minorHAnsi" w:hAnsiTheme="minorHAnsi"/>
        </w:rPr>
        <w:t>MOJ</w:t>
      </w:r>
      <w:r w:rsidR="00AE30B9">
        <w:rPr>
          <w:rFonts w:asciiTheme="minorHAnsi" w:hAnsiTheme="minorHAnsi"/>
        </w:rPr>
        <w:t xml:space="preserve"> and other </w:t>
      </w:r>
      <w:r w:rsidR="00AE30B9" w:rsidRPr="00D65EB6">
        <w:rPr>
          <w:rFonts w:asciiTheme="minorHAnsi" w:hAnsiTheme="minorHAnsi"/>
        </w:rPr>
        <w:t>government agencies</w:t>
      </w:r>
      <w:r w:rsidR="0011104F">
        <w:rPr>
          <w:rFonts w:asciiTheme="minorHAnsi" w:hAnsiTheme="minorHAnsi"/>
        </w:rPr>
        <w:t>)</w:t>
      </w:r>
    </w:p>
    <w:p w14:paraId="27F5B9B5" w14:textId="77777777" w:rsidR="00D65EB6" w:rsidRDefault="00D65EB6" w:rsidP="00D65EB6">
      <w:pPr>
        <w:widowControl w:val="0"/>
        <w:autoSpaceDE w:val="0"/>
        <w:autoSpaceDN w:val="0"/>
        <w:adjustRightInd w:val="0"/>
        <w:spacing w:line="275" w:lineRule="auto"/>
        <w:ind w:left="140" w:right="102"/>
        <w:jc w:val="both"/>
        <w:rPr>
          <w:rFonts w:ascii="Calibri" w:hAnsi="Calibri" w:cs="Calibri"/>
          <w:color w:val="000000"/>
          <w:sz w:val="20"/>
          <w:szCs w:val="20"/>
        </w:rPr>
      </w:pPr>
    </w:p>
    <w:p w14:paraId="18E21A71" w14:textId="77777777" w:rsidR="000379F0" w:rsidRDefault="00047F1D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S</w:t>
      </w:r>
      <w:r w:rsidR="00D65EB6" w:rsidRPr="00D65EB6">
        <w:rPr>
          <w:rFonts w:asciiTheme="minorHAnsi" w:hAnsiTheme="minorHAnsi"/>
        </w:rPr>
        <w:t>ervice is explained with the input and output requirements along with exception scenarios of the service.</w:t>
      </w:r>
    </w:p>
    <w:p w14:paraId="351D11AE" w14:textId="77777777" w:rsidR="000379F0" w:rsidRPr="000379F0" w:rsidRDefault="000379F0" w:rsidP="0080628C">
      <w:pPr>
        <w:pStyle w:val="Heading2"/>
      </w:pPr>
      <w:bookmarkStart w:id="8" w:name="_Toc526625042"/>
      <w:r w:rsidRPr="000379F0">
        <w:t>Scope</w:t>
      </w:r>
      <w:bookmarkEnd w:id="8"/>
    </w:p>
    <w:p w14:paraId="373C15A1" w14:textId="77777777" w:rsidR="000379F0" w:rsidRDefault="000379F0" w:rsidP="000379F0">
      <w:pPr>
        <w:widowControl w:val="0"/>
        <w:autoSpaceDE w:val="0"/>
        <w:autoSpaceDN w:val="0"/>
        <w:adjustRightInd w:val="0"/>
        <w:spacing w:before="5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17169E07" w14:textId="13BF07D1" w:rsidR="006406EF" w:rsidRDefault="000379F0" w:rsidP="00573FD3">
      <w:pPr>
        <w:rPr>
          <w:rFonts w:asciiTheme="minorHAnsi" w:hAnsiTheme="minorHAnsi"/>
        </w:rPr>
      </w:pPr>
      <w:r w:rsidRPr="00634138">
        <w:rPr>
          <w:rFonts w:asciiTheme="minorHAnsi" w:hAnsiTheme="minorHAnsi"/>
        </w:rPr>
        <w:t xml:space="preserve">This document defines the </w:t>
      </w:r>
      <w:r w:rsidR="00573FD3">
        <w:rPr>
          <w:rFonts w:asciiTheme="minorHAnsi" w:hAnsiTheme="minorHAnsi"/>
          <w:b/>
          <w:bCs/>
        </w:rPr>
        <w:t>Account Statement</w:t>
      </w:r>
      <w:r w:rsidR="00860B7B">
        <w:rPr>
          <w:rFonts w:asciiTheme="minorHAnsi" w:hAnsiTheme="minorHAnsi"/>
          <w:b/>
          <w:bCs/>
        </w:rPr>
        <w:t xml:space="preserve"> </w:t>
      </w:r>
      <w:r w:rsidR="003425F0">
        <w:rPr>
          <w:rFonts w:asciiTheme="minorHAnsi" w:hAnsiTheme="minorHAnsi"/>
        </w:rPr>
        <w:t xml:space="preserve">and </w:t>
      </w:r>
      <w:r w:rsidR="00573FD3">
        <w:rPr>
          <w:rFonts w:asciiTheme="minorHAnsi" w:hAnsiTheme="minorHAnsi"/>
          <w:b/>
          <w:bCs/>
        </w:rPr>
        <w:t xml:space="preserve">Account Statement </w:t>
      </w:r>
      <w:r w:rsidR="003425F0" w:rsidRPr="003425F0">
        <w:rPr>
          <w:rFonts w:asciiTheme="minorHAnsi" w:hAnsiTheme="minorHAnsi"/>
          <w:b/>
          <w:bCs/>
        </w:rPr>
        <w:t>Call Back</w:t>
      </w:r>
      <w:r w:rsidR="003425F0">
        <w:rPr>
          <w:rFonts w:asciiTheme="minorHAnsi" w:hAnsiTheme="minorHAnsi"/>
        </w:rPr>
        <w:t xml:space="preserve"> </w:t>
      </w:r>
      <w:r w:rsidRPr="00634138">
        <w:rPr>
          <w:rFonts w:asciiTheme="minorHAnsi" w:hAnsiTheme="minorHAnsi"/>
        </w:rPr>
        <w:t xml:space="preserve">services </w:t>
      </w:r>
      <w:r w:rsidR="003425F0">
        <w:rPr>
          <w:rFonts w:asciiTheme="minorHAnsi" w:hAnsiTheme="minorHAnsi"/>
        </w:rPr>
        <w:t xml:space="preserve">between </w:t>
      </w:r>
      <w:r w:rsidR="006406EF">
        <w:rPr>
          <w:rFonts w:asciiTheme="minorHAnsi" w:hAnsiTheme="minorHAnsi"/>
        </w:rPr>
        <w:t>SAMA</w:t>
      </w:r>
      <w:r w:rsidR="00634138" w:rsidRPr="00634138">
        <w:rPr>
          <w:rFonts w:asciiTheme="minorHAnsi" w:hAnsiTheme="minorHAnsi"/>
        </w:rPr>
        <w:t xml:space="preserve"> </w:t>
      </w:r>
      <w:r w:rsidR="003425F0">
        <w:rPr>
          <w:rFonts w:asciiTheme="minorHAnsi" w:hAnsiTheme="minorHAnsi"/>
        </w:rPr>
        <w:t>and MOJ</w:t>
      </w:r>
      <w:r w:rsidR="006406EF">
        <w:rPr>
          <w:rFonts w:asciiTheme="minorHAnsi" w:hAnsiTheme="minorHAnsi"/>
        </w:rPr>
        <w:t xml:space="preserve"> and other </w:t>
      </w:r>
      <w:r w:rsidR="006406EF" w:rsidRPr="00D65EB6">
        <w:rPr>
          <w:rFonts w:asciiTheme="minorHAnsi" w:hAnsiTheme="minorHAnsi"/>
        </w:rPr>
        <w:t>government agencies</w:t>
      </w:r>
      <w:r w:rsidR="003425F0">
        <w:rPr>
          <w:rFonts w:asciiTheme="minorHAnsi" w:hAnsiTheme="minorHAnsi"/>
        </w:rPr>
        <w:t xml:space="preserve"> </w:t>
      </w:r>
    </w:p>
    <w:p w14:paraId="59B93288" w14:textId="77777777" w:rsidR="00634138" w:rsidRPr="00634138" w:rsidRDefault="00634138" w:rsidP="0080628C">
      <w:pPr>
        <w:pStyle w:val="Heading2"/>
      </w:pPr>
      <w:bookmarkStart w:id="9" w:name="_Toc526625043"/>
      <w:r w:rsidRPr="00634138">
        <w:t>Out of Scope</w:t>
      </w:r>
      <w:bookmarkEnd w:id="9"/>
    </w:p>
    <w:p w14:paraId="5FEF2B8A" w14:textId="50C0E3F2" w:rsidR="00634138" w:rsidRPr="00634138" w:rsidRDefault="003425F0" w:rsidP="00634138">
      <w:pPr>
        <w:rPr>
          <w:rFonts w:asciiTheme="minorHAnsi" w:hAnsiTheme="minorHAnsi"/>
        </w:rPr>
      </w:pPr>
      <w:r>
        <w:rPr>
          <w:rFonts w:asciiTheme="minorHAnsi" w:hAnsiTheme="minorHAnsi"/>
        </w:rPr>
        <w:t>None</w:t>
      </w:r>
    </w:p>
    <w:p w14:paraId="7566338F" w14:textId="77777777" w:rsidR="00634138" w:rsidRDefault="00634138">
      <w:pPr>
        <w:rPr>
          <w:rFonts w:asciiTheme="minorHAnsi" w:hAnsiTheme="minorHAnsi"/>
          <w:b/>
          <w:bCs/>
          <w:kern w:val="32"/>
          <w:sz w:val="48"/>
          <w:szCs w:val="48"/>
        </w:rPr>
      </w:pPr>
      <w:r>
        <w:rPr>
          <w:rFonts w:asciiTheme="minorHAnsi" w:hAnsiTheme="minorHAnsi"/>
          <w:sz w:val="48"/>
          <w:szCs w:val="48"/>
        </w:rPr>
        <w:br w:type="page"/>
      </w:r>
    </w:p>
    <w:p w14:paraId="6CD4DA66" w14:textId="77777777" w:rsidR="00573478" w:rsidRDefault="00A770CF" w:rsidP="00F54CFC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10" w:name="_Toc526625044"/>
      <w:r w:rsidRPr="00DC7A20">
        <w:rPr>
          <w:rFonts w:asciiTheme="minorHAnsi" w:hAnsiTheme="minorHAnsi"/>
          <w:sz w:val="48"/>
          <w:szCs w:val="48"/>
        </w:rPr>
        <w:lastRenderedPageBreak/>
        <w:t>Service I</w:t>
      </w:r>
      <w:r w:rsidR="00573478" w:rsidRPr="00DC7A20">
        <w:rPr>
          <w:rFonts w:asciiTheme="minorHAnsi" w:hAnsiTheme="minorHAnsi"/>
          <w:sz w:val="48"/>
          <w:szCs w:val="48"/>
        </w:rPr>
        <w:t>nformation</w:t>
      </w:r>
      <w:bookmarkEnd w:id="10"/>
      <w:r w:rsidR="00573478" w:rsidRPr="00DC7A20">
        <w:rPr>
          <w:rFonts w:asciiTheme="minorHAnsi" w:hAnsiTheme="minorHAnsi"/>
          <w:sz w:val="48"/>
          <w:szCs w:val="48"/>
        </w:rPr>
        <w:t xml:space="preserve"> </w:t>
      </w:r>
    </w:p>
    <w:p w14:paraId="64F3E858" w14:textId="31BF3C07" w:rsidR="006C1FAE" w:rsidRDefault="00795A5F" w:rsidP="0037239C">
      <w:pPr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573FD3">
        <w:rPr>
          <w:rFonts w:asciiTheme="minorHAnsi" w:hAnsiTheme="minorHAnsi"/>
          <w:b/>
          <w:bCs/>
        </w:rPr>
        <w:t xml:space="preserve">Account Statement </w:t>
      </w:r>
      <w:r w:rsidR="003425F0">
        <w:rPr>
          <w:rFonts w:asciiTheme="minorHAnsi" w:hAnsiTheme="minorHAnsi"/>
        </w:rPr>
        <w:t xml:space="preserve">and </w:t>
      </w:r>
      <w:r>
        <w:rPr>
          <w:rFonts w:asciiTheme="minorHAnsi" w:hAnsiTheme="minorHAnsi"/>
          <w:b/>
          <w:bCs/>
        </w:rPr>
        <w:t xml:space="preserve">RP </w:t>
      </w:r>
      <w:r w:rsidR="00573FD3">
        <w:rPr>
          <w:rFonts w:asciiTheme="minorHAnsi" w:hAnsiTheme="minorHAnsi"/>
          <w:b/>
          <w:bCs/>
        </w:rPr>
        <w:t xml:space="preserve">Account Statement </w:t>
      </w:r>
      <w:r w:rsidR="003425F0" w:rsidRPr="003425F0">
        <w:rPr>
          <w:rFonts w:asciiTheme="minorHAnsi" w:hAnsiTheme="minorHAnsi"/>
          <w:b/>
          <w:bCs/>
        </w:rPr>
        <w:t>Call</w:t>
      </w:r>
      <w:r w:rsidR="00370708">
        <w:rPr>
          <w:rFonts w:asciiTheme="minorHAnsi" w:hAnsiTheme="minorHAnsi"/>
          <w:b/>
          <w:bCs/>
        </w:rPr>
        <w:t xml:space="preserve"> </w:t>
      </w:r>
      <w:r w:rsidR="003425F0" w:rsidRPr="003425F0">
        <w:rPr>
          <w:rFonts w:asciiTheme="minorHAnsi" w:hAnsiTheme="minorHAnsi"/>
          <w:b/>
          <w:bCs/>
        </w:rPr>
        <w:t>Back</w:t>
      </w:r>
      <w:r w:rsidR="003425F0">
        <w:rPr>
          <w:rFonts w:asciiTheme="minorHAnsi" w:hAnsiTheme="minorHAnsi"/>
        </w:rPr>
        <w:t xml:space="preserve"> </w:t>
      </w:r>
      <w:r w:rsidR="006C1FAE" w:rsidRPr="006C1FAE">
        <w:rPr>
          <w:rFonts w:asciiTheme="minorHAnsi" w:hAnsiTheme="minorHAnsi"/>
        </w:rPr>
        <w:t>service</w:t>
      </w:r>
      <w:r w:rsidR="003425F0">
        <w:rPr>
          <w:rFonts w:asciiTheme="minorHAnsi" w:hAnsiTheme="minorHAnsi"/>
        </w:rPr>
        <w:t>s cover</w:t>
      </w:r>
      <w:r w:rsidR="006C1FAE" w:rsidRPr="006C1FAE">
        <w:rPr>
          <w:rFonts w:asciiTheme="minorHAnsi" w:hAnsiTheme="minorHAnsi"/>
        </w:rPr>
        <w:t xml:space="preserve"> the </w:t>
      </w:r>
      <w:r w:rsidR="0037239C" w:rsidRPr="0037239C">
        <w:rPr>
          <w:rFonts w:asciiTheme="minorHAnsi" w:hAnsiTheme="minorHAnsi"/>
        </w:rPr>
        <w:t xml:space="preserve">Account Statement </w:t>
      </w:r>
      <w:r w:rsidR="00541E45">
        <w:rPr>
          <w:rFonts w:asciiTheme="minorHAnsi" w:hAnsiTheme="minorHAnsi"/>
        </w:rPr>
        <w:t xml:space="preserve">action one a previously execute action by financial institutes </w:t>
      </w:r>
      <w:r w:rsidR="006C1FAE" w:rsidRPr="006C1FAE">
        <w:rPr>
          <w:rFonts w:asciiTheme="minorHAnsi" w:hAnsiTheme="minorHAnsi"/>
        </w:rPr>
        <w:t xml:space="preserve">on the </w:t>
      </w:r>
      <w:r w:rsidR="00541E45">
        <w:rPr>
          <w:rFonts w:asciiTheme="minorHAnsi" w:hAnsiTheme="minorHAnsi"/>
        </w:rPr>
        <w:t xml:space="preserve">involved </w:t>
      </w:r>
      <w:r w:rsidR="00541E45" w:rsidRPr="006C1FAE">
        <w:rPr>
          <w:rFonts w:asciiTheme="minorHAnsi" w:hAnsiTheme="minorHAnsi"/>
        </w:rPr>
        <w:t>party</w:t>
      </w:r>
    </w:p>
    <w:p w14:paraId="1D54CE55" w14:textId="799EAD4C" w:rsidR="00E518F1" w:rsidRPr="00DC7A20" w:rsidRDefault="00573478" w:rsidP="0080628C">
      <w:pPr>
        <w:pStyle w:val="Heading2"/>
      </w:pPr>
      <w:bookmarkStart w:id="11" w:name="_Toc526625045"/>
      <w:r w:rsidRPr="00DC7A20">
        <w:t xml:space="preserve">Service </w:t>
      </w:r>
      <w:r w:rsidR="000B4FDB">
        <w:t>Overview</w:t>
      </w:r>
      <w:bookmarkEnd w:id="11"/>
    </w:p>
    <w:tbl>
      <w:tblPr>
        <w:tblStyle w:val="GridTable4-Accent11"/>
        <w:tblW w:w="5210" w:type="pct"/>
        <w:tblLayout w:type="fixed"/>
        <w:tblLook w:val="04A0" w:firstRow="1" w:lastRow="0" w:firstColumn="1" w:lastColumn="0" w:noHBand="0" w:noVBand="1"/>
      </w:tblPr>
      <w:tblGrid>
        <w:gridCol w:w="3575"/>
        <w:gridCol w:w="6056"/>
      </w:tblGrid>
      <w:tr w:rsidR="00E518F1" w:rsidRPr="00F25243" w14:paraId="12B77F4C" w14:textId="77777777" w:rsidTr="00F252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</w:tcPr>
          <w:p w14:paraId="597C5AE2" w14:textId="77777777" w:rsidR="00E518F1" w:rsidRPr="0086390D" w:rsidRDefault="00747C30" w:rsidP="00F25243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Service Information</w:t>
            </w:r>
          </w:p>
        </w:tc>
      </w:tr>
      <w:tr w:rsidR="00CC215D" w:rsidRPr="00F25243" w14:paraId="481EDF18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49B4F5E" w14:textId="77777777" w:rsidR="00CC215D" w:rsidRPr="0086390D" w:rsidRDefault="006E5BE4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Business </w:t>
            </w:r>
            <w:r w:rsidR="00CC215D"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Categorization </w:t>
            </w:r>
          </w:p>
        </w:tc>
        <w:tc>
          <w:tcPr>
            <w:tcW w:w="3144" w:type="pct"/>
          </w:tcPr>
          <w:p w14:paraId="75408AEF" w14:textId="77777777" w:rsidR="00CC215D" w:rsidRPr="0086390D" w:rsidRDefault="00CC215D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SAMA Banking Enforcement </w:t>
            </w:r>
          </w:p>
        </w:tc>
      </w:tr>
      <w:tr w:rsidR="00747C30" w:rsidRPr="00F25243" w14:paraId="106586B2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636187B0" w14:textId="24ED8F11" w:rsidR="00747C30" w:rsidRPr="0086390D" w:rsidRDefault="00747C30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ID</w:t>
            </w:r>
            <w:r w:rsidR="00281CE9"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</w:t>
            </w:r>
          </w:p>
        </w:tc>
        <w:tc>
          <w:tcPr>
            <w:tcW w:w="3144" w:type="pct"/>
          </w:tcPr>
          <w:p w14:paraId="2F9F6153" w14:textId="35CE99A5" w:rsidR="002B5607" w:rsidRPr="0086390D" w:rsidRDefault="00E111F8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T-</w:t>
            </w:r>
            <w:r w:rsidR="00281CE9" w:rsidRPr="0086390D">
              <w:rPr>
                <w:rFonts w:asciiTheme="minorHAnsi" w:hAnsiTheme="minorHAnsi" w:cstheme="minorHAnsi"/>
                <w:b w:val="0"/>
                <w:bCs/>
              </w:rPr>
              <w:t>RP-BEA-00</w:t>
            </w:r>
            <w:r w:rsidR="00573FD3">
              <w:rPr>
                <w:rFonts w:asciiTheme="minorHAnsi" w:hAnsiTheme="minorHAnsi" w:cstheme="minorHAnsi"/>
                <w:b w:val="0"/>
                <w:bCs/>
              </w:rPr>
              <w:t>1-020</w:t>
            </w:r>
          </w:p>
        </w:tc>
      </w:tr>
      <w:tr w:rsidR="00747C30" w:rsidRPr="00F25243" w14:paraId="17C80DC1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1ED1077" w14:textId="77777777" w:rsidR="00747C30" w:rsidRPr="0086390D" w:rsidRDefault="00747C30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Name</w:t>
            </w:r>
          </w:p>
        </w:tc>
        <w:tc>
          <w:tcPr>
            <w:tcW w:w="3144" w:type="pct"/>
          </w:tcPr>
          <w:p w14:paraId="1E9D68BE" w14:textId="78303970" w:rsidR="00747C30" w:rsidRPr="0086390D" w:rsidRDefault="00795A5F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RP </w:t>
            </w:r>
            <w:r w:rsidR="00573FD3">
              <w:rPr>
                <w:rFonts w:asciiTheme="minorHAnsi" w:hAnsiTheme="minorHAnsi"/>
                <w:b w:val="0"/>
                <w:bCs/>
              </w:rPr>
              <w:t>Account Statement</w:t>
            </w:r>
          </w:p>
        </w:tc>
      </w:tr>
      <w:tr w:rsidR="00281CE9" w:rsidRPr="00F25243" w14:paraId="4DE925B7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5B01BE9" w14:textId="0CC949F8" w:rsidR="00281CE9" w:rsidRPr="0086390D" w:rsidRDefault="00281CE9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Call</w:t>
            </w:r>
            <w:r w:rsidR="00601316"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 </w:t>
            </w: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Back Name </w:t>
            </w:r>
          </w:p>
        </w:tc>
        <w:tc>
          <w:tcPr>
            <w:tcW w:w="3144" w:type="pct"/>
          </w:tcPr>
          <w:p w14:paraId="702B7309" w14:textId="5F0A0C81" w:rsidR="00281CE9" w:rsidRPr="0086390D" w:rsidRDefault="00795A5F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 xml:space="preserve">RP </w:t>
            </w:r>
            <w:r w:rsidR="00573FD3">
              <w:rPr>
                <w:rFonts w:asciiTheme="minorHAnsi" w:hAnsiTheme="minorHAnsi"/>
                <w:b w:val="0"/>
                <w:bCs/>
              </w:rPr>
              <w:t>Account Statement</w:t>
            </w:r>
            <w:r w:rsidR="00573FD3">
              <w:rPr>
                <w:rFonts w:asciiTheme="minorHAnsi" w:hAnsiTheme="minorHAnsi"/>
                <w:bCs/>
              </w:rPr>
              <w:t xml:space="preserve"> </w:t>
            </w:r>
            <w:r w:rsidR="00281CE9" w:rsidRPr="0086390D">
              <w:rPr>
                <w:rFonts w:asciiTheme="minorHAnsi" w:hAnsiTheme="minorHAnsi" w:cstheme="minorHAnsi"/>
                <w:b w:val="0"/>
                <w:bCs/>
              </w:rPr>
              <w:t>Call</w:t>
            </w:r>
            <w:r w:rsidR="00601316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="00281CE9" w:rsidRPr="0086390D">
              <w:rPr>
                <w:rFonts w:asciiTheme="minorHAnsi" w:hAnsiTheme="minorHAnsi" w:cstheme="minorHAnsi"/>
                <w:b w:val="0"/>
                <w:bCs/>
              </w:rPr>
              <w:t xml:space="preserve">Back </w:t>
            </w:r>
          </w:p>
        </w:tc>
      </w:tr>
      <w:tr w:rsidR="00747C30" w:rsidRPr="00F25243" w14:paraId="610E9695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70C45896" w14:textId="77777777" w:rsidR="00747C30" w:rsidRPr="0086390D" w:rsidRDefault="00747C30" w:rsidP="00747C30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Category</w:t>
            </w:r>
          </w:p>
        </w:tc>
        <w:tc>
          <w:tcPr>
            <w:tcW w:w="3144" w:type="pct"/>
          </w:tcPr>
          <w:p w14:paraId="37876A87" w14:textId="035B0377" w:rsidR="00747C30" w:rsidRPr="0086390D" w:rsidRDefault="00124E62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Execution</w:t>
            </w:r>
            <w:r w:rsidR="00747C30" w:rsidRPr="0086390D">
              <w:rPr>
                <w:rFonts w:asciiTheme="minorHAnsi" w:hAnsiTheme="minorHAnsi" w:cstheme="minorHAnsi"/>
                <w:b w:val="0"/>
                <w:bCs/>
              </w:rPr>
              <w:t xml:space="preserve"> Service</w:t>
            </w:r>
            <w:r w:rsidR="00C27EF5" w:rsidRPr="0086390D">
              <w:rPr>
                <w:rFonts w:asciiTheme="minorHAnsi" w:hAnsiTheme="minorHAnsi" w:cstheme="minorHAnsi"/>
                <w:b w:val="0"/>
                <w:bCs/>
              </w:rPr>
              <w:t>s</w:t>
            </w:r>
          </w:p>
        </w:tc>
      </w:tr>
      <w:tr w:rsidR="00E518F1" w:rsidRPr="00F25243" w14:paraId="086B7D35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07B3AE4B" w14:textId="77777777" w:rsidR="00E518F1" w:rsidRPr="0086390D" w:rsidRDefault="00E518F1" w:rsidP="00CF5DC6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Service Sub-Category</w:t>
            </w:r>
          </w:p>
        </w:tc>
        <w:tc>
          <w:tcPr>
            <w:tcW w:w="3144" w:type="pct"/>
          </w:tcPr>
          <w:p w14:paraId="133236C2" w14:textId="6BCD8CEE" w:rsidR="00E518F1" w:rsidRPr="0086390D" w:rsidRDefault="005633C8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begin"/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instrText xml:space="preserve"> DOCPROPERTY  "Service Sub-Category"  \* MERGEFORMAT </w:instrTex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separate"/>
            </w:r>
            <w:r w:rsidR="00124E62" w:rsidRPr="0086390D">
              <w:rPr>
                <w:rFonts w:asciiTheme="minorHAnsi" w:hAnsiTheme="minorHAnsi" w:cstheme="minorHAnsi"/>
                <w:b w:val="0"/>
                <w:bCs/>
              </w:rPr>
              <w:t xml:space="preserve">Relationship </w:t>
            </w:r>
            <w:r w:rsidR="00C27EF5" w:rsidRPr="0086390D">
              <w:rPr>
                <w:rFonts w:asciiTheme="minorHAnsi" w:hAnsiTheme="minorHAnsi" w:cstheme="minorHAnsi"/>
                <w:b w:val="0"/>
                <w:bCs/>
              </w:rPr>
              <w:t>Management</w:t>
            </w:r>
            <w:r w:rsidR="00507AD9" w:rsidRPr="0086390D">
              <w:rPr>
                <w:rFonts w:asciiTheme="minorHAnsi" w:hAnsiTheme="minorHAnsi" w:cstheme="minorHAnsi"/>
                <w:b w:val="0"/>
                <w:bCs/>
              </w:rPr>
              <w:t xml:space="preserve"> </w:t>
            </w:r>
            <w:r w:rsidRPr="0086390D">
              <w:rPr>
                <w:rFonts w:asciiTheme="minorHAnsi" w:hAnsiTheme="minorHAnsi" w:cstheme="minorHAnsi"/>
                <w:b w:val="0"/>
                <w:bCs/>
              </w:rPr>
              <w:fldChar w:fldCharType="end"/>
            </w:r>
            <w:r w:rsidR="00507AD9" w:rsidRPr="0086390D">
              <w:rPr>
                <w:rFonts w:asciiTheme="minorHAnsi" w:hAnsiTheme="minorHAnsi" w:cstheme="minorHAnsi"/>
                <w:b w:val="0"/>
                <w:bCs/>
              </w:rPr>
              <w:t>Service</w:t>
            </w:r>
            <w:r w:rsidR="00C27EF5" w:rsidRPr="0086390D">
              <w:rPr>
                <w:rFonts w:asciiTheme="minorHAnsi" w:hAnsiTheme="minorHAnsi" w:cstheme="minorHAnsi"/>
                <w:b w:val="0"/>
                <w:bCs/>
              </w:rPr>
              <w:t>s</w:t>
            </w:r>
          </w:p>
        </w:tc>
      </w:tr>
      <w:tr w:rsidR="00697788" w:rsidRPr="00F25243" w14:paraId="0FEE63B4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1EAF0DBB" w14:textId="77777777" w:rsidR="00697788" w:rsidRPr="0086390D" w:rsidRDefault="00697788" w:rsidP="00CF5DC6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URL/WSDL </w:t>
            </w:r>
          </w:p>
        </w:tc>
        <w:tc>
          <w:tcPr>
            <w:tcW w:w="3144" w:type="pct"/>
          </w:tcPr>
          <w:p w14:paraId="5E9CCD91" w14:textId="2669D9B1" w:rsidR="00697788" w:rsidRPr="0086390D" w:rsidRDefault="006B45D6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0" w:history="1">
              <w:r w:rsidR="00573FD3" w:rsidRPr="0015061C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rp/acctstmnt/v*</w:t>
              </w:r>
            </w:hyperlink>
          </w:p>
          <w:p w14:paraId="3CAE909B" w14:textId="5559450D" w:rsidR="003128D9" w:rsidRPr="0086390D" w:rsidRDefault="006B45D6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hyperlink r:id="rId11" w:history="1">
              <w:r w:rsidR="0080628C" w:rsidRPr="0015061C">
                <w:rPr>
                  <w:rStyle w:val="Hyperlink"/>
                  <w:rFonts w:asciiTheme="minorHAnsi" w:hAnsiTheme="minorHAnsi" w:cstheme="minorHAnsi"/>
                  <w:b w:val="0"/>
                  <w:bCs/>
                </w:rPr>
                <w:t>https://ip:443/bea/ws/ex/rp/acctstmntcallback/v*</w:t>
              </w:r>
            </w:hyperlink>
          </w:p>
        </w:tc>
      </w:tr>
      <w:tr w:rsidR="004A5749" w:rsidRPr="00F25243" w14:paraId="58BB2F07" w14:textId="77777777" w:rsidTr="00F25243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0C3A4F83" w14:textId="77777777" w:rsidR="004A5749" w:rsidRPr="0086390D" w:rsidRDefault="004A5749" w:rsidP="00CF5DC6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Type </w:t>
            </w:r>
          </w:p>
        </w:tc>
        <w:tc>
          <w:tcPr>
            <w:tcW w:w="3144" w:type="pct"/>
          </w:tcPr>
          <w:p w14:paraId="340902BF" w14:textId="6EF7405E" w:rsidR="004A5749" w:rsidRPr="0086390D" w:rsidRDefault="0062182C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Request Response with Synchronous Acknowledgement</w:t>
            </w:r>
          </w:p>
        </w:tc>
      </w:tr>
      <w:tr w:rsidR="004A5749" w:rsidRPr="00F25243" w14:paraId="09F70062" w14:textId="77777777" w:rsidTr="00F252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200810FD" w14:textId="77777777" w:rsidR="004A5749" w:rsidRPr="0086390D" w:rsidRDefault="004A5749" w:rsidP="004A5749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 xml:space="preserve">Service Protocol </w:t>
            </w:r>
          </w:p>
        </w:tc>
        <w:tc>
          <w:tcPr>
            <w:tcW w:w="3144" w:type="pct"/>
          </w:tcPr>
          <w:p w14:paraId="70806D88" w14:textId="77777777" w:rsidR="004A5749" w:rsidRPr="0086390D" w:rsidRDefault="004A5749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</w:rPr>
            </w:pPr>
            <w:r w:rsidRPr="0086390D">
              <w:rPr>
                <w:rFonts w:asciiTheme="minorHAnsi" w:hAnsiTheme="minorHAnsi" w:cstheme="minorHAnsi"/>
                <w:b w:val="0"/>
                <w:bCs/>
              </w:rPr>
              <w:t>SOAP/HTTPS (External)</w:t>
            </w:r>
          </w:p>
        </w:tc>
      </w:tr>
      <w:tr w:rsidR="004A5749" w:rsidRPr="00F25243" w14:paraId="58522042" w14:textId="77777777" w:rsidTr="00F25243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6" w:type="pct"/>
          </w:tcPr>
          <w:p w14:paraId="63D65A62" w14:textId="77777777" w:rsidR="004A5749" w:rsidRPr="0086390D" w:rsidRDefault="004A5749" w:rsidP="004A5749">
            <w:pPr>
              <w:pStyle w:val="TBLHDRLeft"/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</w:pPr>
            <w:r w:rsidRPr="0086390D">
              <w:rPr>
                <w:rFonts w:asciiTheme="minorHAnsi" w:hAnsiTheme="minorHAnsi" w:cstheme="minorHAnsi"/>
                <w:i w:val="0"/>
                <w:iCs/>
                <w:sz w:val="24"/>
                <w:szCs w:val="24"/>
              </w:rPr>
              <w:t>Business Requirements Doc ID(s)</w:t>
            </w:r>
          </w:p>
        </w:tc>
        <w:tc>
          <w:tcPr>
            <w:tcW w:w="3144" w:type="pct"/>
          </w:tcPr>
          <w:p w14:paraId="315656F1" w14:textId="0F8ABDDE" w:rsidR="004A5749" w:rsidRPr="0086390D" w:rsidRDefault="0037239C" w:rsidP="0037239C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/>
                <w:lang w:bidi="ar-JO"/>
              </w:rPr>
            </w:pPr>
            <w:r>
              <w:rPr>
                <w:rFonts w:asciiTheme="minorHAnsi" w:hAnsiTheme="minorHAnsi" w:cstheme="minorHAnsi"/>
                <w:b w:val="0"/>
                <w:bCs/>
                <w:rtl/>
              </w:rPr>
              <w:t>وثيقة متطلبات الاعمال لخدم</w:t>
            </w:r>
            <w:r>
              <w:rPr>
                <w:rFonts w:asciiTheme="minorHAnsi" w:hAnsiTheme="minorHAnsi" w:cstheme="minorHAnsi" w:hint="cs"/>
                <w:b w:val="0"/>
                <w:bCs/>
                <w:rtl/>
              </w:rPr>
              <w:t>ة كشوف الحسابات</w:t>
            </w:r>
          </w:p>
        </w:tc>
      </w:tr>
    </w:tbl>
    <w:p w14:paraId="61AC7378" w14:textId="77777777" w:rsidR="000278B2" w:rsidRDefault="000278B2">
      <w:pPr>
        <w:rPr>
          <w:i/>
        </w:rPr>
      </w:pPr>
    </w:p>
    <w:p w14:paraId="2FD6A739" w14:textId="77777777" w:rsidR="006544F4" w:rsidRPr="006544F4" w:rsidRDefault="005B3188" w:rsidP="0080628C">
      <w:pPr>
        <w:pStyle w:val="Heading2"/>
        <w:rPr>
          <w:rFonts w:cs="Tahoma"/>
        </w:rPr>
      </w:pPr>
      <w:bookmarkStart w:id="12" w:name="_Toc526625046"/>
      <w:r w:rsidRPr="00DC7A20">
        <w:t xml:space="preserve">Service </w:t>
      </w:r>
      <w:r>
        <w:t>Description</w:t>
      </w:r>
      <w:bookmarkEnd w:id="12"/>
    </w:p>
    <w:p w14:paraId="58DA0D5F" w14:textId="1206C164" w:rsidR="00D93401" w:rsidRDefault="00795A5F" w:rsidP="0080628C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RP </w:t>
      </w:r>
      <w:r w:rsidR="0080628C">
        <w:rPr>
          <w:rFonts w:asciiTheme="minorHAnsi" w:hAnsiTheme="minorHAnsi"/>
          <w:b/>
          <w:bCs/>
        </w:rPr>
        <w:t xml:space="preserve">Account Statement </w:t>
      </w:r>
      <w:r w:rsidR="00D93401" w:rsidRPr="00D93401">
        <w:rPr>
          <w:rFonts w:asciiTheme="minorHAnsi" w:hAnsiTheme="minorHAnsi"/>
        </w:rPr>
        <w:t xml:space="preserve">is a web service </w:t>
      </w:r>
      <w:r w:rsidR="007D62E9" w:rsidRPr="00D93401">
        <w:rPr>
          <w:rFonts w:asciiTheme="minorHAnsi" w:hAnsiTheme="minorHAnsi"/>
        </w:rPr>
        <w:t>implemented</w:t>
      </w:r>
      <w:r w:rsidR="00D93401" w:rsidRPr="00D93401">
        <w:rPr>
          <w:rFonts w:asciiTheme="minorHAnsi" w:hAnsiTheme="minorHAnsi"/>
        </w:rPr>
        <w:t xml:space="preserve"> by </w:t>
      </w:r>
      <w:r w:rsidR="00BD3B9F">
        <w:rPr>
          <w:rFonts w:asciiTheme="minorHAnsi" w:hAnsiTheme="minorHAnsi"/>
        </w:rPr>
        <w:t xml:space="preserve">SAMA </w:t>
      </w:r>
      <w:r w:rsidR="00D93401" w:rsidRPr="00D93401">
        <w:rPr>
          <w:rFonts w:asciiTheme="minorHAnsi" w:hAnsiTheme="minorHAnsi"/>
        </w:rPr>
        <w:t xml:space="preserve">and it is used </w:t>
      </w:r>
      <w:r w:rsidR="00BD3B9F">
        <w:rPr>
          <w:rFonts w:asciiTheme="minorHAnsi" w:hAnsiTheme="minorHAnsi"/>
        </w:rPr>
        <w:t xml:space="preserve">by MOJ and other </w:t>
      </w:r>
      <w:r w:rsidR="00BD3B9F" w:rsidRPr="00D65EB6">
        <w:rPr>
          <w:rFonts w:asciiTheme="minorHAnsi" w:hAnsiTheme="minorHAnsi"/>
        </w:rPr>
        <w:t>government agencies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D93401" w:rsidRPr="00D93401">
        <w:rPr>
          <w:rFonts w:asciiTheme="minorHAnsi" w:hAnsiTheme="minorHAnsi"/>
        </w:rPr>
        <w:t xml:space="preserve"> in order to </w:t>
      </w:r>
      <w:r w:rsidR="004032E4">
        <w:rPr>
          <w:rFonts w:asciiTheme="minorHAnsi" w:hAnsiTheme="minorHAnsi"/>
        </w:rPr>
        <w:t xml:space="preserve">request </w:t>
      </w:r>
      <w:r w:rsidR="00D93401" w:rsidRPr="00D93401">
        <w:rPr>
          <w:rFonts w:asciiTheme="minorHAnsi" w:hAnsiTheme="minorHAnsi"/>
        </w:rPr>
        <w:t>info about accounts</w:t>
      </w:r>
      <w:r w:rsidR="00B2145A">
        <w:rPr>
          <w:rFonts w:asciiTheme="minorHAnsi" w:hAnsiTheme="minorHAnsi"/>
        </w:rPr>
        <w:t xml:space="preserve"> statement</w:t>
      </w:r>
      <w:r w:rsidR="00D93401" w:rsidRPr="00D93401">
        <w:rPr>
          <w:rFonts w:asciiTheme="minorHAnsi" w:hAnsiTheme="minorHAnsi"/>
        </w:rPr>
        <w:t>.</w:t>
      </w:r>
    </w:p>
    <w:p w14:paraId="50E2E582" w14:textId="77777777" w:rsidR="002B5607" w:rsidRPr="002B5607" w:rsidRDefault="002B5607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14435149" w14:textId="6980ECBB" w:rsidR="002B5607" w:rsidRDefault="002B5607" w:rsidP="0080628C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>
        <w:rPr>
          <w:rFonts w:asciiTheme="minorHAnsi" w:hAnsiTheme="minorHAnsi"/>
          <w:b/>
          <w:bCs/>
        </w:rPr>
        <w:t xml:space="preserve"> </w:t>
      </w:r>
      <w:r w:rsidR="00054662">
        <w:rPr>
          <w:rFonts w:asciiTheme="minorHAnsi" w:hAnsiTheme="minorHAnsi"/>
          <w:b/>
          <w:bCs/>
        </w:rPr>
        <w:t xml:space="preserve">RP </w:t>
      </w:r>
      <w:r w:rsidR="0080628C">
        <w:rPr>
          <w:rFonts w:asciiTheme="minorHAnsi" w:hAnsiTheme="minorHAnsi"/>
          <w:b/>
          <w:bCs/>
        </w:rPr>
        <w:t xml:space="preserve">Account Statement </w:t>
      </w:r>
      <w:r w:rsidRPr="002B5607">
        <w:rPr>
          <w:rFonts w:asciiTheme="minorHAnsi" w:hAnsiTheme="minorHAnsi"/>
          <w:b/>
          <w:bCs/>
        </w:rPr>
        <w:t xml:space="preserve">Call Back </w:t>
      </w:r>
      <w:r w:rsidRPr="00D93401">
        <w:rPr>
          <w:rFonts w:asciiTheme="minorHAnsi" w:hAnsiTheme="minorHAnsi"/>
        </w:rPr>
        <w:t xml:space="preserve">is a web service implemented by </w:t>
      </w:r>
      <w:r w:rsidR="00CB07DF">
        <w:rPr>
          <w:rFonts w:asciiTheme="minorHAnsi" w:hAnsiTheme="minorHAnsi"/>
        </w:rPr>
        <w:t>MOJ</w:t>
      </w:r>
      <w:r w:rsidR="00713608">
        <w:rPr>
          <w:rFonts w:asciiTheme="minorHAnsi" w:hAnsiTheme="minorHAnsi"/>
        </w:rPr>
        <w:t xml:space="preserve"> (</w:t>
      </w:r>
      <w:r w:rsidR="00713608" w:rsidRPr="00713608">
        <w:rPr>
          <w:rFonts w:asciiTheme="minorHAnsi" w:hAnsiTheme="minorHAnsi"/>
          <w:b/>
          <w:bCs/>
        </w:rPr>
        <w:t>Requesting Party</w:t>
      </w:r>
      <w:r w:rsidR="00713608">
        <w:rPr>
          <w:rFonts w:asciiTheme="minorHAnsi" w:hAnsiTheme="minorHAnsi"/>
        </w:rPr>
        <w:t>)</w:t>
      </w:r>
      <w:r w:rsidR="00713608" w:rsidRPr="00D93401">
        <w:rPr>
          <w:rFonts w:asciiTheme="minorHAnsi" w:hAnsiTheme="minorHAnsi"/>
        </w:rPr>
        <w:t xml:space="preserve"> </w:t>
      </w:r>
      <w:r w:rsidRPr="00D93401">
        <w:rPr>
          <w:rFonts w:asciiTheme="minorHAnsi" w:hAnsiTheme="minorHAnsi"/>
        </w:rPr>
        <w:t xml:space="preserve">and it is used by </w:t>
      </w:r>
      <w:r w:rsidR="00CB07DF">
        <w:rPr>
          <w:rFonts w:asciiTheme="minorHAnsi" w:hAnsiTheme="minorHAnsi"/>
        </w:rPr>
        <w:t>SAMA</w:t>
      </w:r>
      <w:r w:rsidRPr="00D93401">
        <w:rPr>
          <w:rFonts w:asciiTheme="minorHAnsi" w:hAnsiTheme="minorHAnsi"/>
        </w:rPr>
        <w:t xml:space="preserve"> in order to </w:t>
      </w:r>
      <w:r>
        <w:rPr>
          <w:rFonts w:asciiTheme="minorHAnsi" w:hAnsiTheme="minorHAnsi"/>
        </w:rPr>
        <w:t>send</w:t>
      </w:r>
      <w:r w:rsidRPr="00D93401">
        <w:rPr>
          <w:rFonts w:asciiTheme="minorHAnsi" w:hAnsiTheme="minorHAnsi"/>
        </w:rPr>
        <w:t xml:space="preserve"> info about accounts</w:t>
      </w:r>
      <w:r w:rsidR="00B2145A">
        <w:rPr>
          <w:rFonts w:asciiTheme="minorHAnsi" w:hAnsiTheme="minorHAnsi"/>
        </w:rPr>
        <w:t xml:space="preserve"> statement.</w:t>
      </w:r>
      <w:r>
        <w:rPr>
          <w:rFonts w:asciiTheme="minorHAnsi" w:hAnsiTheme="minorHAnsi"/>
        </w:rPr>
        <w:t xml:space="preserve"> </w:t>
      </w:r>
    </w:p>
    <w:p w14:paraId="449EA98F" w14:textId="49106018" w:rsidR="002B5607" w:rsidRPr="002B5607" w:rsidRDefault="002B5607" w:rsidP="002B560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  <w:b/>
          <w:bCs/>
        </w:rPr>
      </w:pPr>
    </w:p>
    <w:p w14:paraId="6DFF1EF7" w14:textId="3BB2CBDF" w:rsidR="00D93401" w:rsidRPr="00D93401" w:rsidRDefault="00D93401" w:rsidP="00D93401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D93401">
        <w:rPr>
          <w:rFonts w:asciiTheme="minorHAnsi" w:hAnsiTheme="minorHAnsi"/>
        </w:rPr>
        <w:t>It contains following operations:</w:t>
      </w:r>
    </w:p>
    <w:p w14:paraId="6F53D374" w14:textId="4C124757" w:rsidR="00D93401" w:rsidRPr="0080628C" w:rsidRDefault="00795A5F" w:rsidP="0080628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80628C">
        <w:rPr>
          <w:rFonts w:asciiTheme="minorHAnsi" w:hAnsiTheme="minorHAnsi"/>
          <w:lang w:eastAsia="x-none"/>
        </w:rPr>
        <w:t xml:space="preserve">RP </w:t>
      </w:r>
      <w:r w:rsidR="0080628C" w:rsidRPr="0080628C">
        <w:rPr>
          <w:rFonts w:asciiTheme="minorHAnsi" w:hAnsiTheme="minorHAnsi"/>
        </w:rPr>
        <w:t>Account Statement</w:t>
      </w:r>
    </w:p>
    <w:p w14:paraId="68D645FD" w14:textId="7F7A405F" w:rsidR="00601316" w:rsidRPr="0080628C" w:rsidRDefault="00795A5F" w:rsidP="0080628C">
      <w:pPr>
        <w:pStyle w:val="ListParagraph"/>
        <w:numPr>
          <w:ilvl w:val="0"/>
          <w:numId w:val="25"/>
        </w:numPr>
        <w:spacing w:after="200" w:line="276" w:lineRule="auto"/>
        <w:contextualSpacing/>
        <w:rPr>
          <w:rFonts w:asciiTheme="minorHAnsi" w:hAnsiTheme="minorHAnsi"/>
          <w:lang w:eastAsia="x-none"/>
        </w:rPr>
      </w:pPr>
      <w:r w:rsidRPr="0080628C">
        <w:rPr>
          <w:rFonts w:asciiTheme="minorHAnsi" w:hAnsiTheme="minorHAnsi"/>
          <w:lang w:eastAsia="x-none"/>
        </w:rPr>
        <w:t xml:space="preserve">RP </w:t>
      </w:r>
      <w:r w:rsidR="0080628C" w:rsidRPr="0080628C">
        <w:rPr>
          <w:rFonts w:asciiTheme="minorHAnsi" w:hAnsiTheme="minorHAnsi"/>
        </w:rPr>
        <w:t xml:space="preserve">Account Statement </w:t>
      </w:r>
      <w:r w:rsidR="00601316" w:rsidRPr="0080628C">
        <w:rPr>
          <w:rFonts w:asciiTheme="minorHAnsi" w:hAnsiTheme="minorHAnsi"/>
          <w:lang w:eastAsia="x-none"/>
        </w:rPr>
        <w:t xml:space="preserve">Call Back </w:t>
      </w:r>
    </w:p>
    <w:p w14:paraId="00F4012B" w14:textId="77777777" w:rsidR="00B724F0" w:rsidRDefault="00B724F0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266BD247" w14:textId="749829EC" w:rsidR="000278B2" w:rsidRPr="00680492" w:rsidRDefault="000278B2" w:rsidP="0080628C">
      <w:pPr>
        <w:pStyle w:val="Heading2"/>
      </w:pPr>
      <w:bookmarkStart w:id="13" w:name="_Toc526625048"/>
      <w:r w:rsidRPr="000278B2">
        <w:lastRenderedPageBreak/>
        <w:t>Service Context</w:t>
      </w:r>
      <w:bookmarkEnd w:id="13"/>
    </w:p>
    <w:p w14:paraId="116EAB16" w14:textId="77777777" w:rsidR="000278B2" w:rsidRDefault="000278B2" w:rsidP="000278B2">
      <w:pPr>
        <w:widowControl w:val="0"/>
        <w:autoSpaceDE w:val="0"/>
        <w:autoSpaceDN w:val="0"/>
        <w:adjustRightInd w:val="0"/>
        <w:spacing w:before="6" w:line="130" w:lineRule="exact"/>
        <w:rPr>
          <w:rFonts w:ascii="Calibri" w:hAnsi="Calibri" w:cs="Calibri"/>
          <w:color w:val="000000"/>
          <w:sz w:val="13"/>
          <w:szCs w:val="13"/>
        </w:rPr>
      </w:pPr>
    </w:p>
    <w:p w14:paraId="5DA634CC" w14:textId="7EB957DA" w:rsidR="000278B2" w:rsidRPr="000278B2" w:rsidRDefault="000278B2" w:rsidP="00187157">
      <w:pPr>
        <w:widowControl w:val="0"/>
        <w:autoSpaceDE w:val="0"/>
        <w:autoSpaceDN w:val="0"/>
        <w:adjustRightInd w:val="0"/>
        <w:ind w:left="140"/>
        <w:rPr>
          <w:rFonts w:asciiTheme="minorHAnsi" w:hAnsiTheme="minorHAnsi"/>
        </w:rPr>
      </w:pPr>
      <w:r w:rsidRPr="000278B2">
        <w:rPr>
          <w:rFonts w:asciiTheme="minorHAnsi" w:hAnsiTheme="minorHAnsi"/>
        </w:rPr>
        <w:t xml:space="preserve">The service context describes the service providers and service consumers </w:t>
      </w:r>
    </w:p>
    <w:p w14:paraId="4C444CBA" w14:textId="77777777" w:rsidR="000278B2" w:rsidRDefault="000278B2" w:rsidP="000278B2">
      <w:pPr>
        <w:widowControl w:val="0"/>
        <w:autoSpaceDE w:val="0"/>
        <w:autoSpaceDN w:val="0"/>
        <w:adjustRightInd w:val="0"/>
        <w:spacing w:before="1" w:line="120" w:lineRule="exact"/>
        <w:rPr>
          <w:rFonts w:ascii="Calibri" w:hAnsi="Calibri" w:cs="Calibri"/>
          <w:color w:val="000000"/>
          <w:sz w:val="12"/>
          <w:szCs w:val="12"/>
        </w:rPr>
      </w:pPr>
    </w:p>
    <w:tbl>
      <w:tblPr>
        <w:tblStyle w:val="GridTable4-Accent11"/>
        <w:tblW w:w="9378" w:type="dxa"/>
        <w:tblLayout w:type="fixed"/>
        <w:tblLook w:val="04A0" w:firstRow="1" w:lastRow="0" w:firstColumn="1" w:lastColumn="0" w:noHBand="0" w:noVBand="1"/>
      </w:tblPr>
      <w:tblGrid>
        <w:gridCol w:w="2628"/>
        <w:gridCol w:w="1800"/>
        <w:gridCol w:w="2430"/>
        <w:gridCol w:w="2520"/>
      </w:tblGrid>
      <w:tr w:rsidR="0075411C" w:rsidRPr="00DC7A20" w14:paraId="0325EBF7" w14:textId="77777777" w:rsidTr="004318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3D108E17" w14:textId="27285D15" w:rsidR="0075411C" w:rsidRPr="00433FFB" w:rsidRDefault="0075411C" w:rsidP="00CB5721">
            <w:pPr>
              <w:pStyle w:val="TBLHDRCenter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 xml:space="preserve">Service Name </w:t>
            </w:r>
          </w:p>
        </w:tc>
        <w:tc>
          <w:tcPr>
            <w:tcW w:w="1800" w:type="dxa"/>
          </w:tcPr>
          <w:p w14:paraId="73405482" w14:textId="6B51D2CA" w:rsidR="0075411C" w:rsidRPr="00433FFB" w:rsidRDefault="0075411C" w:rsidP="00CB572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Protocol</w:t>
            </w:r>
          </w:p>
        </w:tc>
        <w:tc>
          <w:tcPr>
            <w:tcW w:w="2430" w:type="dxa"/>
          </w:tcPr>
          <w:p w14:paraId="05F6F05F" w14:textId="77777777" w:rsidR="0075411C" w:rsidRPr="00433FFB" w:rsidRDefault="0075411C" w:rsidP="00CB572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Provider</w:t>
            </w:r>
          </w:p>
        </w:tc>
        <w:tc>
          <w:tcPr>
            <w:tcW w:w="2520" w:type="dxa"/>
          </w:tcPr>
          <w:p w14:paraId="6D702AC6" w14:textId="77777777" w:rsidR="0075411C" w:rsidRPr="00433FFB" w:rsidRDefault="0075411C" w:rsidP="00CB572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433FFB">
              <w:rPr>
                <w:rFonts w:asciiTheme="minorHAnsi" w:hAnsiTheme="minorHAnsi"/>
                <w:i w:val="0"/>
                <w:iCs/>
                <w:sz w:val="28"/>
                <w:szCs w:val="28"/>
              </w:rPr>
              <w:t>Service Consumer</w:t>
            </w:r>
          </w:p>
        </w:tc>
      </w:tr>
      <w:tr w:rsidR="0075411C" w:rsidRPr="00914B7E" w14:paraId="442E1975" w14:textId="77777777" w:rsidTr="004318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4FE4DC9" w14:textId="180040EB" w:rsidR="0075411C" w:rsidRPr="0080628C" w:rsidRDefault="00795A5F" w:rsidP="00860B7B">
            <w:pPr>
              <w:rPr>
                <w:rFonts w:asciiTheme="minorHAnsi" w:hAnsiTheme="minorHAnsi" w:cs="Calibri"/>
              </w:rPr>
            </w:pPr>
            <w:r w:rsidRPr="0080628C">
              <w:rPr>
                <w:rFonts w:asciiTheme="minorHAnsi" w:hAnsiTheme="minorHAnsi" w:cs="Calibri"/>
              </w:rPr>
              <w:t xml:space="preserve">RP </w:t>
            </w:r>
            <w:r w:rsidR="0080628C" w:rsidRPr="0080628C">
              <w:rPr>
                <w:rFonts w:asciiTheme="minorHAnsi" w:hAnsiTheme="minorHAnsi"/>
              </w:rPr>
              <w:t>Account Statement</w:t>
            </w:r>
          </w:p>
        </w:tc>
        <w:tc>
          <w:tcPr>
            <w:tcW w:w="1800" w:type="dxa"/>
          </w:tcPr>
          <w:p w14:paraId="60DA03EC" w14:textId="3F27CD5D" w:rsidR="0075411C" w:rsidRPr="0043186F" w:rsidRDefault="0075411C" w:rsidP="009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Calibri"/>
              </w:rPr>
              <w:t>SOAP/H</w:t>
            </w:r>
            <w:r w:rsidRPr="0043186F">
              <w:rPr>
                <w:rFonts w:asciiTheme="minorHAnsi" w:hAnsiTheme="minorHAnsi" w:cs="Calibri"/>
                <w:spacing w:val="2"/>
              </w:rPr>
              <w:t>T</w:t>
            </w:r>
            <w:r w:rsidRPr="0043186F">
              <w:rPr>
                <w:rFonts w:asciiTheme="minorHAnsi" w:hAnsiTheme="minorHAnsi" w:cs="Calibri"/>
                <w:spacing w:val="-1"/>
              </w:rPr>
              <w:t>T</w:t>
            </w:r>
            <w:r w:rsidRPr="0043186F">
              <w:rPr>
                <w:rFonts w:asciiTheme="minorHAnsi" w:hAnsiTheme="minorHAnsi" w:cs="Calibri"/>
              </w:rPr>
              <w:t>PS</w:t>
            </w:r>
          </w:p>
        </w:tc>
        <w:tc>
          <w:tcPr>
            <w:tcW w:w="2430" w:type="dxa"/>
          </w:tcPr>
          <w:p w14:paraId="26D5607C" w14:textId="77777777" w:rsidR="0075411C" w:rsidRPr="0043186F" w:rsidRDefault="0075411C" w:rsidP="009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Tahoma"/>
              </w:rPr>
              <w:t>SAMA</w:t>
            </w:r>
          </w:p>
        </w:tc>
        <w:tc>
          <w:tcPr>
            <w:tcW w:w="2520" w:type="dxa"/>
          </w:tcPr>
          <w:p w14:paraId="62E3472B" w14:textId="78FCD0BA" w:rsidR="0075411C" w:rsidRPr="0043186F" w:rsidRDefault="0075411C" w:rsidP="009B35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Tahoma"/>
              </w:rPr>
              <w:t>Requesting Party</w:t>
            </w:r>
          </w:p>
        </w:tc>
      </w:tr>
      <w:tr w:rsidR="0075411C" w:rsidRPr="00914B7E" w14:paraId="48227E09" w14:textId="77777777" w:rsidTr="0043186F">
        <w:trPr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6D029E48" w14:textId="62449BAA" w:rsidR="0075411C" w:rsidRPr="0080628C" w:rsidRDefault="00795A5F" w:rsidP="00860B7B">
            <w:pPr>
              <w:rPr>
                <w:rFonts w:asciiTheme="minorHAnsi" w:hAnsiTheme="minorHAnsi" w:cs="Calibri"/>
              </w:rPr>
            </w:pPr>
            <w:r w:rsidRPr="0080628C">
              <w:rPr>
                <w:rFonts w:asciiTheme="minorHAnsi" w:hAnsiTheme="minorHAnsi" w:cs="Calibri"/>
              </w:rPr>
              <w:t xml:space="preserve">RP </w:t>
            </w:r>
            <w:r w:rsidR="0080628C" w:rsidRPr="0080628C">
              <w:rPr>
                <w:rFonts w:asciiTheme="minorHAnsi" w:hAnsiTheme="minorHAnsi"/>
              </w:rPr>
              <w:t xml:space="preserve">Account Statement </w:t>
            </w:r>
            <w:r w:rsidR="0075411C" w:rsidRPr="0080628C">
              <w:rPr>
                <w:rFonts w:asciiTheme="minorHAnsi" w:hAnsiTheme="minorHAnsi" w:cs="Calibri"/>
              </w:rPr>
              <w:t>Call</w:t>
            </w:r>
            <w:r w:rsidR="002B5607" w:rsidRPr="0080628C">
              <w:rPr>
                <w:rFonts w:asciiTheme="minorHAnsi" w:hAnsiTheme="minorHAnsi" w:cs="Calibri"/>
              </w:rPr>
              <w:t xml:space="preserve"> </w:t>
            </w:r>
            <w:r w:rsidR="0075411C" w:rsidRPr="0080628C">
              <w:rPr>
                <w:rFonts w:asciiTheme="minorHAnsi" w:hAnsiTheme="minorHAnsi" w:cs="Calibri"/>
              </w:rPr>
              <w:t xml:space="preserve">Back </w:t>
            </w:r>
          </w:p>
        </w:tc>
        <w:tc>
          <w:tcPr>
            <w:tcW w:w="1800" w:type="dxa"/>
          </w:tcPr>
          <w:p w14:paraId="25307ECE" w14:textId="2654975F" w:rsidR="0075411C" w:rsidRPr="0043186F" w:rsidRDefault="0075411C" w:rsidP="009B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Calibri"/>
              </w:rPr>
            </w:pPr>
            <w:r w:rsidRPr="0043186F">
              <w:rPr>
                <w:rFonts w:asciiTheme="minorHAnsi" w:hAnsiTheme="minorHAnsi" w:cs="Calibri"/>
              </w:rPr>
              <w:t>SOAP/HTTPS</w:t>
            </w:r>
          </w:p>
        </w:tc>
        <w:tc>
          <w:tcPr>
            <w:tcW w:w="2430" w:type="dxa"/>
          </w:tcPr>
          <w:p w14:paraId="507D7E73" w14:textId="07F8F5CE" w:rsidR="0075411C" w:rsidRPr="0043186F" w:rsidRDefault="0075411C" w:rsidP="009B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="Tahoma"/>
              </w:rPr>
            </w:pPr>
            <w:r w:rsidRPr="0043186F">
              <w:rPr>
                <w:rFonts w:asciiTheme="minorHAnsi" w:hAnsiTheme="minorHAnsi" w:cs="Tahoma"/>
              </w:rPr>
              <w:t xml:space="preserve">Requesting Party </w:t>
            </w:r>
          </w:p>
        </w:tc>
        <w:tc>
          <w:tcPr>
            <w:tcW w:w="2520" w:type="dxa"/>
          </w:tcPr>
          <w:p w14:paraId="7968E4E7" w14:textId="50AA4D3F" w:rsidR="0075411C" w:rsidRPr="0043186F" w:rsidRDefault="0075411C" w:rsidP="009B35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</w:rPr>
            </w:pPr>
            <w:r w:rsidRPr="0043186F">
              <w:rPr>
                <w:rFonts w:asciiTheme="minorHAnsi" w:hAnsiTheme="minorHAnsi" w:cs="Tahoma"/>
              </w:rPr>
              <w:t>SAMA</w:t>
            </w:r>
          </w:p>
        </w:tc>
      </w:tr>
    </w:tbl>
    <w:p w14:paraId="3793795E" w14:textId="77777777" w:rsidR="000278B2" w:rsidRDefault="000278B2" w:rsidP="000278B2"/>
    <w:p w14:paraId="7D17F630" w14:textId="77777777" w:rsidR="000B5D08" w:rsidRDefault="000B5D08">
      <w:pPr>
        <w:rPr>
          <w:rFonts w:asciiTheme="minorHAnsi" w:hAnsiTheme="minorHAnsi"/>
          <w:b/>
          <w:bCs/>
          <w:iCs/>
          <w:sz w:val="36"/>
          <w:szCs w:val="36"/>
        </w:rPr>
      </w:pPr>
      <w:bookmarkStart w:id="14" w:name="_Toc500362305"/>
      <w:r>
        <w:br w:type="page"/>
      </w:r>
    </w:p>
    <w:p w14:paraId="2FA3D926" w14:textId="0C5A3E62" w:rsidR="007B169B" w:rsidRDefault="007B169B" w:rsidP="0080628C">
      <w:pPr>
        <w:pStyle w:val="Heading2"/>
      </w:pPr>
      <w:bookmarkStart w:id="15" w:name="_Toc526625049"/>
      <w:r>
        <w:lastRenderedPageBreak/>
        <w:t>Service Operations O</w:t>
      </w:r>
      <w:bookmarkEnd w:id="14"/>
      <w:r>
        <w:t>rganization</w:t>
      </w:r>
      <w:bookmarkEnd w:id="15"/>
    </w:p>
    <w:p w14:paraId="3BCE6404" w14:textId="77777777" w:rsidR="007B169B" w:rsidRDefault="007B169B" w:rsidP="007B169B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Service operation has input and output</w:t>
      </w:r>
      <w:r w:rsidRPr="0098185A">
        <w:rPr>
          <w:rFonts w:asciiTheme="minorHAnsi" w:hAnsiTheme="minorHAnsi"/>
        </w:rPr>
        <w:t>.</w:t>
      </w:r>
    </w:p>
    <w:p w14:paraId="1BE09FAC" w14:textId="5DC8C8BB" w:rsidR="005B2AAF" w:rsidRDefault="007B169B" w:rsidP="007655E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B724F0">
        <w:rPr>
          <w:rFonts w:asciiTheme="minorHAnsi" w:hAnsiTheme="minorHAnsi"/>
        </w:rPr>
        <w:t xml:space="preserve"> and output</w:t>
      </w:r>
      <w:r>
        <w:rPr>
          <w:rFonts w:asciiTheme="minorHAnsi" w:hAnsiTheme="minorHAnsi"/>
        </w:rPr>
        <w:t xml:space="preserve"> contains header and body parts</w:t>
      </w:r>
      <w:r w:rsidR="00D971B0">
        <w:rPr>
          <w:rFonts w:asciiTheme="minorHAnsi" w:hAnsiTheme="minorHAnsi"/>
        </w:rPr>
        <w:t>.</w:t>
      </w:r>
      <w:r w:rsidR="008E6F6A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Header part contains technical </w:t>
      </w:r>
      <w:r w:rsidR="00B724F0">
        <w:rPr>
          <w:rFonts w:asciiTheme="minorHAnsi" w:hAnsiTheme="minorHAnsi"/>
        </w:rPr>
        <w:t xml:space="preserve">and common </w:t>
      </w:r>
      <w:r>
        <w:rPr>
          <w:rFonts w:asciiTheme="minorHAnsi" w:hAnsiTheme="minorHAnsi"/>
        </w:rPr>
        <w:t>data, while body part contains business data.</w:t>
      </w:r>
      <w:r w:rsidR="008E6F6A">
        <w:rPr>
          <w:rFonts w:asciiTheme="minorHAnsi" w:hAnsiTheme="minorHAnsi"/>
        </w:rPr>
        <w:t xml:space="preserve"> </w:t>
      </w:r>
      <w:r w:rsidR="007655E9">
        <w:rPr>
          <w:rFonts w:asciiTheme="minorHAnsi" w:hAnsiTheme="minorHAnsi"/>
          <w:b/>
          <w:bCs/>
        </w:rPr>
        <w:t>E</w:t>
      </w:r>
      <w:r w:rsidR="005B2AAF" w:rsidRPr="008E6F6A">
        <w:rPr>
          <w:rFonts w:asciiTheme="minorHAnsi" w:hAnsiTheme="minorHAnsi"/>
          <w:b/>
          <w:bCs/>
        </w:rPr>
        <w:t xml:space="preserve">ach service operation will be in a separate </w:t>
      </w:r>
      <w:r w:rsidR="007655E9">
        <w:rPr>
          <w:rFonts w:asciiTheme="minorHAnsi" w:hAnsiTheme="minorHAnsi"/>
          <w:b/>
          <w:bCs/>
        </w:rPr>
        <w:t>WSDL.</w:t>
      </w:r>
      <w:r w:rsidR="005B2AAF" w:rsidRPr="008E6F6A">
        <w:rPr>
          <w:rFonts w:asciiTheme="minorHAnsi" w:hAnsiTheme="minorHAnsi"/>
        </w:rPr>
        <w:t xml:space="preserve"> </w:t>
      </w:r>
    </w:p>
    <w:p w14:paraId="6F36AD3B" w14:textId="77777777" w:rsidR="00FE6CD8" w:rsidRPr="008E6F6A" w:rsidRDefault="00FE6CD8" w:rsidP="007655E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061F33C1" w14:textId="6BDFE051" w:rsidR="00AA1CC0" w:rsidRDefault="00AA1CC0" w:rsidP="0080628C">
      <w:pPr>
        <w:pStyle w:val="Heading2"/>
      </w:pPr>
      <w:bookmarkStart w:id="16" w:name="_Toc526625050"/>
      <w:r>
        <w:t>Service Operations</w:t>
      </w:r>
      <w:bookmarkEnd w:id="16"/>
      <w:r>
        <w:t xml:space="preserve"> </w:t>
      </w:r>
    </w:p>
    <w:p w14:paraId="76113054" w14:textId="1BDF770F" w:rsidR="00AA1CC0" w:rsidRPr="0080628C" w:rsidRDefault="00795A5F" w:rsidP="008062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 w:rsidRPr="0080628C">
        <w:rPr>
          <w:lang w:val="hr-HR"/>
        </w:rPr>
        <w:t xml:space="preserve">RP </w:t>
      </w:r>
      <w:r w:rsidR="0080628C" w:rsidRPr="0080628C">
        <w:rPr>
          <w:rFonts w:asciiTheme="minorHAnsi" w:hAnsiTheme="minorHAnsi"/>
        </w:rPr>
        <w:t>Account Statement</w:t>
      </w:r>
    </w:p>
    <w:p w14:paraId="0C77EFB8" w14:textId="53AA1197" w:rsidR="00AA1CC0" w:rsidRDefault="00AA1CC0" w:rsidP="00DF7C2E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 w:rsidRPr="0098185A">
        <w:rPr>
          <w:rFonts w:asciiTheme="minorHAnsi" w:hAnsiTheme="minorHAnsi"/>
        </w:rPr>
        <w:t xml:space="preserve">This operation is used to </w:t>
      </w:r>
      <w:r w:rsidR="00AF712A">
        <w:rPr>
          <w:rFonts w:asciiTheme="minorHAnsi" w:hAnsiTheme="minorHAnsi"/>
        </w:rPr>
        <w:t xml:space="preserve">execute </w:t>
      </w:r>
      <w:r w:rsidR="00DF7C2E">
        <w:rPr>
          <w:rFonts w:asciiTheme="minorHAnsi" w:hAnsiTheme="minorHAnsi"/>
        </w:rPr>
        <w:t>accounts statement inquiry</w:t>
      </w:r>
      <w:r w:rsidR="00AF712A">
        <w:rPr>
          <w:rFonts w:asciiTheme="minorHAnsi" w:hAnsiTheme="minorHAnsi"/>
        </w:rPr>
        <w:t xml:space="preserve"> action aga</w:t>
      </w:r>
      <w:r w:rsidR="007655E9">
        <w:rPr>
          <w:rFonts w:asciiTheme="minorHAnsi" w:hAnsiTheme="minorHAnsi"/>
        </w:rPr>
        <w:t>inst the involved party in the F</w:t>
      </w:r>
      <w:r w:rsidR="00AF712A">
        <w:rPr>
          <w:rFonts w:asciiTheme="minorHAnsi" w:hAnsiTheme="minorHAnsi"/>
        </w:rPr>
        <w:t xml:space="preserve">inancial </w:t>
      </w:r>
      <w:r w:rsidR="007655E9">
        <w:rPr>
          <w:rFonts w:asciiTheme="minorHAnsi" w:hAnsiTheme="minorHAnsi"/>
        </w:rPr>
        <w:t>I</w:t>
      </w:r>
      <w:r w:rsidR="00AF712A">
        <w:rPr>
          <w:rFonts w:asciiTheme="minorHAnsi" w:hAnsiTheme="minorHAnsi"/>
        </w:rPr>
        <w:t>nstitutions.</w:t>
      </w:r>
      <w:r w:rsidR="007953C9">
        <w:rPr>
          <w:rFonts w:asciiTheme="minorHAnsi" w:hAnsiTheme="minorHAnsi"/>
        </w:rPr>
        <w:t xml:space="preserve"> Upon receiving this request </w:t>
      </w:r>
      <w:r w:rsidR="00514D22">
        <w:rPr>
          <w:rFonts w:asciiTheme="minorHAnsi" w:hAnsiTheme="minorHAnsi"/>
        </w:rPr>
        <w:t xml:space="preserve">from requesting party </w:t>
      </w:r>
      <w:r w:rsidR="007953C9">
        <w:rPr>
          <w:rFonts w:asciiTheme="minorHAnsi" w:hAnsiTheme="minorHAnsi"/>
        </w:rPr>
        <w:t>SAMA will perform logical validations on input message.</w:t>
      </w:r>
    </w:p>
    <w:p w14:paraId="70341A37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DEAEE9" w14:textId="28444639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fails, SAMA will return 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with list of validation errors.</w:t>
      </w:r>
    </w:p>
    <w:p w14:paraId="0EE8EF19" w14:textId="77777777" w:rsidR="007953C9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5445F6A8" w14:textId="2347ED00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f validation passes, SAMA will return </w:t>
      </w:r>
      <w:r w:rsidR="00AF712A">
        <w:rPr>
          <w:rFonts w:asciiTheme="minorHAnsi" w:hAnsiTheme="minorHAnsi"/>
        </w:rPr>
        <w:t xml:space="preserve">acknowledgment </w:t>
      </w:r>
      <w:r>
        <w:rPr>
          <w:rFonts w:asciiTheme="minorHAnsi" w:hAnsiTheme="minorHAnsi"/>
        </w:rPr>
        <w:t xml:space="preserve">response to government agency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 w:rsidR="00514D22">
        <w:rPr>
          <w:rFonts w:asciiTheme="minorHAnsi" w:hAnsiTheme="minorHAnsi"/>
        </w:rPr>
        <w:t xml:space="preserve">with reference number </w:t>
      </w:r>
      <w:r>
        <w:rPr>
          <w:rFonts w:asciiTheme="minorHAnsi" w:hAnsiTheme="minorHAnsi"/>
        </w:rPr>
        <w:t xml:space="preserve">which </w:t>
      </w:r>
      <w:r w:rsidR="00AF712A">
        <w:rPr>
          <w:rFonts w:asciiTheme="minorHAnsi" w:hAnsiTheme="minorHAnsi"/>
        </w:rPr>
        <w:t xml:space="preserve">means the request received successfully and the </w:t>
      </w:r>
      <w:r>
        <w:rPr>
          <w:rFonts w:asciiTheme="minorHAnsi" w:hAnsiTheme="minorHAnsi"/>
        </w:rPr>
        <w:t xml:space="preserve">government agency has to wait for the SAMA to </w:t>
      </w:r>
      <w:r w:rsidR="00AF712A">
        <w:rPr>
          <w:rFonts w:asciiTheme="minorHAnsi" w:hAnsiTheme="minorHAnsi"/>
        </w:rPr>
        <w:t xml:space="preserve">get the response </w:t>
      </w:r>
      <w:r>
        <w:rPr>
          <w:rFonts w:asciiTheme="minorHAnsi" w:hAnsiTheme="minorHAnsi"/>
        </w:rPr>
        <w:t xml:space="preserve">from </w:t>
      </w:r>
      <w:r w:rsidR="00514D22">
        <w:rPr>
          <w:rFonts w:asciiTheme="minorHAnsi" w:hAnsiTheme="minorHAnsi"/>
        </w:rPr>
        <w:t>f</w:t>
      </w:r>
      <w:r w:rsidR="00AF712A">
        <w:rPr>
          <w:rFonts w:asciiTheme="minorHAnsi" w:hAnsiTheme="minorHAnsi"/>
        </w:rPr>
        <w:t xml:space="preserve">inancial institutes and send it back to </w:t>
      </w:r>
      <w:r w:rsidR="00514D22">
        <w:rPr>
          <w:rFonts w:asciiTheme="minorHAnsi" w:hAnsiTheme="minorHAnsi"/>
        </w:rPr>
        <w:t xml:space="preserve">requesting party </w:t>
      </w:r>
      <w:r w:rsidR="00AF712A">
        <w:rPr>
          <w:rFonts w:asciiTheme="minorHAnsi" w:hAnsiTheme="minorHAnsi"/>
        </w:rPr>
        <w:t xml:space="preserve">through call back service </w:t>
      </w:r>
    </w:p>
    <w:p w14:paraId="241800C9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73F0A60" w14:textId="4ECB23E8" w:rsidR="00B724F0" w:rsidRPr="0080628C" w:rsidRDefault="00795A5F" w:rsidP="008062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 w:rsidRPr="0080628C">
        <w:rPr>
          <w:lang w:val="hr-HR"/>
        </w:rPr>
        <w:t xml:space="preserve">RP </w:t>
      </w:r>
      <w:r w:rsidR="0080628C" w:rsidRPr="0080628C">
        <w:rPr>
          <w:rFonts w:asciiTheme="minorHAnsi" w:hAnsiTheme="minorHAnsi"/>
        </w:rPr>
        <w:t xml:space="preserve">Account Statement </w:t>
      </w:r>
      <w:r w:rsidR="00B724F0" w:rsidRPr="0080628C">
        <w:rPr>
          <w:lang w:val="hr-HR"/>
        </w:rPr>
        <w:t xml:space="preserve">Call Back </w:t>
      </w:r>
    </w:p>
    <w:p w14:paraId="4FD4C4AB" w14:textId="77777777" w:rsidR="00B724F0" w:rsidRPr="00795A5F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  <w:lang w:val="hr-HR"/>
        </w:rPr>
      </w:pPr>
    </w:p>
    <w:p w14:paraId="44035660" w14:textId="2A4CF90A" w:rsidR="00B724F0" w:rsidRDefault="007953C9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SAMA will continue with the process of contacting </w:t>
      </w:r>
      <w:r w:rsidR="007655E9">
        <w:rPr>
          <w:rFonts w:asciiTheme="minorHAnsi" w:hAnsiTheme="minorHAnsi"/>
        </w:rPr>
        <w:t>Financial Institutes</w:t>
      </w:r>
      <w:r w:rsidR="00B724F0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d gather the data</w:t>
      </w:r>
      <w:r w:rsidR="00A578A1">
        <w:rPr>
          <w:rFonts w:asciiTheme="minorHAnsi" w:hAnsiTheme="minorHAnsi"/>
        </w:rPr>
        <w:t xml:space="preserve"> or information of the </w:t>
      </w:r>
      <w:r w:rsidR="00C84379">
        <w:rPr>
          <w:rFonts w:asciiTheme="minorHAnsi" w:hAnsiTheme="minorHAnsi"/>
        </w:rPr>
        <w:t>request</w:t>
      </w:r>
      <w:r>
        <w:rPr>
          <w:rFonts w:asciiTheme="minorHAnsi" w:hAnsiTheme="minorHAnsi"/>
        </w:rPr>
        <w:t xml:space="preserve">. </w:t>
      </w:r>
    </w:p>
    <w:p w14:paraId="563FA1FD" w14:textId="77777777" w:rsidR="00B724F0" w:rsidRDefault="00B724F0" w:rsidP="007953C9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19294C61" w14:textId="2AF368B4" w:rsidR="007953C9" w:rsidRDefault="007953C9" w:rsidP="0080628C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  <w:proofErr w:type="gramStart"/>
      <w:r>
        <w:rPr>
          <w:rFonts w:asciiTheme="minorHAnsi" w:hAnsiTheme="minorHAnsi"/>
        </w:rPr>
        <w:t xml:space="preserve">When SAMA gathers data from the </w:t>
      </w:r>
      <w:r w:rsidR="00C84379">
        <w:rPr>
          <w:rFonts w:asciiTheme="minorHAnsi" w:hAnsiTheme="minorHAnsi"/>
        </w:rPr>
        <w:t>f</w:t>
      </w:r>
      <w:r w:rsidR="00B724F0">
        <w:rPr>
          <w:rFonts w:asciiTheme="minorHAnsi" w:hAnsiTheme="minorHAnsi"/>
        </w:rPr>
        <w:t>inancial institutes.</w:t>
      </w:r>
      <w:proofErr w:type="gramEnd"/>
      <w:r w:rsidR="00B724F0">
        <w:rPr>
          <w:rFonts w:asciiTheme="minorHAnsi" w:hAnsiTheme="minorHAnsi"/>
        </w:rPr>
        <w:t xml:space="preserve"> </w:t>
      </w:r>
      <w:r w:rsidR="007655E9">
        <w:rPr>
          <w:rFonts w:asciiTheme="minorHAnsi" w:hAnsiTheme="minorHAnsi"/>
        </w:rPr>
        <w:t>I</w:t>
      </w:r>
      <w:r>
        <w:rPr>
          <w:rFonts w:asciiTheme="minorHAnsi" w:hAnsiTheme="minorHAnsi"/>
        </w:rPr>
        <w:t xml:space="preserve">t will call service </w:t>
      </w:r>
      <w:r w:rsidR="00795A5F">
        <w:rPr>
          <w:rFonts w:asciiTheme="minorHAnsi" w:hAnsiTheme="minorHAnsi"/>
          <w:b/>
        </w:rPr>
        <w:t xml:space="preserve">RP </w:t>
      </w:r>
      <w:r w:rsidR="0080628C">
        <w:rPr>
          <w:rFonts w:asciiTheme="minorHAnsi" w:hAnsiTheme="minorHAnsi"/>
          <w:b/>
          <w:bCs/>
        </w:rPr>
        <w:t xml:space="preserve">Account Statement </w:t>
      </w:r>
      <w:r w:rsidR="00B724F0">
        <w:rPr>
          <w:rFonts w:asciiTheme="minorHAnsi" w:hAnsiTheme="minorHAnsi"/>
          <w:b/>
        </w:rPr>
        <w:t xml:space="preserve">Call Back </w:t>
      </w:r>
      <w:r w:rsidR="00B724F0">
        <w:rPr>
          <w:rFonts w:asciiTheme="minorHAnsi" w:hAnsiTheme="minorHAnsi"/>
        </w:rPr>
        <w:t>which</w:t>
      </w:r>
      <w:r>
        <w:rPr>
          <w:rFonts w:asciiTheme="minorHAnsi" w:hAnsiTheme="minorHAnsi"/>
        </w:rPr>
        <w:t xml:space="preserve"> government agencies </w:t>
      </w:r>
      <w:r w:rsidR="00B724F0">
        <w:rPr>
          <w:rFonts w:asciiTheme="minorHAnsi" w:hAnsiTheme="minorHAnsi"/>
        </w:rPr>
        <w:t>(</w:t>
      </w:r>
      <w:r w:rsidR="00B724F0" w:rsidRPr="00B724F0">
        <w:rPr>
          <w:rFonts w:asciiTheme="minorHAnsi" w:hAnsiTheme="minorHAnsi"/>
          <w:b/>
          <w:bCs/>
        </w:rPr>
        <w:t>Requesting Party</w:t>
      </w:r>
      <w:r w:rsidR="00B724F0">
        <w:rPr>
          <w:rFonts w:asciiTheme="minorHAnsi" w:hAnsiTheme="minorHAnsi"/>
        </w:rPr>
        <w:t xml:space="preserve">) </w:t>
      </w:r>
      <w:r>
        <w:rPr>
          <w:rFonts w:asciiTheme="minorHAnsi" w:hAnsiTheme="minorHAnsi"/>
        </w:rPr>
        <w:t>have to expose.</w:t>
      </w:r>
    </w:p>
    <w:p w14:paraId="6063E4DA" w14:textId="77777777" w:rsidR="007953C9" w:rsidRDefault="007953C9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734F6133" w14:textId="77777777" w:rsidR="0098185A" w:rsidRPr="0098185A" w:rsidRDefault="0098185A" w:rsidP="0098185A">
      <w:pPr>
        <w:widowControl w:val="0"/>
        <w:autoSpaceDE w:val="0"/>
        <w:autoSpaceDN w:val="0"/>
        <w:adjustRightInd w:val="0"/>
        <w:ind w:left="360"/>
        <w:rPr>
          <w:rFonts w:asciiTheme="minorHAnsi" w:hAnsiTheme="minorHAnsi"/>
        </w:rPr>
      </w:pPr>
    </w:p>
    <w:p w14:paraId="2424A629" w14:textId="77777777" w:rsidR="00562B74" w:rsidRDefault="00562B74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4750D1D8" w14:textId="52B92747" w:rsidR="00DA4221" w:rsidRPr="00DC7A20" w:rsidRDefault="006C06A7" w:rsidP="0080628C">
      <w:pPr>
        <w:pStyle w:val="Heading2"/>
      </w:pPr>
      <w:bookmarkStart w:id="17" w:name="_Toc526625051"/>
      <w:r>
        <w:lastRenderedPageBreak/>
        <w:t xml:space="preserve">Service </w:t>
      </w:r>
      <w:r w:rsidR="00DA4221" w:rsidRPr="00DC7A20">
        <w:t>Message</w:t>
      </w:r>
      <w:r w:rsidR="003E3058">
        <w:t>s</w:t>
      </w:r>
      <w:bookmarkEnd w:id="17"/>
      <w:r w:rsidR="003E3058">
        <w:t xml:space="preserve"> </w:t>
      </w:r>
    </w:p>
    <w:p w14:paraId="028F301A" w14:textId="77777777" w:rsidR="00DA4221" w:rsidRPr="00DC7A20" w:rsidRDefault="00DA4221" w:rsidP="00DA4221">
      <w:pPr>
        <w:rPr>
          <w:rFonts w:asciiTheme="minorHAnsi" w:hAnsiTheme="minorHAnsi"/>
        </w:rPr>
      </w:pPr>
    </w:p>
    <w:tbl>
      <w:tblPr>
        <w:tblStyle w:val="GridTable4-Accent11"/>
        <w:tblW w:w="5128" w:type="pct"/>
        <w:tblLayout w:type="fixed"/>
        <w:tblLook w:val="04A0" w:firstRow="1" w:lastRow="0" w:firstColumn="1" w:lastColumn="0" w:noHBand="0" w:noVBand="1"/>
      </w:tblPr>
      <w:tblGrid>
        <w:gridCol w:w="1701"/>
        <w:gridCol w:w="419"/>
        <w:gridCol w:w="2182"/>
        <w:gridCol w:w="2594"/>
        <w:gridCol w:w="2584"/>
      </w:tblGrid>
      <w:tr w:rsidR="00763580" w:rsidRPr="00E555F7" w14:paraId="6F50BB28" w14:textId="77777777" w:rsidTr="00E555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8" w:type="pct"/>
            <w:gridSpan w:val="2"/>
          </w:tcPr>
          <w:p w14:paraId="62AF0640" w14:textId="77777777" w:rsidR="00763580" w:rsidRPr="00E555F7" w:rsidRDefault="00763580" w:rsidP="00B217B1">
            <w:pPr>
              <w:pStyle w:val="TBLHDRCenter"/>
              <w:rPr>
                <w:rFonts w:asciiTheme="minorHAnsi" w:hAnsiTheme="minorHAnsi" w:cstheme="minorHAns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3882" w:type="pct"/>
            <w:gridSpan w:val="3"/>
          </w:tcPr>
          <w:p w14:paraId="4A3506BF" w14:textId="7CC312A4" w:rsidR="00763580" w:rsidRPr="00E555F7" w:rsidRDefault="00763580" w:rsidP="00926D51">
            <w:pPr>
              <w:pStyle w:val="TBLHDR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E555F7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Formats</w:t>
            </w:r>
          </w:p>
        </w:tc>
      </w:tr>
      <w:tr w:rsidR="00763580" w:rsidRPr="00E555F7" w14:paraId="2E9F8B58" w14:textId="77777777" w:rsidTr="00926D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  <w:vAlign w:val="center"/>
          </w:tcPr>
          <w:p w14:paraId="0728E259" w14:textId="18F9CBA5" w:rsidR="00936230" w:rsidRPr="00936230" w:rsidRDefault="00763580" w:rsidP="00926D51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XML Schema</w:t>
            </w:r>
          </w:p>
          <w:p w14:paraId="420639FB" w14:textId="77777777" w:rsidR="00763580" w:rsidRPr="00936230" w:rsidRDefault="00763580" w:rsidP="00936230"/>
        </w:tc>
        <w:tc>
          <w:tcPr>
            <w:tcW w:w="1372" w:type="pct"/>
            <w:gridSpan w:val="2"/>
            <w:shd w:val="clear" w:color="auto" w:fill="4F81BD" w:themeFill="accent1"/>
          </w:tcPr>
          <w:p w14:paraId="46802AB3" w14:textId="77777777" w:rsidR="00763580" w:rsidRPr="00926D51" w:rsidRDefault="00763580" w:rsidP="0076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Name</w:t>
            </w:r>
          </w:p>
        </w:tc>
        <w:tc>
          <w:tcPr>
            <w:tcW w:w="1368" w:type="pct"/>
            <w:shd w:val="clear" w:color="auto" w:fill="4F81BD" w:themeFill="accent1"/>
          </w:tcPr>
          <w:p w14:paraId="782C951B" w14:textId="0A40F1EC" w:rsidR="00763580" w:rsidRPr="00926D51" w:rsidRDefault="00763580" w:rsidP="0076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Directory</w:t>
            </w:r>
          </w:p>
        </w:tc>
        <w:tc>
          <w:tcPr>
            <w:tcW w:w="1363" w:type="pct"/>
            <w:shd w:val="clear" w:color="auto" w:fill="4F81BD" w:themeFill="accent1"/>
          </w:tcPr>
          <w:p w14:paraId="3DF301F9" w14:textId="6A7A209E" w:rsidR="00763580" w:rsidRPr="00926D51" w:rsidRDefault="00763580" w:rsidP="007635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FFFFFF" w:themeColor="background1"/>
              </w:rPr>
            </w:pPr>
            <w:r w:rsidRPr="00926D51">
              <w:rPr>
                <w:rFonts w:asciiTheme="minorHAnsi" w:hAnsiTheme="minorHAnsi" w:cstheme="minorHAnsi"/>
                <w:b/>
                <w:bCs/>
                <w:color w:val="FFFFFF" w:themeColor="background1"/>
              </w:rPr>
              <w:t>Version</w:t>
            </w:r>
          </w:p>
        </w:tc>
      </w:tr>
      <w:tr w:rsidR="00763580" w:rsidRPr="00E555F7" w14:paraId="756EC5AB" w14:textId="77777777" w:rsidTr="00E555F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39B1794C" w14:textId="77777777" w:rsidR="00763580" w:rsidRPr="00936230" w:rsidRDefault="00763580" w:rsidP="00763580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688739A4" w14:textId="77777777" w:rsidR="00763580" w:rsidRPr="00E555F7" w:rsidRDefault="00763580" w:rsidP="0076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BaseLib.xsd</w:t>
            </w:r>
          </w:p>
        </w:tc>
        <w:tc>
          <w:tcPr>
            <w:tcW w:w="1368" w:type="pct"/>
          </w:tcPr>
          <w:p w14:paraId="654B3D64" w14:textId="6A4235EC" w:rsidR="00763580" w:rsidRPr="00E555F7" w:rsidRDefault="00763580" w:rsidP="0076358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26BB2B09" w14:textId="118475A1" w:rsidR="00763580" w:rsidRPr="00E555F7" w:rsidRDefault="00763580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1.</w:t>
            </w:r>
            <w:r w:rsidR="001D09D7">
              <w:rPr>
                <w:rFonts w:asciiTheme="minorHAnsi" w:hAnsiTheme="minorHAnsi" w:cstheme="minorHAnsi"/>
                <w:sz w:val="20"/>
                <w:szCs w:val="20"/>
              </w:rPr>
              <w:t>70</w:t>
            </w:r>
          </w:p>
        </w:tc>
      </w:tr>
      <w:tr w:rsidR="00174008" w:rsidRPr="00E555F7" w14:paraId="3B8B744E" w14:textId="77777777" w:rsidTr="00E5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35A22350" w14:textId="77777777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28318703" w14:textId="77777777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Header.xsd</w:t>
            </w:r>
          </w:p>
        </w:tc>
        <w:tc>
          <w:tcPr>
            <w:tcW w:w="1368" w:type="pct"/>
          </w:tcPr>
          <w:p w14:paraId="2F406D13" w14:textId="51D40F88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common</w:t>
            </w:r>
          </w:p>
        </w:tc>
        <w:tc>
          <w:tcPr>
            <w:tcW w:w="1363" w:type="pct"/>
          </w:tcPr>
          <w:p w14:paraId="0F15347E" w14:textId="6DA92F40" w:rsidR="00174008" w:rsidRPr="00E555F7" w:rsidRDefault="000A462B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53</w:t>
            </w:r>
          </w:p>
        </w:tc>
      </w:tr>
      <w:tr w:rsidR="00174008" w:rsidRPr="00E555F7" w14:paraId="650973D0" w14:textId="77777777" w:rsidTr="00E555F7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57EF5F52" w14:textId="574285A9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1528A595" w14:textId="08E52353" w:rsidR="00174008" w:rsidRPr="00E555F7" w:rsidRDefault="00174008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RP</w:t>
            </w:r>
            <w:r w:rsidR="0080628C">
              <w:rPr>
                <w:rFonts w:asciiTheme="minorHAnsi" w:hAnsiTheme="minorHAnsi" w:cstheme="minorHAnsi"/>
                <w:sz w:val="20"/>
                <w:szCs w:val="20"/>
              </w:rPr>
              <w:t>AcctStmnt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.xsd</w:t>
            </w:r>
          </w:p>
        </w:tc>
        <w:tc>
          <w:tcPr>
            <w:tcW w:w="1368" w:type="pct"/>
          </w:tcPr>
          <w:p w14:paraId="4070BA92" w14:textId="1FB2980F" w:rsidR="00174008" w:rsidRPr="00E555F7" w:rsidRDefault="00174008" w:rsidP="0080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0628C">
              <w:rPr>
                <w:rFonts w:asciiTheme="minorHAnsi" w:hAnsiTheme="minorHAnsi" w:cstheme="minorHAnsi"/>
                <w:sz w:val="20"/>
                <w:szCs w:val="20"/>
              </w:rPr>
              <w:t>inquiry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services</w:t>
            </w:r>
          </w:p>
        </w:tc>
        <w:tc>
          <w:tcPr>
            <w:tcW w:w="1363" w:type="pct"/>
          </w:tcPr>
          <w:p w14:paraId="536501F8" w14:textId="52B77120" w:rsidR="00174008" w:rsidRPr="00E555F7" w:rsidRDefault="0080628C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174008" w:rsidRPr="00E555F7" w14:paraId="66B09BCE" w14:textId="77777777" w:rsidTr="00E555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 w:val="restart"/>
          </w:tcPr>
          <w:p w14:paraId="36ACE1E8" w14:textId="77777777" w:rsidR="00174008" w:rsidRPr="00936230" w:rsidRDefault="00174008" w:rsidP="00174008">
            <w:pPr>
              <w:pStyle w:val="TBLHDRLeft"/>
              <w:rPr>
                <w:rFonts w:asciiTheme="minorHAnsi" w:hAnsiTheme="minorHAnsi" w:cstheme="minorHAnsi"/>
                <w:sz w:val="24"/>
                <w:szCs w:val="24"/>
              </w:rPr>
            </w:pPr>
            <w:r w:rsidRPr="00936230">
              <w:rPr>
                <w:rFonts w:asciiTheme="minorHAnsi" w:hAnsiTheme="minorHAnsi" w:cstheme="minorHAnsi"/>
                <w:sz w:val="24"/>
                <w:szCs w:val="24"/>
              </w:rPr>
              <w:t>WSDL file</w:t>
            </w:r>
          </w:p>
        </w:tc>
        <w:tc>
          <w:tcPr>
            <w:tcW w:w="1372" w:type="pct"/>
            <w:gridSpan w:val="2"/>
          </w:tcPr>
          <w:p w14:paraId="216357FA" w14:textId="023D2435" w:rsidR="00174008" w:rsidRPr="00E555F7" w:rsidRDefault="00174008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RP</w:t>
            </w:r>
            <w:r w:rsidR="0080628C">
              <w:rPr>
                <w:rFonts w:asciiTheme="minorHAnsi" w:hAnsiTheme="minorHAnsi" w:cstheme="minorHAnsi"/>
                <w:sz w:val="20"/>
                <w:szCs w:val="20"/>
              </w:rPr>
              <w:t>AcctStmnt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.wsdl</w:t>
            </w:r>
            <w:proofErr w:type="spellEnd"/>
          </w:p>
        </w:tc>
        <w:tc>
          <w:tcPr>
            <w:tcW w:w="1368" w:type="pct"/>
          </w:tcPr>
          <w:p w14:paraId="58283560" w14:textId="3E6ED16C" w:rsidR="00174008" w:rsidRPr="00E555F7" w:rsidRDefault="00174008" w:rsidP="008062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0628C">
              <w:rPr>
                <w:rFonts w:asciiTheme="minorHAnsi" w:hAnsiTheme="minorHAnsi" w:cstheme="minorHAnsi"/>
                <w:sz w:val="20"/>
                <w:szCs w:val="20"/>
              </w:rPr>
              <w:t>inquiry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interfaces</w:t>
            </w:r>
          </w:p>
        </w:tc>
        <w:tc>
          <w:tcPr>
            <w:tcW w:w="1363" w:type="pct"/>
          </w:tcPr>
          <w:p w14:paraId="7B32CB5D" w14:textId="741AA6A3" w:rsidR="00174008" w:rsidRPr="00E555F7" w:rsidRDefault="000A462B" w:rsidP="001740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  <w:tr w:rsidR="00174008" w:rsidRPr="00E555F7" w14:paraId="39997734" w14:textId="77777777" w:rsidTr="00E555F7">
        <w:trPr>
          <w:trHeight w:val="1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" w:type="pct"/>
            <w:vMerge/>
          </w:tcPr>
          <w:p w14:paraId="3119DF81" w14:textId="77777777" w:rsidR="00174008" w:rsidRPr="00E555F7" w:rsidRDefault="00174008" w:rsidP="00174008">
            <w:pPr>
              <w:pStyle w:val="TBLHDRLeft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</w:p>
        </w:tc>
        <w:tc>
          <w:tcPr>
            <w:tcW w:w="1372" w:type="pct"/>
            <w:gridSpan w:val="2"/>
          </w:tcPr>
          <w:p w14:paraId="48A031B4" w14:textId="0ACAB414" w:rsidR="00174008" w:rsidRPr="00E555F7" w:rsidRDefault="00174008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proofErr w:type="spellStart"/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RP</w:t>
            </w:r>
            <w:r w:rsidR="0080628C">
              <w:rPr>
                <w:rFonts w:asciiTheme="minorHAnsi" w:hAnsiTheme="minorHAnsi" w:cstheme="minorHAnsi"/>
                <w:sz w:val="20"/>
                <w:szCs w:val="20"/>
              </w:rPr>
              <w:t>AcctStmnt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Callback.wsdl</w:t>
            </w:r>
            <w:proofErr w:type="spellEnd"/>
          </w:p>
        </w:tc>
        <w:tc>
          <w:tcPr>
            <w:tcW w:w="1368" w:type="pct"/>
          </w:tcPr>
          <w:p w14:paraId="737EE66E" w14:textId="04E86F1E" w:rsidR="00174008" w:rsidRPr="00E555F7" w:rsidRDefault="00174008" w:rsidP="008062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</w:t>
            </w:r>
            <w:r w:rsidR="0080628C">
              <w:rPr>
                <w:rFonts w:asciiTheme="minorHAnsi" w:hAnsiTheme="minorHAnsi" w:cstheme="minorHAnsi"/>
                <w:sz w:val="20"/>
                <w:szCs w:val="20"/>
              </w:rPr>
              <w:t>inquiry</w:t>
            </w:r>
            <w:r w:rsidRPr="00E555F7">
              <w:rPr>
                <w:rFonts w:asciiTheme="minorHAnsi" w:hAnsiTheme="minorHAnsi" w:cstheme="minorHAnsi"/>
                <w:sz w:val="20"/>
                <w:szCs w:val="20"/>
              </w:rPr>
              <w:t>/interfaces</w:t>
            </w:r>
          </w:p>
        </w:tc>
        <w:tc>
          <w:tcPr>
            <w:tcW w:w="1363" w:type="pct"/>
          </w:tcPr>
          <w:p w14:paraId="449F9810" w14:textId="390AEFE1" w:rsidR="00174008" w:rsidRPr="00E555F7" w:rsidRDefault="000A462B" w:rsidP="00174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.0</w:t>
            </w:r>
          </w:p>
        </w:tc>
      </w:tr>
    </w:tbl>
    <w:p w14:paraId="205612C4" w14:textId="77777777" w:rsidR="00BC7DC2" w:rsidRDefault="00BC7DC2"/>
    <w:p w14:paraId="18D38487" w14:textId="77777777" w:rsidR="00BC7DC2" w:rsidRDefault="00BC7DC2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468"/>
        <w:gridCol w:w="2070"/>
        <w:gridCol w:w="7125"/>
      </w:tblGrid>
      <w:tr w:rsidR="006F5E18" w:rsidRPr="00BB0D46" w14:paraId="3B566F26" w14:textId="77777777" w:rsidTr="00BB0D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058FE7FE" w14:textId="77777777" w:rsidR="006F5E18" w:rsidRPr="00BB0D46" w:rsidRDefault="006F5E18" w:rsidP="00BB0D46">
            <w:pPr>
              <w:pStyle w:val="TBLHDRCenter"/>
              <w:jc w:val="left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071" w:type="pct"/>
            <w:vAlign w:val="center"/>
          </w:tcPr>
          <w:p w14:paraId="7CC3B08B" w14:textId="77777777" w:rsidR="006F5E18" w:rsidRPr="00BB0D46" w:rsidRDefault="006F5E18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687" w:type="pct"/>
            <w:vAlign w:val="center"/>
          </w:tcPr>
          <w:p w14:paraId="7A58CA51" w14:textId="77777777" w:rsidR="006F5E18" w:rsidRPr="00BB0D46" w:rsidRDefault="006F5E18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 w:cs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6F5E18" w:rsidRPr="00BB0D46" w14:paraId="3D30DB76" w14:textId="77777777" w:rsidTr="00BB0D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7DF2EA08" w14:textId="77777777" w:rsidR="006F5E18" w:rsidRPr="00BB0D46" w:rsidRDefault="006F5E18" w:rsidP="00BB0D46">
            <w:pPr>
              <w:pStyle w:val="TBLBDYCenter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6B091DF4" w14:textId="48B505D8" w:rsidR="006F5E18" w:rsidRPr="00BB0D46" w:rsidRDefault="00032214" w:rsidP="0080628C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BB0D46">
              <w:t>RP</w:t>
            </w:r>
            <w:r w:rsidR="0080628C">
              <w:t>AcctStmnt</w:t>
            </w:r>
            <w:r w:rsidR="0075411C" w:rsidRPr="00BB0D46">
              <w:t>Rq</w:t>
            </w:r>
            <w:proofErr w:type="spellEnd"/>
          </w:p>
        </w:tc>
        <w:tc>
          <w:tcPr>
            <w:tcW w:w="3687" w:type="pct"/>
            <w:vAlign w:val="center"/>
          </w:tcPr>
          <w:p w14:paraId="57CF0CF4" w14:textId="41107720" w:rsidR="006F5E18" w:rsidRPr="00BB0D46" w:rsidRDefault="006F5E18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B0D46">
              <w:t xml:space="preserve">This message represents </w:t>
            </w:r>
            <w:r w:rsidR="00333C7D" w:rsidRPr="00BB0D46">
              <w:t>ban</w:t>
            </w:r>
            <w:r w:rsidR="00D3002E" w:rsidRPr="00BB0D46">
              <w:t xml:space="preserve"> dealing</w:t>
            </w:r>
            <w:r w:rsidRPr="00BB0D46">
              <w:t xml:space="preserve"> request message </w:t>
            </w:r>
            <w:r w:rsidR="00A97B38" w:rsidRPr="00BB0D46">
              <w:t>coming</w:t>
            </w:r>
            <w:r w:rsidRPr="00BB0D46">
              <w:t xml:space="preserve"> to </w:t>
            </w:r>
            <w:r w:rsidR="00A97B38" w:rsidRPr="00BB0D46">
              <w:t>SAMA</w:t>
            </w:r>
            <w:r w:rsidRPr="00BB0D46">
              <w:t xml:space="preserve"> from </w:t>
            </w:r>
            <w:r w:rsidR="00235C06" w:rsidRPr="00BB0D46">
              <w:t xml:space="preserve">Requesting party </w:t>
            </w:r>
          </w:p>
        </w:tc>
      </w:tr>
      <w:tr w:rsidR="006F5E18" w:rsidRPr="00BB0D46" w14:paraId="09CD6570" w14:textId="77777777" w:rsidTr="00BB0D46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" w:type="pct"/>
            <w:vAlign w:val="center"/>
          </w:tcPr>
          <w:p w14:paraId="16600A26" w14:textId="77777777" w:rsidR="006F5E18" w:rsidRPr="00BB0D46" w:rsidRDefault="006F5E18" w:rsidP="00BB0D46">
            <w:pPr>
              <w:pStyle w:val="TBLBDYCenter"/>
              <w:numPr>
                <w:ilvl w:val="0"/>
                <w:numId w:val="6"/>
              </w:numPr>
              <w:jc w:val="lef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  <w:tc>
          <w:tcPr>
            <w:tcW w:w="1071" w:type="pct"/>
            <w:vAlign w:val="center"/>
          </w:tcPr>
          <w:p w14:paraId="7D7203D5" w14:textId="172668B1" w:rsidR="006F5E18" w:rsidRPr="00BB0D46" w:rsidRDefault="00032214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BB0D46">
              <w:t>RP</w:t>
            </w:r>
            <w:r w:rsidR="0080628C">
              <w:t>AcctStmnt</w:t>
            </w:r>
            <w:r w:rsidR="0075411C" w:rsidRPr="00BB0D46">
              <w:t>Rs</w:t>
            </w:r>
            <w:proofErr w:type="spellEnd"/>
          </w:p>
        </w:tc>
        <w:tc>
          <w:tcPr>
            <w:tcW w:w="3687" w:type="pct"/>
            <w:vAlign w:val="center"/>
          </w:tcPr>
          <w:p w14:paraId="1A09ECC8" w14:textId="2C50C2AB" w:rsidR="006F5E18" w:rsidRPr="00BB0D46" w:rsidRDefault="006F5E18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B0D46">
              <w:t xml:space="preserve">This message represents </w:t>
            </w:r>
            <w:r w:rsidR="00333C7D" w:rsidRPr="00BB0D46">
              <w:t>ban</w:t>
            </w:r>
            <w:r w:rsidR="00D3002E" w:rsidRPr="00BB0D46">
              <w:t xml:space="preserve"> dealing</w:t>
            </w:r>
            <w:r w:rsidRPr="00BB0D46">
              <w:t xml:space="preserve"> response message </w:t>
            </w:r>
            <w:r w:rsidR="00A97B38" w:rsidRPr="00BB0D46">
              <w:t>going</w:t>
            </w:r>
            <w:r w:rsidRPr="00BB0D46">
              <w:t xml:space="preserve"> </w:t>
            </w:r>
            <w:r w:rsidR="00283B5D" w:rsidRPr="00BB0D46">
              <w:t>from</w:t>
            </w:r>
            <w:r w:rsidRPr="00BB0D46">
              <w:t xml:space="preserve"> </w:t>
            </w:r>
            <w:r w:rsidR="00235C06" w:rsidRPr="00BB0D46">
              <w:t xml:space="preserve">requesting party </w:t>
            </w:r>
            <w:r w:rsidR="00AC05FA" w:rsidRPr="00BB0D46">
              <w:t xml:space="preserve">to </w:t>
            </w:r>
            <w:r w:rsidR="00A97B38" w:rsidRPr="00BB0D46">
              <w:t>SAMA</w:t>
            </w:r>
          </w:p>
        </w:tc>
      </w:tr>
    </w:tbl>
    <w:p w14:paraId="33B630A7" w14:textId="77777777" w:rsidR="00602069" w:rsidRPr="00602069" w:rsidRDefault="00602069" w:rsidP="00602069"/>
    <w:tbl>
      <w:tblPr>
        <w:tblStyle w:val="GridTable4-Accent11"/>
        <w:tblW w:w="5227" w:type="pct"/>
        <w:tblLayout w:type="fixed"/>
        <w:tblLook w:val="04A0" w:firstRow="1" w:lastRow="0" w:firstColumn="1" w:lastColumn="0" w:noHBand="0" w:noVBand="1"/>
      </w:tblPr>
      <w:tblGrid>
        <w:gridCol w:w="559"/>
        <w:gridCol w:w="2429"/>
        <w:gridCol w:w="6675"/>
      </w:tblGrid>
      <w:tr w:rsidR="008C5DC1" w:rsidRPr="00DC7A20" w14:paraId="35AACB3D" w14:textId="77777777" w:rsidTr="008062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5FDC38C3" w14:textId="77777777" w:rsidR="008C5DC1" w:rsidRPr="00BB0D46" w:rsidRDefault="008C5DC1" w:rsidP="00BB0D46">
            <w:pPr>
              <w:pStyle w:val="TBLHDRCenter"/>
              <w:jc w:val="left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ID</w:t>
            </w:r>
          </w:p>
        </w:tc>
        <w:tc>
          <w:tcPr>
            <w:tcW w:w="1257" w:type="pct"/>
            <w:vAlign w:val="center"/>
          </w:tcPr>
          <w:p w14:paraId="1E7A80C9" w14:textId="77777777" w:rsidR="008C5DC1" w:rsidRPr="00BB0D46" w:rsidRDefault="008C5DC1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Message Name</w:t>
            </w:r>
          </w:p>
        </w:tc>
        <w:tc>
          <w:tcPr>
            <w:tcW w:w="3454" w:type="pct"/>
            <w:vAlign w:val="center"/>
          </w:tcPr>
          <w:p w14:paraId="5CAB60BB" w14:textId="77777777" w:rsidR="008C5DC1" w:rsidRPr="00BB0D46" w:rsidRDefault="008C5DC1" w:rsidP="00BB0D46">
            <w:pPr>
              <w:pStyle w:val="TBLHDRCent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i w:val="0"/>
                <w:iCs/>
                <w:sz w:val="28"/>
                <w:szCs w:val="28"/>
              </w:rPr>
            </w:pPr>
            <w:r w:rsidRPr="00BB0D46">
              <w:rPr>
                <w:rFonts w:asciiTheme="minorHAnsi" w:hAnsiTheme="minorHAnsi"/>
                <w:i w:val="0"/>
                <w:iCs/>
                <w:sz w:val="28"/>
                <w:szCs w:val="28"/>
              </w:rPr>
              <w:t>Description</w:t>
            </w:r>
          </w:p>
        </w:tc>
      </w:tr>
      <w:tr w:rsidR="008C5DC1" w:rsidRPr="00DC7A20" w14:paraId="05CA008C" w14:textId="77777777" w:rsidTr="008062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7443ACD0" w14:textId="77777777" w:rsidR="008C5DC1" w:rsidRPr="006C06A7" w:rsidRDefault="008C5DC1" w:rsidP="00BB0D46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14:paraId="6349969B" w14:textId="6A79C4D8" w:rsidR="008C5DC1" w:rsidRPr="006C06A7" w:rsidRDefault="0003221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80628C">
              <w:t>AcctStmnt</w:t>
            </w:r>
            <w:r w:rsidR="00E27F14" w:rsidRPr="00E27F14">
              <w:t>CallBackRq</w:t>
            </w:r>
            <w:proofErr w:type="spellEnd"/>
          </w:p>
        </w:tc>
        <w:tc>
          <w:tcPr>
            <w:tcW w:w="3454" w:type="pct"/>
            <w:vAlign w:val="center"/>
          </w:tcPr>
          <w:p w14:paraId="192399A5" w14:textId="3ED495FC" w:rsidR="008C5DC1" w:rsidRPr="002342B5" w:rsidRDefault="00E27F14" w:rsidP="0086390D">
            <w:pPr>
              <w:pStyle w:val="TBLBDY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EA5">
              <w:t xml:space="preserve">This message represents request message going from SAMA to </w:t>
            </w:r>
            <w:r>
              <w:t>Requesting party</w:t>
            </w:r>
          </w:p>
        </w:tc>
      </w:tr>
      <w:tr w:rsidR="008C5DC1" w:rsidRPr="00DC7A20" w14:paraId="06644CD5" w14:textId="77777777" w:rsidTr="0080628C">
        <w:trPr>
          <w:trHeight w:val="2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" w:type="pct"/>
            <w:vAlign w:val="center"/>
          </w:tcPr>
          <w:p w14:paraId="3183B7C7" w14:textId="77777777" w:rsidR="008C5DC1" w:rsidRPr="006C06A7" w:rsidRDefault="008C5DC1" w:rsidP="00BB0D46">
            <w:pPr>
              <w:pStyle w:val="TBLBDYCenter"/>
              <w:numPr>
                <w:ilvl w:val="0"/>
                <w:numId w:val="45"/>
              </w:numPr>
              <w:jc w:val="left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1257" w:type="pct"/>
            <w:vAlign w:val="center"/>
          </w:tcPr>
          <w:p w14:paraId="252E1A9F" w14:textId="6D5B5667" w:rsidR="008C5DC1" w:rsidRPr="006C06A7" w:rsidRDefault="00032214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 w:rsidRPr="00032214">
              <w:rPr>
                <w:rFonts w:asciiTheme="minorHAnsi" w:hAnsiTheme="minorHAnsi"/>
              </w:rPr>
              <w:t>RP</w:t>
            </w:r>
            <w:r w:rsidR="0080628C">
              <w:t>AcctStmnt</w:t>
            </w:r>
            <w:r w:rsidR="00E27F14">
              <w:t>CallBackRs</w:t>
            </w:r>
            <w:proofErr w:type="spellEnd"/>
          </w:p>
        </w:tc>
        <w:tc>
          <w:tcPr>
            <w:tcW w:w="3454" w:type="pct"/>
            <w:vAlign w:val="center"/>
          </w:tcPr>
          <w:p w14:paraId="74C00A9E" w14:textId="703649DD" w:rsidR="008C5DC1" w:rsidRPr="002342B5" w:rsidRDefault="00E27F14" w:rsidP="0086390D">
            <w:pPr>
              <w:pStyle w:val="TBLBDY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2EA5">
              <w:t xml:space="preserve">This message represents response message coming to SAMA from </w:t>
            </w:r>
            <w:r>
              <w:t>Requesting party</w:t>
            </w:r>
          </w:p>
        </w:tc>
      </w:tr>
    </w:tbl>
    <w:p w14:paraId="5B879E5B" w14:textId="77777777" w:rsidR="008C5DC1" w:rsidRPr="008C5DC1" w:rsidRDefault="008C5DC1" w:rsidP="008C5DC1"/>
    <w:p w14:paraId="07738582" w14:textId="576E3EAA" w:rsidR="009D6DAF" w:rsidRDefault="009D6DAF" w:rsidP="0080628C">
      <w:pPr>
        <w:pStyle w:val="Heading2"/>
      </w:pPr>
      <w:bookmarkStart w:id="18" w:name="_Toc526625052"/>
      <w:r>
        <w:t xml:space="preserve">Service </w:t>
      </w:r>
      <w:r w:rsidR="00520E79">
        <w:t>Contract</w:t>
      </w:r>
      <w:bookmarkEnd w:id="18"/>
      <w:r w:rsidR="00520E79">
        <w:t xml:space="preserve"> </w:t>
      </w:r>
    </w:p>
    <w:p w14:paraId="75D58CF6" w14:textId="16E0BF2F" w:rsidR="00520E79" w:rsidRPr="00520E79" w:rsidRDefault="00520E79" w:rsidP="0080628C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 w:rsidRPr="00520E79">
        <w:rPr>
          <w:rFonts w:asciiTheme="minorHAnsi" w:hAnsiTheme="minorHAnsi"/>
        </w:rPr>
        <w:t xml:space="preserve">The service contract reference provides the service interfaces for </w:t>
      </w:r>
      <w:r w:rsidR="00843883">
        <w:rPr>
          <w:rFonts w:asciiTheme="minorHAnsi" w:hAnsiTheme="minorHAnsi"/>
          <w:b/>
          <w:bCs/>
        </w:rPr>
        <w:t>RP</w:t>
      </w:r>
      <w:r w:rsidR="00417AD3">
        <w:rPr>
          <w:rFonts w:asciiTheme="minorHAnsi" w:hAnsiTheme="minorHAnsi"/>
          <w:b/>
          <w:bCs/>
        </w:rPr>
        <w:t xml:space="preserve"> </w:t>
      </w:r>
      <w:r w:rsidR="0080628C">
        <w:rPr>
          <w:rFonts w:asciiTheme="minorHAnsi" w:hAnsiTheme="minorHAnsi"/>
          <w:b/>
          <w:bCs/>
        </w:rPr>
        <w:t>Account Statement</w:t>
      </w:r>
      <w:r w:rsidR="0027545F">
        <w:rPr>
          <w:rFonts w:asciiTheme="minorHAnsi" w:hAnsiTheme="minorHAnsi"/>
          <w:b/>
          <w:bCs/>
        </w:rPr>
        <w:t xml:space="preserve"> </w:t>
      </w:r>
      <w:r w:rsidR="00235C06">
        <w:rPr>
          <w:rFonts w:asciiTheme="minorHAnsi" w:hAnsiTheme="minorHAnsi"/>
        </w:rPr>
        <w:t xml:space="preserve">&amp; </w:t>
      </w:r>
      <w:r w:rsidR="00843883">
        <w:rPr>
          <w:rFonts w:asciiTheme="minorHAnsi" w:hAnsiTheme="minorHAnsi"/>
          <w:b/>
          <w:bCs/>
        </w:rPr>
        <w:t xml:space="preserve">RP </w:t>
      </w:r>
      <w:r w:rsidR="0080628C">
        <w:rPr>
          <w:rFonts w:asciiTheme="minorHAnsi" w:hAnsiTheme="minorHAnsi"/>
          <w:b/>
          <w:bCs/>
        </w:rPr>
        <w:t xml:space="preserve">Account Statement </w:t>
      </w:r>
      <w:r w:rsidR="00235C06">
        <w:rPr>
          <w:rFonts w:asciiTheme="minorHAnsi" w:hAnsiTheme="minorHAnsi"/>
          <w:b/>
          <w:bCs/>
        </w:rPr>
        <w:t>Call Back</w:t>
      </w:r>
      <w:r>
        <w:rPr>
          <w:rFonts w:asciiTheme="minorHAnsi" w:hAnsiTheme="minorHAnsi"/>
        </w:rPr>
        <w:t xml:space="preserve"> </w:t>
      </w:r>
      <w:r w:rsidRPr="00520E79">
        <w:rPr>
          <w:rFonts w:asciiTheme="minorHAnsi" w:hAnsiTheme="minorHAnsi"/>
        </w:rPr>
        <w:t>service</w:t>
      </w:r>
      <w:r w:rsidR="00235C06">
        <w:rPr>
          <w:rFonts w:asciiTheme="minorHAnsi" w:hAnsiTheme="minorHAnsi"/>
        </w:rPr>
        <w:t>s</w:t>
      </w:r>
      <w:r w:rsidRPr="00520E79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in the form of WSDL and </w:t>
      </w:r>
      <w:r w:rsidRPr="00520E79">
        <w:rPr>
          <w:rFonts w:asciiTheme="minorHAnsi" w:hAnsiTheme="minorHAnsi"/>
        </w:rPr>
        <w:t xml:space="preserve">XSD </w:t>
      </w:r>
    </w:p>
    <w:p w14:paraId="1C8DB72D" w14:textId="77777777" w:rsidR="00520E79" w:rsidRPr="009257E2" w:rsidRDefault="00520E79" w:rsidP="00520E79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Service WSDL &amp; XSD </w:t>
      </w:r>
    </w:p>
    <w:p w14:paraId="03B8EBEE" w14:textId="638ECDD9" w:rsidR="009D6DAF" w:rsidRDefault="000B00C2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</w:t>
      </w:r>
      <w:r w:rsidR="009D6DAF" w:rsidRPr="009D6DAF">
        <w:rPr>
          <w:rFonts w:asciiTheme="minorHAnsi" w:hAnsiTheme="minorHAnsi"/>
        </w:rPr>
        <w:t>Refer Appendix A for the WSDL and XSD for the request and response objects</w:t>
      </w:r>
    </w:p>
    <w:p w14:paraId="2A2A8E06" w14:textId="77777777" w:rsidR="00FE6CD8" w:rsidRDefault="00FE6CD8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3D9744C9" w14:textId="77777777" w:rsidR="00FE6CD8" w:rsidRDefault="00FE6CD8" w:rsidP="000B00C2">
      <w:pPr>
        <w:widowControl w:val="0"/>
        <w:autoSpaceDE w:val="0"/>
        <w:autoSpaceDN w:val="0"/>
        <w:adjustRightInd w:val="0"/>
        <w:rPr>
          <w:rFonts w:asciiTheme="minorHAnsi" w:hAnsiTheme="minorHAnsi"/>
        </w:rPr>
      </w:pPr>
    </w:p>
    <w:p w14:paraId="6DFE4EDA" w14:textId="77777777" w:rsidR="006C06A7" w:rsidRDefault="006C06A7" w:rsidP="0080628C">
      <w:pPr>
        <w:pStyle w:val="Heading2"/>
      </w:pPr>
      <w:bookmarkStart w:id="19" w:name="_Toc526625053"/>
      <w:r>
        <w:t>Service Security</w:t>
      </w:r>
      <w:bookmarkEnd w:id="19"/>
      <w:r>
        <w:t xml:space="preserve">  </w:t>
      </w:r>
    </w:p>
    <w:p w14:paraId="7CB19DD4" w14:textId="473DCE75" w:rsidR="00636EF4" w:rsidRPr="00836E08" w:rsidRDefault="00636EF4" w:rsidP="000B00C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Security Requirement Document </w:t>
      </w:r>
    </w:p>
    <w:p w14:paraId="0DEC7389" w14:textId="77777777" w:rsidR="006C06A7" w:rsidRDefault="006C06A7" w:rsidP="00520E79">
      <w:pPr>
        <w:widowControl w:val="0"/>
        <w:autoSpaceDE w:val="0"/>
        <w:autoSpaceDN w:val="0"/>
        <w:adjustRightInd w:val="0"/>
        <w:ind w:left="720" w:firstLine="360"/>
        <w:rPr>
          <w:rFonts w:asciiTheme="minorHAnsi" w:hAnsiTheme="minorHAnsi"/>
        </w:rPr>
      </w:pPr>
    </w:p>
    <w:p w14:paraId="69CFE402" w14:textId="03F9E02E" w:rsidR="008B6152" w:rsidRPr="008B6152" w:rsidRDefault="008B6152" w:rsidP="008B6152">
      <w:pPr>
        <w:rPr>
          <w:rFonts w:asciiTheme="minorHAnsi" w:hAnsiTheme="minorHAnsi"/>
          <w:b/>
          <w:bCs/>
          <w:iCs/>
          <w:sz w:val="32"/>
          <w:szCs w:val="32"/>
        </w:rPr>
      </w:pPr>
      <w:r>
        <w:rPr>
          <w:rFonts w:asciiTheme="minorHAnsi" w:hAnsiTheme="minorHAnsi"/>
          <w:b/>
          <w:bCs/>
          <w:iCs/>
          <w:sz w:val="32"/>
          <w:szCs w:val="32"/>
        </w:rPr>
        <w:t xml:space="preserve">       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>2.8.1</w:t>
      </w:r>
      <w:r w:rsidRPr="008B6152">
        <w:rPr>
          <w:rFonts w:asciiTheme="minorHAnsi" w:hAnsiTheme="minorHAnsi"/>
          <w:b/>
          <w:bCs/>
          <w:iCs/>
          <w:sz w:val="32"/>
          <w:szCs w:val="32"/>
        </w:rPr>
        <w:tab/>
        <w:t xml:space="preserve">Signed Fields </w:t>
      </w:r>
    </w:p>
    <w:p w14:paraId="31F39700" w14:textId="676AFFBC" w:rsidR="00504AE9" w:rsidRPr="008B6152" w:rsidRDefault="008B6152" w:rsidP="008B6152">
      <w:pPr>
        <w:rPr>
          <w:rFonts w:asciiTheme="minorHAnsi" w:hAnsiTheme="minorHAnsi"/>
          <w:iCs/>
        </w:rPr>
      </w:pPr>
      <w:r w:rsidRPr="008B6152">
        <w:rPr>
          <w:rFonts w:asciiTheme="minorHAnsi" w:hAnsiTheme="minorHAnsi"/>
          <w:iCs/>
        </w:rPr>
        <w:t>There are no signed fields for this service.</w:t>
      </w:r>
    </w:p>
    <w:p w14:paraId="68F49CA3" w14:textId="77777777" w:rsidR="009D6DAF" w:rsidRDefault="009D6DAF">
      <w:pPr>
        <w:rPr>
          <w:rFonts w:asciiTheme="minorHAnsi" w:hAnsiTheme="minorHAnsi"/>
          <w:b/>
          <w:bCs/>
          <w:kern w:val="32"/>
          <w:sz w:val="48"/>
          <w:szCs w:val="48"/>
        </w:rPr>
      </w:pPr>
      <w:bookmarkStart w:id="20" w:name="_Toc129234890"/>
      <w:bookmarkStart w:id="21" w:name="_Toc140225152"/>
      <w:bookmarkStart w:id="22" w:name="_Toc191273327"/>
      <w:bookmarkStart w:id="23" w:name="_Toc246317949"/>
      <w:r>
        <w:rPr>
          <w:rFonts w:asciiTheme="minorHAnsi" w:hAnsiTheme="minorHAnsi"/>
          <w:sz w:val="48"/>
          <w:szCs w:val="48"/>
        </w:rPr>
        <w:br w:type="page"/>
      </w:r>
    </w:p>
    <w:p w14:paraId="3905F723" w14:textId="77777777" w:rsidR="002750CC" w:rsidRDefault="002750CC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  <w:sectPr w:rsidR="002750CC" w:rsidSect="00187157">
          <w:headerReference w:type="default" r:id="rId12"/>
          <w:footerReference w:type="default" r:id="rId13"/>
          <w:headerReference w:type="first" r:id="rId14"/>
          <w:footerReference w:type="first" r:id="rId15"/>
          <w:pgSz w:w="11907" w:h="16839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0B29F78E" w14:textId="55BFC56E" w:rsidR="00E518F1" w:rsidRDefault="00E518F1" w:rsidP="007B43CF">
      <w:pPr>
        <w:pStyle w:val="Heading1"/>
        <w:numPr>
          <w:ilvl w:val="0"/>
          <w:numId w:val="3"/>
        </w:numPr>
        <w:spacing w:before="120" w:after="120"/>
        <w:rPr>
          <w:rFonts w:asciiTheme="minorHAnsi" w:hAnsiTheme="minorHAnsi"/>
          <w:sz w:val="48"/>
          <w:szCs w:val="48"/>
        </w:rPr>
      </w:pPr>
      <w:bookmarkStart w:id="33" w:name="_Toc526625054"/>
      <w:r w:rsidRPr="00DC7A20">
        <w:rPr>
          <w:rFonts w:asciiTheme="minorHAnsi" w:hAnsiTheme="minorHAnsi"/>
          <w:sz w:val="48"/>
          <w:szCs w:val="48"/>
        </w:rPr>
        <w:lastRenderedPageBreak/>
        <w:t>Service Details</w:t>
      </w:r>
      <w:bookmarkEnd w:id="20"/>
      <w:bookmarkEnd w:id="21"/>
      <w:bookmarkEnd w:id="22"/>
      <w:bookmarkEnd w:id="23"/>
      <w:bookmarkEnd w:id="33"/>
    </w:p>
    <w:p w14:paraId="240AA713" w14:textId="4428EDD3" w:rsidR="002750CC" w:rsidRPr="0080628C" w:rsidRDefault="00843883" w:rsidP="0080628C">
      <w:pPr>
        <w:pStyle w:val="Heading2"/>
      </w:pPr>
      <w:bookmarkStart w:id="34" w:name="_Toc526625055"/>
      <w:r w:rsidRPr="0080628C">
        <w:t xml:space="preserve">RP </w:t>
      </w:r>
      <w:bookmarkEnd w:id="34"/>
      <w:r w:rsidR="0080628C" w:rsidRPr="0080628C">
        <w:t>Account Statement</w:t>
      </w:r>
    </w:p>
    <w:p w14:paraId="32C63C08" w14:textId="5F52EE9F" w:rsidR="002750CC" w:rsidRPr="0080628C" w:rsidRDefault="00843883" w:rsidP="0080628C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 w:rsidRPr="0080628C">
        <w:rPr>
          <w:lang w:val="hr-HR"/>
        </w:rPr>
        <w:t xml:space="preserve">RP </w:t>
      </w:r>
      <w:r w:rsidR="0080628C" w:rsidRPr="0080628C">
        <w:rPr>
          <w:rFonts w:asciiTheme="minorHAnsi" w:hAnsiTheme="minorHAnsi"/>
        </w:rPr>
        <w:t>Account Statement</w:t>
      </w:r>
      <w:r w:rsidR="0080628C" w:rsidRPr="0080628C">
        <w:rPr>
          <w:lang w:val="hr-HR"/>
        </w:rPr>
        <w:t xml:space="preserve"> </w:t>
      </w:r>
      <w:r w:rsidR="002750CC" w:rsidRPr="0080628C">
        <w:rPr>
          <w:lang w:val="hr-HR"/>
        </w:rPr>
        <w:t>Request (</w:t>
      </w:r>
      <w:r w:rsidRPr="0080628C">
        <w:rPr>
          <w:lang w:val="hr-HR"/>
        </w:rPr>
        <w:t>RP</w:t>
      </w:r>
      <w:r w:rsidR="0080628C">
        <w:rPr>
          <w:lang w:val="hr-HR"/>
        </w:rPr>
        <w:t>AcctStmnt</w:t>
      </w:r>
      <w:r w:rsidR="002750CC" w:rsidRPr="0080628C">
        <w:rPr>
          <w:lang w:val="hr-HR"/>
        </w:rPr>
        <w:t>Rq)</w:t>
      </w:r>
    </w:p>
    <w:p w14:paraId="3D18BB20" w14:textId="77777777" w:rsidR="002750CC" w:rsidRPr="00843883" w:rsidRDefault="002750CC" w:rsidP="002750CC">
      <w:pPr>
        <w:ind w:firstLine="720"/>
        <w:rPr>
          <w:rFonts w:asciiTheme="minorHAnsi" w:hAnsiTheme="minorHAnsi"/>
          <w:lang w:val="hr-HR" w:eastAsia="x-none"/>
        </w:rPr>
      </w:pPr>
    </w:p>
    <w:p w14:paraId="6BADD31B" w14:textId="3B900A8F" w:rsidR="002750CC" w:rsidRPr="00141FDE" w:rsidRDefault="002750CC" w:rsidP="002750CC">
      <w:pPr>
        <w:ind w:firstLine="720"/>
        <w:rPr>
          <w:rFonts w:asciiTheme="minorHAnsi" w:hAnsiTheme="minorHAnsi"/>
          <w:lang w:eastAsia="x-none"/>
        </w:rPr>
      </w:pPr>
      <w:r>
        <w:rPr>
          <w:rFonts w:asciiTheme="minorHAnsi" w:hAnsiTheme="minorHAnsi"/>
          <w:lang w:eastAsia="x-none"/>
        </w:rPr>
        <w:t>Elements</w:t>
      </w:r>
      <w:r w:rsidRPr="00141FDE">
        <w:rPr>
          <w:rFonts w:asciiTheme="minorHAnsi" w:hAnsiTheme="minorHAnsi"/>
          <w:lang w:eastAsia="x-none"/>
        </w:rPr>
        <w:t xml:space="preserve"> for XML message </w:t>
      </w:r>
      <w:r>
        <w:rPr>
          <w:rFonts w:asciiTheme="minorHAnsi" w:hAnsiTheme="minorHAnsi"/>
          <w:lang w:eastAsia="x-none"/>
        </w:rPr>
        <w:t xml:space="preserve">in request object </w:t>
      </w:r>
      <w:r w:rsidRPr="00141FDE">
        <w:rPr>
          <w:rFonts w:asciiTheme="minorHAnsi" w:hAnsiTheme="minorHAnsi"/>
          <w:lang w:eastAsia="x-none"/>
        </w:rPr>
        <w:t xml:space="preserve">presented in the </w:t>
      </w:r>
      <w:r>
        <w:rPr>
          <w:rFonts w:asciiTheme="minorHAnsi" w:hAnsiTheme="minorHAnsi"/>
          <w:lang w:eastAsia="x-none"/>
        </w:rPr>
        <w:t>table</w:t>
      </w:r>
      <w:r w:rsidRPr="00141FDE">
        <w:rPr>
          <w:rFonts w:asciiTheme="minorHAnsi" w:hAnsiTheme="minorHAnsi"/>
          <w:lang w:eastAsia="x-none"/>
        </w:rPr>
        <w:t xml:space="preserve"> below.</w:t>
      </w:r>
    </w:p>
    <w:p w14:paraId="6823F402" w14:textId="61E1E8D9" w:rsidR="00601316" w:rsidRDefault="00601316" w:rsidP="00601316"/>
    <w:tbl>
      <w:tblPr>
        <w:tblW w:w="5117" w:type="pct"/>
        <w:tblLayout w:type="fixed"/>
        <w:tblLook w:val="04A0" w:firstRow="1" w:lastRow="0" w:firstColumn="1" w:lastColumn="0" w:noHBand="0" w:noVBand="1"/>
      </w:tblPr>
      <w:tblGrid>
        <w:gridCol w:w="17"/>
        <w:gridCol w:w="2881"/>
        <w:gridCol w:w="989"/>
        <w:gridCol w:w="453"/>
        <w:gridCol w:w="450"/>
        <w:gridCol w:w="1799"/>
        <w:gridCol w:w="2249"/>
        <w:gridCol w:w="4050"/>
        <w:gridCol w:w="1619"/>
      </w:tblGrid>
      <w:tr w:rsidR="00FE0E42" w:rsidRPr="00602069" w14:paraId="0DCA589D" w14:textId="77777777" w:rsidTr="006D1ED5">
        <w:trPr>
          <w:trHeight w:val="1275"/>
        </w:trPr>
        <w:tc>
          <w:tcPr>
            <w:tcW w:w="999" w:type="pct"/>
            <w:gridSpan w:val="2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400E8D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11F105E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5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67B3BB0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5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0ADBC8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62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2789D3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7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BDF2F4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39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C24B5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5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741439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926DCB" w:rsidRPr="007655E9" w14:paraId="6A756CA4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4445417" w14:textId="33718C87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5ABC69" w14:textId="0791CF1C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FB01FA" w14:textId="7C55D5CC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B87BB26" w14:textId="5B97064A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2366DC" w14:textId="65177E62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2DFFC1" w14:textId="47872A35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B97670" w14:textId="53CAA1E5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F01931C" w14:textId="7E7C6195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5C2760BB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5D5B6C1" w14:textId="36DA6524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2D0E885" w14:textId="502B6F3D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375316D" w14:textId="0BD66723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1F5E6C8" w14:textId="0B6AD582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A36BBD" w14:textId="7D6182F9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68E669" w14:textId="613DC27C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5C1F30" w14:textId="5162AA17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3D25547F" w14:textId="7132AF76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4620669F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DB6C28B" w14:textId="5CC0C5CE" w:rsidR="00926DCB" w:rsidRPr="007655E9" w:rsidRDefault="00926DCB" w:rsidP="007655E9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523BD2" w14:textId="17CDDBE4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CD9B5D" w14:textId="04204FF2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2CE21D8" w14:textId="4A7FA1A5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8F513E5" w14:textId="6314760F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D08E30D" w14:textId="20052633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8FB3FAB" w14:textId="4511FE13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9C643B5" w14:textId="48C19BBD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6B77EB5E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40DC2F1" w14:textId="4A64EB4B" w:rsidR="00926DCB" w:rsidRPr="007655E9" w:rsidRDefault="00926DCB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equester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EFC87F1" w14:textId="449D0B2F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F81413" w14:textId="69FC21B2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026E98E" w14:textId="546D1299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FDABF76" w14:textId="06709871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5EFC14C" w14:textId="7276345E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qstr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9D7599F" w14:textId="64ED0888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str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059620E0" w14:textId="1CA2BA65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503F6D8F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8D659D" w14:textId="7B9F8491" w:rsidR="00926DCB" w:rsidRPr="007655E9" w:rsidRDefault="00926DCB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olved Party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5802A9A" w14:textId="6BAB270E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0EF2573" w14:textId="2BB2F9D7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7C558A" w14:textId="61E6F54D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EA61C7" w14:textId="41FF028C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N(In case of BAI exist)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FB5F68C" w14:textId="10D2ACBC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InvPrty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2C017E0" w14:textId="1EC172BD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InvPrty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E60BD00" w14:textId="17D51EC4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58BD7287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5AE882" w14:textId="27F1F8BF" w:rsidR="00926DCB" w:rsidRPr="007655E9" w:rsidRDefault="00926DCB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ount Statement Outline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69689BC" w14:textId="279B0D7D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82EC837" w14:textId="68435318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5C3B46E" w14:textId="6374FA38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EDC09D" w14:textId="168B7D28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035360" w14:textId="2BB28F23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AcctStmntOutline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DA26BF5" w14:textId="732FB078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</w:t>
            </w:r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B1466EC" w14:textId="043DC0CA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2C7D7BB7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6DF9C8D" w14:textId="086DA3B9" w:rsidR="00926DCB" w:rsidRPr="007655E9" w:rsidRDefault="00926DCB" w:rsidP="007655E9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ank Account Identification (BAI)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B85C28F" w14:textId="264A16BD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585D32C" w14:textId="3EBEE7EF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A031621" w14:textId="448994E4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374ACFB" w14:textId="469FFCD3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 (Financial Institution is not found)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E1CED7B" w14:textId="2858AC1A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Id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6CF486C" w14:textId="644D91C3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Id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91A2EAC" w14:textId="701A1953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26D35496" w14:textId="77777777" w:rsidTr="00C06120">
        <w:trPr>
          <w:gridBefore w:val="1"/>
          <w:wBefore w:w="6" w:type="pct"/>
          <w:trHeight w:val="413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64FFDF4A" w14:textId="25FCB312" w:rsidR="00926DCB" w:rsidRPr="007655E9" w:rsidRDefault="00926DCB" w:rsidP="00C06120">
            <w:pPr>
              <w:bidi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 Relation Type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726027C" w14:textId="2DC2B14D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83A1868" w14:textId="49F39C5D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07C6FA98" w14:textId="3F5A87F0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7883E28" w14:textId="09B3D184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0C5736D" w14:textId="195CD678" w:rsidR="00926DCB" w:rsidRPr="007655E9" w:rsidRDefault="00926DCB" w:rsidP="007655E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(Service Type)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71E9EFD7" w14:textId="21A3B69E" w:rsidR="00926DCB" w:rsidRPr="007655E9" w:rsidRDefault="00926DCB" w:rsidP="007655E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inRelType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36A303BE" w14:textId="717B674A" w:rsidR="00926DCB" w:rsidRPr="007655E9" w:rsidRDefault="00926DCB" w:rsidP="007655E9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DCB" w:rsidRPr="007655E9" w14:paraId="5EB2404A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2B8A0E7D" w14:textId="13E17B0D" w:rsidR="00926DCB" w:rsidRDefault="00926DCB" w:rsidP="00C06120">
            <w:pPr>
              <w:bidi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nd Type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A5AAB19" w14:textId="7519F4BD" w:rsidR="00926DCB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xt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362C82E" w14:textId="4193B173" w:rsidR="00926DCB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FA66E57" w14:textId="01322051" w:rsidR="00926DCB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EE3F371" w14:textId="74FA0D54" w:rsidR="00926DCB" w:rsidRDefault="00926DCB" w:rsidP="007655E9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9FF2F5C" w14:textId="671252AD" w:rsidR="00926DCB" w:rsidRDefault="00926DCB" w:rsidP="007655E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V(Service Type)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7DC8B92E" w14:textId="5C0EDBCA" w:rsidR="00926DCB" w:rsidRDefault="00926DCB" w:rsidP="007655E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ondType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187514F9" w14:textId="0595A82B" w:rsidR="00926DCB" w:rsidRDefault="00926DCB" w:rsidP="007655E9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926DCB" w:rsidRPr="007655E9" w14:paraId="64B31D54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017BFBC" w14:textId="7D2EEABB" w:rsidR="00926DCB" w:rsidRPr="007655E9" w:rsidRDefault="00926DCB" w:rsidP="007655E9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lastRenderedPageBreak/>
              <w:t>Date Duration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A238130" w14:textId="0EE5C189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1FEBDF" w14:textId="381F3FCA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6A8B743" w14:textId="01F806CF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18B3286" w14:textId="176404F8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1E0677" w14:textId="12E826F5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Date_Duration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EEAB728" w14:textId="682E17D6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Outline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DateDuration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D814EA5" w14:textId="24BD6E8F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926DCB" w:rsidRPr="007655E9" w14:paraId="3364A4B9" w14:textId="77777777" w:rsidTr="006D1ED5">
        <w:trPr>
          <w:gridBefore w:val="1"/>
          <w:wBefore w:w="6" w:type="pct"/>
          <w:trHeight w:val="360"/>
        </w:trPr>
        <w:tc>
          <w:tcPr>
            <w:tcW w:w="99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679166D" w14:textId="4CA53EE8" w:rsidR="00926DCB" w:rsidRPr="007655E9" w:rsidRDefault="00926DCB" w:rsidP="007655E9">
            <w:pPr>
              <w:ind w:firstLineChars="1000" w:firstLine="20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arget Financial Institution</w:t>
            </w:r>
          </w:p>
        </w:tc>
        <w:tc>
          <w:tcPr>
            <w:tcW w:w="34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5E378E" w14:textId="7C74FDFF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5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8601E6" w14:textId="71DF3C4C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5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303C10E" w14:textId="09F656CC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620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211EA29" w14:textId="41797239" w:rsidR="00926DCB" w:rsidRPr="007655E9" w:rsidRDefault="00926DCB" w:rsidP="007655E9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 (Account Statement Outline&gt;Bank Account Identification (BAI) is not found)</w:t>
            </w:r>
          </w:p>
        </w:tc>
        <w:tc>
          <w:tcPr>
            <w:tcW w:w="77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45109F4" w14:textId="3DC80818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nIn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139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F7A510" w14:textId="06BF0B7D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nInst</w:t>
            </w:r>
            <w:proofErr w:type="spellEnd"/>
          </w:p>
        </w:tc>
        <w:tc>
          <w:tcPr>
            <w:tcW w:w="55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7E844554" w14:textId="2EC40FD7" w:rsidR="00926DCB" w:rsidRPr="007655E9" w:rsidRDefault="00926DCB" w:rsidP="007655E9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5DE4F83A" w14:textId="77777777" w:rsidR="00530309" w:rsidRPr="00530309" w:rsidRDefault="00530309">
      <w:pPr>
        <w:rPr>
          <w:rFonts w:ascii="Calibri" w:hAnsi="Calibri"/>
          <w:b/>
          <w:bCs/>
          <w:sz w:val="28"/>
          <w:szCs w:val="28"/>
        </w:rPr>
      </w:pPr>
    </w:p>
    <w:p w14:paraId="6ABCF9F7" w14:textId="08A24DF6" w:rsidR="00303F74" w:rsidRDefault="00303F74">
      <w:pPr>
        <w:rPr>
          <w:rFonts w:ascii="Calibri" w:hAnsi="Calibri"/>
          <w:b/>
          <w:bCs/>
          <w:sz w:val="28"/>
          <w:szCs w:val="28"/>
          <w:lang w:val="hr-HR"/>
        </w:rPr>
      </w:pPr>
    </w:p>
    <w:p w14:paraId="1D862CD5" w14:textId="0CD1CEE7" w:rsidR="002750CC" w:rsidRDefault="00393A14" w:rsidP="006D1ED5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6D1ED5" w:rsidRPr="0080628C">
        <w:rPr>
          <w:rFonts w:asciiTheme="minorHAnsi" w:hAnsiTheme="minorHAnsi"/>
        </w:rPr>
        <w:t>Account Statement</w:t>
      </w:r>
      <w:r w:rsidR="006D1ED5" w:rsidRPr="0080628C">
        <w:rPr>
          <w:lang w:val="hr-HR"/>
        </w:rPr>
        <w:t xml:space="preserve"> </w:t>
      </w:r>
      <w:r w:rsidR="008E5224">
        <w:rPr>
          <w:lang w:val="hr-HR"/>
        </w:rPr>
        <w:t xml:space="preserve">the Restriction </w:t>
      </w:r>
      <w:r w:rsidR="002750CC">
        <w:rPr>
          <w:lang w:val="hr-HR"/>
        </w:rPr>
        <w:t>Re</w:t>
      </w:r>
      <w:r w:rsidR="00797404">
        <w:rPr>
          <w:lang w:val="hr-HR"/>
        </w:rPr>
        <w:t>sponse</w:t>
      </w:r>
      <w:r w:rsidR="002750CC">
        <w:rPr>
          <w:lang w:val="hr-HR"/>
        </w:rPr>
        <w:t xml:space="preserve"> (</w:t>
      </w:r>
      <w:r>
        <w:rPr>
          <w:lang w:val="hr-HR"/>
        </w:rPr>
        <w:t>RP</w:t>
      </w:r>
      <w:r w:rsidR="006D1ED5">
        <w:rPr>
          <w:lang w:val="hr-HR"/>
        </w:rPr>
        <w:t>AcctStmnt</w:t>
      </w:r>
      <w:r w:rsidR="002750CC" w:rsidRPr="002750CC">
        <w:rPr>
          <w:lang w:val="hr-HR"/>
        </w:rPr>
        <w:t>R</w:t>
      </w:r>
      <w:r w:rsidR="002750CC">
        <w:rPr>
          <w:lang w:val="hr-HR"/>
        </w:rPr>
        <w:t>s)</w:t>
      </w:r>
    </w:p>
    <w:p w14:paraId="590CAE9C" w14:textId="7EA40F4D" w:rsidR="002750CC" w:rsidRPr="002750CC" w:rsidRDefault="002750CC" w:rsidP="002750CC">
      <w:pPr>
        <w:ind w:firstLine="720"/>
        <w:rPr>
          <w:rFonts w:asciiTheme="minorHAnsi" w:hAnsiTheme="minorHAnsi"/>
          <w:lang w:eastAsia="x-none"/>
        </w:rPr>
      </w:pPr>
      <w:r w:rsidRPr="002750CC">
        <w:rPr>
          <w:rFonts w:asciiTheme="minorHAnsi" w:hAnsiTheme="minorHAnsi"/>
          <w:lang w:eastAsia="x-none"/>
        </w:rPr>
        <w:t xml:space="preserve">Elements for XML message in </w:t>
      </w:r>
      <w:r>
        <w:rPr>
          <w:rFonts w:asciiTheme="minorHAnsi" w:hAnsiTheme="minorHAnsi"/>
          <w:lang w:eastAsia="x-none"/>
        </w:rPr>
        <w:t>response</w:t>
      </w:r>
      <w:r w:rsidRPr="002750CC">
        <w:rPr>
          <w:rFonts w:asciiTheme="minorHAnsi" w:hAnsiTheme="minorHAnsi"/>
          <w:lang w:eastAsia="x-none"/>
        </w:rPr>
        <w:t xml:space="preserve"> object presented in the table below.</w:t>
      </w:r>
    </w:p>
    <w:p w14:paraId="17C1463D" w14:textId="3CE219D6" w:rsidR="002750CC" w:rsidRDefault="002750CC" w:rsidP="002750CC">
      <w:pPr>
        <w:rPr>
          <w:lang w:val="hr-HR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605"/>
        <w:gridCol w:w="1505"/>
        <w:gridCol w:w="550"/>
        <w:gridCol w:w="550"/>
        <w:gridCol w:w="5233"/>
        <w:gridCol w:w="2115"/>
        <w:gridCol w:w="970"/>
        <w:gridCol w:w="1647"/>
      </w:tblGrid>
      <w:tr w:rsidR="00602069" w:rsidRPr="00602069" w14:paraId="6EA87E2D" w14:textId="77777777" w:rsidTr="00602069">
        <w:trPr>
          <w:trHeight w:val="1275"/>
        </w:trPr>
        <w:tc>
          <w:tcPr>
            <w:tcW w:w="566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EE079F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4B4BDF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4E9A65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2A04FF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8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B28C58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2F476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34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ED409F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58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78E719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292FED2B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438A8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825A17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08FA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E83B45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DAA29B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40E856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2198DD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FF2303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74DAC0F7" w14:textId="77777777" w:rsidTr="00602069">
        <w:trPr>
          <w:trHeight w:val="360"/>
        </w:trPr>
        <w:tc>
          <w:tcPr>
            <w:tcW w:w="56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EAA5FE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531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92D7C6D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10B503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104589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8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D487B87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746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0B7ACF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34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172EE5A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58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012EA0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905FB1C" w14:textId="77777777" w:rsidR="002750CC" w:rsidRPr="002750CC" w:rsidRDefault="002750CC" w:rsidP="002750CC">
      <w:pPr>
        <w:rPr>
          <w:lang w:val="hr-HR"/>
        </w:rPr>
      </w:pPr>
    </w:p>
    <w:p w14:paraId="6D843299" w14:textId="77777777" w:rsidR="008C2642" w:rsidRDefault="008C2642">
      <w:pPr>
        <w:rPr>
          <w:rFonts w:asciiTheme="minorHAnsi" w:hAnsiTheme="minorHAnsi"/>
          <w:b/>
          <w:bCs/>
          <w:iCs/>
          <w:sz w:val="36"/>
          <w:szCs w:val="36"/>
        </w:rPr>
      </w:pPr>
      <w:r>
        <w:br w:type="page"/>
      </w:r>
    </w:p>
    <w:p w14:paraId="17428DE3" w14:textId="0A26811B" w:rsidR="00601316" w:rsidRDefault="00843883" w:rsidP="006D1ED5">
      <w:pPr>
        <w:pStyle w:val="Heading2"/>
      </w:pPr>
      <w:bookmarkStart w:id="35" w:name="_Toc526625056"/>
      <w:r>
        <w:lastRenderedPageBreak/>
        <w:t xml:space="preserve">RP </w:t>
      </w:r>
      <w:r w:rsidR="006D1ED5">
        <w:t>Account Statement</w:t>
      </w:r>
      <w:r w:rsidR="008E5224">
        <w:t xml:space="preserve"> </w:t>
      </w:r>
      <w:r w:rsidR="00601316">
        <w:t>Call Back</w:t>
      </w:r>
      <w:bookmarkEnd w:id="35"/>
      <w:r w:rsidR="00601316">
        <w:t xml:space="preserve"> </w:t>
      </w:r>
    </w:p>
    <w:p w14:paraId="3F87CB4D" w14:textId="1D4E8E52" w:rsidR="000F54FC" w:rsidRDefault="00843883" w:rsidP="006D1ED5">
      <w:pPr>
        <w:pStyle w:val="Heading4"/>
        <w:numPr>
          <w:ilvl w:val="2"/>
          <w:numId w:val="3"/>
        </w:numPr>
        <w:spacing w:before="120" w:after="120"/>
        <w:rPr>
          <w:lang w:val="hr-HR"/>
        </w:rPr>
      </w:pPr>
      <w:r>
        <w:t xml:space="preserve">RP </w:t>
      </w:r>
      <w:r w:rsidR="006D1ED5">
        <w:t xml:space="preserve">Account Statement </w:t>
      </w:r>
      <w:r w:rsidR="000F54FC">
        <w:t>Call Back</w:t>
      </w:r>
      <w:r w:rsidR="000F54FC">
        <w:rPr>
          <w:lang w:val="hr-HR"/>
        </w:rPr>
        <w:t xml:space="preserve"> Request (</w:t>
      </w:r>
      <w:r>
        <w:rPr>
          <w:lang w:val="hr-HR"/>
        </w:rPr>
        <w:t>RP</w:t>
      </w:r>
      <w:r w:rsidR="006D1ED5">
        <w:rPr>
          <w:lang w:val="hr-HR"/>
        </w:rPr>
        <w:t>AcctStmnt</w:t>
      </w:r>
      <w:r w:rsidR="000F54FC" w:rsidRPr="000F54FC">
        <w:rPr>
          <w:lang w:val="hr-HR"/>
        </w:rPr>
        <w:t>CallBackRq</w:t>
      </w:r>
      <w:r w:rsidR="000F54FC">
        <w:rPr>
          <w:lang w:val="hr-HR"/>
        </w:rPr>
        <w:t>)</w:t>
      </w:r>
    </w:p>
    <w:p w14:paraId="0ECF050A" w14:textId="77777777" w:rsidR="000A166A" w:rsidRPr="000A166A" w:rsidRDefault="000A166A" w:rsidP="000A166A">
      <w:pPr>
        <w:rPr>
          <w:lang w:val="hr-HR"/>
        </w:rPr>
      </w:pPr>
    </w:p>
    <w:tbl>
      <w:tblPr>
        <w:tblW w:w="14963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2520"/>
        <w:gridCol w:w="1170"/>
        <w:gridCol w:w="810"/>
        <w:gridCol w:w="540"/>
        <w:gridCol w:w="1620"/>
        <w:gridCol w:w="2317"/>
        <w:gridCol w:w="23"/>
        <w:gridCol w:w="4500"/>
        <w:gridCol w:w="1440"/>
        <w:gridCol w:w="23"/>
      </w:tblGrid>
      <w:tr w:rsidR="00602069" w:rsidRPr="00602069" w14:paraId="0571FD3B" w14:textId="77777777" w:rsidTr="0067000B">
        <w:trPr>
          <w:trHeight w:val="1270"/>
        </w:trPr>
        <w:tc>
          <w:tcPr>
            <w:tcW w:w="252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780E9BBF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379E1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55BAA01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739C3DF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C01FBA1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231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031F33AC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452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F0DFB57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463" w:type="dxa"/>
            <w:gridSpan w:val="2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67018BE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2C0CA9" w:rsidRPr="0067000B" w14:paraId="3CFC2EBA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DFDDD17" w14:textId="2F556536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bookmarkStart w:id="36" w:name="_GoBack" w:colFirst="0" w:colLast="7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Header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17A201" w14:textId="1CEF61C2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8AEFAB8" w14:textId="7FB8CA76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BD55682" w14:textId="6F59266B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64A831" w14:textId="5CD93BD2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956075" w14:textId="5A7E8045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FA21755" w14:textId="5962B9DA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qHdr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386605E0" w14:textId="567BC546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07BA7555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19972EF" w14:textId="2E003AE2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6DAFABC" w14:textId="785E9F36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9D1FC2C" w14:textId="129CD413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7C42A2F" w14:textId="52B0AE12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0B930CD7" w14:textId="6DE8B2B6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3605DB0" w14:textId="536B2317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2F6EAA6" w14:textId="12BE6A00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1594C79C" w14:textId="334238CB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6A2A30D7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33E033" w14:textId="515DEA6E" w:rsidR="002C0CA9" w:rsidRPr="0067000B" w:rsidRDefault="002C0CA9" w:rsidP="0067000B">
            <w:pPr>
              <w:ind w:firstLineChars="200" w:firstLine="4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CallBackRq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2CBF59" w14:textId="1E5A805D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BB5835D" w14:textId="0D98B21C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D7D4BF2" w14:textId="29F07554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AD74F7D" w14:textId="7916A260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11160AD" w14:textId="2859795E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RP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2B6A6D5" w14:textId="71D4CB96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CallBackRq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642B3F59" w14:textId="2921FE89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3B6B207C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FA09D71" w14:textId="4D79E487" w:rsidR="002C0CA9" w:rsidRPr="0067000B" w:rsidRDefault="002C0CA9" w:rsidP="0067000B">
            <w:pPr>
              <w:ind w:firstLineChars="400" w:firstLine="8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AcctStmntDtls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FC4E31F" w14:textId="50497435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F4A0BD5" w14:textId="5AA27FC6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6B4AFB1" w14:textId="2DEF6581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CC4CD74" w14:textId="63F7C7CC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N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150A9ECE" w14:textId="5268E1C4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AcctStmn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37AF923" w14:textId="3EBE3C44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AcctStmntDtls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2FB48550" w14:textId="5494A779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064EE568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7CA0765" w14:textId="517F7CF6" w:rsidR="002C0CA9" w:rsidRPr="0067000B" w:rsidRDefault="002C0CA9" w:rsidP="0067000B">
            <w:pPr>
              <w:ind w:firstLineChars="600" w:firstLine="12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AcctStmntInfo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C8A7912" w14:textId="7B2F4E3A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753770A" w14:textId="002143CE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480A89C2" w14:textId="176F90C4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..*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753AA1F" w14:textId="6B64AE07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B24E83" w14:textId="78CE81C3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FIRsAcctStmn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67ADCF8" w14:textId="48F13BB6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RPAcctStmntCallBackRq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AcctStmntDtl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FIRsAcctStmntInfo</w:t>
            </w:r>
            <w:proofErr w:type="spellEnd"/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227BE6B8" w14:textId="4F554A2F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1F74CD1C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C381FA" w14:textId="60028C56" w:rsidR="002C0CA9" w:rsidRPr="0067000B" w:rsidRDefault="002C0CA9" w:rsidP="0067000B">
            <w:pPr>
              <w:ind w:firstLineChars="800" w:firstLine="16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Code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65E1A54" w14:textId="0170F727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324DF6E" w14:textId="01A2645A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489C73C6" w14:textId="20365036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5125397" w14:textId="1C1E91C3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B1D8779" w14:textId="0A25BF09" w:rsidR="002C0CA9" w:rsidRPr="0067000B" w:rsidRDefault="002C0CA9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OV (FI's,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Appindex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</w:rPr>
              <w:t>: B)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6E2E899" w14:textId="5CF0D5B4" w:rsidR="002C0CA9" w:rsidRPr="0067000B" w:rsidRDefault="002C0CA9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Body/RPTransferCallBackRq/FIRsAcctStmntDtls/FIRsAcctStmntInfo/FICode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5A0225E6" w14:textId="139668D7" w:rsidR="002C0CA9" w:rsidRPr="0067000B" w:rsidRDefault="002C0CA9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cial Institution Code</w:t>
            </w:r>
          </w:p>
        </w:tc>
      </w:tr>
      <w:tr w:rsidR="002C0CA9" w:rsidRPr="0067000B" w14:paraId="126EAB7F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1FB71CE4" w14:textId="2BC2AF72" w:rsidR="002C0CA9" w:rsidRDefault="002C0CA9" w:rsidP="0067000B">
            <w:pPr>
              <w:ind w:firstLineChars="800" w:firstLine="1600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FIRsStatus</w:t>
            </w:r>
            <w:proofErr w:type="spellEnd"/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EDC273A" w14:textId="0C37438B" w:rsidR="002C0CA9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ED9B216" w14:textId="5016F5B5" w:rsidR="002C0CA9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3091E3EA" w14:textId="0910392D" w:rsidR="002C0CA9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67E14D77" w14:textId="7463CC58" w:rsidR="002C0CA9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4965B6AE" w14:textId="1B0161E9" w:rsidR="002C0CA9" w:rsidRDefault="002C0CA9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ction 3.3 Response Status Code 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</w:tcPr>
          <w:p w14:paraId="5E1E12FE" w14:textId="23C92E57" w:rsidR="002C0CA9" w:rsidRDefault="002C0CA9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Body/RPTransferCallBackRq/FIRsAcctStmntDtls/FIRsAcctStmntInfo/FIRsStatus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</w:tcPr>
          <w:p w14:paraId="42CB75B0" w14:textId="3CF75E07" w:rsidR="002C0CA9" w:rsidRDefault="002C0CA9" w:rsidP="0067000B">
            <w:pPr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ancial Institution response status</w:t>
            </w:r>
          </w:p>
        </w:tc>
      </w:tr>
      <w:tr w:rsidR="002C0CA9" w:rsidRPr="0067000B" w14:paraId="2FEB8F4A" w14:textId="77777777" w:rsidTr="0067000B">
        <w:trPr>
          <w:gridAfter w:val="1"/>
          <w:wAfter w:w="23" w:type="dxa"/>
          <w:trHeight w:val="36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376D4A87" w14:textId="1DA077A9" w:rsidR="002C0CA9" w:rsidRPr="0067000B" w:rsidRDefault="002C0CA9" w:rsidP="0067000B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ustomer Info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76D0E1E6" w14:textId="2030DFE5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67731FC" w14:textId="32A9B339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65C56D15" w14:textId="3C5D28F2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4472C4"/>
            <w:vAlign w:val="center"/>
            <w:hideMark/>
          </w:tcPr>
          <w:p w14:paraId="61F6A4FB" w14:textId="490FF964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color w:val="FFFFFF"/>
                <w:sz w:val="20"/>
                <w:szCs w:val="20"/>
              </w:rPr>
              <w:t>Y(Involved Party is a Customer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E240FAB" w14:textId="04288FBF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CustInfo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879EED5" w14:textId="02B3B65B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AcctStmntCallBackRq/FIRsAcctStmntDtls/FIRsAcctStmntInfo/CustInfo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58CC47CE" w14:textId="73F6F18B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0F9305C9" w14:textId="77777777" w:rsidTr="0067000B">
        <w:trPr>
          <w:gridAfter w:val="1"/>
          <w:wAfter w:w="23" w:type="dxa"/>
          <w:trHeight w:val="47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AE4E179" w14:textId="2607D53B" w:rsidR="002C0CA9" w:rsidRPr="0067000B" w:rsidRDefault="002C0CA9" w:rsidP="0067000B">
            <w:pPr>
              <w:ind w:firstLineChars="800" w:firstLine="1600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Product Users List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9AAC5C2" w14:textId="3519AD7B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7718568" w14:textId="502764D9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917D022" w14:textId="55406EB3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1986AA9" w14:textId="7144B54A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 case inquiry by account and relation exist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F40CC14" w14:textId="37245477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PrdUsrsLis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3E210AD" w14:textId="4BA517A0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AcctStmntCallBackRq/FIRsAcctStmntDtls/FIRsAcctStmntInfo/PrdUsrsLis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2A6AEF7" w14:textId="6039377C" w:rsidR="002C0CA9" w:rsidRPr="0067000B" w:rsidRDefault="002C0CA9" w:rsidP="0067000B">
            <w:pPr>
              <w:outlineLvl w:val="0"/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2C0CA9" w:rsidRPr="0067000B" w14:paraId="5D589B7D" w14:textId="77777777" w:rsidTr="0067000B">
        <w:trPr>
          <w:gridAfter w:val="1"/>
          <w:wAfter w:w="23" w:type="dxa"/>
          <w:trHeight w:val="47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1651B182" w14:textId="76045DA6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Id/Account Relationship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571398A0" w14:textId="59531357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ext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5D30825" w14:textId="6ECEB0B7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BEC3B00" w14:textId="5D36C403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20A03463" w14:textId="455F80D8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D067515" w14:textId="2C2BCB09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LOV(Service Type)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vAlign w:val="center"/>
            <w:hideMark/>
          </w:tcPr>
          <w:p w14:paraId="3BC68C88" w14:textId="7ED41E77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/Body/RPAcctStmntCallBackRq/FIRsAcctStmntDtls/FIRsAcctStmntInfo/IdAcctRel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hideMark/>
          </w:tcPr>
          <w:p w14:paraId="4B0A1872" w14:textId="1BCE09FC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he relation between ID and Account for the bank</w:t>
            </w:r>
          </w:p>
        </w:tc>
      </w:tr>
      <w:tr w:rsidR="002C0CA9" w:rsidRPr="0067000B" w14:paraId="7795E83A" w14:textId="77777777" w:rsidTr="00523AD9">
        <w:trPr>
          <w:gridAfter w:val="1"/>
          <w:wAfter w:w="23" w:type="dxa"/>
          <w:trHeight w:val="470"/>
        </w:trPr>
        <w:tc>
          <w:tcPr>
            <w:tcW w:w="25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2B51EE97" w14:textId="245CCDFF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Account Summary Info List</w:t>
            </w:r>
          </w:p>
        </w:tc>
        <w:tc>
          <w:tcPr>
            <w:tcW w:w="117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013AEB14" w14:textId="134D89FD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81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4C591809" w14:textId="1D8199C0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5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10FBECD6" w14:textId="23539BE8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162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2BB98B56" w14:textId="2256AFF4" w:rsidR="002C0CA9" w:rsidRPr="0067000B" w:rsidRDefault="002C0CA9" w:rsidP="0067000B">
            <w:pPr>
              <w:jc w:val="center"/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Y(In case accounts relation)</w:t>
            </w:r>
          </w:p>
        </w:tc>
        <w:tc>
          <w:tcPr>
            <w:tcW w:w="234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0823218F" w14:textId="534000D6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ype [</w:t>
            </w:r>
            <w:proofErr w:type="spellStart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T_AcctSumryInfoList</w:t>
            </w:r>
            <w:proofErr w:type="spellEnd"/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]</w:t>
            </w:r>
          </w:p>
        </w:tc>
        <w:tc>
          <w:tcPr>
            <w:tcW w:w="450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vAlign w:val="center"/>
            <w:hideMark/>
          </w:tcPr>
          <w:p w14:paraId="46CB3115" w14:textId="4303BFE3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/Body/RPAcctStmntCallBackRq/FIRsAcctStmntDtls/FIRsAcctStmntInfo/AcctSumryInfoList</w:t>
            </w:r>
          </w:p>
        </w:tc>
        <w:tc>
          <w:tcPr>
            <w:tcW w:w="144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0070C0"/>
            <w:hideMark/>
          </w:tcPr>
          <w:p w14:paraId="7C26CD10" w14:textId="527D2537" w:rsidR="002C0CA9" w:rsidRPr="0067000B" w:rsidRDefault="002C0CA9" w:rsidP="0067000B">
            <w:pPr>
              <w:outlineLvl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bookmarkEnd w:id="36"/>
    </w:tbl>
    <w:p w14:paraId="65401B8D" w14:textId="77777777" w:rsidR="0067000B" w:rsidRPr="007655E9" w:rsidRDefault="0067000B">
      <w:pPr>
        <w:rPr>
          <w:rFonts w:ascii="Calibri" w:hAnsi="Calibri"/>
          <w:b/>
          <w:bCs/>
          <w:sz w:val="28"/>
          <w:szCs w:val="28"/>
        </w:rPr>
      </w:pPr>
    </w:p>
    <w:p w14:paraId="2EBE7213" w14:textId="1DBD0B38" w:rsidR="00F50B48" w:rsidRDefault="00393A14" w:rsidP="00523AD9">
      <w:pPr>
        <w:pStyle w:val="Heading4"/>
        <w:numPr>
          <w:ilvl w:val="2"/>
          <w:numId w:val="35"/>
        </w:numPr>
        <w:spacing w:before="120" w:after="120"/>
        <w:rPr>
          <w:lang w:val="hr-HR"/>
        </w:rPr>
      </w:pPr>
      <w:r>
        <w:rPr>
          <w:lang w:val="hr-HR"/>
        </w:rPr>
        <w:t xml:space="preserve">RP </w:t>
      </w:r>
      <w:r w:rsidR="00523AD9">
        <w:rPr>
          <w:lang w:val="hr-HR"/>
        </w:rPr>
        <w:t>Account Statement</w:t>
      </w:r>
      <w:r w:rsidR="00F50B48">
        <w:rPr>
          <w:lang w:val="hr-HR"/>
        </w:rPr>
        <w:t xml:space="preserve"> </w:t>
      </w:r>
      <w:r w:rsidR="008E5224">
        <w:t xml:space="preserve">the Restriction </w:t>
      </w:r>
      <w:r w:rsidR="00F50B48">
        <w:t>Call Back</w:t>
      </w:r>
      <w:r w:rsidR="00F50B48">
        <w:rPr>
          <w:lang w:val="hr-HR"/>
        </w:rPr>
        <w:t xml:space="preserve"> Response (</w:t>
      </w:r>
      <w:r>
        <w:rPr>
          <w:lang w:val="hr-HR"/>
        </w:rPr>
        <w:t>RP</w:t>
      </w:r>
      <w:r w:rsidR="00523AD9">
        <w:rPr>
          <w:lang w:val="hr-HR"/>
        </w:rPr>
        <w:t>AcctStmnt</w:t>
      </w:r>
      <w:r>
        <w:rPr>
          <w:lang w:val="hr-HR"/>
        </w:rPr>
        <w:t>CallBackRs</w:t>
      </w:r>
      <w:r w:rsidR="00F50B48">
        <w:rPr>
          <w:lang w:val="hr-HR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246"/>
        <w:gridCol w:w="1409"/>
        <w:gridCol w:w="490"/>
        <w:gridCol w:w="550"/>
        <w:gridCol w:w="2055"/>
        <w:gridCol w:w="1409"/>
        <w:gridCol w:w="2878"/>
        <w:gridCol w:w="3138"/>
      </w:tblGrid>
      <w:tr w:rsidR="00602069" w:rsidRPr="00602069" w14:paraId="2AA987B6" w14:textId="77777777" w:rsidTr="00602069">
        <w:trPr>
          <w:trHeight w:val="1275"/>
        </w:trPr>
        <w:tc>
          <w:tcPr>
            <w:tcW w:w="792" w:type="pct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CDEFD8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Name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51B1CDBB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Field Type</w:t>
            </w:r>
          </w:p>
        </w:tc>
        <w:tc>
          <w:tcPr>
            <w:tcW w:w="17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2D2E7206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Length</w:t>
            </w:r>
          </w:p>
        </w:tc>
        <w:tc>
          <w:tcPr>
            <w:tcW w:w="19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textDirection w:val="btLr"/>
            <w:vAlign w:val="center"/>
            <w:hideMark/>
          </w:tcPr>
          <w:p w14:paraId="69D92A04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Occurs</w:t>
            </w:r>
          </w:p>
        </w:tc>
        <w:tc>
          <w:tcPr>
            <w:tcW w:w="72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4B2DD37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Mandatory</w:t>
            </w: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br/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Y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N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condition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S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options)</w:t>
            </w:r>
            <w:r w:rsidRPr="00602069">
              <w:rPr>
                <w:rFonts w:cs="Arial"/>
                <w:b/>
                <w:bCs/>
                <w:color w:val="000000"/>
                <w:sz w:val="20"/>
                <w:szCs w:val="20"/>
              </w:rPr>
              <w:t>, I</w:t>
            </w:r>
            <w:r w:rsidRPr="00602069">
              <w:rPr>
                <w:rFonts w:cs="Arial"/>
                <w:color w:val="000000"/>
                <w:sz w:val="20"/>
                <w:szCs w:val="20"/>
              </w:rPr>
              <w:t>(services)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38173BCD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Allowed Values</w:t>
            </w:r>
          </w:p>
        </w:tc>
        <w:tc>
          <w:tcPr>
            <w:tcW w:w="101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6E5DF5B2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Xpath</w:t>
            </w:r>
            <w:proofErr w:type="spellEnd"/>
          </w:p>
        </w:tc>
        <w:tc>
          <w:tcPr>
            <w:tcW w:w="11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000000" w:fill="D9D9D9"/>
            <w:vAlign w:val="center"/>
            <w:hideMark/>
          </w:tcPr>
          <w:p w14:paraId="25A79FC8" w14:textId="77777777" w:rsidR="00602069" w:rsidRPr="00602069" w:rsidRDefault="00602069" w:rsidP="00602069">
            <w:pPr>
              <w:jc w:val="center"/>
              <w:rPr>
                <w:rFonts w:cs="Arial"/>
                <w:b/>
                <w:bCs/>
                <w:color w:val="000000"/>
                <w:sz w:val="22"/>
                <w:szCs w:val="22"/>
              </w:rPr>
            </w:pPr>
            <w:r w:rsidRPr="00602069">
              <w:rPr>
                <w:rFonts w:cs="Arial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602069" w:rsidRPr="00602069" w14:paraId="03BF452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05DE629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Headr</w:t>
            </w:r>
            <w:proofErr w:type="spellEnd"/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3F78138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7C927E2E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1AFF9DE1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5B587B42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6C7D677E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vAlign w:val="center"/>
            <w:hideMark/>
          </w:tcPr>
          <w:p w14:paraId="21F848C8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</w:t>
            </w:r>
            <w:proofErr w:type="spellStart"/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RsHdr</w:t>
            </w:r>
            <w:proofErr w:type="spellEnd"/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0070C0"/>
            <w:hideMark/>
          </w:tcPr>
          <w:p w14:paraId="4D0CEBCF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  <w:tr w:rsidR="00602069" w:rsidRPr="00602069" w14:paraId="49D470B9" w14:textId="77777777" w:rsidTr="00602069">
        <w:trPr>
          <w:trHeight w:val="360"/>
        </w:trPr>
        <w:tc>
          <w:tcPr>
            <w:tcW w:w="792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BCCEB04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Body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F60F056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Complex</w:t>
            </w:r>
          </w:p>
        </w:tc>
        <w:tc>
          <w:tcPr>
            <w:tcW w:w="173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4F1050F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94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D5BE6EA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1</w:t>
            </w:r>
          </w:p>
        </w:tc>
        <w:tc>
          <w:tcPr>
            <w:tcW w:w="72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59B69060" w14:textId="77777777" w:rsidR="00602069" w:rsidRPr="00602069" w:rsidRDefault="00602069" w:rsidP="00602069">
            <w:pPr>
              <w:jc w:val="center"/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N</w:t>
            </w:r>
          </w:p>
        </w:tc>
        <w:tc>
          <w:tcPr>
            <w:tcW w:w="497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4BCD85E5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  <w:tc>
          <w:tcPr>
            <w:tcW w:w="1015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vAlign w:val="center"/>
            <w:hideMark/>
          </w:tcPr>
          <w:p w14:paraId="269685EC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/Body</w:t>
            </w:r>
          </w:p>
        </w:tc>
        <w:tc>
          <w:tcPr>
            <w:tcW w:w="1108" w:type="pc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0070C0"/>
            <w:hideMark/>
          </w:tcPr>
          <w:p w14:paraId="779C7F81" w14:textId="77777777" w:rsidR="00602069" w:rsidRPr="00602069" w:rsidRDefault="00602069" w:rsidP="00602069">
            <w:pPr>
              <w:rPr>
                <w:rFonts w:cs="Arial"/>
                <w:i/>
                <w:iCs/>
                <w:color w:val="FFFFFF"/>
                <w:sz w:val="20"/>
                <w:szCs w:val="20"/>
              </w:rPr>
            </w:pPr>
            <w:r w:rsidRPr="00602069">
              <w:rPr>
                <w:rFonts w:cs="Arial"/>
                <w:i/>
                <w:iCs/>
                <w:color w:val="FFFFFF"/>
                <w:sz w:val="20"/>
                <w:szCs w:val="20"/>
              </w:rPr>
              <w:t> </w:t>
            </w:r>
          </w:p>
        </w:tc>
      </w:tr>
    </w:tbl>
    <w:p w14:paraId="43CE21FD" w14:textId="77777777" w:rsidR="00602069" w:rsidRPr="00602069" w:rsidRDefault="00602069" w:rsidP="00602069">
      <w:pPr>
        <w:rPr>
          <w:lang w:val="hr-HR"/>
        </w:rPr>
      </w:pPr>
    </w:p>
    <w:p w14:paraId="208A709D" w14:textId="1207C7DE" w:rsidR="000F54FC" w:rsidRDefault="000F54FC" w:rsidP="00601316">
      <w:pPr>
        <w:rPr>
          <w:lang w:val="hr-HR"/>
        </w:rPr>
      </w:pPr>
    </w:p>
    <w:p w14:paraId="0F0622A2" w14:textId="77777777" w:rsidR="006B4700" w:rsidRDefault="006B4700" w:rsidP="0080628C">
      <w:pPr>
        <w:pStyle w:val="Heading2"/>
      </w:pPr>
      <w:r>
        <w:t>Header</w:t>
      </w:r>
    </w:p>
    <w:p w14:paraId="796B6AA7" w14:textId="77777777" w:rsidR="006B4700" w:rsidRPr="00774C10" w:rsidRDefault="006B4700" w:rsidP="006B4700">
      <w:pPr>
        <w:rPr>
          <w:rFonts w:asciiTheme="minorHAnsi" w:hAnsiTheme="minorHAnsi" w:cstheme="minorHAnsi"/>
        </w:rPr>
      </w:pPr>
      <w:r>
        <w:t xml:space="preserve">         </w:t>
      </w:r>
      <w:r w:rsidRPr="00774C10">
        <w:rPr>
          <w:rFonts w:asciiTheme="minorHAnsi" w:hAnsiTheme="minorHAnsi" w:cstheme="minorHAnsi"/>
        </w:rPr>
        <w:t xml:space="preserve">To describe the </w:t>
      </w:r>
      <w:r>
        <w:rPr>
          <w:rFonts w:asciiTheme="minorHAnsi" w:hAnsiTheme="minorHAnsi" w:cstheme="minorHAnsi"/>
        </w:rPr>
        <w:t>header object</w:t>
      </w:r>
      <w:r w:rsidRPr="00774C10">
        <w:rPr>
          <w:rFonts w:asciiTheme="minorHAnsi" w:hAnsiTheme="minorHAnsi" w:cstheme="minorHAnsi"/>
        </w:rPr>
        <w:t xml:space="preserve"> </w:t>
      </w:r>
    </w:p>
    <w:p w14:paraId="28E785A6" w14:textId="77777777" w:rsidR="006B4700" w:rsidRPr="00774C10" w:rsidRDefault="006B4700" w:rsidP="006B470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</w:t>
      </w:r>
      <w:r w:rsidRPr="0029109F">
        <w:rPr>
          <w:rFonts w:asciiTheme="minorHAnsi" w:hAnsiTheme="minorHAnsi" w:cstheme="minorHAnsi"/>
        </w:rPr>
        <w:t>WATHEEQ Message Header v1.53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common folder</w:t>
      </w:r>
    </w:p>
    <w:p w14:paraId="54FF0A3E" w14:textId="77777777" w:rsidR="006B4700" w:rsidRPr="00CB5039" w:rsidRDefault="006B4700" w:rsidP="006B4700"/>
    <w:p w14:paraId="5738DDAA" w14:textId="77777777" w:rsidR="006B4700" w:rsidRDefault="006B4700" w:rsidP="0080628C">
      <w:pPr>
        <w:pStyle w:val="Heading2"/>
      </w:pPr>
      <w:r>
        <w:t>Base Lib</w:t>
      </w:r>
    </w:p>
    <w:p w14:paraId="3B9CA73D" w14:textId="77777777" w:rsidR="006B4700" w:rsidRPr="00774C10" w:rsidRDefault="006B4700" w:rsidP="006B4700">
      <w:pPr>
        <w:rPr>
          <w:rFonts w:asciiTheme="minorHAnsi" w:hAnsiTheme="minorHAnsi" w:cstheme="minorHAnsi"/>
        </w:rPr>
      </w:pPr>
      <w:r>
        <w:t xml:space="preserve">         </w:t>
      </w:r>
      <w:r w:rsidRPr="00774C10">
        <w:rPr>
          <w:rFonts w:asciiTheme="minorHAnsi" w:hAnsiTheme="minorHAnsi" w:cstheme="minorHAnsi"/>
        </w:rPr>
        <w:t xml:space="preserve">To describe the common objects between all services </w:t>
      </w:r>
    </w:p>
    <w:p w14:paraId="03C898E5" w14:textId="3632B662" w:rsidR="006B4700" w:rsidRPr="00774C10" w:rsidRDefault="006B4700" w:rsidP="006B4700">
      <w:pPr>
        <w:ind w:firstLine="576"/>
        <w:rPr>
          <w:rFonts w:asciiTheme="minorHAnsi" w:hAnsiTheme="minorHAnsi" w:cstheme="minorHAnsi"/>
        </w:rPr>
      </w:pPr>
      <w:r w:rsidRPr="00774C10">
        <w:rPr>
          <w:rFonts w:asciiTheme="minorHAnsi" w:hAnsiTheme="minorHAnsi" w:cstheme="minorHAnsi"/>
        </w:rPr>
        <w:t>For details please refer to “LIB-</w:t>
      </w:r>
      <w:r w:rsidR="00523AD9">
        <w:rPr>
          <w:rFonts w:asciiTheme="minorHAnsi" w:hAnsiTheme="minorHAnsi" w:cstheme="minorHAnsi"/>
        </w:rPr>
        <w:t>BEA-COM-000-Base Library v1.7</w:t>
      </w:r>
      <w:r w:rsidR="00A21FB6">
        <w:rPr>
          <w:rFonts w:asciiTheme="minorHAnsi" w:hAnsiTheme="minorHAnsi" w:cstheme="minorHAnsi"/>
        </w:rPr>
        <w:t>0</w:t>
      </w:r>
      <w:r w:rsidRPr="00774C10">
        <w:rPr>
          <w:rFonts w:asciiTheme="minorHAnsi" w:hAnsiTheme="minorHAnsi" w:cstheme="minorHAnsi"/>
        </w:rPr>
        <w:t>.docx”</w:t>
      </w:r>
      <w:r>
        <w:rPr>
          <w:rFonts w:asciiTheme="minorHAnsi" w:hAnsiTheme="minorHAnsi" w:cstheme="minorHAnsi"/>
        </w:rPr>
        <w:t xml:space="preserve"> in common folder</w:t>
      </w:r>
    </w:p>
    <w:p w14:paraId="4F8B4E37" w14:textId="77777777" w:rsidR="00F50B48" w:rsidRPr="00602069" w:rsidRDefault="00F50B48" w:rsidP="00601316">
      <w:pPr>
        <w:rPr>
          <w:lang w:val="hr-HR"/>
        </w:rPr>
        <w:sectPr w:rsidR="00F50B48" w:rsidRPr="00602069" w:rsidSect="00E51F59">
          <w:pgSz w:w="16839" w:h="11907" w:orient="landscape" w:code="9"/>
          <w:pgMar w:top="1440" w:right="1440" w:bottom="1440" w:left="1440" w:header="288" w:footer="0" w:gutter="0"/>
          <w:cols w:space="720"/>
          <w:titlePg/>
          <w:docGrid w:linePitch="360"/>
        </w:sectPr>
      </w:pPr>
    </w:p>
    <w:p w14:paraId="124BC19D" w14:textId="5246E127" w:rsidR="005C0D8D" w:rsidRPr="00DC7A20" w:rsidRDefault="005C0D8D" w:rsidP="0080628C">
      <w:pPr>
        <w:pStyle w:val="Heading2"/>
      </w:pPr>
      <w:bookmarkStart w:id="37" w:name="_Toc526625057"/>
      <w:r w:rsidRPr="00DC7A20">
        <w:lastRenderedPageBreak/>
        <w:t>Response Status Code</w:t>
      </w:r>
      <w:bookmarkEnd w:id="37"/>
      <w:r w:rsidRPr="00DC7A20">
        <w:t xml:space="preserve"> </w:t>
      </w:r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EA5D2F" w:rsidRPr="00D25EAA" w14:paraId="6ECF9EA1" w14:textId="77777777" w:rsidTr="00F91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0" w:type="dxa"/>
            <w:gridSpan w:val="2"/>
            <w:tcBorders>
              <w:bottom w:val="nil"/>
            </w:tcBorders>
            <w:vAlign w:val="center"/>
            <w:hideMark/>
          </w:tcPr>
          <w:p w14:paraId="01171D67" w14:textId="77777777" w:rsidR="00EA5D2F" w:rsidRPr="00D25EAA" w:rsidRDefault="00EA5D2F" w:rsidP="00F91ECE">
            <w:pPr>
              <w:jc w:val="center"/>
              <w:rPr>
                <w:rFonts w:asciiTheme="minorHAnsi" w:hAnsiTheme="minorHAnsi" w:cstheme="minorHAnsi"/>
                <w:b w:val="0"/>
                <w:bCs w:val="0"/>
                <w:i/>
                <w:iCs/>
                <w:sz w:val="28"/>
                <w:szCs w:val="28"/>
              </w:rPr>
            </w:pPr>
            <w:r w:rsidRPr="00D25EAA">
              <w:rPr>
                <w:rFonts w:asciiTheme="minorHAnsi" w:hAnsiTheme="minorHAnsi" w:cstheme="minorHAnsi"/>
                <w:i/>
                <w:iCs/>
                <w:sz w:val="28"/>
                <w:szCs w:val="28"/>
              </w:rPr>
              <w:t>Status Code Specifications</w:t>
            </w:r>
          </w:p>
        </w:tc>
      </w:tr>
      <w:tr w:rsidR="00EA5D2F" w:rsidRPr="00D25EAA" w14:paraId="02A18D53" w14:textId="77777777" w:rsidTr="00F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shd w:val="clear" w:color="auto" w:fill="4F81BD" w:themeFill="accent1"/>
            <w:vAlign w:val="center"/>
            <w:hideMark/>
          </w:tcPr>
          <w:p w14:paraId="6DC76C76" w14:textId="77777777" w:rsidR="00EA5D2F" w:rsidRPr="00D25EAA" w:rsidRDefault="00EA5D2F" w:rsidP="00F91ECE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i/>
                <w:iCs/>
                <w:color w:val="FFFFFF" w:themeColor="background1"/>
              </w:rPr>
              <w:t>Status Code</w:t>
            </w:r>
          </w:p>
        </w:tc>
        <w:tc>
          <w:tcPr>
            <w:tcW w:w="11865" w:type="dxa"/>
            <w:shd w:val="clear" w:color="auto" w:fill="4F81BD" w:themeFill="accent1"/>
            <w:vAlign w:val="center"/>
            <w:hideMark/>
          </w:tcPr>
          <w:p w14:paraId="1698E54E" w14:textId="77777777" w:rsidR="00EA5D2F" w:rsidRPr="00D25EAA" w:rsidRDefault="00EA5D2F" w:rsidP="00F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</w:pPr>
            <w:r w:rsidRPr="00D25EAA">
              <w:rPr>
                <w:rFonts w:asciiTheme="minorHAnsi" w:hAnsiTheme="minorHAnsi" w:cstheme="minorHAnsi"/>
                <w:b/>
                <w:bCs/>
                <w:i/>
                <w:iCs/>
                <w:color w:val="FFFFFF" w:themeColor="background1"/>
              </w:rPr>
              <w:t>Description</w:t>
            </w:r>
          </w:p>
        </w:tc>
      </w:tr>
      <w:tr w:rsidR="00523AD9" w:rsidRPr="00D25EAA" w14:paraId="3D386661" w14:textId="77777777" w:rsidTr="00F91E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0AB74E2C" w14:textId="7AAC75EA" w:rsidR="00523AD9" w:rsidRPr="004F5A15" w:rsidRDefault="00523AD9" w:rsidP="00F91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0000000</w:t>
            </w:r>
          </w:p>
        </w:tc>
        <w:tc>
          <w:tcPr>
            <w:tcW w:w="11865" w:type="dxa"/>
            <w:vAlign w:val="center"/>
            <w:hideMark/>
          </w:tcPr>
          <w:p w14:paraId="353E9720" w14:textId="66105C16" w:rsidR="00523AD9" w:rsidRPr="004F5A15" w:rsidRDefault="00523AD9" w:rsidP="00F91ECE">
            <w:pPr>
              <w:tabs>
                <w:tab w:val="left" w:pos="2738"/>
                <w:tab w:val="right" w:pos="11188"/>
                <w:tab w:val="right" w:pos="11934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sz w:val="20"/>
                <w:szCs w:val="20"/>
              </w:rPr>
              <w:t>Success : 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he operation done successfully </w:t>
            </w:r>
          </w:p>
        </w:tc>
      </w:tr>
      <w:tr w:rsidR="00DE7194" w:rsidRPr="00D25EAA" w14:paraId="645D6282" w14:textId="77777777" w:rsidTr="00F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7BC77EF" w14:textId="50CD96B2" w:rsidR="00DE7194" w:rsidRPr="004F5A15" w:rsidRDefault="00DE7194" w:rsidP="00F91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1</w:t>
            </w:r>
          </w:p>
        </w:tc>
        <w:tc>
          <w:tcPr>
            <w:tcW w:w="11865" w:type="dxa"/>
            <w:vAlign w:val="center"/>
            <w:hideMark/>
          </w:tcPr>
          <w:p w14:paraId="5451E224" w14:textId="7A1B1E5A" w:rsidR="00DE7194" w:rsidRPr="004F5A15" w:rsidRDefault="00DE7194" w:rsidP="00F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o Bank Relation</w:t>
            </w:r>
          </w:p>
        </w:tc>
      </w:tr>
      <w:tr w:rsidR="00DE7194" w:rsidRPr="00D25EAA" w14:paraId="1FA66EE6" w14:textId="77777777" w:rsidTr="00F91E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76A00FA8" w14:textId="7D684DEA" w:rsidR="00DE7194" w:rsidRPr="004F5A15" w:rsidRDefault="00DE7194" w:rsidP="00F91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2</w:t>
            </w:r>
          </w:p>
        </w:tc>
        <w:tc>
          <w:tcPr>
            <w:tcW w:w="11865" w:type="dxa"/>
            <w:vAlign w:val="center"/>
          </w:tcPr>
          <w:p w14:paraId="75858E06" w14:textId="25820784" w:rsidR="00DE7194" w:rsidRPr="004F5A15" w:rsidRDefault="00DE7194" w:rsidP="00F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There are no transactions on the account(s) based on the requested duration </w:t>
            </w:r>
          </w:p>
        </w:tc>
      </w:tr>
      <w:tr w:rsidR="00DE7194" w:rsidRPr="00D25EAA" w14:paraId="792ADFF0" w14:textId="77777777" w:rsidTr="00F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EFE3EE8" w14:textId="08671006" w:rsidR="00DE7194" w:rsidRPr="004F5A15" w:rsidRDefault="00DE7194" w:rsidP="00F91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3</w:t>
            </w:r>
          </w:p>
        </w:tc>
        <w:tc>
          <w:tcPr>
            <w:tcW w:w="11865" w:type="dxa"/>
            <w:vAlign w:val="center"/>
          </w:tcPr>
          <w:p w14:paraId="3AC02A7D" w14:textId="74DE6B13" w:rsidR="00DE7194" w:rsidRPr="004F5A15" w:rsidRDefault="00DE7194" w:rsidP="00F91E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The attachment(s) couldn’t be sent</w:t>
            </w:r>
          </w:p>
        </w:tc>
      </w:tr>
      <w:tr w:rsidR="00DE7194" w:rsidRPr="00D25EAA" w14:paraId="016AEEC8" w14:textId="77777777" w:rsidTr="00F91EC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2DA0244E" w14:textId="13BEC140" w:rsidR="00DE7194" w:rsidRPr="004F5A15" w:rsidRDefault="00DE7194" w:rsidP="00F91ECE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9200004</w:t>
            </w:r>
          </w:p>
        </w:tc>
        <w:tc>
          <w:tcPr>
            <w:tcW w:w="11865" w:type="dxa"/>
            <w:vAlign w:val="center"/>
          </w:tcPr>
          <w:p w14:paraId="739DA25E" w14:textId="180865C8" w:rsidR="00DE7194" w:rsidRPr="004F5A15" w:rsidRDefault="00DE7194" w:rsidP="00F91E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  <w:r w:rsidRPr="00056DCC">
              <w:rPr>
                <w:rFonts w:asciiTheme="minorHAnsi" w:hAnsiTheme="minorHAnsi" w:cstheme="minorHAnsi"/>
                <w:sz w:val="20"/>
                <w:szCs w:val="20"/>
              </w:rPr>
              <w:t xml:space="preserve">I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belongs to client / All accounts are joint / </w:t>
            </w:r>
            <w:r w:rsidRPr="00056DCC">
              <w:rPr>
                <w:rFonts w:asciiTheme="minorHAnsi" w:hAnsiTheme="minorHAnsi" w:cstheme="minorHAnsi"/>
                <w:sz w:val="20"/>
                <w:szCs w:val="20"/>
              </w:rPr>
              <w:t>The relation is not accounts</w:t>
            </w:r>
          </w:p>
        </w:tc>
      </w:tr>
      <w:tr w:rsidR="00DE7194" w:rsidRPr="004B2AED" w14:paraId="4766B58D" w14:textId="77777777" w:rsidTr="00F91E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3F5142C8" w14:textId="77777777" w:rsidR="00DE7194" w:rsidRPr="00D25EAA" w:rsidRDefault="00DE7194" w:rsidP="00A700D7">
            <w:pPr>
              <w:rPr>
                <w:rFonts w:asciiTheme="minorHAnsi" w:hAnsiTheme="minorHAnsi" w:cstheme="minorHAnsi"/>
                <w:b w:val="0"/>
                <w:bCs w:val="0"/>
                <w:i/>
                <w:iCs/>
                <w:color w:val="000000"/>
              </w:rPr>
            </w:pPr>
            <w:r w:rsidRPr="00D25EAA">
              <w:rPr>
                <w:rFonts w:asciiTheme="minorHAnsi" w:hAnsiTheme="minorHAnsi" w:cstheme="minorHAnsi"/>
                <w:i/>
                <w:iCs/>
              </w:rPr>
              <w:t>Comments</w:t>
            </w:r>
          </w:p>
        </w:tc>
        <w:tc>
          <w:tcPr>
            <w:tcW w:w="11865" w:type="dxa"/>
            <w:vAlign w:val="center"/>
            <w:hideMark/>
          </w:tcPr>
          <w:p w14:paraId="2B7BCCA6" w14:textId="77777777" w:rsidR="00DE7194" w:rsidRPr="00D25EAA" w:rsidRDefault="00DE7194" w:rsidP="00A700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0"/>
              </w:rPr>
            </w:pPr>
            <w:r w:rsidRPr="00D25EAA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For Failed Operation, please refer to Error Code in details for each service  </w:t>
            </w:r>
          </w:p>
        </w:tc>
      </w:tr>
    </w:tbl>
    <w:p w14:paraId="28AA28AC" w14:textId="77777777" w:rsidR="00652336" w:rsidRDefault="00652336" w:rsidP="00652336">
      <w:pPr>
        <w:rPr>
          <w:rFonts w:asciiTheme="minorHAnsi" w:hAnsiTheme="minorHAnsi"/>
        </w:rPr>
      </w:pPr>
    </w:p>
    <w:p w14:paraId="562A1165" w14:textId="467E7F79" w:rsidR="005C0D8D" w:rsidRDefault="005C0D8D" w:rsidP="005C0D8D">
      <w:pPr>
        <w:rPr>
          <w:rFonts w:asciiTheme="minorHAnsi" w:hAnsiTheme="minorHAnsi"/>
        </w:rPr>
      </w:pPr>
    </w:p>
    <w:p w14:paraId="26EA30A7" w14:textId="77777777" w:rsidR="005C0D8D" w:rsidRPr="00DC7A20" w:rsidRDefault="005C0D8D" w:rsidP="0080628C">
      <w:pPr>
        <w:pStyle w:val="Heading2"/>
      </w:pPr>
      <w:bookmarkStart w:id="38" w:name="_Toc526625058"/>
      <w:r w:rsidRPr="00DC7A20">
        <w:t>Error Code &amp; Messages</w:t>
      </w:r>
      <w:bookmarkEnd w:id="38"/>
      <w:r w:rsidRPr="00DC7A20">
        <w:t xml:space="preserve"> </w:t>
      </w:r>
    </w:p>
    <w:tbl>
      <w:tblPr>
        <w:tblStyle w:val="GridTable4-Accent11"/>
        <w:tblW w:w="13500" w:type="dxa"/>
        <w:tblLook w:val="04A0" w:firstRow="1" w:lastRow="0" w:firstColumn="1" w:lastColumn="0" w:noHBand="0" w:noVBand="1"/>
      </w:tblPr>
      <w:tblGrid>
        <w:gridCol w:w="1635"/>
        <w:gridCol w:w="11865"/>
      </w:tblGrid>
      <w:tr w:rsidR="00BB0D46" w:rsidRPr="00D25EAA" w14:paraId="728D72C9" w14:textId="77777777" w:rsidTr="002A1D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  <w:hideMark/>
          </w:tcPr>
          <w:p w14:paraId="69F25F73" w14:textId="614B8289" w:rsidR="00BB0D46" w:rsidRPr="00BB0D46" w:rsidRDefault="00BB0D46" w:rsidP="002A1D9D">
            <w:pPr>
              <w:rPr>
                <w:rFonts w:asciiTheme="minorHAnsi" w:hAnsiTheme="minorHAnsi" w:cstheme="minorHAnsi"/>
                <w:b w:val="0"/>
                <w:bCs w:val="0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Code</w:t>
            </w:r>
          </w:p>
        </w:tc>
        <w:tc>
          <w:tcPr>
            <w:tcW w:w="11865" w:type="dxa"/>
            <w:vAlign w:val="center"/>
            <w:hideMark/>
          </w:tcPr>
          <w:p w14:paraId="1244C02E" w14:textId="0C1E5F26" w:rsidR="00BB0D46" w:rsidRPr="00BB0D46" w:rsidRDefault="00BB0D46" w:rsidP="002A1D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iCs/>
              </w:rPr>
            </w:pPr>
            <w:r w:rsidRPr="00BB0D46">
              <w:rPr>
                <w:rFonts w:asciiTheme="minorHAnsi" w:hAnsiTheme="minorHAnsi" w:cstheme="minorHAnsi"/>
                <w:i/>
                <w:iCs/>
              </w:rPr>
              <w:t>Error Description</w:t>
            </w:r>
          </w:p>
        </w:tc>
      </w:tr>
      <w:tr w:rsidR="00BB0D46" w:rsidRPr="00D25EAA" w14:paraId="023B8C65" w14:textId="77777777" w:rsidTr="002A1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37796D33" w14:textId="31ABFC67" w:rsidR="00BB0D46" w:rsidRPr="00C95C23" w:rsidRDefault="00BB0D46" w:rsidP="002A1D9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865" w:type="dxa"/>
            <w:vAlign w:val="center"/>
          </w:tcPr>
          <w:p w14:paraId="485F11D2" w14:textId="21233ADD" w:rsidR="00BB0D46" w:rsidRPr="00C95C23" w:rsidRDefault="00BB0D46" w:rsidP="002A1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91ECE" w:rsidRPr="00D25EAA" w14:paraId="6C33C9B6" w14:textId="77777777" w:rsidTr="002A1D9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5" w:type="dxa"/>
            <w:vAlign w:val="center"/>
          </w:tcPr>
          <w:p w14:paraId="0A21387F" w14:textId="2DFEC047" w:rsidR="00F91ECE" w:rsidRPr="00C95C23" w:rsidRDefault="00F91ECE" w:rsidP="002A1D9D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1865" w:type="dxa"/>
            <w:vAlign w:val="center"/>
          </w:tcPr>
          <w:p w14:paraId="3781089A" w14:textId="5F95E64F" w:rsidR="00F91ECE" w:rsidRPr="00C95C23" w:rsidRDefault="00F91ECE" w:rsidP="002A1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13A8DAD3" w14:textId="77777777" w:rsidR="003977ED" w:rsidRDefault="003977ED" w:rsidP="002B4A97">
      <w:bookmarkStart w:id="39" w:name="_Toc417396574"/>
      <w:bookmarkStart w:id="40" w:name="_Toc417397400"/>
      <w:bookmarkStart w:id="41" w:name="_Toc417396575"/>
      <w:bookmarkStart w:id="42" w:name="_Toc417397401"/>
      <w:bookmarkStart w:id="43" w:name="_Toc417396576"/>
      <w:bookmarkStart w:id="44" w:name="_Toc417397402"/>
      <w:bookmarkStart w:id="45" w:name="_Toc417396577"/>
      <w:bookmarkStart w:id="46" w:name="_Toc417397403"/>
      <w:bookmarkStart w:id="47" w:name="_MON_1485521340"/>
      <w:bookmarkStart w:id="48" w:name="_Toc417396578"/>
      <w:bookmarkStart w:id="49" w:name="_Toc417397404"/>
      <w:bookmarkStart w:id="50" w:name="_Toc417396579"/>
      <w:bookmarkStart w:id="51" w:name="_Toc417397405"/>
      <w:bookmarkStart w:id="52" w:name="_Toc417396580"/>
      <w:bookmarkStart w:id="53" w:name="_Toc417397406"/>
      <w:bookmarkStart w:id="54" w:name="_Toc417396581"/>
      <w:bookmarkStart w:id="55" w:name="_Toc417397407"/>
      <w:bookmarkStart w:id="56" w:name="_Toc417396582"/>
      <w:bookmarkStart w:id="57" w:name="_Toc417397408"/>
      <w:bookmarkStart w:id="58" w:name="_Toc526625059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14:paraId="14B13D1E" w14:textId="77777777" w:rsidR="00523AD9" w:rsidRDefault="00523AD9" w:rsidP="002B4A97"/>
    <w:p w14:paraId="6E826842" w14:textId="77777777" w:rsidR="00523AD9" w:rsidRDefault="00523AD9" w:rsidP="002B4A97"/>
    <w:p w14:paraId="1BE6AD4E" w14:textId="77777777" w:rsidR="00523AD9" w:rsidRDefault="00523AD9" w:rsidP="002B4A97"/>
    <w:p w14:paraId="7B935097" w14:textId="77777777" w:rsidR="00523AD9" w:rsidRDefault="00523AD9" w:rsidP="002B4A97"/>
    <w:p w14:paraId="5D87A717" w14:textId="77777777" w:rsidR="00523AD9" w:rsidRDefault="00523AD9" w:rsidP="002B4A97"/>
    <w:p w14:paraId="38220F79" w14:textId="77777777" w:rsidR="00523AD9" w:rsidRDefault="00523AD9" w:rsidP="002B4A97"/>
    <w:p w14:paraId="0DB860F0" w14:textId="77777777" w:rsidR="00523AD9" w:rsidRDefault="00523AD9" w:rsidP="002B4A97"/>
    <w:p w14:paraId="03D48022" w14:textId="77777777" w:rsidR="00DC3432" w:rsidRPr="00DC7A20" w:rsidRDefault="00153ABD" w:rsidP="004A6B19">
      <w:pPr>
        <w:pStyle w:val="Heading1"/>
        <w:numPr>
          <w:ilvl w:val="0"/>
          <w:numId w:val="3"/>
        </w:numPr>
        <w:rPr>
          <w:rFonts w:asciiTheme="minorHAnsi" w:hAnsiTheme="minorHAnsi"/>
          <w:sz w:val="48"/>
          <w:szCs w:val="48"/>
        </w:rPr>
      </w:pPr>
      <w:r w:rsidRPr="00DC7A20">
        <w:rPr>
          <w:rFonts w:asciiTheme="minorHAnsi" w:hAnsiTheme="minorHAnsi"/>
          <w:sz w:val="48"/>
          <w:szCs w:val="48"/>
        </w:rPr>
        <w:lastRenderedPageBreak/>
        <w:t>Appendices</w:t>
      </w:r>
      <w:bookmarkEnd w:id="58"/>
    </w:p>
    <w:p w14:paraId="3337E17C" w14:textId="1C3A5EC4" w:rsidR="00345093" w:rsidRDefault="00345093" w:rsidP="0080628C">
      <w:pPr>
        <w:pStyle w:val="Heading2"/>
      </w:pPr>
      <w:bookmarkStart w:id="59" w:name="_Toc526625060"/>
      <w:r w:rsidRPr="00DC7A20">
        <w:t xml:space="preserve">Appendix </w:t>
      </w:r>
      <w:r w:rsidR="000B5182">
        <w:t>A</w:t>
      </w:r>
      <w:r w:rsidRPr="00DC7A20">
        <w:t>: Codes</w:t>
      </w:r>
      <w:bookmarkEnd w:id="59"/>
      <w:r w:rsidRPr="00DC7A20">
        <w:t xml:space="preserve"> </w:t>
      </w:r>
    </w:p>
    <w:p w14:paraId="220CFBF0" w14:textId="77777777" w:rsidR="00613832" w:rsidRPr="00836E08" w:rsidRDefault="00613832" w:rsidP="00613832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Please refer to List of values (LOVs) Document </w:t>
      </w:r>
    </w:p>
    <w:p w14:paraId="06FA80F1" w14:textId="21F71F7D" w:rsidR="00D134D7" w:rsidRDefault="00D134D7" w:rsidP="0080628C">
      <w:pPr>
        <w:pStyle w:val="Heading2"/>
      </w:pPr>
      <w:bookmarkStart w:id="60" w:name="_Toc526625061"/>
      <w:r w:rsidRPr="00DC7A20">
        <w:t xml:space="preserve">Appendix </w:t>
      </w:r>
      <w:r w:rsidR="000B5182">
        <w:t>B</w:t>
      </w:r>
      <w:r w:rsidRPr="00DC7A20">
        <w:t>: Glossary</w:t>
      </w:r>
      <w:bookmarkEnd w:id="60"/>
    </w:p>
    <w:p w14:paraId="53314018" w14:textId="77777777" w:rsidR="00D12366" w:rsidRDefault="00D12366" w:rsidP="00D12366"/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4851"/>
        <w:gridCol w:w="8559"/>
      </w:tblGrid>
      <w:tr w:rsidR="00D12366" w14:paraId="09000BA2" w14:textId="77777777" w:rsidTr="005633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374A872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4D6EDB14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</w:pPr>
            <w:r w:rsidRPr="003F7FE9">
              <w:rPr>
                <w:rFonts w:ascii="Calibri" w:hAnsi="Calibri" w:cs="Calibri"/>
                <w:color w:val="FFFFFF"/>
                <w:spacing w:val="-1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</w:rPr>
              <w:t>bbr</w:t>
            </w:r>
            <w:r w:rsidRPr="003F7FE9">
              <w:rPr>
                <w:rFonts w:ascii="Calibri" w:hAnsi="Calibri" w:cs="Calibri"/>
                <w:color w:val="FFFFFF"/>
              </w:rPr>
              <w:t>e</w:t>
            </w:r>
            <w:r w:rsidRPr="003F7FE9">
              <w:rPr>
                <w:rFonts w:ascii="Calibri" w:hAnsi="Calibri" w:cs="Calibri"/>
                <w:color w:val="FFFFFF"/>
                <w:spacing w:val="-1"/>
              </w:rPr>
              <w:t>vi</w:t>
            </w:r>
            <w:r w:rsidRPr="003F7FE9">
              <w:rPr>
                <w:rFonts w:ascii="Calibri" w:hAnsi="Calibri" w:cs="Calibri"/>
                <w:color w:val="FFFFFF"/>
              </w:rPr>
              <w:t>ation</w:t>
            </w:r>
          </w:p>
        </w:tc>
        <w:tc>
          <w:tcPr>
            <w:tcW w:w="8559" w:type="dxa"/>
            <w:vAlign w:val="center"/>
          </w:tcPr>
          <w:p w14:paraId="30D77AEA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  <w:spacing w:before="8" w:line="11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5932505" w14:textId="77777777" w:rsidR="00D12366" w:rsidRPr="003F7FE9" w:rsidRDefault="00D12366" w:rsidP="005633C8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E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x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p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a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n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s</w:t>
            </w:r>
            <w:r w:rsidRPr="003F7FE9">
              <w:rPr>
                <w:rFonts w:ascii="Calibri" w:hAnsi="Calibri" w:cs="Calibri"/>
                <w:color w:val="FFFFFF"/>
                <w:spacing w:val="-1"/>
                <w:w w:val="99"/>
              </w:rPr>
              <w:t>i</w:t>
            </w:r>
            <w:r w:rsidRPr="003F7FE9">
              <w:rPr>
                <w:rFonts w:ascii="Calibri" w:hAnsi="Calibri" w:cs="Calibri"/>
                <w:color w:val="FFFFFF"/>
                <w:spacing w:val="1"/>
                <w:w w:val="99"/>
              </w:rPr>
              <w:t>o</w:t>
            </w:r>
            <w:r w:rsidRPr="003F7FE9">
              <w:rPr>
                <w:rFonts w:ascii="Calibri" w:hAnsi="Calibri" w:cs="Calibri"/>
                <w:color w:val="FFFFFF"/>
                <w:w w:val="99"/>
              </w:rPr>
              <w:t>n</w:t>
            </w:r>
          </w:p>
        </w:tc>
      </w:tr>
      <w:tr w:rsidR="00D12366" w14:paraId="5ED8C384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61CAFF05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TT</w:t>
            </w:r>
            <w:r w:rsidRPr="00F27AE2">
              <w:rPr>
                <w:rFonts w:ascii="Calibri" w:hAnsi="Calibri" w:cs="Calibri"/>
              </w:rPr>
              <w:t>PS</w:t>
            </w:r>
          </w:p>
        </w:tc>
        <w:tc>
          <w:tcPr>
            <w:tcW w:w="8559" w:type="dxa"/>
            <w:vAlign w:val="center"/>
          </w:tcPr>
          <w:p w14:paraId="43A6535C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Hyp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-1"/>
              </w:rPr>
              <w:t>T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Tra</w:t>
            </w:r>
            <w:r w:rsidRPr="00F27AE2">
              <w:rPr>
                <w:rFonts w:ascii="Calibri" w:hAnsi="Calibri" w:cs="Calibri"/>
                <w:spacing w:val="3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  <w:spacing w:val="1"/>
              </w:rPr>
              <w:t>f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P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3ED254A9" w14:textId="77777777" w:rsidTr="003F7FE9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3CD189A7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AMA</w:t>
            </w:r>
          </w:p>
        </w:tc>
        <w:tc>
          <w:tcPr>
            <w:tcW w:w="8559" w:type="dxa"/>
            <w:vAlign w:val="center"/>
          </w:tcPr>
          <w:p w14:paraId="4D9A9852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a</w:t>
            </w:r>
            <w:r w:rsidRPr="00F27AE2">
              <w:rPr>
                <w:rFonts w:ascii="Calibri" w:hAnsi="Calibri" w:cs="Calibri"/>
                <w:spacing w:val="1"/>
              </w:rPr>
              <w:t>ud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-4"/>
              </w:rPr>
              <w:t xml:space="preserve"> </w:t>
            </w:r>
            <w:r w:rsidRPr="00F27AE2">
              <w:rPr>
                <w:rFonts w:ascii="Calibri" w:hAnsi="Calibri" w:cs="Calibri"/>
              </w:rPr>
              <w:t>Ar</w:t>
            </w:r>
            <w:r w:rsidRPr="00F27AE2">
              <w:rPr>
                <w:rFonts w:ascii="Calibri" w:hAnsi="Calibri" w:cs="Calibri"/>
                <w:spacing w:val="1"/>
              </w:rPr>
              <w:t>ab</w:t>
            </w:r>
            <w:r w:rsidRPr="00F27AE2">
              <w:rPr>
                <w:rFonts w:ascii="Calibri" w:hAnsi="Calibri" w:cs="Calibri"/>
              </w:rPr>
              <w:t>ian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on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a</w:t>
            </w:r>
            <w:r w:rsidRPr="00F27AE2">
              <w:rPr>
                <w:rFonts w:ascii="Calibri" w:hAnsi="Calibri" w:cs="Calibri"/>
              </w:rPr>
              <w:t>ry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gency</w:t>
            </w:r>
          </w:p>
        </w:tc>
      </w:tr>
      <w:tr w:rsidR="00D12366" w14:paraId="46D8AAE3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606AD30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OJ</w:t>
            </w:r>
          </w:p>
        </w:tc>
        <w:tc>
          <w:tcPr>
            <w:tcW w:w="8559" w:type="dxa"/>
            <w:vAlign w:val="center"/>
          </w:tcPr>
          <w:p w14:paraId="692EE373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 xml:space="preserve">Ministry of justice </w:t>
            </w:r>
          </w:p>
        </w:tc>
      </w:tr>
      <w:tr w:rsidR="00D12366" w14:paraId="68EBFC9A" w14:textId="77777777" w:rsidTr="003F7F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120A6D4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WS</w:t>
            </w:r>
          </w:p>
        </w:tc>
        <w:tc>
          <w:tcPr>
            <w:tcW w:w="8559" w:type="dxa"/>
            <w:vAlign w:val="center"/>
          </w:tcPr>
          <w:p w14:paraId="5CACB6C1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Theme="minorHAnsi" w:hAnsiTheme="minorHAnsi"/>
              </w:rPr>
              <w:t>Web Services</w:t>
            </w:r>
          </w:p>
        </w:tc>
      </w:tr>
      <w:tr w:rsidR="00D12366" w14:paraId="2423AB59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40469A3B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</w:t>
            </w:r>
          </w:p>
        </w:tc>
        <w:tc>
          <w:tcPr>
            <w:tcW w:w="8559" w:type="dxa"/>
            <w:vAlign w:val="center"/>
          </w:tcPr>
          <w:p w14:paraId="6F978DB1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v</w:t>
            </w:r>
            <w:r w:rsidRPr="00F27AE2">
              <w:rPr>
                <w:rFonts w:ascii="Calibri" w:hAnsi="Calibri" w:cs="Calibri"/>
              </w:rPr>
              <w:t>ic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2"/>
              </w:rPr>
              <w:t>i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ted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Arc</w:t>
            </w:r>
            <w:r w:rsidRPr="00F27AE2">
              <w:rPr>
                <w:rFonts w:ascii="Calibri" w:hAnsi="Calibri" w:cs="Calibri"/>
                <w:spacing w:val="1"/>
              </w:rPr>
              <w:t>h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re</w:t>
            </w:r>
          </w:p>
        </w:tc>
      </w:tr>
      <w:tr w:rsidR="00D12366" w14:paraId="412C4E5B" w14:textId="77777777" w:rsidTr="003F7FE9">
        <w:trPr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07714C7A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SOAP</w:t>
            </w:r>
          </w:p>
        </w:tc>
        <w:tc>
          <w:tcPr>
            <w:tcW w:w="8559" w:type="dxa"/>
            <w:vAlign w:val="center"/>
          </w:tcPr>
          <w:p w14:paraId="208FA150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Si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Ob</w:t>
            </w:r>
            <w:r w:rsidRPr="00F27AE2">
              <w:rPr>
                <w:rFonts w:ascii="Calibri" w:hAnsi="Calibri" w:cs="Calibri"/>
                <w:spacing w:val="3"/>
              </w:rPr>
              <w:t>j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</w:rPr>
              <w:t>ct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</w:rPr>
              <w:t>Ac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s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r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t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col</w:t>
            </w:r>
          </w:p>
        </w:tc>
      </w:tr>
      <w:tr w:rsidR="00D12366" w14:paraId="44ED281B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BC6E029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WSDL</w:t>
            </w:r>
          </w:p>
        </w:tc>
        <w:tc>
          <w:tcPr>
            <w:tcW w:w="8559" w:type="dxa"/>
            <w:vAlign w:val="center"/>
          </w:tcPr>
          <w:p w14:paraId="77925C55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Web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2"/>
              </w:rPr>
              <w:t>r</w:t>
            </w:r>
            <w:r w:rsidRPr="00F27AE2">
              <w:rPr>
                <w:rFonts w:ascii="Calibri" w:hAnsi="Calibri" w:cs="Calibri"/>
                <w:spacing w:val="-1"/>
              </w:rPr>
              <w:t>v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2"/>
              </w:rPr>
              <w:t>c</w:t>
            </w:r>
            <w:r w:rsidRPr="00F27AE2">
              <w:rPr>
                <w:rFonts w:ascii="Calibri" w:hAnsi="Calibri" w:cs="Calibri"/>
              </w:rPr>
              <w:t>e</w:t>
            </w:r>
            <w:r w:rsidRPr="00F27AE2">
              <w:rPr>
                <w:rFonts w:ascii="Calibri" w:hAnsi="Calibri" w:cs="Calibri"/>
                <w:spacing w:val="-7"/>
              </w:rPr>
              <w:t xml:space="preserve"> </w:t>
            </w:r>
            <w:r w:rsidRPr="00F27AE2">
              <w:rPr>
                <w:rFonts w:ascii="Calibri" w:hAnsi="Calibri" w:cs="Calibri"/>
              </w:rPr>
              <w:t>D</w:t>
            </w:r>
            <w:r w:rsidRPr="00F27AE2">
              <w:rPr>
                <w:rFonts w:ascii="Calibri" w:hAnsi="Calibri" w:cs="Calibri"/>
                <w:spacing w:val="2"/>
              </w:rPr>
              <w:t>e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cri</w:t>
            </w:r>
            <w:r w:rsidRPr="00F27AE2">
              <w:rPr>
                <w:rFonts w:ascii="Calibri" w:hAnsi="Calibri" w:cs="Calibri"/>
                <w:spacing w:val="1"/>
              </w:rPr>
              <w:t>p</w:t>
            </w:r>
            <w:r w:rsidRPr="00F27AE2">
              <w:rPr>
                <w:rFonts w:ascii="Calibri" w:hAnsi="Calibri" w:cs="Calibri"/>
              </w:rPr>
              <w:t>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  <w:r w:rsidRPr="00F27AE2">
              <w:rPr>
                <w:rFonts w:ascii="Calibri" w:hAnsi="Calibri" w:cs="Calibri"/>
                <w:spacing w:val="-8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00E33229" w14:textId="77777777" w:rsidTr="003F7F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9287E21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</w:pPr>
            <w:r w:rsidRPr="00F27AE2">
              <w:rPr>
                <w:rFonts w:ascii="Calibri" w:hAnsi="Calibri" w:cs="Calibri"/>
              </w:rPr>
              <w:t>XML</w:t>
            </w:r>
          </w:p>
        </w:tc>
        <w:tc>
          <w:tcPr>
            <w:tcW w:w="8559" w:type="dxa"/>
            <w:vAlign w:val="center"/>
          </w:tcPr>
          <w:p w14:paraId="017BAE87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  <w:spacing w:val="1"/>
              </w:rPr>
              <w:t>E</w:t>
            </w:r>
            <w:r w:rsidRPr="00F27AE2">
              <w:rPr>
                <w:rFonts w:ascii="Calibri" w:hAnsi="Calibri" w:cs="Calibri"/>
              </w:rPr>
              <w:t>xt</w:t>
            </w:r>
            <w:r w:rsidRPr="00F27AE2">
              <w:rPr>
                <w:rFonts w:ascii="Calibri" w:hAnsi="Calibri" w:cs="Calibri"/>
                <w:spacing w:val="-1"/>
              </w:rPr>
              <w:t>e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  <w:spacing w:val="-1"/>
              </w:rPr>
              <w:t>s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b</w:t>
            </w:r>
            <w:r w:rsidRPr="00F27AE2">
              <w:rPr>
                <w:rFonts w:ascii="Calibri" w:hAnsi="Calibri" w:cs="Calibri"/>
              </w:rPr>
              <w:t>le</w:t>
            </w:r>
            <w:r w:rsidRPr="00F27AE2">
              <w:rPr>
                <w:rFonts w:ascii="Calibri" w:hAnsi="Calibri" w:cs="Calibri"/>
                <w:spacing w:val="-9"/>
              </w:rPr>
              <w:t xml:space="preserve"> </w:t>
            </w:r>
            <w:r w:rsidRPr="00F27AE2">
              <w:rPr>
                <w:rFonts w:ascii="Calibri" w:hAnsi="Calibri" w:cs="Calibri"/>
              </w:rPr>
              <w:t>Mar</w:t>
            </w:r>
            <w:r w:rsidRPr="00F27AE2">
              <w:rPr>
                <w:rFonts w:ascii="Calibri" w:hAnsi="Calibri" w:cs="Calibri"/>
                <w:spacing w:val="4"/>
              </w:rPr>
              <w:t>k</w:t>
            </w:r>
            <w:r w:rsidRPr="00F27AE2">
              <w:rPr>
                <w:rFonts w:ascii="Calibri" w:hAnsi="Calibri" w:cs="Calibri"/>
                <w:spacing w:val="-1"/>
              </w:rPr>
              <w:t>-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p</w:t>
            </w:r>
            <w:r w:rsidRPr="00F27AE2">
              <w:rPr>
                <w:rFonts w:ascii="Calibri" w:hAnsi="Calibri" w:cs="Calibri"/>
                <w:spacing w:val="-6"/>
              </w:rPr>
              <w:t xml:space="preserve"> </w:t>
            </w:r>
            <w:r w:rsidRPr="00F27AE2">
              <w:rPr>
                <w:rFonts w:ascii="Calibri" w:hAnsi="Calibri" w:cs="Calibri"/>
                <w:spacing w:val="1"/>
              </w:rPr>
              <w:t>L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g</w:t>
            </w:r>
            <w:r w:rsidRPr="00F27AE2">
              <w:rPr>
                <w:rFonts w:ascii="Calibri" w:hAnsi="Calibri" w:cs="Calibri"/>
                <w:spacing w:val="1"/>
              </w:rPr>
              <w:t>u</w:t>
            </w:r>
            <w:r w:rsidRPr="00F27AE2">
              <w:rPr>
                <w:rFonts w:ascii="Calibri" w:hAnsi="Calibri" w:cs="Calibri"/>
              </w:rPr>
              <w:t>age</w:t>
            </w:r>
          </w:p>
        </w:tc>
      </w:tr>
      <w:tr w:rsidR="00D12366" w14:paraId="7EBE043E" w14:textId="77777777" w:rsidTr="003F7F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2707FC74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F27AE2">
              <w:rPr>
                <w:rFonts w:ascii="Calibri" w:hAnsi="Calibri" w:cs="Calibri"/>
              </w:rPr>
              <w:t>XSD</w:t>
            </w:r>
          </w:p>
        </w:tc>
        <w:tc>
          <w:tcPr>
            <w:tcW w:w="8559" w:type="dxa"/>
            <w:vAlign w:val="center"/>
          </w:tcPr>
          <w:p w14:paraId="786CBDE5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27AE2">
              <w:rPr>
                <w:rFonts w:ascii="Calibri" w:hAnsi="Calibri" w:cs="Calibri"/>
              </w:rPr>
              <w:t>X</w:t>
            </w:r>
            <w:r w:rsidRPr="00F27AE2">
              <w:rPr>
                <w:rFonts w:ascii="Calibri" w:hAnsi="Calibri" w:cs="Calibri"/>
                <w:spacing w:val="-1"/>
              </w:rPr>
              <w:t>m</w:t>
            </w:r>
            <w:r w:rsidRPr="00F27AE2">
              <w:rPr>
                <w:rFonts w:ascii="Calibri" w:hAnsi="Calibri" w:cs="Calibri"/>
              </w:rPr>
              <w:t>l</w:t>
            </w:r>
            <w:r w:rsidRPr="00F27AE2">
              <w:rPr>
                <w:rFonts w:ascii="Calibri" w:hAnsi="Calibri" w:cs="Calibri"/>
                <w:spacing w:val="-3"/>
              </w:rPr>
              <w:t xml:space="preserve"> </w:t>
            </w:r>
            <w:r w:rsidRPr="00F27AE2">
              <w:rPr>
                <w:rFonts w:ascii="Calibri" w:hAnsi="Calibri" w:cs="Calibri"/>
              </w:rPr>
              <w:t>Sc</w:t>
            </w:r>
            <w:r w:rsidRPr="00F27AE2">
              <w:rPr>
                <w:rFonts w:ascii="Calibri" w:hAnsi="Calibri" w:cs="Calibri"/>
                <w:spacing w:val="3"/>
              </w:rPr>
              <w:t>h</w:t>
            </w:r>
            <w:r w:rsidRPr="00F27AE2">
              <w:rPr>
                <w:rFonts w:ascii="Calibri" w:hAnsi="Calibri" w:cs="Calibri"/>
                <w:spacing w:val="-1"/>
              </w:rPr>
              <w:t>em</w:t>
            </w:r>
            <w:r w:rsidRPr="00F27AE2">
              <w:rPr>
                <w:rFonts w:ascii="Calibri" w:hAnsi="Calibri" w:cs="Calibri"/>
              </w:rPr>
              <w:t>a</w:t>
            </w:r>
            <w:r w:rsidRPr="00F27AE2">
              <w:rPr>
                <w:rFonts w:ascii="Calibri" w:hAnsi="Calibri" w:cs="Calibri"/>
                <w:spacing w:val="-5"/>
              </w:rPr>
              <w:t xml:space="preserve"> </w:t>
            </w:r>
            <w:r w:rsidRPr="00F27AE2">
              <w:rPr>
                <w:rFonts w:ascii="Calibri" w:hAnsi="Calibri" w:cs="Calibri"/>
                <w:spacing w:val="2"/>
              </w:rPr>
              <w:t>D</w:t>
            </w:r>
            <w:r w:rsidRPr="00F27AE2">
              <w:rPr>
                <w:rFonts w:ascii="Calibri" w:hAnsi="Calibri" w:cs="Calibri"/>
                <w:spacing w:val="-1"/>
              </w:rPr>
              <w:t>ef</w:t>
            </w:r>
            <w:r w:rsidRPr="00F27AE2">
              <w:rPr>
                <w:rFonts w:ascii="Calibri" w:hAnsi="Calibri" w:cs="Calibri"/>
              </w:rPr>
              <w:t>i</w:t>
            </w:r>
            <w:r w:rsidRPr="00F27AE2">
              <w:rPr>
                <w:rFonts w:ascii="Calibri" w:hAnsi="Calibri" w:cs="Calibri"/>
                <w:spacing w:val="1"/>
              </w:rPr>
              <w:t>n</w:t>
            </w:r>
            <w:r w:rsidRPr="00F27AE2">
              <w:rPr>
                <w:rFonts w:ascii="Calibri" w:hAnsi="Calibri" w:cs="Calibri"/>
              </w:rPr>
              <w:t>iti</w:t>
            </w:r>
            <w:r w:rsidRPr="00F27AE2">
              <w:rPr>
                <w:rFonts w:ascii="Calibri" w:hAnsi="Calibri" w:cs="Calibri"/>
                <w:spacing w:val="1"/>
              </w:rPr>
              <w:t>o</w:t>
            </w:r>
            <w:r w:rsidRPr="00F27AE2">
              <w:rPr>
                <w:rFonts w:ascii="Calibri" w:hAnsi="Calibri" w:cs="Calibri"/>
              </w:rPr>
              <w:t>n</w:t>
            </w:r>
          </w:p>
        </w:tc>
      </w:tr>
      <w:tr w:rsidR="00D12366" w14:paraId="6FE0B8F1" w14:textId="77777777" w:rsidTr="003F7F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51" w:type="dxa"/>
            <w:vAlign w:val="center"/>
          </w:tcPr>
          <w:p w14:paraId="5AB5C578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F27AE2">
              <w:rPr>
                <w:rFonts w:ascii="Calibri" w:hAnsi="Calibri" w:cs="Calibri"/>
              </w:rPr>
              <w:t>MQ</w:t>
            </w:r>
          </w:p>
        </w:tc>
        <w:tc>
          <w:tcPr>
            <w:tcW w:w="8559" w:type="dxa"/>
            <w:vAlign w:val="center"/>
          </w:tcPr>
          <w:p w14:paraId="0A656BAE" w14:textId="77777777" w:rsidR="00D12366" w:rsidRPr="00F27AE2" w:rsidRDefault="00D12366" w:rsidP="003F7FE9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F27AE2">
              <w:rPr>
                <w:rFonts w:asciiTheme="minorHAnsi" w:hAnsiTheme="minorHAnsi"/>
              </w:rPr>
              <w:t>Message Queue</w:t>
            </w:r>
          </w:p>
        </w:tc>
      </w:tr>
    </w:tbl>
    <w:p w14:paraId="1B23E160" w14:textId="77777777" w:rsidR="00D12366" w:rsidRPr="00D12366" w:rsidRDefault="00D12366" w:rsidP="00D12366"/>
    <w:p w14:paraId="4A89E209" w14:textId="77777777" w:rsidR="00D134D7" w:rsidRPr="00DC7A20" w:rsidRDefault="00D134D7" w:rsidP="00D134D7">
      <w:pPr>
        <w:rPr>
          <w:rFonts w:asciiTheme="minorHAnsi" w:hAnsiTheme="minorHAnsi"/>
        </w:rPr>
      </w:pPr>
    </w:p>
    <w:p w14:paraId="26B15C05" w14:textId="77777777" w:rsidR="00AE285E" w:rsidRPr="00DC7A20" w:rsidRDefault="00AE285E" w:rsidP="00AE285E">
      <w:pPr>
        <w:rPr>
          <w:rFonts w:asciiTheme="minorHAnsi" w:hAnsiTheme="minorHAnsi"/>
        </w:rPr>
      </w:pPr>
    </w:p>
    <w:p w14:paraId="7D24031B" w14:textId="77777777" w:rsidR="00AE285E" w:rsidRPr="00DC7A20" w:rsidRDefault="00AE285E" w:rsidP="00AE285E">
      <w:pPr>
        <w:rPr>
          <w:rFonts w:asciiTheme="minorHAnsi" w:hAnsiTheme="minorHAnsi"/>
        </w:rPr>
      </w:pPr>
    </w:p>
    <w:p w14:paraId="52F76DDC" w14:textId="77777777" w:rsidR="000B5182" w:rsidRPr="00DC7A20" w:rsidRDefault="000B5182" w:rsidP="000B5182">
      <w:pPr>
        <w:rPr>
          <w:rFonts w:asciiTheme="minorHAnsi" w:hAnsiTheme="minorHAnsi" w:cstheme="minorBidi"/>
          <w:sz w:val="20"/>
          <w:szCs w:val="20"/>
        </w:rPr>
      </w:pPr>
    </w:p>
    <w:p w14:paraId="036EE70D" w14:textId="6C470256" w:rsidR="000B5182" w:rsidRDefault="000B5182" w:rsidP="0080628C">
      <w:pPr>
        <w:pStyle w:val="Heading2"/>
      </w:pPr>
      <w:r>
        <w:lastRenderedPageBreak/>
        <w:t xml:space="preserve">Appendix C: </w:t>
      </w:r>
      <w:r w:rsidRPr="00F32349">
        <w:t xml:space="preserve">Mandatory </w:t>
      </w:r>
      <w:r>
        <w:t>F</w:t>
      </w:r>
      <w:r w:rsidRPr="00F32349">
        <w:t>ields Description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448"/>
        <w:gridCol w:w="10962"/>
      </w:tblGrid>
      <w:tr w:rsidR="00800EE9" w14:paraId="76CF2AF5" w14:textId="77777777" w:rsidTr="0080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  <w:vAlign w:val="center"/>
          </w:tcPr>
          <w:p w14:paraId="28C13834" w14:textId="77777777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1795E7E7" w14:textId="2CAC5943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haracter</w:t>
            </w:r>
          </w:p>
        </w:tc>
        <w:tc>
          <w:tcPr>
            <w:tcW w:w="10962" w:type="dxa"/>
            <w:vAlign w:val="center"/>
          </w:tcPr>
          <w:p w14:paraId="0C3C0D19" w14:textId="0E2703B3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00EE9" w14:paraId="02C10B84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04AFDFA9" w14:textId="3ACAE40A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</w:t>
            </w:r>
          </w:p>
        </w:tc>
        <w:tc>
          <w:tcPr>
            <w:tcW w:w="10962" w:type="dxa"/>
          </w:tcPr>
          <w:p w14:paraId="6A24042C" w14:textId="351BD9B6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  <w:spacing w:val="1"/>
              </w:rPr>
              <w:t>This element is required in all cases.</w:t>
            </w:r>
          </w:p>
        </w:tc>
      </w:tr>
      <w:tr w:rsidR="00800EE9" w14:paraId="63593DB7" w14:textId="77777777" w:rsidTr="00800EE9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42E38046" w14:textId="1FEFEF59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Y (Condition)</w:t>
            </w:r>
          </w:p>
        </w:tc>
        <w:tc>
          <w:tcPr>
            <w:tcW w:w="10962" w:type="dxa"/>
          </w:tcPr>
          <w:p w14:paraId="15BC14D4" w14:textId="77777777" w:rsidR="00800EE9" w:rsidRPr="00800EE9" w:rsidRDefault="00800EE9" w:rsidP="005A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required only in the case of the condition satisfied, otherwise it shouldn't be sent</w:t>
            </w:r>
          </w:p>
          <w:p w14:paraId="2CBCD58D" w14:textId="087BF03D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EE9" w14:paraId="004DA5CC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71A177DC" w14:textId="5A3412B4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N</w:t>
            </w:r>
          </w:p>
        </w:tc>
        <w:tc>
          <w:tcPr>
            <w:tcW w:w="10962" w:type="dxa"/>
          </w:tcPr>
          <w:p w14:paraId="5A801FB7" w14:textId="6A1FAF9C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in all cases</w:t>
            </w:r>
          </w:p>
        </w:tc>
      </w:tr>
      <w:tr w:rsidR="00800EE9" w14:paraId="56D615A3" w14:textId="77777777" w:rsidTr="00800EE9">
        <w:trPr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3DDE2F51" w14:textId="17446CFE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N (Options)</w:t>
            </w:r>
          </w:p>
        </w:tc>
        <w:tc>
          <w:tcPr>
            <w:tcW w:w="10962" w:type="dxa"/>
          </w:tcPr>
          <w:p w14:paraId="22601097" w14:textId="77777777" w:rsidR="00800EE9" w:rsidRPr="00800EE9" w:rsidRDefault="00800EE9" w:rsidP="005A0F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800EE9">
              <w:rPr>
                <w:rFonts w:asciiTheme="minorHAnsi" w:hAnsiTheme="minorHAnsi" w:cstheme="minorHAnsi"/>
              </w:rPr>
              <w:t>This element is optional only in the case of the condition satisfied, otherwise it should be sent.</w:t>
            </w:r>
          </w:p>
          <w:p w14:paraId="0FCA16B7" w14:textId="5CA0DD8B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0EE9" w14:paraId="0E9B7308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8" w:type="dxa"/>
          </w:tcPr>
          <w:p w14:paraId="6E090007" w14:textId="62EA0FF2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 w:rsidRPr="00800EE9">
              <w:rPr>
                <w:rFonts w:asciiTheme="minorHAnsi" w:hAnsiTheme="minorHAnsi" w:cstheme="minorHAnsi"/>
              </w:rPr>
              <w:t>S (Options)</w:t>
            </w:r>
          </w:p>
        </w:tc>
        <w:tc>
          <w:tcPr>
            <w:tcW w:w="10962" w:type="dxa"/>
          </w:tcPr>
          <w:p w14:paraId="6A53095F" w14:textId="0EA3A28E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EE9">
              <w:rPr>
                <w:rFonts w:asciiTheme="minorHAnsi" w:hAnsiTheme="minorHAnsi" w:cstheme="minorHAnsi"/>
              </w:rPr>
              <w:t>Only one element of the options should be come</w:t>
            </w:r>
          </w:p>
        </w:tc>
      </w:tr>
    </w:tbl>
    <w:p w14:paraId="50A2818A" w14:textId="77777777" w:rsidR="000B5182" w:rsidRDefault="000B5182" w:rsidP="000B5182"/>
    <w:p w14:paraId="05505E3B" w14:textId="77777777" w:rsidR="000B5182" w:rsidRPr="00F32349" w:rsidRDefault="000B5182" w:rsidP="000B5182"/>
    <w:p w14:paraId="773BC1C4" w14:textId="77777777" w:rsidR="000B5182" w:rsidRDefault="000B5182" w:rsidP="0080628C">
      <w:pPr>
        <w:pStyle w:val="Heading2"/>
      </w:pPr>
      <w:r>
        <w:t xml:space="preserve">Appendix D: Service Details Color Mapping </w:t>
      </w:r>
    </w:p>
    <w:tbl>
      <w:tblPr>
        <w:tblStyle w:val="GridTable4-Accent11"/>
        <w:tblW w:w="0" w:type="auto"/>
        <w:tblLayout w:type="fixed"/>
        <w:tblLook w:val="04A0" w:firstRow="1" w:lastRow="0" w:firstColumn="1" w:lastColumn="0" w:noHBand="0" w:noVBand="1"/>
      </w:tblPr>
      <w:tblGrid>
        <w:gridCol w:w="2628"/>
        <w:gridCol w:w="10782"/>
      </w:tblGrid>
      <w:tr w:rsidR="00800EE9" w14:paraId="24F89DBD" w14:textId="77777777" w:rsidTr="00800E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  <w:vAlign w:val="center"/>
          </w:tcPr>
          <w:p w14:paraId="7ECE72D9" w14:textId="77777777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spacing w:before="8" w:line="110" w:lineRule="exact"/>
            </w:pPr>
          </w:p>
          <w:p w14:paraId="5118E781" w14:textId="0C092F36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</w:pPr>
            <w:r>
              <w:rPr>
                <w:rFonts w:ascii="Calibri" w:hAnsi="Calibri" w:cs="Calibri"/>
                <w:color w:val="FFFFFF"/>
                <w:spacing w:val="-1"/>
              </w:rPr>
              <w:t>Color</w:t>
            </w:r>
          </w:p>
        </w:tc>
        <w:tc>
          <w:tcPr>
            <w:tcW w:w="10782" w:type="dxa"/>
            <w:vAlign w:val="center"/>
          </w:tcPr>
          <w:p w14:paraId="43761B0D" w14:textId="5244A06D" w:rsidR="00800EE9" w:rsidRPr="003F7FE9" w:rsidRDefault="00800EE9" w:rsidP="005A0F74">
            <w:pPr>
              <w:widowControl w:val="0"/>
              <w:autoSpaceDE w:val="0"/>
              <w:autoSpaceDN w:val="0"/>
              <w:adjustRightInd w:val="0"/>
              <w:ind w:right="271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FFFFFF"/>
                <w:spacing w:val="-1"/>
                <w:w w:val="99"/>
              </w:rPr>
              <w:t>Description</w:t>
            </w:r>
          </w:p>
        </w:tc>
      </w:tr>
      <w:tr w:rsidR="00800EE9" w14:paraId="1FE5DB72" w14:textId="77777777" w:rsidTr="00800E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70C8113B" w14:textId="6D7978EC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</w:t>
            </w:r>
          </w:p>
        </w:tc>
        <w:tc>
          <w:tcPr>
            <w:tcW w:w="10782" w:type="dxa"/>
          </w:tcPr>
          <w:p w14:paraId="4649FFC4" w14:textId="752578DF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spacing w:val="1"/>
              </w:rPr>
              <w:t>Updated Information</w:t>
            </w:r>
          </w:p>
        </w:tc>
      </w:tr>
      <w:tr w:rsidR="00800EE9" w14:paraId="005EA5BB" w14:textId="77777777" w:rsidTr="00800EE9">
        <w:trPr>
          <w:trHeight w:hRule="exact"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28" w:type="dxa"/>
          </w:tcPr>
          <w:p w14:paraId="502064B4" w14:textId="49C9AA5C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</w:pPr>
            <w:r>
              <w:rPr>
                <w:rFonts w:asciiTheme="minorHAnsi" w:hAnsiTheme="minorHAnsi" w:cstheme="minorHAnsi"/>
              </w:rPr>
              <w:t>Red with Strikethrough</w:t>
            </w:r>
          </w:p>
        </w:tc>
        <w:tc>
          <w:tcPr>
            <w:tcW w:w="10782" w:type="dxa"/>
          </w:tcPr>
          <w:p w14:paraId="50419E31" w14:textId="0A593375" w:rsidR="00800EE9" w:rsidRPr="00800EE9" w:rsidRDefault="00800EE9" w:rsidP="005A0F74">
            <w:pPr>
              <w:widowControl w:val="0"/>
              <w:autoSpaceDE w:val="0"/>
              <w:autoSpaceDN w:val="0"/>
              <w:adjustRightInd w:val="0"/>
              <w:spacing w:before="5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</w:rPr>
              <w:t xml:space="preserve">Deleted Information </w:t>
            </w:r>
          </w:p>
        </w:tc>
      </w:tr>
    </w:tbl>
    <w:p w14:paraId="23408F84" w14:textId="77777777" w:rsidR="00800EE9" w:rsidRPr="00800EE9" w:rsidRDefault="00800EE9" w:rsidP="00800EE9"/>
    <w:p w14:paraId="4A856F38" w14:textId="77777777" w:rsidR="000B5182" w:rsidRDefault="000B5182" w:rsidP="000B5182"/>
    <w:p w14:paraId="7BF3E49B" w14:textId="77777777" w:rsidR="000B5182" w:rsidRPr="00F32349" w:rsidRDefault="000B5182" w:rsidP="000B5182"/>
    <w:p w14:paraId="69981419" w14:textId="77777777" w:rsidR="00DC3432" w:rsidRPr="00DC7A20" w:rsidRDefault="00DC3432" w:rsidP="00FF20B2">
      <w:pPr>
        <w:rPr>
          <w:rFonts w:asciiTheme="minorHAnsi" w:hAnsiTheme="minorHAnsi" w:cstheme="minorBidi"/>
          <w:sz w:val="20"/>
          <w:szCs w:val="20"/>
        </w:rPr>
      </w:pPr>
    </w:p>
    <w:sectPr w:rsidR="00DC3432" w:rsidRPr="00DC7A20" w:rsidSect="00FE6CD8">
      <w:pgSz w:w="16839" w:h="11907" w:orient="landscape" w:code="9"/>
      <w:pgMar w:top="1440" w:right="1440" w:bottom="1440" w:left="1440" w:header="288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D01945" w14:textId="77777777" w:rsidR="006B45D6" w:rsidRDefault="006B45D6" w:rsidP="002B65DE">
      <w:r>
        <w:separator/>
      </w:r>
    </w:p>
  </w:endnote>
  <w:endnote w:type="continuationSeparator" w:id="0">
    <w:p w14:paraId="33A40B5E" w14:textId="77777777" w:rsidR="006B45D6" w:rsidRDefault="006B45D6" w:rsidP="002B65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Normal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33B6D" w14:textId="54A2A7BC" w:rsidR="00573FD3" w:rsidRPr="00187157" w:rsidRDefault="00573FD3" w:rsidP="005D4611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30, 2020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2C0CA9">
      <w:rPr>
        <w:rStyle w:val="PageNumber"/>
        <w:i/>
        <w:iCs/>
        <w:noProof/>
        <w:color w:val="808080"/>
        <w:sz w:val="18"/>
      </w:rPr>
      <w:t>12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2C0CA9">
      <w:rPr>
        <w:rStyle w:val="PageNumber"/>
        <w:i/>
        <w:iCs/>
        <w:noProof/>
        <w:color w:val="808080"/>
        <w:sz w:val="18"/>
      </w:rPr>
      <w:t>15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B258F" w14:textId="0F53ED5E" w:rsidR="00573FD3" w:rsidRPr="00187157" w:rsidRDefault="00573FD3" w:rsidP="00023035">
    <w:pPr>
      <w:pStyle w:val="Footer"/>
      <w:pBdr>
        <w:top w:val="single" w:sz="8" w:space="18" w:color="auto"/>
      </w:pBdr>
      <w:tabs>
        <w:tab w:val="right" w:pos="9000"/>
        <w:tab w:val="right" w:pos="13770"/>
      </w:tabs>
      <w:spacing w:after="480"/>
      <w:rPr>
        <w:i/>
        <w:iCs/>
        <w:color w:val="808080"/>
        <w:sz w:val="18"/>
        <w:szCs w:val="16"/>
      </w:rPr>
    </w:pPr>
    <w:r>
      <w:rPr>
        <w:i/>
        <w:iCs/>
        <w:color w:val="808080"/>
        <w:sz w:val="18"/>
        <w:szCs w:val="16"/>
      </w:rPr>
      <w:t>March 30, 2020</w:t>
    </w:r>
    <w:r>
      <w:rPr>
        <w:i/>
        <w:iCs/>
        <w:color w:val="808080"/>
        <w:sz w:val="18"/>
        <w:szCs w:val="16"/>
      </w:rPr>
      <w:tab/>
      <w:t>SAMA/ SBM Confidential</w:t>
    </w:r>
    <w:r>
      <w:rPr>
        <w:i/>
        <w:iCs/>
        <w:color w:val="808080"/>
        <w:sz w:val="18"/>
        <w:szCs w:val="16"/>
      </w:rPr>
      <w:tab/>
      <w:t xml:space="preserve">Page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PAGE </w:instrText>
    </w:r>
    <w:r>
      <w:rPr>
        <w:rStyle w:val="PageNumber"/>
        <w:i/>
        <w:iCs/>
        <w:color w:val="808080"/>
        <w:sz w:val="18"/>
      </w:rPr>
      <w:fldChar w:fldCharType="separate"/>
    </w:r>
    <w:r w:rsidR="002C0CA9">
      <w:rPr>
        <w:rStyle w:val="PageNumber"/>
        <w:i/>
        <w:iCs/>
        <w:noProof/>
        <w:color w:val="808080"/>
        <w:sz w:val="18"/>
      </w:rPr>
      <w:t>13</w:t>
    </w:r>
    <w:r>
      <w:rPr>
        <w:rStyle w:val="PageNumber"/>
        <w:i/>
        <w:iCs/>
        <w:color w:val="808080"/>
        <w:sz w:val="18"/>
      </w:rPr>
      <w:fldChar w:fldCharType="end"/>
    </w:r>
    <w:r>
      <w:rPr>
        <w:rStyle w:val="PageNumber"/>
        <w:i/>
        <w:iCs/>
        <w:color w:val="808080"/>
        <w:sz w:val="18"/>
      </w:rPr>
      <w:t xml:space="preserve"> of </w:t>
    </w:r>
    <w:r>
      <w:rPr>
        <w:rStyle w:val="PageNumber"/>
        <w:i/>
        <w:iCs/>
        <w:color w:val="808080"/>
        <w:sz w:val="18"/>
      </w:rPr>
      <w:fldChar w:fldCharType="begin"/>
    </w:r>
    <w:r>
      <w:rPr>
        <w:rStyle w:val="PageNumber"/>
        <w:i/>
        <w:iCs/>
        <w:color w:val="808080"/>
        <w:sz w:val="18"/>
      </w:rPr>
      <w:instrText xml:space="preserve"> NUMPAGES </w:instrText>
    </w:r>
    <w:r>
      <w:rPr>
        <w:rStyle w:val="PageNumber"/>
        <w:i/>
        <w:iCs/>
        <w:color w:val="808080"/>
        <w:sz w:val="18"/>
      </w:rPr>
      <w:fldChar w:fldCharType="separate"/>
    </w:r>
    <w:r w:rsidR="002C0CA9">
      <w:rPr>
        <w:rStyle w:val="PageNumber"/>
        <w:i/>
        <w:iCs/>
        <w:noProof/>
        <w:color w:val="808080"/>
        <w:sz w:val="18"/>
      </w:rPr>
      <w:t>15</w:t>
    </w:r>
    <w:r>
      <w:rPr>
        <w:rStyle w:val="PageNumber"/>
        <w:i/>
        <w:iCs/>
        <w:color w:val="808080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A7CC75" w14:textId="77777777" w:rsidR="006B45D6" w:rsidRDefault="006B45D6" w:rsidP="002B65DE">
      <w:r>
        <w:separator/>
      </w:r>
    </w:p>
  </w:footnote>
  <w:footnote w:type="continuationSeparator" w:id="0">
    <w:p w14:paraId="7323CD00" w14:textId="77777777" w:rsidR="006B45D6" w:rsidRDefault="006B45D6" w:rsidP="002B65D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73FD3" w:rsidRPr="00A23D8F" w14:paraId="70E2E88F" w14:textId="77777777" w:rsidTr="008B6059">
      <w:trPr>
        <w:trHeight w:val="1223"/>
        <w:jc w:val="center"/>
      </w:trPr>
      <w:tc>
        <w:tcPr>
          <w:tcW w:w="1994" w:type="dxa"/>
          <w:vAlign w:val="center"/>
        </w:tcPr>
        <w:p w14:paraId="79777EF7" w14:textId="77777777" w:rsidR="00573FD3" w:rsidRPr="00A23D8F" w:rsidRDefault="00573FD3" w:rsidP="00187157">
          <w:pPr>
            <w:suppressAutoHyphens/>
            <w:rPr>
              <w:sz w:val="20"/>
              <w:lang w:eastAsia="ar-SA"/>
            </w:rPr>
          </w:pPr>
          <w:bookmarkStart w:id="24" w:name="_Hlk500400278"/>
          <w:bookmarkStart w:id="25" w:name="_Hlk500400279"/>
          <w:bookmarkStart w:id="26" w:name="_Hlk500400280"/>
          <w:bookmarkStart w:id="27" w:name="_Hlk500400398"/>
          <w:bookmarkStart w:id="28" w:name="_Hlk500400399"/>
          <w:bookmarkStart w:id="29" w:name="_Hlk500400400"/>
          <w:bookmarkStart w:id="30" w:name="_Hlk500400450"/>
          <w:bookmarkStart w:id="31" w:name="_Hlk500400451"/>
          <w:bookmarkStart w:id="32" w:name="_Hlk500400452"/>
          <w:r>
            <w:rPr>
              <w:noProof/>
              <w:sz w:val="20"/>
            </w:rPr>
            <w:drawing>
              <wp:inline distT="0" distB="0" distL="0" distR="0" wp14:anchorId="4F1CED29" wp14:editId="23C31BDB">
                <wp:extent cx="914400" cy="681990"/>
                <wp:effectExtent l="0" t="0" r="0" b="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784EB3C0" w14:textId="77777777" w:rsidR="00573FD3" w:rsidRPr="00D02567" w:rsidRDefault="00573FD3" w:rsidP="00187157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0D64F5A1" w14:textId="367BD317" w:rsidR="00573FD3" w:rsidRPr="00C80282" w:rsidRDefault="00573FD3" w:rsidP="00AF712A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49AFFCD6" w14:textId="77777777" w:rsidR="00573FD3" w:rsidRPr="00C80282" w:rsidRDefault="00573FD3" w:rsidP="00AF712A">
          <w:pPr>
            <w:tabs>
              <w:tab w:val="left" w:pos="1935"/>
            </w:tabs>
            <w:suppressAutoHyphens/>
            <w:bidi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7F837315" w14:textId="77777777" w:rsidR="00573FD3" w:rsidRPr="00A23D8F" w:rsidRDefault="00573FD3" w:rsidP="00187157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F1071DC" wp14:editId="04ECBB79">
                <wp:extent cx="990600" cy="457200"/>
                <wp:effectExtent l="0" t="0" r="0" b="0"/>
                <wp:docPr id="6" name="Picture 6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bookmarkEnd w:id="24"/>
    <w:bookmarkEnd w:id="25"/>
    <w:bookmarkEnd w:id="26"/>
    <w:bookmarkEnd w:id="27"/>
    <w:bookmarkEnd w:id="28"/>
    <w:bookmarkEnd w:id="29"/>
    <w:bookmarkEnd w:id="30"/>
    <w:bookmarkEnd w:id="31"/>
    <w:bookmarkEnd w:id="32"/>
  </w:tbl>
  <w:p w14:paraId="294C9F11" w14:textId="08E0CD6E" w:rsidR="00573FD3" w:rsidRDefault="00573FD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2" w:type="dxa"/>
      <w:jc w:val="center"/>
      <w:tblBorders>
        <w:bottom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1994"/>
      <w:gridCol w:w="6480"/>
      <w:gridCol w:w="1928"/>
    </w:tblGrid>
    <w:tr w:rsidR="00573FD3" w:rsidRPr="00A23D8F" w14:paraId="30766B54" w14:textId="77777777" w:rsidTr="000F54FC">
      <w:trPr>
        <w:trHeight w:val="1223"/>
        <w:jc w:val="center"/>
      </w:trPr>
      <w:tc>
        <w:tcPr>
          <w:tcW w:w="1994" w:type="dxa"/>
          <w:vAlign w:val="center"/>
        </w:tcPr>
        <w:p w14:paraId="2F23C195" w14:textId="77777777" w:rsidR="00573FD3" w:rsidRPr="00A23D8F" w:rsidRDefault="00573FD3" w:rsidP="000F54FC">
          <w:pPr>
            <w:suppressAutoHyphens/>
            <w:rPr>
              <w:sz w:val="20"/>
              <w:lang w:eastAsia="ar-SA"/>
            </w:rPr>
          </w:pPr>
          <w:r>
            <w:rPr>
              <w:noProof/>
              <w:sz w:val="20"/>
            </w:rPr>
            <w:drawing>
              <wp:inline distT="0" distB="0" distL="0" distR="0" wp14:anchorId="05BB0CB9" wp14:editId="73E3BD97">
                <wp:extent cx="914400" cy="681990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681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09C6444E" w14:textId="77777777" w:rsidR="00573FD3" w:rsidRPr="00D02567" w:rsidRDefault="00573FD3" w:rsidP="000F54FC">
          <w:pPr>
            <w:tabs>
              <w:tab w:val="left" w:pos="1935"/>
            </w:tabs>
            <w:suppressAutoHyphens/>
            <w:bidi/>
            <w:jc w:val="center"/>
            <w:rPr>
              <w:b/>
              <w:bCs/>
              <w:rtl/>
              <w:lang w:val="en-GB" w:eastAsia="ar-SA"/>
            </w:rPr>
          </w:pPr>
        </w:p>
        <w:p w14:paraId="16370947" w14:textId="719FCF7D" w:rsidR="00573FD3" w:rsidRPr="00C80282" w:rsidRDefault="00573FD3" w:rsidP="000F54FC">
          <w:pPr>
            <w:jc w:val="center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>Execution Services</w:t>
          </w:r>
        </w:p>
        <w:p w14:paraId="586BB153" w14:textId="77777777" w:rsidR="00573FD3" w:rsidRPr="00C80282" w:rsidRDefault="00573FD3" w:rsidP="000F54FC">
          <w:pPr>
            <w:tabs>
              <w:tab w:val="left" w:pos="1935"/>
            </w:tabs>
            <w:suppressAutoHyphens/>
            <w:bidi/>
            <w:jc w:val="center"/>
            <w:rPr>
              <w:bCs/>
              <w:sz w:val="10"/>
              <w:szCs w:val="10"/>
              <w:lang w:eastAsia="ar-SA"/>
            </w:rPr>
          </w:pPr>
        </w:p>
      </w:tc>
      <w:tc>
        <w:tcPr>
          <w:tcW w:w="1928" w:type="dxa"/>
          <w:vAlign w:val="center"/>
        </w:tcPr>
        <w:p w14:paraId="367E9066" w14:textId="77777777" w:rsidR="00573FD3" w:rsidRPr="00A23D8F" w:rsidRDefault="00573FD3" w:rsidP="000F54FC">
          <w:pPr>
            <w:suppressAutoHyphens/>
            <w:jc w:val="right"/>
            <w:rPr>
              <w:b/>
              <w:color w:val="3366FF"/>
              <w:sz w:val="20"/>
              <w:lang w:val="en-GB" w:eastAsia="ar-SA"/>
            </w:rPr>
          </w:pPr>
          <w:r>
            <w:rPr>
              <w:noProof/>
            </w:rPr>
            <w:drawing>
              <wp:inline distT="0" distB="0" distL="0" distR="0" wp14:anchorId="02ED4664" wp14:editId="63B2199B">
                <wp:extent cx="990600" cy="457200"/>
                <wp:effectExtent l="0" t="0" r="0" b="0"/>
                <wp:docPr id="8" name="Picture 8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E87976C" w14:textId="540D75CC" w:rsidR="00573FD3" w:rsidRPr="000F54FC" w:rsidRDefault="00573FD3" w:rsidP="000F54F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57CA6"/>
    <w:multiLevelType w:val="hybridMultilevel"/>
    <w:tmpl w:val="6A10441E"/>
    <w:lvl w:ilvl="0" w:tplc="BE7C2370">
      <w:start w:val="1"/>
      <w:numFmt w:val="bullet"/>
      <w:pStyle w:val="TBLBdyBl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">
    <w:nsid w:val="04F5554B"/>
    <w:multiLevelType w:val="hybridMultilevel"/>
    <w:tmpl w:val="5C824B32"/>
    <w:lvl w:ilvl="0" w:tplc="52D64018">
      <w:start w:val="1"/>
      <w:numFmt w:val="decimal"/>
      <w:lvlText w:val="%1-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A6C38"/>
    <w:multiLevelType w:val="hybridMultilevel"/>
    <w:tmpl w:val="191A4228"/>
    <w:lvl w:ilvl="0" w:tplc="1018E1BA">
      <w:numFmt w:val="bullet"/>
      <w:lvlText w:val="-"/>
      <w:lvlJc w:val="left"/>
      <w:pPr>
        <w:ind w:left="72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5641EB"/>
    <w:multiLevelType w:val="hybridMultilevel"/>
    <w:tmpl w:val="302C74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4B152F6"/>
    <w:multiLevelType w:val="hybridMultilevel"/>
    <w:tmpl w:val="C4881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DE7A47"/>
    <w:multiLevelType w:val="multilevel"/>
    <w:tmpl w:val="AFDE4700"/>
    <w:lvl w:ilvl="0">
      <w:start w:val="1"/>
      <w:numFmt w:val="decimal"/>
      <w:lvlText w:val="%1."/>
      <w:lvlJc w:val="left"/>
      <w:pPr>
        <w:ind w:left="432" w:hanging="432"/>
      </w:pPr>
      <w:rPr>
        <w:rFonts w:ascii="Arial" w:eastAsia="Times New Roman" w:hAnsi="Arial" w:cs="Times New Roman"/>
        <w:sz w:val="32"/>
        <w:szCs w:val="3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6">
    <w:nsid w:val="2B591DE7"/>
    <w:multiLevelType w:val="hybridMultilevel"/>
    <w:tmpl w:val="9A7AE3B4"/>
    <w:lvl w:ilvl="0" w:tplc="AB00BD2A"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AA10FB"/>
    <w:multiLevelType w:val="hybridMultilevel"/>
    <w:tmpl w:val="2FD67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15E3C"/>
    <w:multiLevelType w:val="hybridMultilevel"/>
    <w:tmpl w:val="FED6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F81AF1"/>
    <w:multiLevelType w:val="hybridMultilevel"/>
    <w:tmpl w:val="023AEE84"/>
    <w:lvl w:ilvl="0" w:tplc="AAA61AFE">
      <w:start w:val="1"/>
      <w:numFmt w:val="bullet"/>
      <w:lvlText w:val="-"/>
      <w:lvlJc w:val="left"/>
      <w:pPr>
        <w:ind w:left="36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A91539C"/>
    <w:multiLevelType w:val="hybridMultilevel"/>
    <w:tmpl w:val="6256FC1C"/>
    <w:lvl w:ilvl="0" w:tplc="C43E2F50">
      <w:start w:val="1"/>
      <w:numFmt w:val="bullet"/>
      <w:lvlText w:val="-"/>
      <w:lvlJc w:val="left"/>
      <w:pPr>
        <w:ind w:left="378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abstractNum w:abstractNumId="11">
    <w:nsid w:val="574C3423"/>
    <w:multiLevelType w:val="hybridMultilevel"/>
    <w:tmpl w:val="6CB25468"/>
    <w:lvl w:ilvl="0" w:tplc="AE688294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A19437D"/>
    <w:multiLevelType w:val="hybridMultilevel"/>
    <w:tmpl w:val="B240DC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6B0144D8"/>
    <w:multiLevelType w:val="hybridMultilevel"/>
    <w:tmpl w:val="85CED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F39E4"/>
    <w:multiLevelType w:val="hybridMultilevel"/>
    <w:tmpl w:val="449A3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571AB0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705252E7"/>
    <w:multiLevelType w:val="multilevel"/>
    <w:tmpl w:val="ABF8FB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Arial Bold" w:hAnsi="Arial Bold" w:hint="default"/>
        <w:b/>
        <w:i w:val="0"/>
        <w:color w:val="4E84C4"/>
        <w:sz w:val="36"/>
      </w:rPr>
    </w:lvl>
    <w:lvl w:ilvl="1">
      <w:start w:val="1"/>
      <w:numFmt w:val="decimal"/>
      <w:pStyle w:val="TCSHeading2"/>
      <w:lvlText w:val="%1.%2"/>
      <w:lvlJc w:val="left"/>
      <w:pPr>
        <w:tabs>
          <w:tab w:val="num" w:pos="576"/>
        </w:tabs>
        <w:ind w:left="576" w:hanging="576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4E84C4"/>
        <w:spacing w:val="0"/>
        <w:w w:val="100"/>
        <w:kern w:val="0"/>
        <w:position w:val="0"/>
        <w:sz w:val="28"/>
        <w:u w:val="none"/>
        <w:effect w:val="none"/>
        <w:bdr w:val="none" w:sz="0" w:space="0" w:color="auto"/>
        <w:shd w:val="clear" w:color="auto" w:fill="auto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Theme="minorHAnsi" w:hAnsiTheme="minorHAnsi" w:hint="default"/>
        <w:b/>
        <w:bCs/>
        <w:i w:val="0"/>
        <w:iCs w:val="0"/>
        <w:caps w:val="0"/>
        <w:smallCaps w:val="0"/>
        <w:strike w:val="0"/>
        <w:dstrike w:val="0"/>
        <w:color w:val="4E84C4"/>
        <w:spacing w:val="0"/>
        <w:w w:val="100"/>
        <w:kern w:val="0"/>
        <w:position w:val="0"/>
        <w:sz w:val="24"/>
        <w:u w:val="none"/>
        <w:effect w:val="none"/>
        <w:bdr w:val="none" w:sz="0" w:space="0" w:color="auto"/>
        <w:shd w:val="clear" w:color="auto" w:fill="auto"/>
        <w:vertAlign w:val="baseline"/>
        <w:em w:val="none"/>
      </w:rPr>
    </w:lvl>
    <w:lvl w:ilvl="3">
      <w:start w:val="1"/>
      <w:numFmt w:val="decimal"/>
      <w:pStyle w:val="TCSHeading4BodyCalibriJustified"/>
      <w:lvlText w:val="%1.%2.%3.%4"/>
      <w:lvlJc w:val="left"/>
      <w:pPr>
        <w:tabs>
          <w:tab w:val="num" w:pos="864"/>
        </w:tabs>
        <w:ind w:left="864" w:hanging="864"/>
      </w:pPr>
      <w:rPr>
        <w:rFonts w:asciiTheme="minorHAnsi" w:hAnsiTheme="minorHAnsi" w:hint="default"/>
        <w:color w:val="548DD4" w:themeColor="text2" w:themeTint="99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72073414"/>
    <w:multiLevelType w:val="hybridMultilevel"/>
    <w:tmpl w:val="2454079A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72FC0975"/>
    <w:multiLevelType w:val="hybridMultilevel"/>
    <w:tmpl w:val="FD541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72FD5"/>
    <w:multiLevelType w:val="hybridMultilevel"/>
    <w:tmpl w:val="6DEA46F8"/>
    <w:lvl w:ilvl="0" w:tplc="00202272">
      <w:start w:val="1"/>
      <w:numFmt w:val="decimal"/>
      <w:lvlText w:val="%1"/>
      <w:lvlJc w:val="left"/>
      <w:pPr>
        <w:tabs>
          <w:tab w:val="num" w:pos="0"/>
        </w:tabs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5854E79"/>
    <w:multiLevelType w:val="hybridMultilevel"/>
    <w:tmpl w:val="38DA4BE6"/>
    <w:lvl w:ilvl="0" w:tplc="3FC4AE60">
      <w:start w:val="1"/>
      <w:numFmt w:val="upperLetter"/>
      <w:pStyle w:val="TCSHeading1"/>
      <w:lvlText w:val="Appendix %1: 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5F34395"/>
    <w:multiLevelType w:val="hybridMultilevel"/>
    <w:tmpl w:val="B64045CA"/>
    <w:lvl w:ilvl="0" w:tplc="F58ED99C">
      <w:start w:val="1"/>
      <w:numFmt w:val="bullet"/>
      <w:lvlText w:val="-"/>
      <w:lvlJc w:val="left"/>
      <w:pPr>
        <w:ind w:left="36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7A473C8B"/>
    <w:multiLevelType w:val="hybridMultilevel"/>
    <w:tmpl w:val="1F6E2E76"/>
    <w:lvl w:ilvl="0" w:tplc="C11A9D90">
      <w:numFmt w:val="bullet"/>
      <w:lvlText w:val="-"/>
      <w:lvlJc w:val="left"/>
      <w:pPr>
        <w:ind w:left="450" w:hanging="360"/>
      </w:pPr>
      <w:rPr>
        <w:rFonts w:ascii="Calibri" w:eastAsia="Verdan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7F9E2E32"/>
    <w:multiLevelType w:val="hybridMultilevel"/>
    <w:tmpl w:val="FC08693C"/>
    <w:lvl w:ilvl="0" w:tplc="A24E04E4">
      <w:start w:val="1"/>
      <w:numFmt w:val="bullet"/>
      <w:pStyle w:val="TBLBDYBLT0"/>
      <w:lvlText w:val=""/>
      <w:lvlJc w:val="left"/>
      <w:pPr>
        <w:ind w:left="720" w:hanging="360"/>
      </w:pPr>
      <w:rPr>
        <w:rFonts w:ascii="Wingdings" w:hAnsi="Wingdings" w:hint="default"/>
        <w:b/>
        <w:i w:val="0"/>
        <w:color w:val="9BBB5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3"/>
  </w:num>
  <w:num w:numId="3">
    <w:abstractNumId w:val="5"/>
  </w:num>
  <w:num w:numId="4">
    <w:abstractNumId w:val="0"/>
  </w:num>
  <w:num w:numId="5">
    <w:abstractNumId w:val="19"/>
  </w:num>
  <w:num w:numId="6">
    <w:abstractNumId w:val="17"/>
  </w:num>
  <w:num w:numId="7">
    <w:abstractNumId w:val="14"/>
  </w:num>
  <w:num w:numId="8">
    <w:abstractNumId w:val="5"/>
  </w:num>
  <w:num w:numId="9">
    <w:abstractNumId w:val="5"/>
  </w:num>
  <w:num w:numId="10">
    <w:abstractNumId w:val="16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20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4"/>
  </w:num>
  <w:num w:numId="26">
    <w:abstractNumId w:val="5"/>
  </w:num>
  <w:num w:numId="27">
    <w:abstractNumId w:val="5"/>
  </w:num>
  <w:num w:numId="28">
    <w:abstractNumId w:val="18"/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3"/>
  </w:num>
  <w:num w:numId="32">
    <w:abstractNumId w:val="5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21"/>
  </w:num>
  <w:num w:numId="38">
    <w:abstractNumId w:val="10"/>
  </w:num>
  <w:num w:numId="39">
    <w:abstractNumId w:val="9"/>
  </w:num>
  <w:num w:numId="40">
    <w:abstractNumId w:val="2"/>
  </w:num>
  <w:num w:numId="41">
    <w:abstractNumId w:val="6"/>
  </w:num>
  <w:num w:numId="42">
    <w:abstractNumId w:val="7"/>
  </w:num>
  <w:num w:numId="43">
    <w:abstractNumId w:val="13"/>
  </w:num>
  <w:num w:numId="44">
    <w:abstractNumId w:val="8"/>
  </w:num>
  <w:num w:numId="45">
    <w:abstractNumId w:val="15"/>
  </w:num>
  <w:num w:numId="46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E4C"/>
    <w:rsid w:val="0000007C"/>
    <w:rsid w:val="00000E48"/>
    <w:rsid w:val="0000208F"/>
    <w:rsid w:val="00002159"/>
    <w:rsid w:val="00002398"/>
    <w:rsid w:val="00003319"/>
    <w:rsid w:val="00004608"/>
    <w:rsid w:val="00004F9C"/>
    <w:rsid w:val="0000594B"/>
    <w:rsid w:val="0000708E"/>
    <w:rsid w:val="000071FA"/>
    <w:rsid w:val="0000758F"/>
    <w:rsid w:val="000078FC"/>
    <w:rsid w:val="00010F64"/>
    <w:rsid w:val="00011467"/>
    <w:rsid w:val="000126F3"/>
    <w:rsid w:val="00012BE4"/>
    <w:rsid w:val="00013531"/>
    <w:rsid w:val="00013A22"/>
    <w:rsid w:val="00013FD0"/>
    <w:rsid w:val="0001425D"/>
    <w:rsid w:val="00014BAA"/>
    <w:rsid w:val="00014F0D"/>
    <w:rsid w:val="00016866"/>
    <w:rsid w:val="00017350"/>
    <w:rsid w:val="000212EA"/>
    <w:rsid w:val="00021C3D"/>
    <w:rsid w:val="00022112"/>
    <w:rsid w:val="00023035"/>
    <w:rsid w:val="000257E8"/>
    <w:rsid w:val="00026CEA"/>
    <w:rsid w:val="00026E51"/>
    <w:rsid w:val="000278B2"/>
    <w:rsid w:val="0003041C"/>
    <w:rsid w:val="0003137E"/>
    <w:rsid w:val="00032214"/>
    <w:rsid w:val="000338FD"/>
    <w:rsid w:val="0003446D"/>
    <w:rsid w:val="00034EA8"/>
    <w:rsid w:val="00034F20"/>
    <w:rsid w:val="000356A6"/>
    <w:rsid w:val="00035DD4"/>
    <w:rsid w:val="000363A9"/>
    <w:rsid w:val="00036F81"/>
    <w:rsid w:val="000379F0"/>
    <w:rsid w:val="00040B51"/>
    <w:rsid w:val="000426B1"/>
    <w:rsid w:val="00042BD0"/>
    <w:rsid w:val="00042F7B"/>
    <w:rsid w:val="0004356F"/>
    <w:rsid w:val="00043E3A"/>
    <w:rsid w:val="000443DA"/>
    <w:rsid w:val="000449EF"/>
    <w:rsid w:val="00045772"/>
    <w:rsid w:val="00046DF6"/>
    <w:rsid w:val="000478BE"/>
    <w:rsid w:val="00047A64"/>
    <w:rsid w:val="00047F1D"/>
    <w:rsid w:val="00051373"/>
    <w:rsid w:val="00051397"/>
    <w:rsid w:val="00052F71"/>
    <w:rsid w:val="00054662"/>
    <w:rsid w:val="000565D1"/>
    <w:rsid w:val="00057955"/>
    <w:rsid w:val="00057B5F"/>
    <w:rsid w:val="000606BD"/>
    <w:rsid w:val="00061D03"/>
    <w:rsid w:val="00061F35"/>
    <w:rsid w:val="00061FF8"/>
    <w:rsid w:val="000624DA"/>
    <w:rsid w:val="00062ECD"/>
    <w:rsid w:val="000634DA"/>
    <w:rsid w:val="000644D1"/>
    <w:rsid w:val="00064599"/>
    <w:rsid w:val="00064B4C"/>
    <w:rsid w:val="00064D79"/>
    <w:rsid w:val="00065AD3"/>
    <w:rsid w:val="00066DCA"/>
    <w:rsid w:val="00067FBD"/>
    <w:rsid w:val="000707DD"/>
    <w:rsid w:val="00070BFC"/>
    <w:rsid w:val="00071BE2"/>
    <w:rsid w:val="00072421"/>
    <w:rsid w:val="0007545A"/>
    <w:rsid w:val="00075D8E"/>
    <w:rsid w:val="0007632A"/>
    <w:rsid w:val="00076919"/>
    <w:rsid w:val="00077DB0"/>
    <w:rsid w:val="000806ED"/>
    <w:rsid w:val="0008080E"/>
    <w:rsid w:val="00080B97"/>
    <w:rsid w:val="00081E7C"/>
    <w:rsid w:val="00081FE8"/>
    <w:rsid w:val="00082A44"/>
    <w:rsid w:val="0008343C"/>
    <w:rsid w:val="00084271"/>
    <w:rsid w:val="00084A86"/>
    <w:rsid w:val="000852CB"/>
    <w:rsid w:val="000876BF"/>
    <w:rsid w:val="00087CBA"/>
    <w:rsid w:val="00090B3E"/>
    <w:rsid w:val="00093164"/>
    <w:rsid w:val="00094765"/>
    <w:rsid w:val="00094A3D"/>
    <w:rsid w:val="00094D1C"/>
    <w:rsid w:val="00094EA4"/>
    <w:rsid w:val="000950A3"/>
    <w:rsid w:val="000954E7"/>
    <w:rsid w:val="00095533"/>
    <w:rsid w:val="000972C6"/>
    <w:rsid w:val="0009751B"/>
    <w:rsid w:val="00097934"/>
    <w:rsid w:val="000A166A"/>
    <w:rsid w:val="000A199F"/>
    <w:rsid w:val="000A2FA2"/>
    <w:rsid w:val="000A4312"/>
    <w:rsid w:val="000A462B"/>
    <w:rsid w:val="000A4BEC"/>
    <w:rsid w:val="000A5A31"/>
    <w:rsid w:val="000A5FC6"/>
    <w:rsid w:val="000A63D5"/>
    <w:rsid w:val="000B00C2"/>
    <w:rsid w:val="000B21CB"/>
    <w:rsid w:val="000B3294"/>
    <w:rsid w:val="000B390C"/>
    <w:rsid w:val="000B4FDB"/>
    <w:rsid w:val="000B50D1"/>
    <w:rsid w:val="000B5182"/>
    <w:rsid w:val="000B5D08"/>
    <w:rsid w:val="000B5DB5"/>
    <w:rsid w:val="000B68A1"/>
    <w:rsid w:val="000B7D20"/>
    <w:rsid w:val="000C1239"/>
    <w:rsid w:val="000C234C"/>
    <w:rsid w:val="000C3042"/>
    <w:rsid w:val="000C3635"/>
    <w:rsid w:val="000C4659"/>
    <w:rsid w:val="000C601D"/>
    <w:rsid w:val="000C62C8"/>
    <w:rsid w:val="000C786F"/>
    <w:rsid w:val="000C788B"/>
    <w:rsid w:val="000D139A"/>
    <w:rsid w:val="000D18A4"/>
    <w:rsid w:val="000D3B72"/>
    <w:rsid w:val="000D4B8B"/>
    <w:rsid w:val="000D5098"/>
    <w:rsid w:val="000D571A"/>
    <w:rsid w:val="000D617B"/>
    <w:rsid w:val="000D786E"/>
    <w:rsid w:val="000D7DBE"/>
    <w:rsid w:val="000E03B4"/>
    <w:rsid w:val="000E3236"/>
    <w:rsid w:val="000E3829"/>
    <w:rsid w:val="000E6EE1"/>
    <w:rsid w:val="000E7495"/>
    <w:rsid w:val="000E7760"/>
    <w:rsid w:val="000E7929"/>
    <w:rsid w:val="000E7BCD"/>
    <w:rsid w:val="000E7D82"/>
    <w:rsid w:val="000F0CBD"/>
    <w:rsid w:val="000F2DA5"/>
    <w:rsid w:val="000F54FC"/>
    <w:rsid w:val="000F6021"/>
    <w:rsid w:val="000F6ADF"/>
    <w:rsid w:val="00100186"/>
    <w:rsid w:val="00100FA9"/>
    <w:rsid w:val="0010195B"/>
    <w:rsid w:val="00101E0B"/>
    <w:rsid w:val="001053FF"/>
    <w:rsid w:val="00106733"/>
    <w:rsid w:val="001078E2"/>
    <w:rsid w:val="00107AF0"/>
    <w:rsid w:val="00107C5A"/>
    <w:rsid w:val="0011104F"/>
    <w:rsid w:val="0011146A"/>
    <w:rsid w:val="001119F1"/>
    <w:rsid w:val="00111C4A"/>
    <w:rsid w:val="001122FD"/>
    <w:rsid w:val="00112462"/>
    <w:rsid w:val="001126E9"/>
    <w:rsid w:val="00113CA3"/>
    <w:rsid w:val="001144A8"/>
    <w:rsid w:val="00115E62"/>
    <w:rsid w:val="0011652C"/>
    <w:rsid w:val="0011665E"/>
    <w:rsid w:val="00116FAD"/>
    <w:rsid w:val="00117DB4"/>
    <w:rsid w:val="00120E16"/>
    <w:rsid w:val="00121398"/>
    <w:rsid w:val="001220F8"/>
    <w:rsid w:val="001221B4"/>
    <w:rsid w:val="001225BF"/>
    <w:rsid w:val="00123A98"/>
    <w:rsid w:val="00124E62"/>
    <w:rsid w:val="00126F0D"/>
    <w:rsid w:val="00130F3D"/>
    <w:rsid w:val="00131408"/>
    <w:rsid w:val="00133016"/>
    <w:rsid w:val="001334DC"/>
    <w:rsid w:val="001355AF"/>
    <w:rsid w:val="001360E0"/>
    <w:rsid w:val="0014011A"/>
    <w:rsid w:val="0014019F"/>
    <w:rsid w:val="00141949"/>
    <w:rsid w:val="00141FDE"/>
    <w:rsid w:val="00142222"/>
    <w:rsid w:val="00142DAB"/>
    <w:rsid w:val="00143F60"/>
    <w:rsid w:val="001441FF"/>
    <w:rsid w:val="00144214"/>
    <w:rsid w:val="0014435B"/>
    <w:rsid w:val="00144DC0"/>
    <w:rsid w:val="0014506C"/>
    <w:rsid w:val="00145D3F"/>
    <w:rsid w:val="001468F8"/>
    <w:rsid w:val="0014700A"/>
    <w:rsid w:val="00147997"/>
    <w:rsid w:val="00147A5B"/>
    <w:rsid w:val="0015076B"/>
    <w:rsid w:val="00150B51"/>
    <w:rsid w:val="00153ABD"/>
    <w:rsid w:val="00154B0A"/>
    <w:rsid w:val="0015566F"/>
    <w:rsid w:val="001557C0"/>
    <w:rsid w:val="0015591C"/>
    <w:rsid w:val="00155E83"/>
    <w:rsid w:val="00156259"/>
    <w:rsid w:val="0015674C"/>
    <w:rsid w:val="00156ACB"/>
    <w:rsid w:val="00156FC0"/>
    <w:rsid w:val="00160B05"/>
    <w:rsid w:val="00161165"/>
    <w:rsid w:val="00162660"/>
    <w:rsid w:val="00163056"/>
    <w:rsid w:val="00163DB1"/>
    <w:rsid w:val="00163DB8"/>
    <w:rsid w:val="00164149"/>
    <w:rsid w:val="00165639"/>
    <w:rsid w:val="0016567D"/>
    <w:rsid w:val="00165B13"/>
    <w:rsid w:val="00166BD0"/>
    <w:rsid w:val="00167ECB"/>
    <w:rsid w:val="00172533"/>
    <w:rsid w:val="0017382B"/>
    <w:rsid w:val="00174008"/>
    <w:rsid w:val="0017532D"/>
    <w:rsid w:val="00175D92"/>
    <w:rsid w:val="00180CE7"/>
    <w:rsid w:val="00180F62"/>
    <w:rsid w:val="00181161"/>
    <w:rsid w:val="00181268"/>
    <w:rsid w:val="00187157"/>
    <w:rsid w:val="001871D6"/>
    <w:rsid w:val="00190547"/>
    <w:rsid w:val="00190F54"/>
    <w:rsid w:val="001915B3"/>
    <w:rsid w:val="00192C2E"/>
    <w:rsid w:val="00192C61"/>
    <w:rsid w:val="0019386B"/>
    <w:rsid w:val="0019455A"/>
    <w:rsid w:val="00195797"/>
    <w:rsid w:val="00195F17"/>
    <w:rsid w:val="001963BD"/>
    <w:rsid w:val="00196B95"/>
    <w:rsid w:val="00197B9C"/>
    <w:rsid w:val="001A05D9"/>
    <w:rsid w:val="001A1064"/>
    <w:rsid w:val="001A1363"/>
    <w:rsid w:val="001A1544"/>
    <w:rsid w:val="001A1EDE"/>
    <w:rsid w:val="001A2C2E"/>
    <w:rsid w:val="001A2EF1"/>
    <w:rsid w:val="001A4602"/>
    <w:rsid w:val="001A53B9"/>
    <w:rsid w:val="001A53E5"/>
    <w:rsid w:val="001A605D"/>
    <w:rsid w:val="001A6FE3"/>
    <w:rsid w:val="001B0C4E"/>
    <w:rsid w:val="001B1B8F"/>
    <w:rsid w:val="001B270F"/>
    <w:rsid w:val="001B2948"/>
    <w:rsid w:val="001B2BBC"/>
    <w:rsid w:val="001B4041"/>
    <w:rsid w:val="001B5AF0"/>
    <w:rsid w:val="001B67D0"/>
    <w:rsid w:val="001B716F"/>
    <w:rsid w:val="001B7ADC"/>
    <w:rsid w:val="001C03CB"/>
    <w:rsid w:val="001C04AD"/>
    <w:rsid w:val="001C0CA9"/>
    <w:rsid w:val="001C1133"/>
    <w:rsid w:val="001C1FAE"/>
    <w:rsid w:val="001C3503"/>
    <w:rsid w:val="001C4016"/>
    <w:rsid w:val="001C62F8"/>
    <w:rsid w:val="001C7858"/>
    <w:rsid w:val="001D0229"/>
    <w:rsid w:val="001D09D7"/>
    <w:rsid w:val="001D09DE"/>
    <w:rsid w:val="001D1E69"/>
    <w:rsid w:val="001D2B25"/>
    <w:rsid w:val="001D5A94"/>
    <w:rsid w:val="001D67AD"/>
    <w:rsid w:val="001D762F"/>
    <w:rsid w:val="001D7B77"/>
    <w:rsid w:val="001E00AA"/>
    <w:rsid w:val="001E08D2"/>
    <w:rsid w:val="001E1FB4"/>
    <w:rsid w:val="001E22E9"/>
    <w:rsid w:val="001E4045"/>
    <w:rsid w:val="001E5FF2"/>
    <w:rsid w:val="001E73C4"/>
    <w:rsid w:val="001F07FA"/>
    <w:rsid w:val="001F0900"/>
    <w:rsid w:val="001F29A0"/>
    <w:rsid w:val="001F2CE9"/>
    <w:rsid w:val="001F3791"/>
    <w:rsid w:val="001F3C2C"/>
    <w:rsid w:val="001F5198"/>
    <w:rsid w:val="002027AF"/>
    <w:rsid w:val="0020313B"/>
    <w:rsid w:val="00204A10"/>
    <w:rsid w:val="00204FBC"/>
    <w:rsid w:val="00205DE7"/>
    <w:rsid w:val="00206400"/>
    <w:rsid w:val="002073AD"/>
    <w:rsid w:val="00207720"/>
    <w:rsid w:val="00211625"/>
    <w:rsid w:val="00211BE2"/>
    <w:rsid w:val="002125EE"/>
    <w:rsid w:val="00212C85"/>
    <w:rsid w:val="00213042"/>
    <w:rsid w:val="002164E8"/>
    <w:rsid w:val="0022119C"/>
    <w:rsid w:val="00221ABC"/>
    <w:rsid w:val="00222056"/>
    <w:rsid w:val="002233BD"/>
    <w:rsid w:val="002237A4"/>
    <w:rsid w:val="002238CD"/>
    <w:rsid w:val="002239A2"/>
    <w:rsid w:val="00224F57"/>
    <w:rsid w:val="0023006F"/>
    <w:rsid w:val="0023023F"/>
    <w:rsid w:val="002322FB"/>
    <w:rsid w:val="002326C9"/>
    <w:rsid w:val="00233B1F"/>
    <w:rsid w:val="002342B5"/>
    <w:rsid w:val="0023508C"/>
    <w:rsid w:val="00235789"/>
    <w:rsid w:val="00235C06"/>
    <w:rsid w:val="0023650B"/>
    <w:rsid w:val="00240E3F"/>
    <w:rsid w:val="00241243"/>
    <w:rsid w:val="00241461"/>
    <w:rsid w:val="0024211A"/>
    <w:rsid w:val="002429C5"/>
    <w:rsid w:val="00243EC4"/>
    <w:rsid w:val="00244B59"/>
    <w:rsid w:val="002465A1"/>
    <w:rsid w:val="00246616"/>
    <w:rsid w:val="0024702F"/>
    <w:rsid w:val="00247208"/>
    <w:rsid w:val="002502E6"/>
    <w:rsid w:val="00250AF6"/>
    <w:rsid w:val="00250D9A"/>
    <w:rsid w:val="00251D64"/>
    <w:rsid w:val="00252326"/>
    <w:rsid w:val="002543DF"/>
    <w:rsid w:val="0025526A"/>
    <w:rsid w:val="00255F99"/>
    <w:rsid w:val="002560E3"/>
    <w:rsid w:val="00256E22"/>
    <w:rsid w:val="0025785C"/>
    <w:rsid w:val="00260031"/>
    <w:rsid w:val="002603CD"/>
    <w:rsid w:val="0026066F"/>
    <w:rsid w:val="002635A3"/>
    <w:rsid w:val="002638BD"/>
    <w:rsid w:val="00263B62"/>
    <w:rsid w:val="00264312"/>
    <w:rsid w:val="002646CB"/>
    <w:rsid w:val="00266AE0"/>
    <w:rsid w:val="00266E82"/>
    <w:rsid w:val="00273350"/>
    <w:rsid w:val="002750CC"/>
    <w:rsid w:val="0027545F"/>
    <w:rsid w:val="00275A96"/>
    <w:rsid w:val="0027673D"/>
    <w:rsid w:val="00277D30"/>
    <w:rsid w:val="0028055D"/>
    <w:rsid w:val="00280D70"/>
    <w:rsid w:val="00281908"/>
    <w:rsid w:val="00281CE9"/>
    <w:rsid w:val="00281DCB"/>
    <w:rsid w:val="002822BC"/>
    <w:rsid w:val="002828C0"/>
    <w:rsid w:val="0028395C"/>
    <w:rsid w:val="00283B5D"/>
    <w:rsid w:val="002845B5"/>
    <w:rsid w:val="0028476A"/>
    <w:rsid w:val="00284F0D"/>
    <w:rsid w:val="00285766"/>
    <w:rsid w:val="00286F70"/>
    <w:rsid w:val="002924CC"/>
    <w:rsid w:val="00292987"/>
    <w:rsid w:val="00292DF9"/>
    <w:rsid w:val="00293859"/>
    <w:rsid w:val="00296DEE"/>
    <w:rsid w:val="002A1D9D"/>
    <w:rsid w:val="002A3262"/>
    <w:rsid w:val="002A44C4"/>
    <w:rsid w:val="002A581A"/>
    <w:rsid w:val="002A63A3"/>
    <w:rsid w:val="002A6464"/>
    <w:rsid w:val="002A6940"/>
    <w:rsid w:val="002A786D"/>
    <w:rsid w:val="002B0917"/>
    <w:rsid w:val="002B0A87"/>
    <w:rsid w:val="002B2492"/>
    <w:rsid w:val="002B24DD"/>
    <w:rsid w:val="002B4A97"/>
    <w:rsid w:val="002B4C07"/>
    <w:rsid w:val="002B5365"/>
    <w:rsid w:val="002B5607"/>
    <w:rsid w:val="002B58F2"/>
    <w:rsid w:val="002B6325"/>
    <w:rsid w:val="002B65DE"/>
    <w:rsid w:val="002B7D82"/>
    <w:rsid w:val="002C0CA9"/>
    <w:rsid w:val="002C1CD3"/>
    <w:rsid w:val="002C31FA"/>
    <w:rsid w:val="002C36A2"/>
    <w:rsid w:val="002C4504"/>
    <w:rsid w:val="002C4C44"/>
    <w:rsid w:val="002C699A"/>
    <w:rsid w:val="002C6B55"/>
    <w:rsid w:val="002D24D2"/>
    <w:rsid w:val="002D279F"/>
    <w:rsid w:val="002D3EAA"/>
    <w:rsid w:val="002D41BB"/>
    <w:rsid w:val="002D470B"/>
    <w:rsid w:val="002D5070"/>
    <w:rsid w:val="002D5C85"/>
    <w:rsid w:val="002D5D9B"/>
    <w:rsid w:val="002D6947"/>
    <w:rsid w:val="002D74D4"/>
    <w:rsid w:val="002E0647"/>
    <w:rsid w:val="002E12E3"/>
    <w:rsid w:val="002E209D"/>
    <w:rsid w:val="002E268B"/>
    <w:rsid w:val="002E3799"/>
    <w:rsid w:val="002E3BD2"/>
    <w:rsid w:val="002E4A6F"/>
    <w:rsid w:val="002F2416"/>
    <w:rsid w:val="002F275D"/>
    <w:rsid w:val="002F34AF"/>
    <w:rsid w:val="002F54DB"/>
    <w:rsid w:val="002F6018"/>
    <w:rsid w:val="002F6E6B"/>
    <w:rsid w:val="00300908"/>
    <w:rsid w:val="00301429"/>
    <w:rsid w:val="00301793"/>
    <w:rsid w:val="00302DE0"/>
    <w:rsid w:val="0030327A"/>
    <w:rsid w:val="00303F74"/>
    <w:rsid w:val="00304979"/>
    <w:rsid w:val="003050E0"/>
    <w:rsid w:val="003055FE"/>
    <w:rsid w:val="00306DF7"/>
    <w:rsid w:val="00306DF8"/>
    <w:rsid w:val="00312742"/>
    <w:rsid w:val="003128D9"/>
    <w:rsid w:val="00313009"/>
    <w:rsid w:val="003132E2"/>
    <w:rsid w:val="00315175"/>
    <w:rsid w:val="00315958"/>
    <w:rsid w:val="00315974"/>
    <w:rsid w:val="00316A7B"/>
    <w:rsid w:val="00320C8D"/>
    <w:rsid w:val="00321E17"/>
    <w:rsid w:val="0032232F"/>
    <w:rsid w:val="00323938"/>
    <w:rsid w:val="00324695"/>
    <w:rsid w:val="003249F8"/>
    <w:rsid w:val="00324CC9"/>
    <w:rsid w:val="003264A9"/>
    <w:rsid w:val="003270BA"/>
    <w:rsid w:val="00327BB1"/>
    <w:rsid w:val="00330EEF"/>
    <w:rsid w:val="00331760"/>
    <w:rsid w:val="00331E77"/>
    <w:rsid w:val="0033266A"/>
    <w:rsid w:val="00333C7D"/>
    <w:rsid w:val="003344B1"/>
    <w:rsid w:val="00335966"/>
    <w:rsid w:val="003370F0"/>
    <w:rsid w:val="00337D35"/>
    <w:rsid w:val="00340417"/>
    <w:rsid w:val="0034123D"/>
    <w:rsid w:val="003413AB"/>
    <w:rsid w:val="00341459"/>
    <w:rsid w:val="003425F0"/>
    <w:rsid w:val="003430EC"/>
    <w:rsid w:val="00345093"/>
    <w:rsid w:val="00345C07"/>
    <w:rsid w:val="00346D73"/>
    <w:rsid w:val="00350002"/>
    <w:rsid w:val="0035026D"/>
    <w:rsid w:val="00350982"/>
    <w:rsid w:val="00350ED5"/>
    <w:rsid w:val="003515CD"/>
    <w:rsid w:val="00353059"/>
    <w:rsid w:val="00353329"/>
    <w:rsid w:val="0035417C"/>
    <w:rsid w:val="00356170"/>
    <w:rsid w:val="0035688B"/>
    <w:rsid w:val="00360BD8"/>
    <w:rsid w:val="00361210"/>
    <w:rsid w:val="0036129D"/>
    <w:rsid w:val="00361F49"/>
    <w:rsid w:val="00363ACD"/>
    <w:rsid w:val="003651AD"/>
    <w:rsid w:val="003651C2"/>
    <w:rsid w:val="00365E56"/>
    <w:rsid w:val="00366658"/>
    <w:rsid w:val="00367623"/>
    <w:rsid w:val="0037054A"/>
    <w:rsid w:val="00370708"/>
    <w:rsid w:val="0037163D"/>
    <w:rsid w:val="00371A53"/>
    <w:rsid w:val="0037239C"/>
    <w:rsid w:val="0037252C"/>
    <w:rsid w:val="0037252D"/>
    <w:rsid w:val="00372554"/>
    <w:rsid w:val="00373683"/>
    <w:rsid w:val="003739D5"/>
    <w:rsid w:val="00373A18"/>
    <w:rsid w:val="0037426B"/>
    <w:rsid w:val="0037498B"/>
    <w:rsid w:val="00375835"/>
    <w:rsid w:val="00381AD2"/>
    <w:rsid w:val="00382093"/>
    <w:rsid w:val="003820D4"/>
    <w:rsid w:val="00382142"/>
    <w:rsid w:val="0038266D"/>
    <w:rsid w:val="00383337"/>
    <w:rsid w:val="00383E41"/>
    <w:rsid w:val="00384745"/>
    <w:rsid w:val="00385E83"/>
    <w:rsid w:val="00386242"/>
    <w:rsid w:val="003865B1"/>
    <w:rsid w:val="00390296"/>
    <w:rsid w:val="00390788"/>
    <w:rsid w:val="00391B04"/>
    <w:rsid w:val="00391C7F"/>
    <w:rsid w:val="00392655"/>
    <w:rsid w:val="00393314"/>
    <w:rsid w:val="00393A14"/>
    <w:rsid w:val="00394067"/>
    <w:rsid w:val="00394669"/>
    <w:rsid w:val="003949D9"/>
    <w:rsid w:val="00394E07"/>
    <w:rsid w:val="0039595A"/>
    <w:rsid w:val="003969B3"/>
    <w:rsid w:val="0039703B"/>
    <w:rsid w:val="003977ED"/>
    <w:rsid w:val="00397C7C"/>
    <w:rsid w:val="003A029D"/>
    <w:rsid w:val="003A2602"/>
    <w:rsid w:val="003A2E11"/>
    <w:rsid w:val="003A368E"/>
    <w:rsid w:val="003A37E9"/>
    <w:rsid w:val="003A3F8A"/>
    <w:rsid w:val="003A40E1"/>
    <w:rsid w:val="003A44E0"/>
    <w:rsid w:val="003A465F"/>
    <w:rsid w:val="003A536D"/>
    <w:rsid w:val="003A568E"/>
    <w:rsid w:val="003A5B28"/>
    <w:rsid w:val="003A5F60"/>
    <w:rsid w:val="003A6152"/>
    <w:rsid w:val="003A76C1"/>
    <w:rsid w:val="003A7A23"/>
    <w:rsid w:val="003B0441"/>
    <w:rsid w:val="003B0703"/>
    <w:rsid w:val="003B2B53"/>
    <w:rsid w:val="003B33A4"/>
    <w:rsid w:val="003B33E3"/>
    <w:rsid w:val="003B3C4A"/>
    <w:rsid w:val="003B45E7"/>
    <w:rsid w:val="003B5094"/>
    <w:rsid w:val="003B6030"/>
    <w:rsid w:val="003B6133"/>
    <w:rsid w:val="003B62F0"/>
    <w:rsid w:val="003B693B"/>
    <w:rsid w:val="003B6949"/>
    <w:rsid w:val="003B7696"/>
    <w:rsid w:val="003C023C"/>
    <w:rsid w:val="003C0415"/>
    <w:rsid w:val="003C3E0C"/>
    <w:rsid w:val="003C4B8B"/>
    <w:rsid w:val="003C5529"/>
    <w:rsid w:val="003C5E87"/>
    <w:rsid w:val="003C6364"/>
    <w:rsid w:val="003C7D64"/>
    <w:rsid w:val="003C7F70"/>
    <w:rsid w:val="003D1050"/>
    <w:rsid w:val="003D1CFC"/>
    <w:rsid w:val="003D1DC1"/>
    <w:rsid w:val="003D2CD9"/>
    <w:rsid w:val="003D547E"/>
    <w:rsid w:val="003D7147"/>
    <w:rsid w:val="003D748C"/>
    <w:rsid w:val="003E0F8C"/>
    <w:rsid w:val="003E1D9F"/>
    <w:rsid w:val="003E25EE"/>
    <w:rsid w:val="003E3058"/>
    <w:rsid w:val="003E3A09"/>
    <w:rsid w:val="003E3A3F"/>
    <w:rsid w:val="003E4E25"/>
    <w:rsid w:val="003E593B"/>
    <w:rsid w:val="003E6D58"/>
    <w:rsid w:val="003E745E"/>
    <w:rsid w:val="003E7F23"/>
    <w:rsid w:val="003F053C"/>
    <w:rsid w:val="003F19B5"/>
    <w:rsid w:val="003F1B01"/>
    <w:rsid w:val="003F2251"/>
    <w:rsid w:val="003F4499"/>
    <w:rsid w:val="003F49C0"/>
    <w:rsid w:val="003F5A95"/>
    <w:rsid w:val="003F647A"/>
    <w:rsid w:val="003F66CB"/>
    <w:rsid w:val="003F73AD"/>
    <w:rsid w:val="003F7FE9"/>
    <w:rsid w:val="004003AE"/>
    <w:rsid w:val="00402381"/>
    <w:rsid w:val="00402EBD"/>
    <w:rsid w:val="00402EBF"/>
    <w:rsid w:val="004032E4"/>
    <w:rsid w:val="004033AF"/>
    <w:rsid w:val="0040383B"/>
    <w:rsid w:val="00403B29"/>
    <w:rsid w:val="00404BC7"/>
    <w:rsid w:val="00405AEA"/>
    <w:rsid w:val="004065DD"/>
    <w:rsid w:val="00407EC7"/>
    <w:rsid w:val="00410387"/>
    <w:rsid w:val="00410D59"/>
    <w:rsid w:val="00411D8B"/>
    <w:rsid w:val="004121AC"/>
    <w:rsid w:val="0041239A"/>
    <w:rsid w:val="00412D11"/>
    <w:rsid w:val="0041386A"/>
    <w:rsid w:val="00414F6E"/>
    <w:rsid w:val="0041532E"/>
    <w:rsid w:val="00415876"/>
    <w:rsid w:val="00415954"/>
    <w:rsid w:val="00416185"/>
    <w:rsid w:val="00416FEC"/>
    <w:rsid w:val="004173C4"/>
    <w:rsid w:val="00417541"/>
    <w:rsid w:val="00417AD3"/>
    <w:rsid w:val="00417EA8"/>
    <w:rsid w:val="004208AF"/>
    <w:rsid w:val="00420FEC"/>
    <w:rsid w:val="004236C6"/>
    <w:rsid w:val="00423E34"/>
    <w:rsid w:val="0042605F"/>
    <w:rsid w:val="00430EF1"/>
    <w:rsid w:val="00430F5D"/>
    <w:rsid w:val="00431471"/>
    <w:rsid w:val="0043186F"/>
    <w:rsid w:val="00431FF7"/>
    <w:rsid w:val="00433375"/>
    <w:rsid w:val="00433EBA"/>
    <w:rsid w:val="00433FFB"/>
    <w:rsid w:val="004344F2"/>
    <w:rsid w:val="0043456A"/>
    <w:rsid w:val="004348E8"/>
    <w:rsid w:val="00434FD4"/>
    <w:rsid w:val="0043554C"/>
    <w:rsid w:val="0043694D"/>
    <w:rsid w:val="00436CE1"/>
    <w:rsid w:val="0043716E"/>
    <w:rsid w:val="00437FB8"/>
    <w:rsid w:val="00441C14"/>
    <w:rsid w:val="0044262B"/>
    <w:rsid w:val="00445881"/>
    <w:rsid w:val="0044649D"/>
    <w:rsid w:val="004469D3"/>
    <w:rsid w:val="00446BC4"/>
    <w:rsid w:val="00446F10"/>
    <w:rsid w:val="00450016"/>
    <w:rsid w:val="0045077E"/>
    <w:rsid w:val="00450BA3"/>
    <w:rsid w:val="0045115A"/>
    <w:rsid w:val="00451F6B"/>
    <w:rsid w:val="00453252"/>
    <w:rsid w:val="00453B86"/>
    <w:rsid w:val="00454A85"/>
    <w:rsid w:val="004551FC"/>
    <w:rsid w:val="0045583F"/>
    <w:rsid w:val="00456A9E"/>
    <w:rsid w:val="00456B8C"/>
    <w:rsid w:val="00456D7A"/>
    <w:rsid w:val="00461BB9"/>
    <w:rsid w:val="00463417"/>
    <w:rsid w:val="00464620"/>
    <w:rsid w:val="00464888"/>
    <w:rsid w:val="004652A4"/>
    <w:rsid w:val="0046739C"/>
    <w:rsid w:val="00467D3B"/>
    <w:rsid w:val="00470124"/>
    <w:rsid w:val="00471ACA"/>
    <w:rsid w:val="004725A1"/>
    <w:rsid w:val="00472FEC"/>
    <w:rsid w:val="004738E3"/>
    <w:rsid w:val="004739AB"/>
    <w:rsid w:val="00474611"/>
    <w:rsid w:val="00476399"/>
    <w:rsid w:val="004766F3"/>
    <w:rsid w:val="0048109E"/>
    <w:rsid w:val="00482F87"/>
    <w:rsid w:val="004849E6"/>
    <w:rsid w:val="0048504C"/>
    <w:rsid w:val="0048641A"/>
    <w:rsid w:val="004872FC"/>
    <w:rsid w:val="004874FA"/>
    <w:rsid w:val="00487A5B"/>
    <w:rsid w:val="0049089D"/>
    <w:rsid w:val="004925A4"/>
    <w:rsid w:val="00492D91"/>
    <w:rsid w:val="00495453"/>
    <w:rsid w:val="00495516"/>
    <w:rsid w:val="00496066"/>
    <w:rsid w:val="004969E3"/>
    <w:rsid w:val="004A0EF6"/>
    <w:rsid w:val="004A28B4"/>
    <w:rsid w:val="004A2F01"/>
    <w:rsid w:val="004A3898"/>
    <w:rsid w:val="004A4A13"/>
    <w:rsid w:val="004A4C61"/>
    <w:rsid w:val="004A4FDB"/>
    <w:rsid w:val="004A512E"/>
    <w:rsid w:val="004A51C4"/>
    <w:rsid w:val="004A5749"/>
    <w:rsid w:val="004A599F"/>
    <w:rsid w:val="004A61A3"/>
    <w:rsid w:val="004A6B19"/>
    <w:rsid w:val="004A7665"/>
    <w:rsid w:val="004A7D22"/>
    <w:rsid w:val="004B02D4"/>
    <w:rsid w:val="004B063A"/>
    <w:rsid w:val="004B12AB"/>
    <w:rsid w:val="004B1589"/>
    <w:rsid w:val="004B1931"/>
    <w:rsid w:val="004B3D8E"/>
    <w:rsid w:val="004B70C8"/>
    <w:rsid w:val="004C25E6"/>
    <w:rsid w:val="004C2BA7"/>
    <w:rsid w:val="004C2CC7"/>
    <w:rsid w:val="004C3273"/>
    <w:rsid w:val="004C4DA4"/>
    <w:rsid w:val="004C63A4"/>
    <w:rsid w:val="004C72B8"/>
    <w:rsid w:val="004D089B"/>
    <w:rsid w:val="004D2444"/>
    <w:rsid w:val="004D317F"/>
    <w:rsid w:val="004D3183"/>
    <w:rsid w:val="004D5012"/>
    <w:rsid w:val="004D783C"/>
    <w:rsid w:val="004E1D6E"/>
    <w:rsid w:val="004E2CAB"/>
    <w:rsid w:val="004E2D77"/>
    <w:rsid w:val="004E3F60"/>
    <w:rsid w:val="004E5DA1"/>
    <w:rsid w:val="004E6855"/>
    <w:rsid w:val="004F2055"/>
    <w:rsid w:val="004F3A53"/>
    <w:rsid w:val="004F3B2C"/>
    <w:rsid w:val="004F3F0C"/>
    <w:rsid w:val="004F3FEA"/>
    <w:rsid w:val="004F4648"/>
    <w:rsid w:val="004F46F1"/>
    <w:rsid w:val="004F5136"/>
    <w:rsid w:val="004F5A15"/>
    <w:rsid w:val="004F5D26"/>
    <w:rsid w:val="004F625E"/>
    <w:rsid w:val="004F6D04"/>
    <w:rsid w:val="004F775F"/>
    <w:rsid w:val="00500677"/>
    <w:rsid w:val="00501B0A"/>
    <w:rsid w:val="0050286E"/>
    <w:rsid w:val="005029EF"/>
    <w:rsid w:val="005039D1"/>
    <w:rsid w:val="00503E89"/>
    <w:rsid w:val="00504133"/>
    <w:rsid w:val="00504138"/>
    <w:rsid w:val="00504AE9"/>
    <w:rsid w:val="00504F32"/>
    <w:rsid w:val="005052BB"/>
    <w:rsid w:val="00506430"/>
    <w:rsid w:val="0050646F"/>
    <w:rsid w:val="00506964"/>
    <w:rsid w:val="00506D0B"/>
    <w:rsid w:val="00506D3A"/>
    <w:rsid w:val="00507274"/>
    <w:rsid w:val="00507AD9"/>
    <w:rsid w:val="00511627"/>
    <w:rsid w:val="00511640"/>
    <w:rsid w:val="00512285"/>
    <w:rsid w:val="00513734"/>
    <w:rsid w:val="00514D22"/>
    <w:rsid w:val="00514D9B"/>
    <w:rsid w:val="00515E02"/>
    <w:rsid w:val="00520106"/>
    <w:rsid w:val="00520E79"/>
    <w:rsid w:val="00521476"/>
    <w:rsid w:val="005218CE"/>
    <w:rsid w:val="0052265A"/>
    <w:rsid w:val="005232CD"/>
    <w:rsid w:val="0052341E"/>
    <w:rsid w:val="00523AD9"/>
    <w:rsid w:val="0052470A"/>
    <w:rsid w:val="0052661F"/>
    <w:rsid w:val="005269B7"/>
    <w:rsid w:val="00526BBB"/>
    <w:rsid w:val="00527C86"/>
    <w:rsid w:val="00530309"/>
    <w:rsid w:val="005313A8"/>
    <w:rsid w:val="00532A94"/>
    <w:rsid w:val="00533CC8"/>
    <w:rsid w:val="00533CEC"/>
    <w:rsid w:val="005344F2"/>
    <w:rsid w:val="0053458A"/>
    <w:rsid w:val="00536464"/>
    <w:rsid w:val="0053665E"/>
    <w:rsid w:val="00537074"/>
    <w:rsid w:val="005379B8"/>
    <w:rsid w:val="005405F4"/>
    <w:rsid w:val="00541E45"/>
    <w:rsid w:val="00541F8F"/>
    <w:rsid w:val="00544BAF"/>
    <w:rsid w:val="00544F3F"/>
    <w:rsid w:val="005454F9"/>
    <w:rsid w:val="00546376"/>
    <w:rsid w:val="00547B03"/>
    <w:rsid w:val="005522C7"/>
    <w:rsid w:val="00552E44"/>
    <w:rsid w:val="00553E5A"/>
    <w:rsid w:val="00554087"/>
    <w:rsid w:val="00554FAE"/>
    <w:rsid w:val="005552C0"/>
    <w:rsid w:val="00556B2D"/>
    <w:rsid w:val="005571FB"/>
    <w:rsid w:val="0056122F"/>
    <w:rsid w:val="00561248"/>
    <w:rsid w:val="005619CD"/>
    <w:rsid w:val="0056270D"/>
    <w:rsid w:val="00562965"/>
    <w:rsid w:val="00562B74"/>
    <w:rsid w:val="005633C8"/>
    <w:rsid w:val="00564F0A"/>
    <w:rsid w:val="00565804"/>
    <w:rsid w:val="00565B35"/>
    <w:rsid w:val="00566DCE"/>
    <w:rsid w:val="00566E51"/>
    <w:rsid w:val="00567FBE"/>
    <w:rsid w:val="005705B0"/>
    <w:rsid w:val="00570905"/>
    <w:rsid w:val="005722CA"/>
    <w:rsid w:val="00573478"/>
    <w:rsid w:val="00573FD3"/>
    <w:rsid w:val="00574F8B"/>
    <w:rsid w:val="005756E7"/>
    <w:rsid w:val="005762EB"/>
    <w:rsid w:val="00577D90"/>
    <w:rsid w:val="00581175"/>
    <w:rsid w:val="00582A0E"/>
    <w:rsid w:val="00586559"/>
    <w:rsid w:val="00587977"/>
    <w:rsid w:val="00591299"/>
    <w:rsid w:val="0059438C"/>
    <w:rsid w:val="00594EE9"/>
    <w:rsid w:val="00595D12"/>
    <w:rsid w:val="00596E05"/>
    <w:rsid w:val="00597001"/>
    <w:rsid w:val="00597471"/>
    <w:rsid w:val="005A015F"/>
    <w:rsid w:val="005A0F74"/>
    <w:rsid w:val="005A1401"/>
    <w:rsid w:val="005A186C"/>
    <w:rsid w:val="005A1CC4"/>
    <w:rsid w:val="005A220D"/>
    <w:rsid w:val="005A29EA"/>
    <w:rsid w:val="005A31E9"/>
    <w:rsid w:val="005A3452"/>
    <w:rsid w:val="005A394A"/>
    <w:rsid w:val="005A3E2C"/>
    <w:rsid w:val="005A6AA8"/>
    <w:rsid w:val="005A76EE"/>
    <w:rsid w:val="005B0AAA"/>
    <w:rsid w:val="005B11B5"/>
    <w:rsid w:val="005B2466"/>
    <w:rsid w:val="005B2A5C"/>
    <w:rsid w:val="005B2AAF"/>
    <w:rsid w:val="005B3188"/>
    <w:rsid w:val="005B40E7"/>
    <w:rsid w:val="005B4B4B"/>
    <w:rsid w:val="005B4EB0"/>
    <w:rsid w:val="005B5B70"/>
    <w:rsid w:val="005B67D4"/>
    <w:rsid w:val="005B6A9F"/>
    <w:rsid w:val="005C034E"/>
    <w:rsid w:val="005C0D8D"/>
    <w:rsid w:val="005C1443"/>
    <w:rsid w:val="005C1B5D"/>
    <w:rsid w:val="005C2B96"/>
    <w:rsid w:val="005C4640"/>
    <w:rsid w:val="005C520C"/>
    <w:rsid w:val="005C552C"/>
    <w:rsid w:val="005C5614"/>
    <w:rsid w:val="005C5842"/>
    <w:rsid w:val="005C5D99"/>
    <w:rsid w:val="005C70C9"/>
    <w:rsid w:val="005C7ACA"/>
    <w:rsid w:val="005D01A6"/>
    <w:rsid w:val="005D1B38"/>
    <w:rsid w:val="005D243F"/>
    <w:rsid w:val="005D3C7A"/>
    <w:rsid w:val="005D4611"/>
    <w:rsid w:val="005D5D3D"/>
    <w:rsid w:val="005D5F21"/>
    <w:rsid w:val="005D62CA"/>
    <w:rsid w:val="005D662D"/>
    <w:rsid w:val="005D794A"/>
    <w:rsid w:val="005E04FD"/>
    <w:rsid w:val="005E092E"/>
    <w:rsid w:val="005E0BE8"/>
    <w:rsid w:val="005E1038"/>
    <w:rsid w:val="005E1152"/>
    <w:rsid w:val="005E19C7"/>
    <w:rsid w:val="005E2C8A"/>
    <w:rsid w:val="005E4254"/>
    <w:rsid w:val="005E4C3E"/>
    <w:rsid w:val="005E5A4A"/>
    <w:rsid w:val="005E6D34"/>
    <w:rsid w:val="005E7B58"/>
    <w:rsid w:val="005E7D53"/>
    <w:rsid w:val="005F02F5"/>
    <w:rsid w:val="005F15E0"/>
    <w:rsid w:val="005F17F1"/>
    <w:rsid w:val="005F17FF"/>
    <w:rsid w:val="005F274B"/>
    <w:rsid w:val="005F3C69"/>
    <w:rsid w:val="005F4334"/>
    <w:rsid w:val="005F4D81"/>
    <w:rsid w:val="005F625E"/>
    <w:rsid w:val="005F6626"/>
    <w:rsid w:val="005F6C43"/>
    <w:rsid w:val="005F72B4"/>
    <w:rsid w:val="00601316"/>
    <w:rsid w:val="00601C42"/>
    <w:rsid w:val="00602069"/>
    <w:rsid w:val="006040FF"/>
    <w:rsid w:val="00605782"/>
    <w:rsid w:val="0060699E"/>
    <w:rsid w:val="00607282"/>
    <w:rsid w:val="00607B9D"/>
    <w:rsid w:val="006104CC"/>
    <w:rsid w:val="006112C1"/>
    <w:rsid w:val="006135D9"/>
    <w:rsid w:val="00613832"/>
    <w:rsid w:val="00613AB2"/>
    <w:rsid w:val="00615C7A"/>
    <w:rsid w:val="00615DD9"/>
    <w:rsid w:val="00617CC2"/>
    <w:rsid w:val="006210F8"/>
    <w:rsid w:val="0062182C"/>
    <w:rsid w:val="006232AF"/>
    <w:rsid w:val="006237DC"/>
    <w:rsid w:val="00625DD7"/>
    <w:rsid w:val="00625E0A"/>
    <w:rsid w:val="00626580"/>
    <w:rsid w:val="00626D28"/>
    <w:rsid w:val="00627B46"/>
    <w:rsid w:val="00630243"/>
    <w:rsid w:val="00630278"/>
    <w:rsid w:val="00630E26"/>
    <w:rsid w:val="006316C8"/>
    <w:rsid w:val="00631997"/>
    <w:rsid w:val="00631D67"/>
    <w:rsid w:val="006332D9"/>
    <w:rsid w:val="00633E4C"/>
    <w:rsid w:val="00634138"/>
    <w:rsid w:val="0063460B"/>
    <w:rsid w:val="006347DD"/>
    <w:rsid w:val="00636CB0"/>
    <w:rsid w:val="00636EF4"/>
    <w:rsid w:val="00637134"/>
    <w:rsid w:val="00637D78"/>
    <w:rsid w:val="006406EF"/>
    <w:rsid w:val="00642187"/>
    <w:rsid w:val="00642492"/>
    <w:rsid w:val="006427A1"/>
    <w:rsid w:val="00643378"/>
    <w:rsid w:val="006433F5"/>
    <w:rsid w:val="0064592B"/>
    <w:rsid w:val="0064655E"/>
    <w:rsid w:val="00646683"/>
    <w:rsid w:val="00650A12"/>
    <w:rsid w:val="006514BF"/>
    <w:rsid w:val="006521CD"/>
    <w:rsid w:val="00652336"/>
    <w:rsid w:val="0065323A"/>
    <w:rsid w:val="0065366B"/>
    <w:rsid w:val="00653A54"/>
    <w:rsid w:val="006544F4"/>
    <w:rsid w:val="00654DF2"/>
    <w:rsid w:val="0066070A"/>
    <w:rsid w:val="00660C13"/>
    <w:rsid w:val="00661DBB"/>
    <w:rsid w:val="00661E2E"/>
    <w:rsid w:val="0066364A"/>
    <w:rsid w:val="006653E9"/>
    <w:rsid w:val="006663B4"/>
    <w:rsid w:val="006675DF"/>
    <w:rsid w:val="0067000B"/>
    <w:rsid w:val="00670A79"/>
    <w:rsid w:val="0067162F"/>
    <w:rsid w:val="00671F46"/>
    <w:rsid w:val="006723BD"/>
    <w:rsid w:val="00674C55"/>
    <w:rsid w:val="00675BFA"/>
    <w:rsid w:val="0067656A"/>
    <w:rsid w:val="006770F7"/>
    <w:rsid w:val="00680492"/>
    <w:rsid w:val="00680876"/>
    <w:rsid w:val="006820E3"/>
    <w:rsid w:val="00682E0B"/>
    <w:rsid w:val="0068458B"/>
    <w:rsid w:val="0068791A"/>
    <w:rsid w:val="0069028D"/>
    <w:rsid w:val="00690F39"/>
    <w:rsid w:val="00692DD2"/>
    <w:rsid w:val="00695049"/>
    <w:rsid w:val="00695689"/>
    <w:rsid w:val="00695D36"/>
    <w:rsid w:val="006961AF"/>
    <w:rsid w:val="00696B3A"/>
    <w:rsid w:val="00696FD1"/>
    <w:rsid w:val="00697788"/>
    <w:rsid w:val="00697B45"/>
    <w:rsid w:val="006A041E"/>
    <w:rsid w:val="006A1716"/>
    <w:rsid w:val="006A2E3A"/>
    <w:rsid w:val="006A5757"/>
    <w:rsid w:val="006A6E2A"/>
    <w:rsid w:val="006B028C"/>
    <w:rsid w:val="006B1154"/>
    <w:rsid w:val="006B13E1"/>
    <w:rsid w:val="006B1D0C"/>
    <w:rsid w:val="006B2C42"/>
    <w:rsid w:val="006B2C92"/>
    <w:rsid w:val="006B31AA"/>
    <w:rsid w:val="006B349C"/>
    <w:rsid w:val="006B453A"/>
    <w:rsid w:val="006B45D6"/>
    <w:rsid w:val="006B4700"/>
    <w:rsid w:val="006B5833"/>
    <w:rsid w:val="006B60CE"/>
    <w:rsid w:val="006C06A7"/>
    <w:rsid w:val="006C07B4"/>
    <w:rsid w:val="006C144B"/>
    <w:rsid w:val="006C1538"/>
    <w:rsid w:val="006C1620"/>
    <w:rsid w:val="006C1FAE"/>
    <w:rsid w:val="006C616D"/>
    <w:rsid w:val="006C72A5"/>
    <w:rsid w:val="006C7B0B"/>
    <w:rsid w:val="006C7E98"/>
    <w:rsid w:val="006D1169"/>
    <w:rsid w:val="006D119B"/>
    <w:rsid w:val="006D1ED5"/>
    <w:rsid w:val="006D26C4"/>
    <w:rsid w:val="006D31F9"/>
    <w:rsid w:val="006D36D9"/>
    <w:rsid w:val="006D473C"/>
    <w:rsid w:val="006E0324"/>
    <w:rsid w:val="006E12E6"/>
    <w:rsid w:val="006E3726"/>
    <w:rsid w:val="006E3D6D"/>
    <w:rsid w:val="006E4655"/>
    <w:rsid w:val="006E5BE4"/>
    <w:rsid w:val="006E5C1C"/>
    <w:rsid w:val="006E5F6A"/>
    <w:rsid w:val="006E7BB8"/>
    <w:rsid w:val="006F0F38"/>
    <w:rsid w:val="006F139F"/>
    <w:rsid w:val="006F29B8"/>
    <w:rsid w:val="006F2A83"/>
    <w:rsid w:val="006F3BA5"/>
    <w:rsid w:val="006F40B7"/>
    <w:rsid w:val="006F42AD"/>
    <w:rsid w:val="006F4805"/>
    <w:rsid w:val="006F5846"/>
    <w:rsid w:val="006F591E"/>
    <w:rsid w:val="006F5AD9"/>
    <w:rsid w:val="006F5E18"/>
    <w:rsid w:val="006F62AE"/>
    <w:rsid w:val="006F77F3"/>
    <w:rsid w:val="006F7EB1"/>
    <w:rsid w:val="0070060F"/>
    <w:rsid w:val="00700F4E"/>
    <w:rsid w:val="00702742"/>
    <w:rsid w:val="007039DA"/>
    <w:rsid w:val="00703ABF"/>
    <w:rsid w:val="00703F8D"/>
    <w:rsid w:val="00704E9D"/>
    <w:rsid w:val="0070561F"/>
    <w:rsid w:val="0070620A"/>
    <w:rsid w:val="00706223"/>
    <w:rsid w:val="007073C3"/>
    <w:rsid w:val="00707A43"/>
    <w:rsid w:val="00710CCE"/>
    <w:rsid w:val="0071234B"/>
    <w:rsid w:val="00712B0F"/>
    <w:rsid w:val="007131F8"/>
    <w:rsid w:val="00713608"/>
    <w:rsid w:val="00713927"/>
    <w:rsid w:val="007144C7"/>
    <w:rsid w:val="00717953"/>
    <w:rsid w:val="00717A17"/>
    <w:rsid w:val="00717B60"/>
    <w:rsid w:val="007208E5"/>
    <w:rsid w:val="0072229E"/>
    <w:rsid w:val="00722685"/>
    <w:rsid w:val="00722B51"/>
    <w:rsid w:val="0072450F"/>
    <w:rsid w:val="007246C1"/>
    <w:rsid w:val="0072573E"/>
    <w:rsid w:val="007263F8"/>
    <w:rsid w:val="007331FD"/>
    <w:rsid w:val="0073329C"/>
    <w:rsid w:val="00733683"/>
    <w:rsid w:val="00734B35"/>
    <w:rsid w:val="00736069"/>
    <w:rsid w:val="007407DF"/>
    <w:rsid w:val="007413EE"/>
    <w:rsid w:val="00741C5F"/>
    <w:rsid w:val="00741E5D"/>
    <w:rsid w:val="00741F81"/>
    <w:rsid w:val="007420CB"/>
    <w:rsid w:val="007455A7"/>
    <w:rsid w:val="007456D3"/>
    <w:rsid w:val="00745EF1"/>
    <w:rsid w:val="00747C30"/>
    <w:rsid w:val="00751532"/>
    <w:rsid w:val="007521D5"/>
    <w:rsid w:val="007527E5"/>
    <w:rsid w:val="007535A7"/>
    <w:rsid w:val="0075411C"/>
    <w:rsid w:val="00754B41"/>
    <w:rsid w:val="00755576"/>
    <w:rsid w:val="0075680D"/>
    <w:rsid w:val="00760158"/>
    <w:rsid w:val="00761168"/>
    <w:rsid w:val="0076287B"/>
    <w:rsid w:val="007631A0"/>
    <w:rsid w:val="00763580"/>
    <w:rsid w:val="00764525"/>
    <w:rsid w:val="007655E9"/>
    <w:rsid w:val="00767608"/>
    <w:rsid w:val="00770D77"/>
    <w:rsid w:val="00771D58"/>
    <w:rsid w:val="00772027"/>
    <w:rsid w:val="00772280"/>
    <w:rsid w:val="0077327A"/>
    <w:rsid w:val="00776447"/>
    <w:rsid w:val="007766FA"/>
    <w:rsid w:val="00777154"/>
    <w:rsid w:val="00780B7E"/>
    <w:rsid w:val="00783BCE"/>
    <w:rsid w:val="007851EA"/>
    <w:rsid w:val="00785A28"/>
    <w:rsid w:val="00785DE4"/>
    <w:rsid w:val="00786D40"/>
    <w:rsid w:val="00786DFB"/>
    <w:rsid w:val="00786F9F"/>
    <w:rsid w:val="007872C9"/>
    <w:rsid w:val="00787ED4"/>
    <w:rsid w:val="00790ACC"/>
    <w:rsid w:val="00791F46"/>
    <w:rsid w:val="00792D56"/>
    <w:rsid w:val="00793B3C"/>
    <w:rsid w:val="007943D1"/>
    <w:rsid w:val="007945CB"/>
    <w:rsid w:val="007953C9"/>
    <w:rsid w:val="007959F9"/>
    <w:rsid w:val="00795A5F"/>
    <w:rsid w:val="00795E40"/>
    <w:rsid w:val="00796CDA"/>
    <w:rsid w:val="00796E13"/>
    <w:rsid w:val="00797127"/>
    <w:rsid w:val="00797404"/>
    <w:rsid w:val="007A11D2"/>
    <w:rsid w:val="007A2286"/>
    <w:rsid w:val="007A24C6"/>
    <w:rsid w:val="007A26E1"/>
    <w:rsid w:val="007A4156"/>
    <w:rsid w:val="007A4BA1"/>
    <w:rsid w:val="007A5CB0"/>
    <w:rsid w:val="007A68C7"/>
    <w:rsid w:val="007A7D8E"/>
    <w:rsid w:val="007B01E2"/>
    <w:rsid w:val="007B0ABF"/>
    <w:rsid w:val="007B169B"/>
    <w:rsid w:val="007B18FC"/>
    <w:rsid w:val="007B2661"/>
    <w:rsid w:val="007B2D5B"/>
    <w:rsid w:val="007B43CF"/>
    <w:rsid w:val="007B4432"/>
    <w:rsid w:val="007B52A2"/>
    <w:rsid w:val="007B6131"/>
    <w:rsid w:val="007B75B8"/>
    <w:rsid w:val="007C0D77"/>
    <w:rsid w:val="007C335A"/>
    <w:rsid w:val="007C36D5"/>
    <w:rsid w:val="007C3EA8"/>
    <w:rsid w:val="007C5835"/>
    <w:rsid w:val="007D0C23"/>
    <w:rsid w:val="007D0C77"/>
    <w:rsid w:val="007D3C0F"/>
    <w:rsid w:val="007D4385"/>
    <w:rsid w:val="007D4E62"/>
    <w:rsid w:val="007D5F88"/>
    <w:rsid w:val="007D62E9"/>
    <w:rsid w:val="007D7839"/>
    <w:rsid w:val="007E02AD"/>
    <w:rsid w:val="007E16AE"/>
    <w:rsid w:val="007E1911"/>
    <w:rsid w:val="007E372C"/>
    <w:rsid w:val="007E5EDD"/>
    <w:rsid w:val="007F0D9A"/>
    <w:rsid w:val="007F1362"/>
    <w:rsid w:val="007F2006"/>
    <w:rsid w:val="007F251A"/>
    <w:rsid w:val="007F2665"/>
    <w:rsid w:val="007F3BAB"/>
    <w:rsid w:val="007F3BED"/>
    <w:rsid w:val="007F72D0"/>
    <w:rsid w:val="007F75A0"/>
    <w:rsid w:val="007F7F70"/>
    <w:rsid w:val="00800EE9"/>
    <w:rsid w:val="008022ED"/>
    <w:rsid w:val="00803213"/>
    <w:rsid w:val="0080382A"/>
    <w:rsid w:val="00803CCA"/>
    <w:rsid w:val="00804B17"/>
    <w:rsid w:val="00804E21"/>
    <w:rsid w:val="00804F20"/>
    <w:rsid w:val="00805000"/>
    <w:rsid w:val="0080628C"/>
    <w:rsid w:val="00806571"/>
    <w:rsid w:val="00811EC4"/>
    <w:rsid w:val="008161FE"/>
    <w:rsid w:val="00816B61"/>
    <w:rsid w:val="0081755F"/>
    <w:rsid w:val="00817DF8"/>
    <w:rsid w:val="008205D3"/>
    <w:rsid w:val="0082113D"/>
    <w:rsid w:val="00821F43"/>
    <w:rsid w:val="0082213D"/>
    <w:rsid w:val="008237DD"/>
    <w:rsid w:val="0082492C"/>
    <w:rsid w:val="008252AA"/>
    <w:rsid w:val="00825831"/>
    <w:rsid w:val="008262FB"/>
    <w:rsid w:val="00826760"/>
    <w:rsid w:val="00826910"/>
    <w:rsid w:val="008273EA"/>
    <w:rsid w:val="00830529"/>
    <w:rsid w:val="008309C6"/>
    <w:rsid w:val="00831C2B"/>
    <w:rsid w:val="00831CC4"/>
    <w:rsid w:val="00833048"/>
    <w:rsid w:val="0083414C"/>
    <w:rsid w:val="00837230"/>
    <w:rsid w:val="0084118F"/>
    <w:rsid w:val="00841665"/>
    <w:rsid w:val="00843883"/>
    <w:rsid w:val="00843E7A"/>
    <w:rsid w:val="00844512"/>
    <w:rsid w:val="008445B0"/>
    <w:rsid w:val="008458C1"/>
    <w:rsid w:val="0085092F"/>
    <w:rsid w:val="00851BDE"/>
    <w:rsid w:val="00852503"/>
    <w:rsid w:val="00853D02"/>
    <w:rsid w:val="00854C2A"/>
    <w:rsid w:val="00855C38"/>
    <w:rsid w:val="008561CB"/>
    <w:rsid w:val="008565D9"/>
    <w:rsid w:val="00856988"/>
    <w:rsid w:val="008609EB"/>
    <w:rsid w:val="00860B7B"/>
    <w:rsid w:val="00861803"/>
    <w:rsid w:val="0086261C"/>
    <w:rsid w:val="008631B8"/>
    <w:rsid w:val="0086338B"/>
    <w:rsid w:val="0086390D"/>
    <w:rsid w:val="00865C4E"/>
    <w:rsid w:val="0086633F"/>
    <w:rsid w:val="00867262"/>
    <w:rsid w:val="00872199"/>
    <w:rsid w:val="00872553"/>
    <w:rsid w:val="0087258A"/>
    <w:rsid w:val="008725E7"/>
    <w:rsid w:val="008733C7"/>
    <w:rsid w:val="00874A75"/>
    <w:rsid w:val="00876A5A"/>
    <w:rsid w:val="00876D61"/>
    <w:rsid w:val="008774AF"/>
    <w:rsid w:val="008827B8"/>
    <w:rsid w:val="00883121"/>
    <w:rsid w:val="00883826"/>
    <w:rsid w:val="00883E13"/>
    <w:rsid w:val="008840AA"/>
    <w:rsid w:val="0088521E"/>
    <w:rsid w:val="00886435"/>
    <w:rsid w:val="00886494"/>
    <w:rsid w:val="0088774D"/>
    <w:rsid w:val="00887E7F"/>
    <w:rsid w:val="00890849"/>
    <w:rsid w:val="0089166E"/>
    <w:rsid w:val="0089207C"/>
    <w:rsid w:val="00892432"/>
    <w:rsid w:val="00896844"/>
    <w:rsid w:val="00896999"/>
    <w:rsid w:val="0089700C"/>
    <w:rsid w:val="008976E3"/>
    <w:rsid w:val="00897708"/>
    <w:rsid w:val="008A05AB"/>
    <w:rsid w:val="008A34FF"/>
    <w:rsid w:val="008A556A"/>
    <w:rsid w:val="008A5906"/>
    <w:rsid w:val="008A780C"/>
    <w:rsid w:val="008B1BFE"/>
    <w:rsid w:val="008B1C50"/>
    <w:rsid w:val="008B3575"/>
    <w:rsid w:val="008B6059"/>
    <w:rsid w:val="008B6152"/>
    <w:rsid w:val="008B79D5"/>
    <w:rsid w:val="008C02F7"/>
    <w:rsid w:val="008C063C"/>
    <w:rsid w:val="008C1069"/>
    <w:rsid w:val="008C2642"/>
    <w:rsid w:val="008C3986"/>
    <w:rsid w:val="008C45CC"/>
    <w:rsid w:val="008C51BA"/>
    <w:rsid w:val="008C5DC1"/>
    <w:rsid w:val="008C783C"/>
    <w:rsid w:val="008D0CB2"/>
    <w:rsid w:val="008D15A6"/>
    <w:rsid w:val="008D15C4"/>
    <w:rsid w:val="008D16F9"/>
    <w:rsid w:val="008D5A40"/>
    <w:rsid w:val="008D6BDB"/>
    <w:rsid w:val="008E096E"/>
    <w:rsid w:val="008E0B90"/>
    <w:rsid w:val="008E2317"/>
    <w:rsid w:val="008E25DF"/>
    <w:rsid w:val="008E3160"/>
    <w:rsid w:val="008E36E3"/>
    <w:rsid w:val="008E51F5"/>
    <w:rsid w:val="008E5224"/>
    <w:rsid w:val="008E597C"/>
    <w:rsid w:val="008E67C5"/>
    <w:rsid w:val="008E6F6A"/>
    <w:rsid w:val="008F0B6C"/>
    <w:rsid w:val="008F2063"/>
    <w:rsid w:val="008F34F6"/>
    <w:rsid w:val="008F4820"/>
    <w:rsid w:val="008F5624"/>
    <w:rsid w:val="008F5F54"/>
    <w:rsid w:val="008F6607"/>
    <w:rsid w:val="00900734"/>
    <w:rsid w:val="00900833"/>
    <w:rsid w:val="00902652"/>
    <w:rsid w:val="009028C7"/>
    <w:rsid w:val="00903E51"/>
    <w:rsid w:val="009046DC"/>
    <w:rsid w:val="00905034"/>
    <w:rsid w:val="00905FB9"/>
    <w:rsid w:val="0090617F"/>
    <w:rsid w:val="009066D5"/>
    <w:rsid w:val="00906701"/>
    <w:rsid w:val="00907942"/>
    <w:rsid w:val="00913721"/>
    <w:rsid w:val="00914DA6"/>
    <w:rsid w:val="00915130"/>
    <w:rsid w:val="00915ACA"/>
    <w:rsid w:val="00916881"/>
    <w:rsid w:val="009177FF"/>
    <w:rsid w:val="009178A8"/>
    <w:rsid w:val="00917E32"/>
    <w:rsid w:val="009203A5"/>
    <w:rsid w:val="00920EDC"/>
    <w:rsid w:val="0092185B"/>
    <w:rsid w:val="00921A94"/>
    <w:rsid w:val="009223B4"/>
    <w:rsid w:val="00923C55"/>
    <w:rsid w:val="00923D4E"/>
    <w:rsid w:val="00924FD7"/>
    <w:rsid w:val="009257E2"/>
    <w:rsid w:val="009258A4"/>
    <w:rsid w:val="00926D51"/>
    <w:rsid w:val="00926DCB"/>
    <w:rsid w:val="0092791F"/>
    <w:rsid w:val="00927B3C"/>
    <w:rsid w:val="009316C4"/>
    <w:rsid w:val="00932863"/>
    <w:rsid w:val="00932DD4"/>
    <w:rsid w:val="00933501"/>
    <w:rsid w:val="0093599F"/>
    <w:rsid w:val="00935BC3"/>
    <w:rsid w:val="00936230"/>
    <w:rsid w:val="009372D2"/>
    <w:rsid w:val="00937E9D"/>
    <w:rsid w:val="00946215"/>
    <w:rsid w:val="0094676E"/>
    <w:rsid w:val="009500A5"/>
    <w:rsid w:val="009508E8"/>
    <w:rsid w:val="0095579D"/>
    <w:rsid w:val="00955CAD"/>
    <w:rsid w:val="0095600F"/>
    <w:rsid w:val="009566A6"/>
    <w:rsid w:val="0096125E"/>
    <w:rsid w:val="00961D86"/>
    <w:rsid w:val="00963F98"/>
    <w:rsid w:val="00964065"/>
    <w:rsid w:val="00965D51"/>
    <w:rsid w:val="00965ED4"/>
    <w:rsid w:val="00966E2E"/>
    <w:rsid w:val="00967DD3"/>
    <w:rsid w:val="00971088"/>
    <w:rsid w:val="00971386"/>
    <w:rsid w:val="00971B49"/>
    <w:rsid w:val="009725D8"/>
    <w:rsid w:val="00975F5E"/>
    <w:rsid w:val="0097600C"/>
    <w:rsid w:val="00977584"/>
    <w:rsid w:val="009812DD"/>
    <w:rsid w:val="0098185A"/>
    <w:rsid w:val="0098206B"/>
    <w:rsid w:val="00982B29"/>
    <w:rsid w:val="00982BE2"/>
    <w:rsid w:val="00982E06"/>
    <w:rsid w:val="00982E90"/>
    <w:rsid w:val="009832D1"/>
    <w:rsid w:val="00983686"/>
    <w:rsid w:val="009840D4"/>
    <w:rsid w:val="0098477D"/>
    <w:rsid w:val="00984A03"/>
    <w:rsid w:val="0098661E"/>
    <w:rsid w:val="009879C4"/>
    <w:rsid w:val="00987D9D"/>
    <w:rsid w:val="00990F61"/>
    <w:rsid w:val="009912E0"/>
    <w:rsid w:val="00991DF8"/>
    <w:rsid w:val="0099267F"/>
    <w:rsid w:val="00992F05"/>
    <w:rsid w:val="009930F4"/>
    <w:rsid w:val="009949F8"/>
    <w:rsid w:val="00994B32"/>
    <w:rsid w:val="00994DE9"/>
    <w:rsid w:val="00995D3A"/>
    <w:rsid w:val="00995E18"/>
    <w:rsid w:val="00996499"/>
    <w:rsid w:val="0099687D"/>
    <w:rsid w:val="00997D8B"/>
    <w:rsid w:val="009A0D73"/>
    <w:rsid w:val="009A15B8"/>
    <w:rsid w:val="009A298D"/>
    <w:rsid w:val="009A2CA7"/>
    <w:rsid w:val="009A48BD"/>
    <w:rsid w:val="009A4AF4"/>
    <w:rsid w:val="009A5010"/>
    <w:rsid w:val="009A5F4E"/>
    <w:rsid w:val="009A6278"/>
    <w:rsid w:val="009A7251"/>
    <w:rsid w:val="009B1569"/>
    <w:rsid w:val="009B2007"/>
    <w:rsid w:val="009B2024"/>
    <w:rsid w:val="009B3512"/>
    <w:rsid w:val="009B3B9A"/>
    <w:rsid w:val="009B3E98"/>
    <w:rsid w:val="009B3F4F"/>
    <w:rsid w:val="009B4DBD"/>
    <w:rsid w:val="009B6B03"/>
    <w:rsid w:val="009B7250"/>
    <w:rsid w:val="009C0735"/>
    <w:rsid w:val="009C0B59"/>
    <w:rsid w:val="009C168B"/>
    <w:rsid w:val="009C1D2D"/>
    <w:rsid w:val="009C1D66"/>
    <w:rsid w:val="009C263C"/>
    <w:rsid w:val="009C5F6C"/>
    <w:rsid w:val="009C69C6"/>
    <w:rsid w:val="009C6B86"/>
    <w:rsid w:val="009C6E05"/>
    <w:rsid w:val="009D1621"/>
    <w:rsid w:val="009D1EBB"/>
    <w:rsid w:val="009D6974"/>
    <w:rsid w:val="009D6A54"/>
    <w:rsid w:val="009D6DAF"/>
    <w:rsid w:val="009D7788"/>
    <w:rsid w:val="009E0AFB"/>
    <w:rsid w:val="009E1913"/>
    <w:rsid w:val="009E1D94"/>
    <w:rsid w:val="009E1EE2"/>
    <w:rsid w:val="009E2A37"/>
    <w:rsid w:val="009E357E"/>
    <w:rsid w:val="009E4A80"/>
    <w:rsid w:val="009E596B"/>
    <w:rsid w:val="009E7C1C"/>
    <w:rsid w:val="009F1225"/>
    <w:rsid w:val="009F13ED"/>
    <w:rsid w:val="009F1565"/>
    <w:rsid w:val="009F3384"/>
    <w:rsid w:val="009F36C3"/>
    <w:rsid w:val="009F3F35"/>
    <w:rsid w:val="009F585D"/>
    <w:rsid w:val="009F6CCC"/>
    <w:rsid w:val="009F70D1"/>
    <w:rsid w:val="00A0178A"/>
    <w:rsid w:val="00A01B47"/>
    <w:rsid w:val="00A03125"/>
    <w:rsid w:val="00A03A71"/>
    <w:rsid w:val="00A05CF5"/>
    <w:rsid w:val="00A06097"/>
    <w:rsid w:val="00A07277"/>
    <w:rsid w:val="00A10B49"/>
    <w:rsid w:val="00A10DE7"/>
    <w:rsid w:val="00A12635"/>
    <w:rsid w:val="00A148B4"/>
    <w:rsid w:val="00A1733D"/>
    <w:rsid w:val="00A17386"/>
    <w:rsid w:val="00A200F6"/>
    <w:rsid w:val="00A21F3D"/>
    <w:rsid w:val="00A21FB6"/>
    <w:rsid w:val="00A226B6"/>
    <w:rsid w:val="00A229BA"/>
    <w:rsid w:val="00A22CB8"/>
    <w:rsid w:val="00A2471B"/>
    <w:rsid w:val="00A24902"/>
    <w:rsid w:val="00A30A42"/>
    <w:rsid w:val="00A31619"/>
    <w:rsid w:val="00A32A27"/>
    <w:rsid w:val="00A3376D"/>
    <w:rsid w:val="00A337C2"/>
    <w:rsid w:val="00A34E73"/>
    <w:rsid w:val="00A364D4"/>
    <w:rsid w:val="00A364DE"/>
    <w:rsid w:val="00A36625"/>
    <w:rsid w:val="00A368AB"/>
    <w:rsid w:val="00A4067D"/>
    <w:rsid w:val="00A4115D"/>
    <w:rsid w:val="00A41333"/>
    <w:rsid w:val="00A42852"/>
    <w:rsid w:val="00A42D15"/>
    <w:rsid w:val="00A43400"/>
    <w:rsid w:val="00A44CA8"/>
    <w:rsid w:val="00A454B9"/>
    <w:rsid w:val="00A460A2"/>
    <w:rsid w:val="00A46782"/>
    <w:rsid w:val="00A46861"/>
    <w:rsid w:val="00A46FF2"/>
    <w:rsid w:val="00A475CB"/>
    <w:rsid w:val="00A50DF7"/>
    <w:rsid w:val="00A51287"/>
    <w:rsid w:val="00A514BD"/>
    <w:rsid w:val="00A517C3"/>
    <w:rsid w:val="00A519DF"/>
    <w:rsid w:val="00A51B08"/>
    <w:rsid w:val="00A521FA"/>
    <w:rsid w:val="00A522EF"/>
    <w:rsid w:val="00A54F6D"/>
    <w:rsid w:val="00A578A1"/>
    <w:rsid w:val="00A617DD"/>
    <w:rsid w:val="00A62F3F"/>
    <w:rsid w:val="00A63DD9"/>
    <w:rsid w:val="00A64ABA"/>
    <w:rsid w:val="00A64AEB"/>
    <w:rsid w:val="00A652E9"/>
    <w:rsid w:val="00A65582"/>
    <w:rsid w:val="00A6678C"/>
    <w:rsid w:val="00A6688C"/>
    <w:rsid w:val="00A6698A"/>
    <w:rsid w:val="00A66E0C"/>
    <w:rsid w:val="00A700D7"/>
    <w:rsid w:val="00A70100"/>
    <w:rsid w:val="00A71804"/>
    <w:rsid w:val="00A72145"/>
    <w:rsid w:val="00A7387F"/>
    <w:rsid w:val="00A75E25"/>
    <w:rsid w:val="00A75E7E"/>
    <w:rsid w:val="00A760C5"/>
    <w:rsid w:val="00A770CF"/>
    <w:rsid w:val="00A82E36"/>
    <w:rsid w:val="00A83635"/>
    <w:rsid w:val="00A83C6C"/>
    <w:rsid w:val="00A8534A"/>
    <w:rsid w:val="00A85415"/>
    <w:rsid w:val="00A865A0"/>
    <w:rsid w:val="00A868A3"/>
    <w:rsid w:val="00A86B26"/>
    <w:rsid w:val="00A904AB"/>
    <w:rsid w:val="00A90F6A"/>
    <w:rsid w:val="00A931B3"/>
    <w:rsid w:val="00A93F6D"/>
    <w:rsid w:val="00A94F33"/>
    <w:rsid w:val="00A95129"/>
    <w:rsid w:val="00A95CEE"/>
    <w:rsid w:val="00A965CA"/>
    <w:rsid w:val="00A9736D"/>
    <w:rsid w:val="00A97391"/>
    <w:rsid w:val="00A97B38"/>
    <w:rsid w:val="00A97EC2"/>
    <w:rsid w:val="00AA038C"/>
    <w:rsid w:val="00AA03F6"/>
    <w:rsid w:val="00AA0D42"/>
    <w:rsid w:val="00AA0F2F"/>
    <w:rsid w:val="00AA1CC0"/>
    <w:rsid w:val="00AA2081"/>
    <w:rsid w:val="00AA34FF"/>
    <w:rsid w:val="00AA402B"/>
    <w:rsid w:val="00AA49B6"/>
    <w:rsid w:val="00AA606A"/>
    <w:rsid w:val="00AA674E"/>
    <w:rsid w:val="00AA6C5D"/>
    <w:rsid w:val="00AA7A02"/>
    <w:rsid w:val="00AB07D0"/>
    <w:rsid w:val="00AB28C3"/>
    <w:rsid w:val="00AB2A3B"/>
    <w:rsid w:val="00AB2EF6"/>
    <w:rsid w:val="00AB39B3"/>
    <w:rsid w:val="00AB47F7"/>
    <w:rsid w:val="00AB4D8B"/>
    <w:rsid w:val="00AB581E"/>
    <w:rsid w:val="00AB5884"/>
    <w:rsid w:val="00AB6C9F"/>
    <w:rsid w:val="00AB7D89"/>
    <w:rsid w:val="00AB7F40"/>
    <w:rsid w:val="00AC05FA"/>
    <w:rsid w:val="00AC1199"/>
    <w:rsid w:val="00AC1E8E"/>
    <w:rsid w:val="00AC5881"/>
    <w:rsid w:val="00AC653B"/>
    <w:rsid w:val="00AC6672"/>
    <w:rsid w:val="00AC77A4"/>
    <w:rsid w:val="00AC7A9C"/>
    <w:rsid w:val="00AC7D95"/>
    <w:rsid w:val="00AD2510"/>
    <w:rsid w:val="00AD2FDD"/>
    <w:rsid w:val="00AD401C"/>
    <w:rsid w:val="00AE07E6"/>
    <w:rsid w:val="00AE2141"/>
    <w:rsid w:val="00AE2239"/>
    <w:rsid w:val="00AE285E"/>
    <w:rsid w:val="00AE30B9"/>
    <w:rsid w:val="00AE3442"/>
    <w:rsid w:val="00AE4524"/>
    <w:rsid w:val="00AE4A6B"/>
    <w:rsid w:val="00AE5AB9"/>
    <w:rsid w:val="00AE681E"/>
    <w:rsid w:val="00AE755C"/>
    <w:rsid w:val="00AE75A9"/>
    <w:rsid w:val="00AE7D66"/>
    <w:rsid w:val="00AF066D"/>
    <w:rsid w:val="00AF0B6F"/>
    <w:rsid w:val="00AF1749"/>
    <w:rsid w:val="00AF2E9E"/>
    <w:rsid w:val="00AF3210"/>
    <w:rsid w:val="00AF3487"/>
    <w:rsid w:val="00AF5204"/>
    <w:rsid w:val="00AF70CB"/>
    <w:rsid w:val="00AF712A"/>
    <w:rsid w:val="00B018B0"/>
    <w:rsid w:val="00B01C8C"/>
    <w:rsid w:val="00B023DA"/>
    <w:rsid w:val="00B0401D"/>
    <w:rsid w:val="00B05038"/>
    <w:rsid w:val="00B064E8"/>
    <w:rsid w:val="00B079CF"/>
    <w:rsid w:val="00B07D68"/>
    <w:rsid w:val="00B11DA1"/>
    <w:rsid w:val="00B11DC0"/>
    <w:rsid w:val="00B11EED"/>
    <w:rsid w:val="00B12460"/>
    <w:rsid w:val="00B127DC"/>
    <w:rsid w:val="00B12D48"/>
    <w:rsid w:val="00B141CE"/>
    <w:rsid w:val="00B152A0"/>
    <w:rsid w:val="00B15EE3"/>
    <w:rsid w:val="00B1664B"/>
    <w:rsid w:val="00B201C8"/>
    <w:rsid w:val="00B20416"/>
    <w:rsid w:val="00B20427"/>
    <w:rsid w:val="00B2145A"/>
    <w:rsid w:val="00B217B1"/>
    <w:rsid w:val="00B218F0"/>
    <w:rsid w:val="00B23A33"/>
    <w:rsid w:val="00B245B4"/>
    <w:rsid w:val="00B252C1"/>
    <w:rsid w:val="00B26337"/>
    <w:rsid w:val="00B264AC"/>
    <w:rsid w:val="00B26C2C"/>
    <w:rsid w:val="00B27A7D"/>
    <w:rsid w:val="00B27D41"/>
    <w:rsid w:val="00B27E4E"/>
    <w:rsid w:val="00B32E07"/>
    <w:rsid w:val="00B3319B"/>
    <w:rsid w:val="00B34CEB"/>
    <w:rsid w:val="00B37277"/>
    <w:rsid w:val="00B37514"/>
    <w:rsid w:val="00B41441"/>
    <w:rsid w:val="00B42DF2"/>
    <w:rsid w:val="00B4360B"/>
    <w:rsid w:val="00B43F8D"/>
    <w:rsid w:val="00B443E5"/>
    <w:rsid w:val="00B44D5D"/>
    <w:rsid w:val="00B44F94"/>
    <w:rsid w:val="00B47899"/>
    <w:rsid w:val="00B47CE8"/>
    <w:rsid w:val="00B47E76"/>
    <w:rsid w:val="00B5161D"/>
    <w:rsid w:val="00B51A48"/>
    <w:rsid w:val="00B51CA6"/>
    <w:rsid w:val="00B52CF2"/>
    <w:rsid w:val="00B53682"/>
    <w:rsid w:val="00B54189"/>
    <w:rsid w:val="00B612F6"/>
    <w:rsid w:val="00B6142C"/>
    <w:rsid w:val="00B62144"/>
    <w:rsid w:val="00B62277"/>
    <w:rsid w:val="00B63402"/>
    <w:rsid w:val="00B6640B"/>
    <w:rsid w:val="00B66500"/>
    <w:rsid w:val="00B67EBE"/>
    <w:rsid w:val="00B7061E"/>
    <w:rsid w:val="00B71B5F"/>
    <w:rsid w:val="00B724F0"/>
    <w:rsid w:val="00B72C84"/>
    <w:rsid w:val="00B74A04"/>
    <w:rsid w:val="00B766A5"/>
    <w:rsid w:val="00B77135"/>
    <w:rsid w:val="00B7715B"/>
    <w:rsid w:val="00B774F1"/>
    <w:rsid w:val="00B80245"/>
    <w:rsid w:val="00B81F70"/>
    <w:rsid w:val="00B825AC"/>
    <w:rsid w:val="00B83883"/>
    <w:rsid w:val="00B8465D"/>
    <w:rsid w:val="00B85337"/>
    <w:rsid w:val="00B859D6"/>
    <w:rsid w:val="00B863B1"/>
    <w:rsid w:val="00B873C9"/>
    <w:rsid w:val="00B876B6"/>
    <w:rsid w:val="00B903F3"/>
    <w:rsid w:val="00B91C6E"/>
    <w:rsid w:val="00B91DD7"/>
    <w:rsid w:val="00B92D80"/>
    <w:rsid w:val="00B92FB0"/>
    <w:rsid w:val="00B93A61"/>
    <w:rsid w:val="00B97943"/>
    <w:rsid w:val="00B97956"/>
    <w:rsid w:val="00B97E46"/>
    <w:rsid w:val="00BA0ED7"/>
    <w:rsid w:val="00BA1F22"/>
    <w:rsid w:val="00BA425E"/>
    <w:rsid w:val="00BA47CC"/>
    <w:rsid w:val="00BA4E5C"/>
    <w:rsid w:val="00BA5D19"/>
    <w:rsid w:val="00BA6CA1"/>
    <w:rsid w:val="00BA7C9B"/>
    <w:rsid w:val="00BB0D46"/>
    <w:rsid w:val="00BB1287"/>
    <w:rsid w:val="00BB1662"/>
    <w:rsid w:val="00BB209F"/>
    <w:rsid w:val="00BB2AB0"/>
    <w:rsid w:val="00BB2E92"/>
    <w:rsid w:val="00BB3519"/>
    <w:rsid w:val="00BB3A75"/>
    <w:rsid w:val="00BB46F1"/>
    <w:rsid w:val="00BB6E3A"/>
    <w:rsid w:val="00BB792F"/>
    <w:rsid w:val="00BB7F88"/>
    <w:rsid w:val="00BC03B7"/>
    <w:rsid w:val="00BC0A98"/>
    <w:rsid w:val="00BC181E"/>
    <w:rsid w:val="00BC1A05"/>
    <w:rsid w:val="00BC2115"/>
    <w:rsid w:val="00BC274D"/>
    <w:rsid w:val="00BC29E9"/>
    <w:rsid w:val="00BC2B38"/>
    <w:rsid w:val="00BC309E"/>
    <w:rsid w:val="00BC38B1"/>
    <w:rsid w:val="00BC4041"/>
    <w:rsid w:val="00BC7BF6"/>
    <w:rsid w:val="00BC7DC2"/>
    <w:rsid w:val="00BC7EB8"/>
    <w:rsid w:val="00BD1F49"/>
    <w:rsid w:val="00BD20CC"/>
    <w:rsid w:val="00BD22C0"/>
    <w:rsid w:val="00BD2ED0"/>
    <w:rsid w:val="00BD3B9F"/>
    <w:rsid w:val="00BD40E2"/>
    <w:rsid w:val="00BD5918"/>
    <w:rsid w:val="00BD7555"/>
    <w:rsid w:val="00BD7CA3"/>
    <w:rsid w:val="00BE0088"/>
    <w:rsid w:val="00BE0F0E"/>
    <w:rsid w:val="00BE1326"/>
    <w:rsid w:val="00BE204A"/>
    <w:rsid w:val="00BE2572"/>
    <w:rsid w:val="00BE280C"/>
    <w:rsid w:val="00BE5173"/>
    <w:rsid w:val="00BE58C8"/>
    <w:rsid w:val="00BE7743"/>
    <w:rsid w:val="00BF06DF"/>
    <w:rsid w:val="00BF0D3D"/>
    <w:rsid w:val="00BF15B4"/>
    <w:rsid w:val="00BF1862"/>
    <w:rsid w:val="00BF20AA"/>
    <w:rsid w:val="00BF28DF"/>
    <w:rsid w:val="00BF362E"/>
    <w:rsid w:val="00BF47BE"/>
    <w:rsid w:val="00BF7ED0"/>
    <w:rsid w:val="00C0171F"/>
    <w:rsid w:val="00C02036"/>
    <w:rsid w:val="00C02365"/>
    <w:rsid w:val="00C02524"/>
    <w:rsid w:val="00C047DF"/>
    <w:rsid w:val="00C059A1"/>
    <w:rsid w:val="00C06120"/>
    <w:rsid w:val="00C06ADC"/>
    <w:rsid w:val="00C070A6"/>
    <w:rsid w:val="00C073B4"/>
    <w:rsid w:val="00C07EAA"/>
    <w:rsid w:val="00C12E4C"/>
    <w:rsid w:val="00C131BD"/>
    <w:rsid w:val="00C13A2E"/>
    <w:rsid w:val="00C16402"/>
    <w:rsid w:val="00C16D79"/>
    <w:rsid w:val="00C16F43"/>
    <w:rsid w:val="00C20B21"/>
    <w:rsid w:val="00C211CB"/>
    <w:rsid w:val="00C217E9"/>
    <w:rsid w:val="00C2282B"/>
    <w:rsid w:val="00C229FB"/>
    <w:rsid w:val="00C22F4E"/>
    <w:rsid w:val="00C231E2"/>
    <w:rsid w:val="00C23905"/>
    <w:rsid w:val="00C24485"/>
    <w:rsid w:val="00C27EF5"/>
    <w:rsid w:val="00C30018"/>
    <w:rsid w:val="00C31A39"/>
    <w:rsid w:val="00C31E77"/>
    <w:rsid w:val="00C32F67"/>
    <w:rsid w:val="00C350DD"/>
    <w:rsid w:val="00C36E5F"/>
    <w:rsid w:val="00C37C61"/>
    <w:rsid w:val="00C40354"/>
    <w:rsid w:val="00C419E3"/>
    <w:rsid w:val="00C41A37"/>
    <w:rsid w:val="00C41ADA"/>
    <w:rsid w:val="00C42A1B"/>
    <w:rsid w:val="00C4300B"/>
    <w:rsid w:val="00C43326"/>
    <w:rsid w:val="00C4356B"/>
    <w:rsid w:val="00C43D09"/>
    <w:rsid w:val="00C44E2F"/>
    <w:rsid w:val="00C473E2"/>
    <w:rsid w:val="00C50B4C"/>
    <w:rsid w:val="00C51259"/>
    <w:rsid w:val="00C555AF"/>
    <w:rsid w:val="00C555F7"/>
    <w:rsid w:val="00C606D9"/>
    <w:rsid w:val="00C62154"/>
    <w:rsid w:val="00C62850"/>
    <w:rsid w:val="00C62B32"/>
    <w:rsid w:val="00C656F9"/>
    <w:rsid w:val="00C66596"/>
    <w:rsid w:val="00C665F7"/>
    <w:rsid w:val="00C70E1D"/>
    <w:rsid w:val="00C72957"/>
    <w:rsid w:val="00C72B96"/>
    <w:rsid w:val="00C73DDF"/>
    <w:rsid w:val="00C76AA5"/>
    <w:rsid w:val="00C77C01"/>
    <w:rsid w:val="00C80851"/>
    <w:rsid w:val="00C81B8D"/>
    <w:rsid w:val="00C82A57"/>
    <w:rsid w:val="00C82C21"/>
    <w:rsid w:val="00C833BD"/>
    <w:rsid w:val="00C84379"/>
    <w:rsid w:val="00C93500"/>
    <w:rsid w:val="00C93DEE"/>
    <w:rsid w:val="00C94AA3"/>
    <w:rsid w:val="00C950F1"/>
    <w:rsid w:val="00C95897"/>
    <w:rsid w:val="00C95C23"/>
    <w:rsid w:val="00C9615E"/>
    <w:rsid w:val="00C96979"/>
    <w:rsid w:val="00C97334"/>
    <w:rsid w:val="00CA0C74"/>
    <w:rsid w:val="00CA1CC7"/>
    <w:rsid w:val="00CA370D"/>
    <w:rsid w:val="00CB059D"/>
    <w:rsid w:val="00CB07DF"/>
    <w:rsid w:val="00CB233C"/>
    <w:rsid w:val="00CB34CD"/>
    <w:rsid w:val="00CB3FC1"/>
    <w:rsid w:val="00CB49AF"/>
    <w:rsid w:val="00CB49DF"/>
    <w:rsid w:val="00CB4EC7"/>
    <w:rsid w:val="00CB4EE8"/>
    <w:rsid w:val="00CB5721"/>
    <w:rsid w:val="00CB6365"/>
    <w:rsid w:val="00CB738F"/>
    <w:rsid w:val="00CB73BB"/>
    <w:rsid w:val="00CC0575"/>
    <w:rsid w:val="00CC1133"/>
    <w:rsid w:val="00CC1705"/>
    <w:rsid w:val="00CC215D"/>
    <w:rsid w:val="00CC24B0"/>
    <w:rsid w:val="00CC3D32"/>
    <w:rsid w:val="00CC4112"/>
    <w:rsid w:val="00CC6865"/>
    <w:rsid w:val="00CC7229"/>
    <w:rsid w:val="00CC7E7F"/>
    <w:rsid w:val="00CD1909"/>
    <w:rsid w:val="00CD6152"/>
    <w:rsid w:val="00CD6856"/>
    <w:rsid w:val="00CD7DD8"/>
    <w:rsid w:val="00CE39FC"/>
    <w:rsid w:val="00CE3BE0"/>
    <w:rsid w:val="00CE3D4F"/>
    <w:rsid w:val="00CE47CB"/>
    <w:rsid w:val="00CE4873"/>
    <w:rsid w:val="00CE59DA"/>
    <w:rsid w:val="00CE6193"/>
    <w:rsid w:val="00CF0ABF"/>
    <w:rsid w:val="00CF0B4F"/>
    <w:rsid w:val="00CF21C5"/>
    <w:rsid w:val="00CF2728"/>
    <w:rsid w:val="00CF3A00"/>
    <w:rsid w:val="00CF5974"/>
    <w:rsid w:val="00CF5DC6"/>
    <w:rsid w:val="00CF6984"/>
    <w:rsid w:val="00CF71C2"/>
    <w:rsid w:val="00D02B80"/>
    <w:rsid w:val="00D040B2"/>
    <w:rsid w:val="00D04CAA"/>
    <w:rsid w:val="00D0513F"/>
    <w:rsid w:val="00D10920"/>
    <w:rsid w:val="00D10AD6"/>
    <w:rsid w:val="00D10BCF"/>
    <w:rsid w:val="00D11A58"/>
    <w:rsid w:val="00D11BE2"/>
    <w:rsid w:val="00D11C41"/>
    <w:rsid w:val="00D12366"/>
    <w:rsid w:val="00D127C7"/>
    <w:rsid w:val="00D129CF"/>
    <w:rsid w:val="00D12EC5"/>
    <w:rsid w:val="00D134D7"/>
    <w:rsid w:val="00D15DE8"/>
    <w:rsid w:val="00D2002B"/>
    <w:rsid w:val="00D2231D"/>
    <w:rsid w:val="00D2287D"/>
    <w:rsid w:val="00D231EC"/>
    <w:rsid w:val="00D2492B"/>
    <w:rsid w:val="00D24A27"/>
    <w:rsid w:val="00D25EAA"/>
    <w:rsid w:val="00D2674D"/>
    <w:rsid w:val="00D2770E"/>
    <w:rsid w:val="00D3002E"/>
    <w:rsid w:val="00D32162"/>
    <w:rsid w:val="00D32461"/>
    <w:rsid w:val="00D32DFC"/>
    <w:rsid w:val="00D33AE3"/>
    <w:rsid w:val="00D34288"/>
    <w:rsid w:val="00D34EE4"/>
    <w:rsid w:val="00D3677F"/>
    <w:rsid w:val="00D3697E"/>
    <w:rsid w:val="00D3732E"/>
    <w:rsid w:val="00D4017D"/>
    <w:rsid w:val="00D40888"/>
    <w:rsid w:val="00D41186"/>
    <w:rsid w:val="00D41B5A"/>
    <w:rsid w:val="00D43808"/>
    <w:rsid w:val="00D43FC4"/>
    <w:rsid w:val="00D45AB0"/>
    <w:rsid w:val="00D460D2"/>
    <w:rsid w:val="00D4639E"/>
    <w:rsid w:val="00D468CD"/>
    <w:rsid w:val="00D469FD"/>
    <w:rsid w:val="00D50921"/>
    <w:rsid w:val="00D5098F"/>
    <w:rsid w:val="00D51086"/>
    <w:rsid w:val="00D5443D"/>
    <w:rsid w:val="00D54A43"/>
    <w:rsid w:val="00D5531D"/>
    <w:rsid w:val="00D559DC"/>
    <w:rsid w:val="00D6081A"/>
    <w:rsid w:val="00D60F98"/>
    <w:rsid w:val="00D613A0"/>
    <w:rsid w:val="00D61AFD"/>
    <w:rsid w:val="00D64CD1"/>
    <w:rsid w:val="00D65EB6"/>
    <w:rsid w:val="00D73F8A"/>
    <w:rsid w:val="00D74109"/>
    <w:rsid w:val="00D77714"/>
    <w:rsid w:val="00D77ACB"/>
    <w:rsid w:val="00D77B38"/>
    <w:rsid w:val="00D81834"/>
    <w:rsid w:val="00D82395"/>
    <w:rsid w:val="00D82629"/>
    <w:rsid w:val="00D83D92"/>
    <w:rsid w:val="00D854EA"/>
    <w:rsid w:val="00D8559B"/>
    <w:rsid w:val="00D85B4C"/>
    <w:rsid w:val="00D862A8"/>
    <w:rsid w:val="00D91F99"/>
    <w:rsid w:val="00D92339"/>
    <w:rsid w:val="00D924F4"/>
    <w:rsid w:val="00D92F7A"/>
    <w:rsid w:val="00D9316E"/>
    <w:rsid w:val="00D932FA"/>
    <w:rsid w:val="00D93401"/>
    <w:rsid w:val="00D93E1B"/>
    <w:rsid w:val="00D95898"/>
    <w:rsid w:val="00D95B77"/>
    <w:rsid w:val="00D96B14"/>
    <w:rsid w:val="00D971B0"/>
    <w:rsid w:val="00D971C2"/>
    <w:rsid w:val="00D97364"/>
    <w:rsid w:val="00D97B43"/>
    <w:rsid w:val="00D97E33"/>
    <w:rsid w:val="00DA01DD"/>
    <w:rsid w:val="00DA23A4"/>
    <w:rsid w:val="00DA2783"/>
    <w:rsid w:val="00DA2797"/>
    <w:rsid w:val="00DA41DA"/>
    <w:rsid w:val="00DA4221"/>
    <w:rsid w:val="00DA6FFE"/>
    <w:rsid w:val="00DA7AC5"/>
    <w:rsid w:val="00DB0603"/>
    <w:rsid w:val="00DB177C"/>
    <w:rsid w:val="00DB1A77"/>
    <w:rsid w:val="00DB236A"/>
    <w:rsid w:val="00DB2A2E"/>
    <w:rsid w:val="00DB426A"/>
    <w:rsid w:val="00DB5043"/>
    <w:rsid w:val="00DB57F1"/>
    <w:rsid w:val="00DB682D"/>
    <w:rsid w:val="00DB781A"/>
    <w:rsid w:val="00DC054A"/>
    <w:rsid w:val="00DC0AA5"/>
    <w:rsid w:val="00DC2E1C"/>
    <w:rsid w:val="00DC3432"/>
    <w:rsid w:val="00DC3CE5"/>
    <w:rsid w:val="00DC50D9"/>
    <w:rsid w:val="00DC546D"/>
    <w:rsid w:val="00DC5F77"/>
    <w:rsid w:val="00DC6363"/>
    <w:rsid w:val="00DC668D"/>
    <w:rsid w:val="00DC72FF"/>
    <w:rsid w:val="00DC7A20"/>
    <w:rsid w:val="00DC7A27"/>
    <w:rsid w:val="00DD02B4"/>
    <w:rsid w:val="00DD08B9"/>
    <w:rsid w:val="00DD0990"/>
    <w:rsid w:val="00DD20C7"/>
    <w:rsid w:val="00DD2318"/>
    <w:rsid w:val="00DD3410"/>
    <w:rsid w:val="00DD3533"/>
    <w:rsid w:val="00DD4023"/>
    <w:rsid w:val="00DE1992"/>
    <w:rsid w:val="00DE1F5C"/>
    <w:rsid w:val="00DE24C1"/>
    <w:rsid w:val="00DE4BDC"/>
    <w:rsid w:val="00DE5AFE"/>
    <w:rsid w:val="00DE7194"/>
    <w:rsid w:val="00DE7496"/>
    <w:rsid w:val="00DE77D1"/>
    <w:rsid w:val="00DF25F4"/>
    <w:rsid w:val="00DF3CD4"/>
    <w:rsid w:val="00DF6125"/>
    <w:rsid w:val="00DF7C2E"/>
    <w:rsid w:val="00E003F8"/>
    <w:rsid w:val="00E005A4"/>
    <w:rsid w:val="00E04D4C"/>
    <w:rsid w:val="00E050FC"/>
    <w:rsid w:val="00E05B9E"/>
    <w:rsid w:val="00E07F2C"/>
    <w:rsid w:val="00E10E41"/>
    <w:rsid w:val="00E111F8"/>
    <w:rsid w:val="00E12541"/>
    <w:rsid w:val="00E127C5"/>
    <w:rsid w:val="00E12A8E"/>
    <w:rsid w:val="00E12B74"/>
    <w:rsid w:val="00E13B6B"/>
    <w:rsid w:val="00E15A59"/>
    <w:rsid w:val="00E160FB"/>
    <w:rsid w:val="00E16866"/>
    <w:rsid w:val="00E1692E"/>
    <w:rsid w:val="00E17CF4"/>
    <w:rsid w:val="00E21E9E"/>
    <w:rsid w:val="00E2308A"/>
    <w:rsid w:val="00E230B9"/>
    <w:rsid w:val="00E23FAE"/>
    <w:rsid w:val="00E25FFD"/>
    <w:rsid w:val="00E26C88"/>
    <w:rsid w:val="00E275CC"/>
    <w:rsid w:val="00E27F14"/>
    <w:rsid w:val="00E3084C"/>
    <w:rsid w:val="00E3180F"/>
    <w:rsid w:val="00E32140"/>
    <w:rsid w:val="00E33D13"/>
    <w:rsid w:val="00E34114"/>
    <w:rsid w:val="00E3424E"/>
    <w:rsid w:val="00E34ACC"/>
    <w:rsid w:val="00E352D1"/>
    <w:rsid w:val="00E36B2A"/>
    <w:rsid w:val="00E40496"/>
    <w:rsid w:val="00E4484C"/>
    <w:rsid w:val="00E45E0E"/>
    <w:rsid w:val="00E475BA"/>
    <w:rsid w:val="00E50349"/>
    <w:rsid w:val="00E504F6"/>
    <w:rsid w:val="00E518F1"/>
    <w:rsid w:val="00E51F59"/>
    <w:rsid w:val="00E533DF"/>
    <w:rsid w:val="00E53D86"/>
    <w:rsid w:val="00E54DAA"/>
    <w:rsid w:val="00E555F7"/>
    <w:rsid w:val="00E55921"/>
    <w:rsid w:val="00E559B4"/>
    <w:rsid w:val="00E561E3"/>
    <w:rsid w:val="00E56EA9"/>
    <w:rsid w:val="00E6081D"/>
    <w:rsid w:val="00E655DC"/>
    <w:rsid w:val="00E66C1D"/>
    <w:rsid w:val="00E706DA"/>
    <w:rsid w:val="00E70ABF"/>
    <w:rsid w:val="00E71A80"/>
    <w:rsid w:val="00E72DFB"/>
    <w:rsid w:val="00E74320"/>
    <w:rsid w:val="00E74C50"/>
    <w:rsid w:val="00E76217"/>
    <w:rsid w:val="00E77001"/>
    <w:rsid w:val="00E77A1E"/>
    <w:rsid w:val="00E8445B"/>
    <w:rsid w:val="00E87318"/>
    <w:rsid w:val="00E873E2"/>
    <w:rsid w:val="00E91097"/>
    <w:rsid w:val="00E92533"/>
    <w:rsid w:val="00EA0657"/>
    <w:rsid w:val="00EA1661"/>
    <w:rsid w:val="00EA18DA"/>
    <w:rsid w:val="00EA1CD8"/>
    <w:rsid w:val="00EA3527"/>
    <w:rsid w:val="00EA35F3"/>
    <w:rsid w:val="00EA381F"/>
    <w:rsid w:val="00EA3F23"/>
    <w:rsid w:val="00EA5D2F"/>
    <w:rsid w:val="00EA6758"/>
    <w:rsid w:val="00EA6845"/>
    <w:rsid w:val="00EA6F4F"/>
    <w:rsid w:val="00EA76D1"/>
    <w:rsid w:val="00EB0476"/>
    <w:rsid w:val="00EB07AD"/>
    <w:rsid w:val="00EB1567"/>
    <w:rsid w:val="00EB2D1C"/>
    <w:rsid w:val="00EB3428"/>
    <w:rsid w:val="00EB38BF"/>
    <w:rsid w:val="00EB5A55"/>
    <w:rsid w:val="00EB71E9"/>
    <w:rsid w:val="00EC1D72"/>
    <w:rsid w:val="00EC2EB1"/>
    <w:rsid w:val="00EC426F"/>
    <w:rsid w:val="00EC5442"/>
    <w:rsid w:val="00EC5955"/>
    <w:rsid w:val="00EC7528"/>
    <w:rsid w:val="00ED0981"/>
    <w:rsid w:val="00ED2FFD"/>
    <w:rsid w:val="00ED313C"/>
    <w:rsid w:val="00ED3878"/>
    <w:rsid w:val="00ED528B"/>
    <w:rsid w:val="00ED5E85"/>
    <w:rsid w:val="00EE0488"/>
    <w:rsid w:val="00EE0F6A"/>
    <w:rsid w:val="00EE31E1"/>
    <w:rsid w:val="00EE4D19"/>
    <w:rsid w:val="00EE4F43"/>
    <w:rsid w:val="00EE689C"/>
    <w:rsid w:val="00EF043F"/>
    <w:rsid w:val="00EF04A7"/>
    <w:rsid w:val="00EF0B20"/>
    <w:rsid w:val="00EF2D8C"/>
    <w:rsid w:val="00EF465B"/>
    <w:rsid w:val="00EF53F7"/>
    <w:rsid w:val="00EF559A"/>
    <w:rsid w:val="00EF5A31"/>
    <w:rsid w:val="00EF6224"/>
    <w:rsid w:val="00EF6988"/>
    <w:rsid w:val="00EF6CDE"/>
    <w:rsid w:val="00EF7E85"/>
    <w:rsid w:val="00F0092F"/>
    <w:rsid w:val="00F02486"/>
    <w:rsid w:val="00F037C1"/>
    <w:rsid w:val="00F04972"/>
    <w:rsid w:val="00F049A7"/>
    <w:rsid w:val="00F04D54"/>
    <w:rsid w:val="00F054D9"/>
    <w:rsid w:val="00F061CA"/>
    <w:rsid w:val="00F102AF"/>
    <w:rsid w:val="00F10C0C"/>
    <w:rsid w:val="00F11729"/>
    <w:rsid w:val="00F13581"/>
    <w:rsid w:val="00F13A69"/>
    <w:rsid w:val="00F14C6A"/>
    <w:rsid w:val="00F15667"/>
    <w:rsid w:val="00F157DF"/>
    <w:rsid w:val="00F15BF8"/>
    <w:rsid w:val="00F16F74"/>
    <w:rsid w:val="00F205EC"/>
    <w:rsid w:val="00F227C7"/>
    <w:rsid w:val="00F23F12"/>
    <w:rsid w:val="00F240C3"/>
    <w:rsid w:val="00F24871"/>
    <w:rsid w:val="00F24D99"/>
    <w:rsid w:val="00F24E01"/>
    <w:rsid w:val="00F25243"/>
    <w:rsid w:val="00F25626"/>
    <w:rsid w:val="00F257D3"/>
    <w:rsid w:val="00F260B5"/>
    <w:rsid w:val="00F279DB"/>
    <w:rsid w:val="00F27AE2"/>
    <w:rsid w:val="00F31882"/>
    <w:rsid w:val="00F319B7"/>
    <w:rsid w:val="00F31D5F"/>
    <w:rsid w:val="00F36131"/>
    <w:rsid w:val="00F36D0E"/>
    <w:rsid w:val="00F373D0"/>
    <w:rsid w:val="00F375BB"/>
    <w:rsid w:val="00F41076"/>
    <w:rsid w:val="00F42A9C"/>
    <w:rsid w:val="00F43028"/>
    <w:rsid w:val="00F430F7"/>
    <w:rsid w:val="00F43F59"/>
    <w:rsid w:val="00F453D5"/>
    <w:rsid w:val="00F45C3D"/>
    <w:rsid w:val="00F45FC7"/>
    <w:rsid w:val="00F474A3"/>
    <w:rsid w:val="00F4756C"/>
    <w:rsid w:val="00F5036F"/>
    <w:rsid w:val="00F50990"/>
    <w:rsid w:val="00F50B48"/>
    <w:rsid w:val="00F51B0F"/>
    <w:rsid w:val="00F53BF8"/>
    <w:rsid w:val="00F54CB4"/>
    <w:rsid w:val="00F54CFC"/>
    <w:rsid w:val="00F554FD"/>
    <w:rsid w:val="00F555AA"/>
    <w:rsid w:val="00F55ABB"/>
    <w:rsid w:val="00F55EE4"/>
    <w:rsid w:val="00F60609"/>
    <w:rsid w:val="00F60A9B"/>
    <w:rsid w:val="00F631AA"/>
    <w:rsid w:val="00F64B44"/>
    <w:rsid w:val="00F6511A"/>
    <w:rsid w:val="00F666E7"/>
    <w:rsid w:val="00F71197"/>
    <w:rsid w:val="00F71BFB"/>
    <w:rsid w:val="00F71E91"/>
    <w:rsid w:val="00F74E6E"/>
    <w:rsid w:val="00F75186"/>
    <w:rsid w:val="00F75F24"/>
    <w:rsid w:val="00F76564"/>
    <w:rsid w:val="00F76A6F"/>
    <w:rsid w:val="00F8064F"/>
    <w:rsid w:val="00F82276"/>
    <w:rsid w:val="00F8395D"/>
    <w:rsid w:val="00F83AE7"/>
    <w:rsid w:val="00F83C39"/>
    <w:rsid w:val="00F84C01"/>
    <w:rsid w:val="00F85EEF"/>
    <w:rsid w:val="00F8653A"/>
    <w:rsid w:val="00F86F8C"/>
    <w:rsid w:val="00F87C34"/>
    <w:rsid w:val="00F91137"/>
    <w:rsid w:val="00F91ECE"/>
    <w:rsid w:val="00F92F45"/>
    <w:rsid w:val="00F92F4A"/>
    <w:rsid w:val="00F934C6"/>
    <w:rsid w:val="00F93C27"/>
    <w:rsid w:val="00F93D44"/>
    <w:rsid w:val="00F94E57"/>
    <w:rsid w:val="00F963AB"/>
    <w:rsid w:val="00F96B61"/>
    <w:rsid w:val="00FA0025"/>
    <w:rsid w:val="00FA0AA0"/>
    <w:rsid w:val="00FA11CA"/>
    <w:rsid w:val="00FA1C27"/>
    <w:rsid w:val="00FA1EB5"/>
    <w:rsid w:val="00FA2AD9"/>
    <w:rsid w:val="00FA447D"/>
    <w:rsid w:val="00FA4647"/>
    <w:rsid w:val="00FA4F3F"/>
    <w:rsid w:val="00FA5438"/>
    <w:rsid w:val="00FA545C"/>
    <w:rsid w:val="00FA605B"/>
    <w:rsid w:val="00FA68CA"/>
    <w:rsid w:val="00FB16A1"/>
    <w:rsid w:val="00FB1B40"/>
    <w:rsid w:val="00FB1FBF"/>
    <w:rsid w:val="00FB2D07"/>
    <w:rsid w:val="00FB2D46"/>
    <w:rsid w:val="00FB3AE4"/>
    <w:rsid w:val="00FB58B7"/>
    <w:rsid w:val="00FB61F9"/>
    <w:rsid w:val="00FB639A"/>
    <w:rsid w:val="00FB68EC"/>
    <w:rsid w:val="00FB6B96"/>
    <w:rsid w:val="00FB70A3"/>
    <w:rsid w:val="00FB7B30"/>
    <w:rsid w:val="00FC2191"/>
    <w:rsid w:val="00FC22B8"/>
    <w:rsid w:val="00FC242B"/>
    <w:rsid w:val="00FC3E9C"/>
    <w:rsid w:val="00FC4064"/>
    <w:rsid w:val="00FC4749"/>
    <w:rsid w:val="00FC5AEA"/>
    <w:rsid w:val="00FC656F"/>
    <w:rsid w:val="00FC6D33"/>
    <w:rsid w:val="00FC6DF4"/>
    <w:rsid w:val="00FC79A5"/>
    <w:rsid w:val="00FD01A6"/>
    <w:rsid w:val="00FD099A"/>
    <w:rsid w:val="00FD1123"/>
    <w:rsid w:val="00FD22D0"/>
    <w:rsid w:val="00FD32A0"/>
    <w:rsid w:val="00FD3BE5"/>
    <w:rsid w:val="00FD55B9"/>
    <w:rsid w:val="00FE0E42"/>
    <w:rsid w:val="00FE0EB7"/>
    <w:rsid w:val="00FE14FE"/>
    <w:rsid w:val="00FE189F"/>
    <w:rsid w:val="00FE1D0B"/>
    <w:rsid w:val="00FE27B3"/>
    <w:rsid w:val="00FE3049"/>
    <w:rsid w:val="00FE399C"/>
    <w:rsid w:val="00FE4B49"/>
    <w:rsid w:val="00FE5811"/>
    <w:rsid w:val="00FE5E44"/>
    <w:rsid w:val="00FE6CD8"/>
    <w:rsid w:val="00FE704B"/>
    <w:rsid w:val="00FE746B"/>
    <w:rsid w:val="00FF10E2"/>
    <w:rsid w:val="00FF1414"/>
    <w:rsid w:val="00FF20B2"/>
    <w:rsid w:val="00FF28AA"/>
    <w:rsid w:val="00FF2BA4"/>
    <w:rsid w:val="00FF30FB"/>
    <w:rsid w:val="00FF3E3B"/>
    <w:rsid w:val="00FF4505"/>
    <w:rsid w:val="00FF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2137F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0628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0628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86390D"/>
    <w:pPr>
      <w:bidi/>
      <w:spacing w:after="60"/>
      <w:jc w:val="right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D2287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287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287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287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iPriority="9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1BB9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34288"/>
    <w:pPr>
      <w:keepNext/>
      <w:spacing w:before="240" w:after="60"/>
      <w:ind w:left="432" w:hanging="432"/>
      <w:outlineLvl w:val="0"/>
    </w:pPr>
    <w:rPr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80628C"/>
    <w:pPr>
      <w:keepNext/>
      <w:numPr>
        <w:ilvl w:val="1"/>
        <w:numId w:val="3"/>
      </w:numPr>
      <w:spacing w:before="120" w:after="120"/>
      <w:outlineLvl w:val="1"/>
    </w:pPr>
    <w:rPr>
      <w:rFonts w:asciiTheme="minorHAnsi" w:hAnsiTheme="minorHAnsi"/>
      <w:b/>
      <w:bCs/>
      <w:i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07274"/>
    <w:pPr>
      <w:keepNext/>
      <w:tabs>
        <w:tab w:val="left" w:pos="1170"/>
      </w:tabs>
      <w:spacing w:before="240" w:after="60"/>
      <w:ind w:left="1080" w:hanging="72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5C1C"/>
    <w:pPr>
      <w:keepNext/>
      <w:tabs>
        <w:tab w:val="left" w:pos="1080"/>
      </w:tabs>
      <w:spacing w:before="240" w:after="60"/>
      <w:ind w:left="864" w:hanging="864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F84C01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84C01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F84C01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uiPriority w:val="99"/>
    <w:qFormat/>
    <w:rsid w:val="00F84C01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F84C01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34288"/>
    <w:rPr>
      <w:rFonts w:ascii="Arial" w:hAnsi="Arial" w:cs="Times New Roman"/>
      <w:b/>
      <w:bCs/>
      <w:kern w:val="32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80628C"/>
    <w:rPr>
      <w:rFonts w:asciiTheme="minorHAnsi" w:eastAsia="Times New Roman" w:hAnsiTheme="minorHAnsi"/>
      <w:b/>
      <w:bCs/>
      <w:i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507274"/>
    <w:rPr>
      <w:rFonts w:ascii="Arial" w:hAnsi="Arial" w:cs="Times New Roman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6E5C1C"/>
    <w:rPr>
      <w:rFonts w:eastAsia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F84C01"/>
    <w:rPr>
      <w:rFonts w:eastAsia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84C01"/>
    <w:rPr>
      <w:rFonts w:eastAsia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F84C01"/>
    <w:rPr>
      <w:rFonts w:eastAsia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F84C01"/>
    <w:rPr>
      <w:rFonts w:eastAsia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locked/>
    <w:rsid w:val="00F84C01"/>
    <w:rPr>
      <w:rFonts w:ascii="Cambria" w:hAnsi="Cambria" w:cs="Times New Roman"/>
    </w:rPr>
  </w:style>
  <w:style w:type="paragraph" w:styleId="Header">
    <w:name w:val="header"/>
    <w:basedOn w:val="Normal"/>
    <w:link w:val="HeaderChar"/>
    <w:uiPriority w:val="99"/>
    <w:rsid w:val="002B65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paragraph" w:styleId="Footer">
    <w:name w:val="footer"/>
    <w:aliases w:val="footer odd,footer,FO,Footer Odd"/>
    <w:basedOn w:val="Normal"/>
    <w:link w:val="FooterChar"/>
    <w:rsid w:val="002B65DE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footer odd Char,footer Char,FO Char,Footer Odd Char"/>
    <w:basedOn w:val="DefaultParagraphFont"/>
    <w:link w:val="Footer"/>
    <w:uiPriority w:val="99"/>
    <w:locked/>
    <w:rsid w:val="002B65DE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11EC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basedOn w:val="Normal"/>
    <w:uiPriority w:val="99"/>
    <w:rsid w:val="00811EC4"/>
    <w:pPr>
      <w:widowControl w:val="0"/>
      <w:spacing w:before="120" w:after="120" w:line="280" w:lineRule="exact"/>
      <w:ind w:left="-180"/>
      <w:jc w:val="both"/>
    </w:pPr>
    <w:rPr>
      <w:b/>
      <w:bCs/>
      <w:sz w:val="32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8F206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8F2063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autoRedefine/>
    <w:uiPriority w:val="99"/>
    <w:rsid w:val="008D0CB2"/>
    <w:pPr>
      <w:keepLines/>
      <w:overflowPunct w:val="0"/>
      <w:autoSpaceDE w:val="0"/>
      <w:autoSpaceDN w:val="0"/>
      <w:adjustRightInd w:val="0"/>
      <w:ind w:left="285"/>
      <w:textAlignment w:val="baseline"/>
    </w:pPr>
    <w:rPr>
      <w:sz w:val="20"/>
      <w:szCs w:val="20"/>
    </w:rPr>
  </w:style>
  <w:style w:type="paragraph" w:customStyle="1" w:styleId="TBLBDYLeft">
    <w:name w:val="TBLBDYLeft"/>
    <w:basedOn w:val="Normal"/>
    <w:autoRedefine/>
    <w:rsid w:val="0086390D"/>
    <w:pPr>
      <w:bidi/>
      <w:spacing w:after="60"/>
      <w:jc w:val="right"/>
    </w:pPr>
    <w:rPr>
      <w:rFonts w:asciiTheme="majorHAnsi" w:hAnsiTheme="majorHAnsi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8C0"/>
    <w:pPr>
      <w:keepLines/>
      <w:spacing w:before="480" w:after="0" w:line="276" w:lineRule="auto"/>
      <w:ind w:left="0" w:firstLine="0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2828C0"/>
  </w:style>
  <w:style w:type="paragraph" w:styleId="TOC2">
    <w:name w:val="toc 2"/>
    <w:basedOn w:val="Normal"/>
    <w:next w:val="Normal"/>
    <w:autoRedefine/>
    <w:uiPriority w:val="39"/>
    <w:rsid w:val="002828C0"/>
    <w:pPr>
      <w:ind w:left="240"/>
    </w:pPr>
  </w:style>
  <w:style w:type="character" w:styleId="Hyperlink">
    <w:name w:val="Hyperlink"/>
    <w:basedOn w:val="DefaultParagraphFont"/>
    <w:uiPriority w:val="99"/>
    <w:rsid w:val="002828C0"/>
    <w:rPr>
      <w:rFonts w:cs="Times New Roman"/>
      <w:color w:val="0000FF"/>
      <w:u w:val="single"/>
    </w:rPr>
  </w:style>
  <w:style w:type="paragraph" w:customStyle="1" w:styleId="ListNumber">
    <w:name w:val="ListNumber"/>
    <w:basedOn w:val="Normal"/>
    <w:next w:val="ListNumber0"/>
    <w:autoRedefine/>
    <w:uiPriority w:val="99"/>
    <w:rsid w:val="0020313B"/>
    <w:pPr>
      <w:ind w:left="360"/>
      <w:jc w:val="both"/>
    </w:pPr>
  </w:style>
  <w:style w:type="paragraph" w:customStyle="1" w:styleId="TableHeading">
    <w:name w:val="Table Heading"/>
    <w:basedOn w:val="Normal"/>
    <w:uiPriority w:val="99"/>
    <w:rsid w:val="002E4A6F"/>
    <w:pPr>
      <w:keepLines/>
      <w:overflowPunct w:val="0"/>
      <w:autoSpaceDE w:val="0"/>
      <w:autoSpaceDN w:val="0"/>
      <w:adjustRightInd w:val="0"/>
      <w:spacing w:before="120" w:after="120"/>
      <w:jc w:val="center"/>
      <w:textAlignment w:val="baseline"/>
    </w:pPr>
    <w:rPr>
      <w:rFonts w:cs="Arial Unicode MS"/>
      <w:b/>
      <w:sz w:val="22"/>
      <w:szCs w:val="20"/>
    </w:rPr>
  </w:style>
  <w:style w:type="paragraph" w:styleId="ListNumber0">
    <w:name w:val="List Number"/>
    <w:basedOn w:val="Normal"/>
    <w:uiPriority w:val="99"/>
    <w:semiHidden/>
    <w:rsid w:val="00E4484C"/>
    <w:pPr>
      <w:tabs>
        <w:tab w:val="num" w:pos="360"/>
      </w:tabs>
      <w:ind w:left="360" w:hanging="360"/>
      <w:contextualSpacing/>
    </w:pPr>
  </w:style>
  <w:style w:type="paragraph" w:customStyle="1" w:styleId="TBLBDY">
    <w:name w:val="TBLBDY"/>
    <w:basedOn w:val="TBLBDYLeft"/>
    <w:uiPriority w:val="99"/>
    <w:rsid w:val="00946215"/>
    <w:rPr>
      <w:bCs/>
    </w:rPr>
  </w:style>
  <w:style w:type="paragraph" w:styleId="ListParagraph">
    <w:name w:val="List Paragraph"/>
    <w:basedOn w:val="Normal"/>
    <w:uiPriority w:val="34"/>
    <w:qFormat/>
    <w:rsid w:val="00C229FB"/>
    <w:rPr>
      <w:b/>
    </w:rPr>
  </w:style>
  <w:style w:type="paragraph" w:customStyle="1" w:styleId="TBLBDYBLT0">
    <w:name w:val="TBLBDY BLT"/>
    <w:basedOn w:val="TableText"/>
    <w:uiPriority w:val="99"/>
    <w:rsid w:val="002E4A6F"/>
    <w:pPr>
      <w:numPr>
        <w:numId w:val="2"/>
      </w:numPr>
      <w:ind w:left="360"/>
    </w:pPr>
  </w:style>
  <w:style w:type="paragraph" w:styleId="TOC3">
    <w:name w:val="toc 3"/>
    <w:basedOn w:val="Normal"/>
    <w:next w:val="Normal"/>
    <w:autoRedefine/>
    <w:uiPriority w:val="39"/>
    <w:rsid w:val="002A581A"/>
    <w:pPr>
      <w:ind w:left="480"/>
    </w:pPr>
  </w:style>
  <w:style w:type="paragraph" w:customStyle="1" w:styleId="TBLBdyBlt">
    <w:name w:val="TBL Bdy Blt"/>
    <w:basedOn w:val="Normal"/>
    <w:autoRedefine/>
    <w:uiPriority w:val="99"/>
    <w:rsid w:val="008D0CB2"/>
    <w:pPr>
      <w:numPr>
        <w:numId w:val="4"/>
      </w:numPr>
    </w:pPr>
    <w:rPr>
      <w:rFonts w:ascii="Tahoma" w:hAnsi="Tahoma"/>
      <w:sz w:val="20"/>
    </w:rPr>
  </w:style>
  <w:style w:type="paragraph" w:customStyle="1" w:styleId="TBLBdyBlt1">
    <w:name w:val="TBL Bdy Blt1"/>
    <w:basedOn w:val="TBLBdyBlt"/>
    <w:autoRedefine/>
    <w:uiPriority w:val="99"/>
    <w:rsid w:val="00B34CEB"/>
  </w:style>
  <w:style w:type="paragraph" w:customStyle="1" w:styleId="HeadingBase">
    <w:name w:val="Heading Base"/>
    <w:basedOn w:val="Normal"/>
    <w:uiPriority w:val="99"/>
    <w:rsid w:val="00883E13"/>
    <w:pPr>
      <w:overflowPunct w:val="0"/>
      <w:autoSpaceDE w:val="0"/>
      <w:autoSpaceDN w:val="0"/>
      <w:adjustRightInd w:val="0"/>
      <w:textAlignment w:val="baseline"/>
    </w:pPr>
    <w:rPr>
      <w:i/>
      <w:sz w:val="20"/>
    </w:rPr>
  </w:style>
  <w:style w:type="paragraph" w:customStyle="1" w:styleId="CharCharCharChar">
    <w:name w:val="Char Char Char Char"/>
    <w:basedOn w:val="Normal"/>
    <w:uiPriority w:val="99"/>
    <w:rsid w:val="00275A96"/>
    <w:pPr>
      <w:spacing w:after="160" w:line="240" w:lineRule="exact"/>
    </w:pPr>
    <w:rPr>
      <w:rFonts w:ascii="Normal" w:hAnsi="Normal"/>
      <w:b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rsid w:val="00554087"/>
    <w:rPr>
      <w:rFonts w:cs="Wingdings"/>
      <w:sz w:val="19"/>
      <w:szCs w:val="19"/>
    </w:rPr>
  </w:style>
  <w:style w:type="paragraph" w:styleId="NormalWeb">
    <w:name w:val="Normal (Web)"/>
    <w:basedOn w:val="Normal"/>
    <w:uiPriority w:val="99"/>
    <w:rsid w:val="00195F17"/>
    <w:pPr>
      <w:spacing w:before="100" w:beforeAutospacing="1" w:after="100" w:afterAutospacing="1"/>
    </w:pPr>
  </w:style>
  <w:style w:type="paragraph" w:customStyle="1" w:styleId="Titre">
    <w:name w:val="Titre"/>
    <w:basedOn w:val="Normal"/>
    <w:next w:val="Normal"/>
    <w:uiPriority w:val="99"/>
    <w:rsid w:val="005C4640"/>
    <w:pPr>
      <w:keepLines/>
      <w:widowControl w:val="0"/>
      <w:spacing w:before="480" w:after="480"/>
      <w:jc w:val="center"/>
    </w:pPr>
    <w:rPr>
      <w:rFonts w:ascii="Tahoma" w:hAnsi="Tahoma"/>
      <w:b/>
      <w:bCs/>
      <w:sz w:val="36"/>
      <w:szCs w:val="36"/>
      <w:lang w:val="fr-FR"/>
    </w:rPr>
  </w:style>
  <w:style w:type="paragraph" w:customStyle="1" w:styleId="BDYTXTIndent">
    <w:name w:val="BDY TXT Indent"/>
    <w:basedOn w:val="Normal"/>
    <w:uiPriority w:val="99"/>
    <w:rsid w:val="00851BDE"/>
    <w:pPr>
      <w:spacing w:after="120"/>
      <w:jc w:val="both"/>
    </w:pPr>
  </w:style>
  <w:style w:type="paragraph" w:customStyle="1" w:styleId="TBLBDYCenter">
    <w:name w:val="TBLBDYCenter"/>
    <w:basedOn w:val="Normal"/>
    <w:rsid w:val="00851BDE"/>
    <w:pPr>
      <w:spacing w:before="60" w:after="60"/>
      <w:jc w:val="center"/>
    </w:pPr>
    <w:rPr>
      <w:rFonts w:ascii="Tahoma" w:hAnsi="Tahoma" w:cs="Tahoma"/>
      <w:bCs/>
      <w:sz w:val="16"/>
      <w:szCs w:val="18"/>
    </w:rPr>
  </w:style>
  <w:style w:type="paragraph" w:customStyle="1" w:styleId="TBLHDRCenter">
    <w:name w:val="TBLHDRCenter"/>
    <w:basedOn w:val="Normal"/>
    <w:link w:val="TBLHDRCenterChar"/>
    <w:uiPriority w:val="99"/>
    <w:rsid w:val="00851BDE"/>
    <w:pPr>
      <w:spacing w:before="60" w:after="60"/>
      <w:jc w:val="center"/>
    </w:pPr>
    <w:rPr>
      <w:rFonts w:ascii="Tahoma" w:hAnsi="Tahoma" w:cs="Tahoma"/>
      <w:i/>
      <w:sz w:val="18"/>
      <w:szCs w:val="18"/>
    </w:rPr>
  </w:style>
  <w:style w:type="paragraph" w:customStyle="1" w:styleId="BDY">
    <w:name w:val="BDY"/>
    <w:basedOn w:val="Normal"/>
    <w:uiPriority w:val="99"/>
    <w:rsid w:val="00851BDE"/>
    <w:rPr>
      <w:rFonts w:ascii="Tahoma" w:hAnsi="Tahoma" w:cs="Tahoma"/>
      <w:sz w:val="18"/>
      <w:szCs w:val="18"/>
    </w:rPr>
  </w:style>
  <w:style w:type="paragraph" w:customStyle="1" w:styleId="TBLHDRLeft">
    <w:name w:val="TBLHDRLeft"/>
    <w:basedOn w:val="TBLHDRCenter"/>
    <w:uiPriority w:val="99"/>
    <w:rsid w:val="00851BDE"/>
    <w:pPr>
      <w:jc w:val="left"/>
    </w:pPr>
  </w:style>
  <w:style w:type="character" w:customStyle="1" w:styleId="TBLHDRCenterChar">
    <w:name w:val="TBLHDRCenter Char"/>
    <w:basedOn w:val="DefaultParagraphFont"/>
    <w:link w:val="TBLHDRCenter"/>
    <w:uiPriority w:val="99"/>
    <w:locked/>
    <w:rsid w:val="00851BDE"/>
    <w:rPr>
      <w:rFonts w:ascii="Tahoma" w:hAnsi="Tahoma" w:cs="Tahoma"/>
      <w:i/>
      <w:sz w:val="18"/>
      <w:szCs w:val="18"/>
      <w:lang w:val="en-US" w:eastAsia="en-US" w:bidi="ar-SA"/>
    </w:rPr>
  </w:style>
  <w:style w:type="character" w:styleId="FollowedHyperlink">
    <w:name w:val="FollowedHyperlink"/>
    <w:basedOn w:val="DefaultParagraphFont"/>
    <w:uiPriority w:val="99"/>
    <w:rsid w:val="006B5833"/>
    <w:rPr>
      <w:rFonts w:cs="Times New Roman"/>
      <w:color w:val="800080"/>
      <w:u w:val="single"/>
    </w:rPr>
  </w:style>
  <w:style w:type="paragraph" w:styleId="CommentText">
    <w:name w:val="annotation text"/>
    <w:basedOn w:val="Normal"/>
    <w:link w:val="CommentTextChar"/>
    <w:uiPriority w:val="99"/>
    <w:semiHidden/>
    <w:rsid w:val="003676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3676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sid w:val="000071FA"/>
    <w:rPr>
      <w:rFonts w:ascii="Arial" w:hAnsi="Arial" w:cs="Times New Roman"/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6C7B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0071FA"/>
    <w:rPr>
      <w:rFonts w:ascii="Arial" w:hAnsi="Arial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rsid w:val="006C7B0B"/>
    <w:rPr>
      <w:rFonts w:cs="Times New Roman"/>
      <w:vertAlign w:val="superscript"/>
    </w:rPr>
  </w:style>
  <w:style w:type="paragraph" w:customStyle="1" w:styleId="CharCharCharCharCharCharCharCharCharChar">
    <w:name w:val="Char Char Char Char Char Char Char Char Char Char"/>
    <w:basedOn w:val="Normal"/>
    <w:uiPriority w:val="99"/>
    <w:rsid w:val="00E71A80"/>
    <w:pPr>
      <w:spacing w:after="160" w:line="240" w:lineRule="exact"/>
    </w:pPr>
    <w:rPr>
      <w:sz w:val="20"/>
      <w:szCs w:val="20"/>
    </w:rPr>
  </w:style>
  <w:style w:type="paragraph" w:styleId="BodyText">
    <w:name w:val="Body Text"/>
    <w:aliases w:val="body text,contents indent,contents"/>
    <w:basedOn w:val="Normal"/>
    <w:link w:val="BodyTextChar"/>
    <w:uiPriority w:val="99"/>
    <w:rsid w:val="00D6081A"/>
    <w:pPr>
      <w:ind w:left="720"/>
    </w:pPr>
    <w:rPr>
      <w:rFonts w:ascii="Book Antiqua" w:hAnsi="Book Antiqua"/>
      <w:bCs/>
      <w:iCs/>
      <w:szCs w:val="20"/>
    </w:rPr>
  </w:style>
  <w:style w:type="character" w:customStyle="1" w:styleId="BodyTextChar">
    <w:name w:val="Body Text Char"/>
    <w:aliases w:val="body text Char,contents indent Char,contents Char"/>
    <w:basedOn w:val="DefaultParagraphFont"/>
    <w:link w:val="BodyText"/>
    <w:uiPriority w:val="99"/>
    <w:locked/>
    <w:rsid w:val="00D6081A"/>
    <w:rPr>
      <w:rFonts w:ascii="Book Antiqua" w:hAnsi="Book Antiqua" w:cs="Times New Roman"/>
      <w:bCs/>
      <w:iCs/>
      <w:sz w:val="24"/>
    </w:rPr>
  </w:style>
  <w:style w:type="table" w:customStyle="1" w:styleId="TBLSTYL2">
    <w:name w:val="TBL STYL2"/>
    <w:uiPriority w:val="99"/>
    <w:rsid w:val="00D6081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OCHeader">
    <w:name w:val="TOC Header"/>
    <w:basedOn w:val="Normal"/>
    <w:next w:val="Normal"/>
    <w:uiPriority w:val="99"/>
    <w:rsid w:val="00D6081A"/>
    <w:pPr>
      <w:jc w:val="center"/>
    </w:pPr>
    <w:rPr>
      <w:rFonts w:ascii="Batang" w:eastAsia="Batang" w:hAnsi="Batang"/>
      <w:b/>
      <w:sz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Indent2">
    <w:name w:val="Body Text Indent 2"/>
    <w:basedOn w:val="Normal"/>
    <w:link w:val="BodyTextIndent2Char"/>
    <w:uiPriority w:val="99"/>
    <w:semiHidden/>
    <w:rsid w:val="00D6081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D6081A"/>
    <w:rPr>
      <w:rFonts w:ascii="Arial" w:hAnsi="Arial" w:cs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rsid w:val="00D6081A"/>
    <w:pPr>
      <w:ind w:left="720"/>
    </w:pPr>
  </w:style>
  <w:style w:type="paragraph" w:customStyle="1" w:styleId="CharCharCharCharCharCharCharCharCharChar2">
    <w:name w:val="Char Char Char Char Char Char Char Char Char Char2"/>
    <w:basedOn w:val="Normal"/>
    <w:uiPriority w:val="99"/>
    <w:rsid w:val="00C37C61"/>
    <w:pPr>
      <w:spacing w:after="160" w:line="240" w:lineRule="exact"/>
    </w:pPr>
    <w:rPr>
      <w:sz w:val="20"/>
      <w:szCs w:val="20"/>
    </w:rPr>
  </w:style>
  <w:style w:type="character" w:customStyle="1" w:styleId="t1">
    <w:name w:val="t1"/>
    <w:basedOn w:val="DefaultParagraphFont"/>
    <w:uiPriority w:val="99"/>
    <w:rsid w:val="00B81F70"/>
    <w:rPr>
      <w:rFonts w:cs="Times New Roman"/>
      <w:color w:val="990000"/>
    </w:rPr>
  </w:style>
  <w:style w:type="paragraph" w:customStyle="1" w:styleId="CharCharCharCharCharCharCharCharCharChar1">
    <w:name w:val="Char Char Char Char Char Char Char Char Char Char1"/>
    <w:basedOn w:val="Normal"/>
    <w:uiPriority w:val="99"/>
    <w:rsid w:val="00DB426A"/>
    <w:pPr>
      <w:spacing w:after="160" w:line="240" w:lineRule="exac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locked/>
    <w:rsid w:val="00533CC8"/>
    <w:rPr>
      <w:rFonts w:ascii="Tahoma" w:eastAsia="Calibri" w:hAnsi="Tahoma" w:cs="Tahoma"/>
      <w:bCs/>
      <w:sz w:val="16"/>
      <w:szCs w:val="16"/>
    </w:rPr>
  </w:style>
  <w:style w:type="paragraph" w:customStyle="1" w:styleId="CharCharCharCharCharCharCharCharCharChar3">
    <w:name w:val="Char Char Char Char Char Char Char Char Char Char3"/>
    <w:basedOn w:val="Normal"/>
    <w:uiPriority w:val="99"/>
    <w:rsid w:val="0014435B"/>
    <w:pPr>
      <w:spacing w:after="160" w:line="240" w:lineRule="exact"/>
    </w:pPr>
    <w:rPr>
      <w:rFonts w:eastAsia="Calibri"/>
      <w:sz w:val="20"/>
      <w:szCs w:val="20"/>
    </w:rPr>
  </w:style>
  <w:style w:type="paragraph" w:customStyle="1" w:styleId="CharCharCharCharCharCharCharCharCharChar5">
    <w:name w:val="Char Char Char Char Char Char Char Char Char Char5"/>
    <w:basedOn w:val="Normal"/>
    <w:rsid w:val="00637D78"/>
    <w:pPr>
      <w:spacing w:after="160" w:line="240" w:lineRule="exact"/>
    </w:pPr>
    <w:rPr>
      <w:sz w:val="20"/>
      <w:szCs w:val="20"/>
    </w:rPr>
  </w:style>
  <w:style w:type="paragraph" w:customStyle="1" w:styleId="CharCharCharCharCharCharCharCharCharChar4">
    <w:name w:val="Char Char Char Char Char Char Char Char Char Char4"/>
    <w:basedOn w:val="Normal"/>
    <w:rsid w:val="001A1EDE"/>
    <w:pPr>
      <w:spacing w:after="160" w:line="240" w:lineRule="exact"/>
    </w:pPr>
    <w:rPr>
      <w:sz w:val="20"/>
      <w:szCs w:val="20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39595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9595A"/>
    <w:rPr>
      <w:rFonts w:ascii="Arial" w:eastAsia="Times New Roman" w:hAnsi="Arial"/>
      <w:sz w:val="24"/>
      <w:szCs w:val="24"/>
    </w:rPr>
  </w:style>
  <w:style w:type="character" w:styleId="PageNumber">
    <w:name w:val="page number"/>
    <w:aliases w:val="PN"/>
    <w:unhideWhenUsed/>
    <w:rsid w:val="00532A94"/>
  </w:style>
  <w:style w:type="table" w:customStyle="1" w:styleId="GridTable4-Accent11">
    <w:name w:val="Grid Table 4 - Accent 11"/>
    <w:basedOn w:val="TableNormal"/>
    <w:uiPriority w:val="49"/>
    <w:rsid w:val="00A97391"/>
    <w:rPr>
      <w:rFonts w:asciiTheme="minorHAnsi" w:eastAsiaTheme="minorEastAsia" w:hAnsiTheme="minorHAnsi" w:cstheme="minorBidi"/>
      <w:sz w:val="21"/>
      <w:szCs w:val="2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TCSHeading2">
    <w:name w:val="TCS Heading 2"/>
    <w:basedOn w:val="Normal"/>
    <w:qFormat/>
    <w:rsid w:val="00345093"/>
    <w:pPr>
      <w:keepNext/>
      <w:numPr>
        <w:ilvl w:val="1"/>
        <w:numId w:val="10"/>
      </w:numPr>
      <w:spacing w:before="360" w:after="120" w:line="280" w:lineRule="exact"/>
      <w:jc w:val="both"/>
    </w:pPr>
    <w:rPr>
      <w:rFonts w:asciiTheme="minorHAnsi" w:hAnsiTheme="minorHAnsi" w:cs="Arial"/>
      <w:b/>
      <w:noProof/>
      <w:color w:val="4E84C4"/>
      <w:sz w:val="28"/>
      <w:szCs w:val="20"/>
      <w:lang w:val="en-GB"/>
    </w:rPr>
  </w:style>
  <w:style w:type="paragraph" w:customStyle="1" w:styleId="TCSHeading4BodyCalibriJustified">
    <w:name w:val="TCS Heading 4 + +Body (Calibri) Justified"/>
    <w:basedOn w:val="Normal"/>
    <w:qFormat/>
    <w:rsid w:val="00345093"/>
    <w:pPr>
      <w:keepNext/>
      <w:numPr>
        <w:ilvl w:val="3"/>
        <w:numId w:val="10"/>
      </w:numPr>
      <w:spacing w:before="240" w:after="60"/>
      <w:jc w:val="both"/>
    </w:pPr>
    <w:rPr>
      <w:rFonts w:ascii="Calibri" w:hAnsi="Calibri"/>
      <w:b/>
      <w:bCs/>
      <w:noProof/>
      <w:color w:val="4E84C4"/>
      <w:sz w:val="22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4A6B1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6B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CSHeading1">
    <w:name w:val="TCS Heading 1"/>
    <w:basedOn w:val="Heading1"/>
    <w:link w:val="TCSHeading1Char"/>
    <w:qFormat/>
    <w:rsid w:val="00574F8B"/>
    <w:pPr>
      <w:pageBreakBefore/>
      <w:numPr>
        <w:numId w:val="15"/>
      </w:numPr>
    </w:pPr>
    <w:rPr>
      <w:rFonts w:ascii="Calibri" w:hAnsi="Calibri"/>
      <w:bCs w:val="0"/>
      <w:color w:val="4F81BD" w:themeColor="accent1"/>
      <w:kern w:val="28"/>
      <w:sz w:val="36"/>
      <w:szCs w:val="20"/>
      <w:lang w:val="en-GB"/>
    </w:rPr>
  </w:style>
  <w:style w:type="character" w:customStyle="1" w:styleId="TCSHeading1Char">
    <w:name w:val="TCS Heading 1 Char"/>
    <w:basedOn w:val="DefaultParagraphFont"/>
    <w:link w:val="TCSHeading1"/>
    <w:rsid w:val="00574F8B"/>
    <w:rPr>
      <w:rFonts w:eastAsia="Times New Roman"/>
      <w:b/>
      <w:color w:val="4F81BD" w:themeColor="accent1"/>
      <w:kern w:val="28"/>
      <w:sz w:val="36"/>
      <w:lang w:val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128D9"/>
    <w:rPr>
      <w:color w:val="808080"/>
      <w:shd w:val="clear" w:color="auto" w:fill="E6E6E6"/>
    </w:rPr>
  </w:style>
  <w:style w:type="paragraph" w:styleId="TOC6">
    <w:name w:val="toc 6"/>
    <w:basedOn w:val="Normal"/>
    <w:next w:val="Normal"/>
    <w:autoRedefine/>
    <w:uiPriority w:val="39"/>
    <w:unhideWhenUsed/>
    <w:rsid w:val="00D2287D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D2287D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D2287D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D2287D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17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6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61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ip:443/bea/ws/ex/rp/acctstmntcallback/v*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ip:443/bea/ws/ex/rp/acctstmnt/v*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4BD4A-D81D-40BD-AA02-9BA33D094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1</TotalTime>
  <Pages>15</Pages>
  <Words>1953</Words>
  <Characters>11135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gration Interface Specification</vt:lpstr>
    </vt:vector>
  </TitlesOfParts>
  <Company>SBM</Company>
  <LinksUpToDate>false</LinksUpToDate>
  <CharactersWithSpaces>130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gration Interface Specification</dc:title>
  <dc:subject>General Inquiry</dc:subject>
  <dc:creator>Abdelmoneim Azzaz</dc:creator>
  <cp:keywords/>
  <dc:description/>
  <cp:lastModifiedBy>Haythem Alshaikh Ahmad</cp:lastModifiedBy>
  <cp:revision>266</cp:revision>
  <cp:lastPrinted>2017-12-10T07:36:00Z</cp:lastPrinted>
  <dcterms:created xsi:type="dcterms:W3CDTF">2018-03-09T16:45:00Z</dcterms:created>
  <dcterms:modified xsi:type="dcterms:W3CDTF">2020-05-18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Information Technology Department</vt:lpwstr>
  </property>
  <property fmtid="{D5CDD505-2E9C-101B-9397-08002B2CF9AE}" pid="3" name="Version Number">
    <vt:lpwstr>2.0</vt:lpwstr>
  </property>
  <property fmtid="{D5CDD505-2E9C-101B-9397-08002B2CF9AE}" pid="4" name="Publish Date">
    <vt:lpwstr>18-Nov-2009</vt:lpwstr>
  </property>
  <property fmtid="{D5CDD505-2E9C-101B-9397-08002B2CF9AE}" pid="5" name="Group">
    <vt:lpwstr>Group</vt:lpwstr>
  </property>
  <property fmtid="{D5CDD505-2E9C-101B-9397-08002B2CF9AE}" pid="6" name="Reviewer">
    <vt:lpwstr>Essam Younis</vt:lpwstr>
  </property>
  <property fmtid="{D5CDD505-2E9C-101B-9397-08002B2CF9AE}" pid="7" name="Approver">
    <vt:lpwstr>Approver</vt:lpwstr>
  </property>
  <property fmtid="{D5CDD505-2E9C-101B-9397-08002B2CF9AE}" pid="8" name="ApproverDept">
    <vt:lpwstr>Approver Department</vt:lpwstr>
  </property>
  <property fmtid="{D5CDD505-2E9C-101B-9397-08002B2CF9AE}" pid="9" name="Project">
    <vt:lpwstr>Alinma Softbank Business Framework Implementation (ALINMA SBBF)</vt:lpwstr>
  </property>
  <property fmtid="{D5CDD505-2E9C-101B-9397-08002B2CF9AE}" pid="10" name="Service Category">
    <vt:lpwstr>Business Service</vt:lpwstr>
  </property>
  <property fmtid="{D5CDD505-2E9C-101B-9397-08002B2CF9AE}" pid="11" name="Granularity Level">
    <vt:lpwstr>Atomic Service</vt:lpwstr>
  </property>
  <property fmtid="{D5CDD505-2E9C-101B-9397-08002B2CF9AE}" pid="12" name="Service Canonical Name">
    <vt:lpwstr>BillersInq</vt:lpwstr>
  </property>
  <property fmtid="{D5CDD505-2E9C-101B-9397-08002B2CF9AE}" pid="13" name="Service Sub-Category">
    <vt:lpwstr>Bill Utilities</vt:lpwstr>
  </property>
  <property fmtid="{D5CDD505-2E9C-101B-9397-08002B2CF9AE}" pid="14" name="Service Layer">
    <vt:lpwstr>Utility Service</vt:lpwstr>
  </property>
  <property fmtid="{D5CDD505-2E9C-101B-9397-08002B2CF9AE}" pid="15" name="Reference ID">
    <vt:lpwstr>INT-002-002-087-SCI</vt:lpwstr>
  </property>
  <property fmtid="{D5CDD505-2E9C-101B-9397-08002B2CF9AE}" pid="16" name="Customer">
    <vt:lpwstr>Bank Alinma</vt:lpwstr>
  </property>
  <property fmtid="{D5CDD505-2E9C-101B-9397-08002B2CF9AE}" pid="17" name="Review Date">
    <vt:lpwstr>18-Nov-2009</vt:lpwstr>
  </property>
  <property fmtid="{D5CDD505-2E9C-101B-9397-08002B2CF9AE}" pid="18" name="Project Manager">
    <vt:lpwstr>Mohammed Fouad</vt:lpwstr>
  </property>
  <property fmtid="{D5CDD505-2E9C-101B-9397-08002B2CF9AE}" pid="19" name="Compatibility Version">
    <vt:lpwstr>N/A</vt:lpwstr>
  </property>
  <property fmtid="{D5CDD505-2E9C-101B-9397-08002B2CF9AE}" pid="20" name="Service &amp; BP ID">
    <vt:lpwstr>INT-002-002-087</vt:lpwstr>
  </property>
</Properties>
</file>